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B086B" w14:textId="529C2B60" w:rsidR="00B05A86" w:rsidRDefault="00397FEF" w:rsidP="00B05A86">
      <w:pPr>
        <w:spacing w:after="0"/>
        <w:jc w:val="center"/>
        <w:rPr>
          <w:rFonts w:ascii="Inter" w:eastAsia="SimSun" w:hAnsi="Inter" w:cs="Times New Roman"/>
          <w:b/>
          <w:bCs/>
          <w:sz w:val="32"/>
          <w:szCs w:val="32"/>
        </w:rPr>
      </w:pPr>
      <w:r w:rsidRPr="00B05A86">
        <w:rPr>
          <w:rFonts w:ascii="Inter" w:eastAsia="SimSun" w:hAnsi="Inter" w:cs="Times New Roman"/>
          <w:b/>
          <w:bCs/>
          <w:sz w:val="32"/>
          <w:szCs w:val="32"/>
        </w:rPr>
        <w:t>Learned</w:t>
      </w:r>
      <w:r w:rsidR="00CD40F4">
        <w:rPr>
          <w:rFonts w:ascii="Inter" w:eastAsia="SimSun" w:hAnsi="Inter" w:cs="Times New Roman"/>
          <w:b/>
          <w:bCs/>
          <w:sz w:val="32"/>
          <w:szCs w:val="32"/>
        </w:rPr>
        <w:t xml:space="preserve"> </w:t>
      </w:r>
      <w:r w:rsidRPr="00B05A86">
        <w:rPr>
          <w:rFonts w:ascii="Inter" w:eastAsia="SimSun" w:hAnsi="Inter" w:cs="Times New Roman"/>
          <w:b/>
          <w:bCs/>
          <w:sz w:val="32"/>
          <w:szCs w:val="32"/>
        </w:rPr>
        <w:t>Society</w:t>
      </w:r>
      <w:r w:rsidR="00CD40F4">
        <w:rPr>
          <w:rFonts w:ascii="Inter" w:eastAsia="SimSun" w:hAnsi="Inter" w:cs="Times New Roman"/>
          <w:b/>
          <w:bCs/>
          <w:sz w:val="32"/>
          <w:szCs w:val="32"/>
        </w:rPr>
        <w:t xml:space="preserve"> </w:t>
      </w:r>
      <w:r w:rsidRPr="00B05A86">
        <w:rPr>
          <w:rFonts w:ascii="Inter" w:eastAsia="SimSun" w:hAnsi="Inter" w:cs="Times New Roman"/>
          <w:b/>
          <w:bCs/>
          <w:sz w:val="32"/>
          <w:szCs w:val="32"/>
        </w:rPr>
        <w:t>of</w:t>
      </w:r>
      <w:r w:rsidR="00CD40F4">
        <w:rPr>
          <w:rFonts w:ascii="Inter" w:eastAsia="SimSun" w:hAnsi="Inter" w:cs="Times New Roman"/>
          <w:b/>
          <w:bCs/>
          <w:sz w:val="32"/>
          <w:szCs w:val="32"/>
        </w:rPr>
        <w:t xml:space="preserve"> </w:t>
      </w:r>
      <w:r w:rsidRPr="00B05A86">
        <w:rPr>
          <w:rFonts w:ascii="Inter" w:eastAsia="SimSun" w:hAnsi="Inter" w:cs="Times New Roman"/>
          <w:b/>
          <w:bCs/>
          <w:sz w:val="32"/>
          <w:szCs w:val="32"/>
        </w:rPr>
        <w:t>Wales</w:t>
      </w:r>
      <w:r w:rsidR="00CD40F4">
        <w:rPr>
          <w:rFonts w:ascii="Inter" w:eastAsia="SimSun" w:hAnsi="Inter" w:cs="Times New Roman"/>
          <w:b/>
          <w:bCs/>
          <w:sz w:val="32"/>
          <w:szCs w:val="32"/>
        </w:rPr>
        <w:t xml:space="preserve"> </w:t>
      </w:r>
      <w:r w:rsidRPr="00B05A86">
        <w:rPr>
          <w:rFonts w:ascii="Inter" w:eastAsia="SimSun" w:hAnsi="Inter" w:cs="Times New Roman"/>
          <w:b/>
          <w:bCs/>
          <w:sz w:val="32"/>
          <w:szCs w:val="32"/>
        </w:rPr>
        <w:t>Response</w:t>
      </w:r>
      <w:r w:rsidR="00CD40F4">
        <w:rPr>
          <w:rFonts w:ascii="Inter" w:eastAsia="SimSun" w:hAnsi="Inter" w:cs="Times New Roman"/>
          <w:b/>
          <w:bCs/>
          <w:sz w:val="32"/>
          <w:szCs w:val="32"/>
        </w:rPr>
        <w:t xml:space="preserve"> </w:t>
      </w:r>
      <w:r w:rsidRPr="00B05A86">
        <w:rPr>
          <w:rFonts w:ascii="Inter" w:eastAsia="SimSun" w:hAnsi="Inter" w:cs="Times New Roman"/>
          <w:b/>
          <w:bCs/>
          <w:sz w:val="32"/>
          <w:szCs w:val="32"/>
        </w:rPr>
        <w:t>to</w:t>
      </w:r>
      <w:r w:rsidR="00CD40F4">
        <w:rPr>
          <w:rFonts w:ascii="Inter" w:eastAsia="SimSun" w:hAnsi="Inter" w:cs="Times New Roman"/>
          <w:b/>
          <w:bCs/>
          <w:sz w:val="32"/>
          <w:szCs w:val="32"/>
        </w:rPr>
        <w:t xml:space="preserve"> </w:t>
      </w:r>
    </w:p>
    <w:p w14:paraId="38DB45A1" w14:textId="72CDF581" w:rsidR="00397FEF" w:rsidRPr="00B05A86" w:rsidRDefault="00397FEF" w:rsidP="00B05A86">
      <w:pPr>
        <w:spacing w:after="100" w:afterAutospacing="1"/>
        <w:jc w:val="center"/>
        <w:rPr>
          <w:rFonts w:ascii="Inter" w:eastAsia="SimSun" w:hAnsi="Inter" w:cs="Times New Roman"/>
          <w:sz w:val="32"/>
          <w:szCs w:val="32"/>
        </w:rPr>
      </w:pPr>
      <w:r w:rsidRPr="00B05A86">
        <w:rPr>
          <w:rFonts w:ascii="Inter" w:eastAsia="SimSun" w:hAnsi="Inter" w:cs="Times New Roman"/>
          <w:b/>
          <w:bCs/>
          <w:sz w:val="32"/>
          <w:szCs w:val="32"/>
        </w:rPr>
        <w:t>Welsh</w:t>
      </w:r>
      <w:r w:rsidR="00CD40F4">
        <w:rPr>
          <w:rFonts w:ascii="Inter" w:eastAsia="SimSun" w:hAnsi="Inter" w:cs="Times New Roman"/>
          <w:b/>
          <w:bCs/>
          <w:sz w:val="32"/>
          <w:szCs w:val="32"/>
        </w:rPr>
        <w:t xml:space="preserve"> </w:t>
      </w:r>
      <w:r w:rsidRPr="00B05A86">
        <w:rPr>
          <w:rFonts w:ascii="Inter" w:eastAsia="SimSun" w:hAnsi="Inter" w:cs="Times New Roman"/>
          <w:b/>
          <w:bCs/>
          <w:sz w:val="32"/>
          <w:szCs w:val="32"/>
        </w:rPr>
        <w:t>Government</w:t>
      </w:r>
      <w:r w:rsidR="00CD40F4">
        <w:rPr>
          <w:rFonts w:ascii="Inter" w:eastAsia="SimSun" w:hAnsi="Inter" w:cs="Times New Roman"/>
          <w:b/>
          <w:bCs/>
          <w:sz w:val="32"/>
          <w:szCs w:val="32"/>
        </w:rPr>
        <w:t xml:space="preserve"> </w:t>
      </w:r>
      <w:r w:rsidRPr="00B05A86">
        <w:rPr>
          <w:rFonts w:ascii="Inter" w:eastAsia="SimSun" w:hAnsi="Inter" w:cs="Times New Roman"/>
          <w:b/>
          <w:bCs/>
          <w:sz w:val="32"/>
          <w:szCs w:val="32"/>
        </w:rPr>
        <w:t>Draft</w:t>
      </w:r>
      <w:r w:rsidR="00CD40F4">
        <w:rPr>
          <w:rFonts w:ascii="Inter" w:eastAsia="SimSun" w:hAnsi="Inter" w:cs="Times New Roman"/>
          <w:b/>
          <w:bCs/>
          <w:sz w:val="32"/>
          <w:szCs w:val="32"/>
        </w:rPr>
        <w:t xml:space="preserve"> </w:t>
      </w:r>
      <w:r w:rsidRPr="00B05A86">
        <w:rPr>
          <w:rFonts w:ascii="Inter" w:eastAsia="SimSun" w:hAnsi="Inter" w:cs="Times New Roman"/>
          <w:b/>
          <w:bCs/>
          <w:sz w:val="32"/>
          <w:szCs w:val="32"/>
        </w:rPr>
        <w:t>Budget</w:t>
      </w:r>
      <w:r w:rsidR="00CD40F4">
        <w:rPr>
          <w:rFonts w:ascii="Inter" w:eastAsia="SimSun" w:hAnsi="Inter" w:cs="Times New Roman"/>
          <w:b/>
          <w:bCs/>
          <w:sz w:val="32"/>
          <w:szCs w:val="32"/>
        </w:rPr>
        <w:t xml:space="preserve"> </w:t>
      </w:r>
      <w:r w:rsidRPr="00B05A86">
        <w:rPr>
          <w:rFonts w:ascii="Inter" w:eastAsia="SimSun" w:hAnsi="Inter" w:cs="Times New Roman"/>
          <w:b/>
          <w:bCs/>
          <w:sz w:val="32"/>
          <w:szCs w:val="32"/>
        </w:rPr>
        <w:t>2025-26</w:t>
      </w:r>
      <w:r w:rsidR="00CD40F4">
        <w:rPr>
          <w:rFonts w:ascii="Inter" w:eastAsia="SimSun" w:hAnsi="Inter" w:cs="Times New Roman"/>
          <w:b/>
          <w:bCs/>
          <w:sz w:val="32"/>
          <w:szCs w:val="32"/>
        </w:rPr>
        <w:t xml:space="preserve"> </w:t>
      </w:r>
      <w:r w:rsidRPr="00B05A86">
        <w:rPr>
          <w:rFonts w:ascii="Inter" w:eastAsia="SimSun" w:hAnsi="Inter" w:cs="Times New Roman"/>
          <w:b/>
          <w:bCs/>
          <w:sz w:val="32"/>
          <w:szCs w:val="32"/>
        </w:rPr>
        <w:t>Consultation</w:t>
      </w:r>
    </w:p>
    <w:p w14:paraId="762022CA" w14:textId="46ABEEE4" w:rsidR="00397FEF" w:rsidRPr="000615FB" w:rsidRDefault="00397FEF" w:rsidP="00B05A86">
      <w:pPr>
        <w:spacing w:after="120"/>
        <w:rPr>
          <w:rFonts w:ascii="Inter" w:eastAsia="SimSun" w:hAnsi="Inter" w:cs="Times New Roman"/>
          <w:b/>
          <w:bCs/>
        </w:rPr>
      </w:pPr>
      <w:r w:rsidRPr="000615FB">
        <w:rPr>
          <w:rFonts w:ascii="Inter" w:eastAsia="SimSun" w:hAnsi="Inter" w:cs="Times New Roman"/>
          <w:b/>
          <w:bCs/>
        </w:rPr>
        <w:t>Introduction</w:t>
      </w:r>
      <w:r w:rsidR="00CD40F4">
        <w:rPr>
          <w:rFonts w:ascii="Inter" w:eastAsia="SimSun" w:hAnsi="Inter" w:cs="Times New Roman"/>
          <w:b/>
          <w:bCs/>
        </w:rPr>
        <w:t xml:space="preserve"> </w:t>
      </w:r>
      <w:r w:rsidRPr="000615FB">
        <w:rPr>
          <w:rFonts w:ascii="Inter" w:eastAsia="SimSun" w:hAnsi="Inter" w:cs="Times New Roman"/>
          <w:b/>
          <w:bCs/>
        </w:rPr>
        <w:t>to</w:t>
      </w:r>
      <w:r w:rsidR="00CD40F4">
        <w:rPr>
          <w:rFonts w:ascii="Inter" w:eastAsia="SimSun" w:hAnsi="Inter" w:cs="Times New Roman"/>
          <w:b/>
          <w:bCs/>
        </w:rPr>
        <w:t xml:space="preserve"> </w:t>
      </w:r>
      <w:r w:rsidRPr="000615FB">
        <w:rPr>
          <w:rFonts w:ascii="Inter" w:eastAsia="SimSun" w:hAnsi="Inter" w:cs="Times New Roman"/>
          <w:b/>
          <w:bCs/>
        </w:rPr>
        <w:t>the</w:t>
      </w:r>
      <w:r w:rsidR="00CD40F4">
        <w:rPr>
          <w:rFonts w:ascii="Inter" w:eastAsia="SimSun" w:hAnsi="Inter" w:cs="Times New Roman"/>
          <w:b/>
          <w:bCs/>
        </w:rPr>
        <w:t xml:space="preserve"> </w:t>
      </w:r>
      <w:r w:rsidRPr="000615FB">
        <w:rPr>
          <w:rFonts w:ascii="Inter" w:eastAsia="SimSun" w:hAnsi="Inter" w:cs="Times New Roman"/>
          <w:b/>
          <w:bCs/>
        </w:rPr>
        <w:t>Learned</w:t>
      </w:r>
      <w:r w:rsidR="00CD40F4">
        <w:rPr>
          <w:rFonts w:ascii="Inter" w:eastAsia="SimSun" w:hAnsi="Inter" w:cs="Times New Roman"/>
          <w:b/>
          <w:bCs/>
        </w:rPr>
        <w:t xml:space="preserve"> </w:t>
      </w:r>
      <w:r w:rsidRPr="000615FB">
        <w:rPr>
          <w:rFonts w:ascii="Inter" w:eastAsia="SimSun" w:hAnsi="Inter" w:cs="Times New Roman"/>
          <w:b/>
          <w:bCs/>
        </w:rPr>
        <w:t>Society</w:t>
      </w:r>
      <w:r w:rsidR="00CD40F4">
        <w:rPr>
          <w:rFonts w:ascii="Inter" w:eastAsia="SimSun" w:hAnsi="Inter" w:cs="Times New Roman"/>
          <w:b/>
          <w:bCs/>
        </w:rPr>
        <w:t xml:space="preserve"> </w:t>
      </w:r>
      <w:r w:rsidRPr="000615FB">
        <w:rPr>
          <w:rFonts w:ascii="Inter" w:eastAsia="SimSun" w:hAnsi="Inter" w:cs="Times New Roman"/>
          <w:b/>
          <w:bCs/>
        </w:rPr>
        <w:t>of</w:t>
      </w:r>
      <w:r w:rsidR="00CD40F4">
        <w:rPr>
          <w:rFonts w:ascii="Inter" w:eastAsia="SimSun" w:hAnsi="Inter" w:cs="Times New Roman"/>
          <w:b/>
          <w:bCs/>
        </w:rPr>
        <w:t xml:space="preserve"> </w:t>
      </w:r>
      <w:r w:rsidRPr="000615FB">
        <w:rPr>
          <w:rFonts w:ascii="Inter" w:eastAsia="SimSun" w:hAnsi="Inter" w:cs="Times New Roman"/>
          <w:b/>
          <w:bCs/>
        </w:rPr>
        <w:t>Wales</w:t>
      </w:r>
    </w:p>
    <w:p w14:paraId="49E3861C" w14:textId="7A4CA575" w:rsidR="00397FEF" w:rsidRPr="000615FB" w:rsidRDefault="00397FEF" w:rsidP="00B05A86">
      <w:pPr>
        <w:spacing w:after="120"/>
        <w:rPr>
          <w:rFonts w:ascii="Inter" w:eastAsia="SimSun" w:hAnsi="Inter" w:cs="Times New Roman"/>
        </w:rPr>
      </w:pPr>
      <w:r w:rsidRPr="393A4EBA">
        <w:rPr>
          <w:rFonts w:ascii="Inter" w:eastAsia="SimSun" w:hAnsi="Inter" w:cs="Times New Roman"/>
        </w:rPr>
        <w:t>The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Learned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Society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of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Wales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is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Wales’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National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cademy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for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Sciences,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rts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nd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Humanities.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Our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charitable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purpose,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nd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the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principle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on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which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we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re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founded,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is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the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dvancement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of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knowledge,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nd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the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power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of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research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nd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innovation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to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benefit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Wales’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economy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nd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society.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National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cademies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re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n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independent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nd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political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route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for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experts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to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support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evidence-based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policymaking,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on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key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issues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such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s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climate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change,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health,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nd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the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economy.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We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represent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Wales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in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the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international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science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nd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research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community,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positioning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Wales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s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knowledge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economy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that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values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evidence-based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decision-making.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We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support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the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science,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rts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nd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humanities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communities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in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Wales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through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dvocacy,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grants,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and</w:t>
      </w:r>
      <w:r w:rsidR="00CD40F4">
        <w:rPr>
          <w:rFonts w:ascii="Inter" w:eastAsia="SimSun" w:hAnsi="Inter" w:cs="Times New Roman"/>
        </w:rPr>
        <w:t xml:space="preserve"> </w:t>
      </w:r>
      <w:r w:rsidRPr="393A4EBA">
        <w:rPr>
          <w:rFonts w:ascii="Inter" w:eastAsia="SimSun" w:hAnsi="Inter" w:cs="Times New Roman"/>
        </w:rPr>
        <w:t>connectivity.</w:t>
      </w:r>
      <w:r w:rsidR="00CD40F4">
        <w:rPr>
          <w:rFonts w:ascii="Inter" w:eastAsia="SimSun" w:hAnsi="Inter" w:cs="Times New Roman"/>
        </w:rPr>
        <w:t xml:space="preserve"> </w:t>
      </w:r>
    </w:p>
    <w:p w14:paraId="23941B2C" w14:textId="7222DFE6" w:rsidR="00B8727E" w:rsidRPr="000615FB" w:rsidRDefault="00397FEF" w:rsidP="00B05A86">
      <w:pPr>
        <w:tabs>
          <w:tab w:val="num" w:pos="720"/>
        </w:tabs>
        <w:spacing w:after="240"/>
        <w:rPr>
          <w:rFonts w:ascii="Inter" w:eastAsia="SimSun" w:hAnsi="Inter" w:cs="Times New Roman"/>
        </w:rPr>
      </w:pPr>
      <w:r w:rsidRPr="000615FB">
        <w:rPr>
          <w:rFonts w:ascii="Inter" w:eastAsia="SimSun" w:hAnsi="Inter" w:cs="Times New Roman"/>
        </w:rPr>
        <w:t>Why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do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we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support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knowledge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and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research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in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Wales?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Research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is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crucial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for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progress: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scientific,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societal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and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economic.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To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tackle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the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challenges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facing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Wales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today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–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the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climate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emergency,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inequalities,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economic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growth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–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we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need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research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and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innovation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to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find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and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test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new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solutions.</w:t>
      </w:r>
      <w:r w:rsidR="00CD40F4">
        <w:rPr>
          <w:rFonts w:ascii="Inter" w:eastAsia="SimSun" w:hAnsi="Inter" w:cs="Times New Roman"/>
        </w:rPr>
        <w:t xml:space="preserve"> </w:t>
      </w:r>
    </w:p>
    <w:p w14:paraId="6FC6D4B1" w14:textId="182BE736" w:rsidR="00397FEF" w:rsidRPr="000615FB" w:rsidRDefault="00397FEF" w:rsidP="00B05A86">
      <w:pPr>
        <w:spacing w:after="120"/>
        <w:rPr>
          <w:rFonts w:ascii="Inter" w:eastAsia="SimSun" w:hAnsi="Inter" w:cs="Times New Roman"/>
          <w:b/>
          <w:bCs/>
        </w:rPr>
      </w:pPr>
      <w:r w:rsidRPr="000615FB">
        <w:rPr>
          <w:rFonts w:ascii="Inter" w:eastAsia="SimSun" w:hAnsi="Inter" w:cs="Times New Roman"/>
          <w:b/>
          <w:bCs/>
        </w:rPr>
        <w:t>Overview</w:t>
      </w:r>
      <w:r w:rsidR="00CD40F4">
        <w:rPr>
          <w:rFonts w:ascii="Inter" w:eastAsia="SimSun" w:hAnsi="Inter" w:cs="Times New Roman"/>
          <w:b/>
          <w:bCs/>
        </w:rPr>
        <w:t xml:space="preserve"> </w:t>
      </w:r>
      <w:r w:rsidRPr="000615FB">
        <w:rPr>
          <w:rFonts w:ascii="Inter" w:eastAsia="SimSun" w:hAnsi="Inter" w:cs="Times New Roman"/>
          <w:b/>
          <w:bCs/>
        </w:rPr>
        <w:t>of</w:t>
      </w:r>
      <w:r w:rsidR="00CD40F4">
        <w:rPr>
          <w:rFonts w:ascii="Inter" w:eastAsia="SimSun" w:hAnsi="Inter" w:cs="Times New Roman"/>
          <w:b/>
          <w:bCs/>
        </w:rPr>
        <w:t xml:space="preserve"> </w:t>
      </w:r>
      <w:r w:rsidRPr="000615FB">
        <w:rPr>
          <w:rFonts w:ascii="Inter" w:eastAsia="SimSun" w:hAnsi="Inter" w:cs="Times New Roman"/>
          <w:b/>
          <w:bCs/>
        </w:rPr>
        <w:t>LSW’s</w:t>
      </w:r>
      <w:r w:rsidR="00CD40F4">
        <w:rPr>
          <w:rFonts w:ascii="Inter" w:eastAsia="SimSun" w:hAnsi="Inter" w:cs="Times New Roman"/>
          <w:b/>
          <w:bCs/>
        </w:rPr>
        <w:t xml:space="preserve"> </w:t>
      </w:r>
      <w:r w:rsidRPr="000615FB">
        <w:rPr>
          <w:rFonts w:ascii="Inter" w:eastAsia="SimSun" w:hAnsi="Inter" w:cs="Times New Roman"/>
          <w:b/>
          <w:bCs/>
        </w:rPr>
        <w:t>response</w:t>
      </w:r>
      <w:r w:rsidR="00CD40F4">
        <w:rPr>
          <w:rFonts w:ascii="Inter" w:eastAsia="SimSun" w:hAnsi="Inter" w:cs="Times New Roman"/>
          <w:b/>
          <w:bCs/>
        </w:rPr>
        <w:t xml:space="preserve"> </w:t>
      </w:r>
      <w:r w:rsidRPr="000615FB">
        <w:rPr>
          <w:rFonts w:ascii="Inter" w:eastAsia="SimSun" w:hAnsi="Inter" w:cs="Times New Roman"/>
          <w:b/>
          <w:bCs/>
        </w:rPr>
        <w:t>to</w:t>
      </w:r>
      <w:r w:rsidR="00CD40F4">
        <w:rPr>
          <w:rFonts w:ascii="Inter" w:eastAsia="SimSun" w:hAnsi="Inter" w:cs="Times New Roman"/>
          <w:b/>
          <w:bCs/>
        </w:rPr>
        <w:t xml:space="preserve"> </w:t>
      </w:r>
      <w:r w:rsidRPr="000615FB">
        <w:rPr>
          <w:rFonts w:ascii="Inter" w:eastAsia="SimSun" w:hAnsi="Inter" w:cs="Times New Roman"/>
          <w:b/>
          <w:bCs/>
        </w:rPr>
        <w:t>the</w:t>
      </w:r>
      <w:r w:rsidR="00CD40F4">
        <w:rPr>
          <w:rFonts w:ascii="Inter" w:eastAsia="SimSun" w:hAnsi="Inter" w:cs="Times New Roman"/>
          <w:b/>
          <w:bCs/>
        </w:rPr>
        <w:t xml:space="preserve"> </w:t>
      </w:r>
      <w:r w:rsidRPr="000615FB">
        <w:rPr>
          <w:rFonts w:ascii="Inter" w:eastAsia="SimSun" w:hAnsi="Inter" w:cs="Times New Roman"/>
          <w:b/>
          <w:bCs/>
        </w:rPr>
        <w:t>consultation</w:t>
      </w:r>
      <w:r w:rsidR="00CD40F4">
        <w:rPr>
          <w:rFonts w:ascii="Inter" w:eastAsia="SimSun" w:hAnsi="Inter" w:cs="Times New Roman"/>
          <w:b/>
          <w:bCs/>
        </w:rPr>
        <w:t xml:space="preserve"> </w:t>
      </w:r>
    </w:p>
    <w:p w14:paraId="39DA6E7B" w14:textId="6E32C70D" w:rsidR="00397FEF" w:rsidRPr="000615FB" w:rsidRDefault="00397FEF" w:rsidP="00B05A86">
      <w:pPr>
        <w:spacing w:after="120"/>
        <w:rPr>
          <w:rFonts w:ascii="Inter" w:eastAsia="SimSun" w:hAnsi="Inter" w:cs="Times New Roman"/>
        </w:rPr>
      </w:pPr>
      <w:r w:rsidRPr="000615FB">
        <w:rPr>
          <w:rFonts w:ascii="Inter" w:eastAsia="SimSun" w:hAnsi="Inter" w:cs="Times New Roman"/>
        </w:rPr>
        <w:t>We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greatly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appreciate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the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opportunity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offered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by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the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Senedd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Finance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Committee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to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offer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comments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ahead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of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the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publication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of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the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Welsh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Government’s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2025-26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budget.</w:t>
      </w:r>
      <w:r w:rsidR="00CD40F4">
        <w:rPr>
          <w:rFonts w:ascii="Inter" w:eastAsia="SimSun" w:hAnsi="Inter" w:cs="Times New Roman"/>
        </w:rPr>
        <w:t xml:space="preserve"> </w:t>
      </w:r>
      <w:r w:rsidR="002D0A01" w:rsidRPr="000615FB">
        <w:rPr>
          <w:rFonts w:ascii="Inter" w:eastAsia="SimSun" w:hAnsi="Inter" w:cs="Times New Roman"/>
        </w:rPr>
        <w:t>The</w:t>
      </w:r>
      <w:r w:rsidR="00CD40F4">
        <w:rPr>
          <w:rFonts w:ascii="Inter" w:eastAsia="SimSun" w:hAnsi="Inter" w:cs="Times New Roman"/>
        </w:rPr>
        <w:t xml:space="preserve"> </w:t>
      </w:r>
      <w:r w:rsidR="002D0A01" w:rsidRPr="000615FB">
        <w:rPr>
          <w:rFonts w:ascii="Inter" w:eastAsia="SimSun" w:hAnsi="Inter" w:cs="Times New Roman"/>
        </w:rPr>
        <w:t>announcement</w:t>
      </w:r>
      <w:r w:rsidR="00CD40F4">
        <w:rPr>
          <w:rFonts w:ascii="Inter" w:eastAsia="SimSun" w:hAnsi="Inter" w:cs="Times New Roman"/>
        </w:rPr>
        <w:t xml:space="preserve"> </w:t>
      </w:r>
      <w:r w:rsidR="002D0A01" w:rsidRPr="000615FB">
        <w:rPr>
          <w:rFonts w:ascii="Inter" w:eastAsia="SimSun" w:hAnsi="Inter" w:cs="Times New Roman"/>
        </w:rPr>
        <w:t>of</w:t>
      </w:r>
      <w:r w:rsidR="00CD40F4">
        <w:rPr>
          <w:rFonts w:ascii="Inter" w:eastAsia="SimSun" w:hAnsi="Inter" w:cs="Times New Roman"/>
        </w:rPr>
        <w:t xml:space="preserve"> </w:t>
      </w:r>
      <w:r w:rsidR="002D0A01" w:rsidRPr="000615FB">
        <w:rPr>
          <w:rFonts w:ascii="Inter" w:eastAsia="SimSun" w:hAnsi="Inter" w:cs="Times New Roman"/>
        </w:rPr>
        <w:t>£1.7bn</w:t>
      </w:r>
      <w:r w:rsidR="00CD40F4">
        <w:rPr>
          <w:rFonts w:ascii="Inter" w:eastAsia="SimSun" w:hAnsi="Inter" w:cs="Times New Roman"/>
        </w:rPr>
        <w:t xml:space="preserve"> </w:t>
      </w:r>
      <w:r w:rsidR="002D0A01" w:rsidRPr="000615FB">
        <w:rPr>
          <w:rFonts w:ascii="Inter" w:eastAsia="SimSun" w:hAnsi="Inter" w:cs="Times New Roman"/>
        </w:rPr>
        <w:t>for</w:t>
      </w:r>
      <w:r w:rsidR="00CD40F4">
        <w:rPr>
          <w:rFonts w:ascii="Inter" w:eastAsia="SimSun" w:hAnsi="Inter" w:cs="Times New Roman"/>
        </w:rPr>
        <w:t xml:space="preserve"> </w:t>
      </w:r>
      <w:r w:rsidR="002D0A01" w:rsidRPr="000615FB">
        <w:rPr>
          <w:rFonts w:ascii="Inter" w:eastAsia="SimSun" w:hAnsi="Inter" w:cs="Times New Roman"/>
        </w:rPr>
        <w:t>Welsh</w:t>
      </w:r>
      <w:r w:rsidR="00CD40F4">
        <w:rPr>
          <w:rFonts w:ascii="Inter" w:eastAsia="SimSun" w:hAnsi="Inter" w:cs="Times New Roman"/>
        </w:rPr>
        <w:t xml:space="preserve"> </w:t>
      </w:r>
      <w:r w:rsidR="002D0A01" w:rsidRPr="000615FB">
        <w:rPr>
          <w:rFonts w:ascii="Inter" w:eastAsia="SimSun" w:hAnsi="Inter" w:cs="Times New Roman"/>
        </w:rPr>
        <w:t>Government</w:t>
      </w:r>
      <w:r w:rsidR="00CD40F4">
        <w:rPr>
          <w:rFonts w:ascii="Inter" w:eastAsia="SimSun" w:hAnsi="Inter" w:cs="Times New Roman"/>
        </w:rPr>
        <w:t xml:space="preserve"> </w:t>
      </w:r>
      <w:r w:rsidR="002D0A01" w:rsidRPr="000615FB">
        <w:rPr>
          <w:rFonts w:ascii="Inter" w:eastAsia="SimSun" w:hAnsi="Inter" w:cs="Times New Roman"/>
        </w:rPr>
        <w:t>from</w:t>
      </w:r>
      <w:r w:rsidR="00CD40F4">
        <w:rPr>
          <w:rFonts w:ascii="Inter" w:eastAsia="SimSun" w:hAnsi="Inter" w:cs="Times New Roman"/>
        </w:rPr>
        <w:t xml:space="preserve"> </w:t>
      </w:r>
      <w:r w:rsidR="002D0A01" w:rsidRPr="000615FB">
        <w:rPr>
          <w:rFonts w:ascii="Inter" w:eastAsia="SimSun" w:hAnsi="Inter" w:cs="Times New Roman"/>
        </w:rPr>
        <w:t>the</w:t>
      </w:r>
      <w:r w:rsidR="00CD40F4">
        <w:rPr>
          <w:rFonts w:ascii="Inter" w:eastAsia="SimSun" w:hAnsi="Inter" w:cs="Times New Roman"/>
        </w:rPr>
        <w:t xml:space="preserve"> </w:t>
      </w:r>
      <w:r w:rsidR="002D0A01" w:rsidRPr="000615FB">
        <w:rPr>
          <w:rFonts w:ascii="Inter" w:eastAsia="SimSun" w:hAnsi="Inter" w:cs="Times New Roman"/>
        </w:rPr>
        <w:t>UK</w:t>
      </w:r>
      <w:r w:rsidR="00CD40F4">
        <w:rPr>
          <w:rFonts w:ascii="Inter" w:eastAsia="SimSun" w:hAnsi="Inter" w:cs="Times New Roman"/>
        </w:rPr>
        <w:t xml:space="preserve"> </w:t>
      </w:r>
      <w:r w:rsidR="002D0A01" w:rsidRPr="000615FB">
        <w:rPr>
          <w:rFonts w:ascii="Inter" w:eastAsia="SimSun" w:hAnsi="Inter" w:cs="Times New Roman"/>
        </w:rPr>
        <w:t>Government</w:t>
      </w:r>
      <w:r w:rsidR="00CD40F4">
        <w:rPr>
          <w:rFonts w:ascii="Inter" w:eastAsia="SimSun" w:hAnsi="Inter" w:cs="Times New Roman"/>
        </w:rPr>
        <w:t xml:space="preserve"> </w:t>
      </w:r>
      <w:r w:rsidR="002D0A01" w:rsidRPr="000615FB">
        <w:rPr>
          <w:rFonts w:ascii="Inter" w:eastAsia="SimSun" w:hAnsi="Inter" w:cs="Times New Roman"/>
        </w:rPr>
        <w:t>offers</w:t>
      </w:r>
      <w:r w:rsidR="00CD40F4">
        <w:rPr>
          <w:rFonts w:ascii="Inter" w:eastAsia="SimSun" w:hAnsi="Inter" w:cs="Times New Roman"/>
        </w:rPr>
        <w:t xml:space="preserve"> </w:t>
      </w:r>
      <w:r w:rsidR="00667B05" w:rsidRPr="000615FB">
        <w:rPr>
          <w:rFonts w:ascii="Inter" w:eastAsia="SimSun" w:hAnsi="Inter" w:cs="Times New Roman"/>
        </w:rPr>
        <w:t>an</w:t>
      </w:r>
      <w:r w:rsidR="00CD40F4">
        <w:rPr>
          <w:rFonts w:ascii="Inter" w:eastAsia="SimSun" w:hAnsi="Inter" w:cs="Times New Roman"/>
        </w:rPr>
        <w:t xml:space="preserve"> </w:t>
      </w:r>
      <w:r w:rsidR="002D0A01" w:rsidRPr="000615FB">
        <w:rPr>
          <w:rFonts w:ascii="Inter" w:eastAsia="SimSun" w:hAnsi="Inter" w:cs="Times New Roman"/>
        </w:rPr>
        <w:t>opportunit</w:t>
      </w:r>
      <w:r w:rsidR="00667B05" w:rsidRPr="000615FB">
        <w:rPr>
          <w:rFonts w:ascii="Inter" w:eastAsia="SimSun" w:hAnsi="Inter" w:cs="Times New Roman"/>
        </w:rPr>
        <w:t>y</w:t>
      </w:r>
      <w:r w:rsidR="00CD40F4">
        <w:rPr>
          <w:rFonts w:ascii="Inter" w:eastAsia="SimSun" w:hAnsi="Inter" w:cs="Times New Roman"/>
        </w:rPr>
        <w:t xml:space="preserve"> </w:t>
      </w:r>
      <w:r w:rsidR="002D0A01" w:rsidRPr="000615FB">
        <w:rPr>
          <w:rFonts w:ascii="Inter" w:eastAsia="SimSun" w:hAnsi="Inter" w:cs="Times New Roman"/>
        </w:rPr>
        <w:t>to</w:t>
      </w:r>
      <w:r w:rsidR="00CD40F4">
        <w:rPr>
          <w:rFonts w:ascii="Inter" w:eastAsia="SimSun" w:hAnsi="Inter" w:cs="Times New Roman"/>
        </w:rPr>
        <w:t xml:space="preserve"> </w:t>
      </w:r>
      <w:r w:rsidR="002D0A01" w:rsidRPr="000615FB">
        <w:rPr>
          <w:rFonts w:ascii="Inter" w:eastAsia="SimSun" w:hAnsi="Inter" w:cs="Times New Roman"/>
        </w:rPr>
        <w:t>invest</w:t>
      </w:r>
      <w:r w:rsidR="00CD40F4">
        <w:rPr>
          <w:rFonts w:ascii="Inter" w:eastAsia="SimSun" w:hAnsi="Inter" w:cs="Times New Roman"/>
        </w:rPr>
        <w:t xml:space="preserve"> </w:t>
      </w:r>
      <w:r w:rsidR="002D0A01" w:rsidRPr="000615FB">
        <w:rPr>
          <w:rFonts w:ascii="Inter" w:eastAsia="SimSun" w:hAnsi="Inter" w:cs="Times New Roman"/>
        </w:rPr>
        <w:t>in</w:t>
      </w:r>
      <w:r w:rsidR="00CD40F4">
        <w:rPr>
          <w:rFonts w:ascii="Inter" w:eastAsia="SimSun" w:hAnsi="Inter" w:cs="Times New Roman"/>
        </w:rPr>
        <w:t xml:space="preserve"> </w:t>
      </w:r>
      <w:r w:rsidR="002D0A01" w:rsidRPr="000615FB">
        <w:rPr>
          <w:rFonts w:ascii="Inter" w:eastAsia="SimSun" w:hAnsi="Inter" w:cs="Times New Roman"/>
        </w:rPr>
        <w:t>growth.</w:t>
      </w:r>
      <w:r w:rsidR="00CD40F4">
        <w:rPr>
          <w:rFonts w:ascii="Inter" w:eastAsia="SimSun" w:hAnsi="Inter" w:cs="Times New Roman"/>
        </w:rPr>
        <w:t xml:space="preserve"> </w:t>
      </w:r>
    </w:p>
    <w:p w14:paraId="6E36592E" w14:textId="25BF6400" w:rsidR="00A571DE" w:rsidRPr="000615FB" w:rsidRDefault="00A571DE" w:rsidP="00B05A86">
      <w:pPr>
        <w:spacing w:after="120"/>
      </w:pPr>
      <w:r w:rsidRPr="000615FB">
        <w:rPr>
          <w:rFonts w:ascii="Inter" w:eastAsia="SimSun" w:hAnsi="Inter" w:cs="Times New Roman"/>
        </w:rPr>
        <w:t>T</w:t>
      </w:r>
      <w:r w:rsidR="00201A48" w:rsidRPr="000615FB">
        <w:rPr>
          <w:rFonts w:ascii="Inter" w:eastAsia="SimSun" w:hAnsi="Inter" w:cs="Times New Roman"/>
        </w:rPr>
        <w:t>he</w:t>
      </w:r>
      <w:r w:rsidR="00CD40F4">
        <w:rPr>
          <w:rFonts w:ascii="Inter" w:eastAsia="SimSun" w:hAnsi="Inter" w:cs="Times New Roman"/>
        </w:rPr>
        <w:t xml:space="preserve"> </w:t>
      </w:r>
      <w:r w:rsidR="00201A48" w:rsidRPr="000615FB">
        <w:rPr>
          <w:rFonts w:ascii="Inter" w:eastAsia="SimSun" w:hAnsi="Inter" w:cs="Times New Roman"/>
        </w:rPr>
        <w:t>particularly</w:t>
      </w:r>
      <w:r w:rsidR="00CD40F4">
        <w:rPr>
          <w:rFonts w:ascii="Inter" w:eastAsia="SimSun" w:hAnsi="Inter" w:cs="Times New Roman"/>
        </w:rPr>
        <w:t xml:space="preserve"> </w:t>
      </w:r>
      <w:r w:rsidR="00201A48" w:rsidRPr="000615FB">
        <w:rPr>
          <w:rFonts w:ascii="Inter" w:eastAsia="SimSun" w:hAnsi="Inter" w:cs="Times New Roman"/>
        </w:rPr>
        <w:t>challenging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financial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situation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currently</w:t>
      </w:r>
      <w:r w:rsidR="00CD40F4">
        <w:rPr>
          <w:rFonts w:ascii="Inter" w:eastAsia="SimSun" w:hAnsi="Inter" w:cs="Times New Roman"/>
        </w:rPr>
        <w:t xml:space="preserve"> </w:t>
      </w:r>
      <w:r w:rsidR="00201A48" w:rsidRPr="000615FB">
        <w:rPr>
          <w:rFonts w:ascii="Inter" w:eastAsia="SimSun" w:hAnsi="Inter" w:cs="Times New Roman"/>
        </w:rPr>
        <w:t>faced</w:t>
      </w:r>
      <w:r w:rsidR="00CD40F4">
        <w:rPr>
          <w:rFonts w:ascii="Inter" w:eastAsia="SimSun" w:hAnsi="Inter" w:cs="Times New Roman"/>
        </w:rPr>
        <w:t xml:space="preserve"> </w:t>
      </w:r>
      <w:r w:rsidR="00201A48" w:rsidRPr="000615FB">
        <w:rPr>
          <w:rFonts w:ascii="Inter" w:eastAsia="SimSun" w:hAnsi="Inter" w:cs="Times New Roman"/>
        </w:rPr>
        <w:t>by</w:t>
      </w:r>
      <w:r w:rsidR="00CD40F4">
        <w:rPr>
          <w:rFonts w:ascii="Inter" w:eastAsia="SimSun" w:hAnsi="Inter" w:cs="Times New Roman"/>
        </w:rPr>
        <w:t xml:space="preserve"> </w:t>
      </w:r>
      <w:r w:rsidR="00201A48" w:rsidRPr="000615FB">
        <w:rPr>
          <w:rFonts w:ascii="Inter" w:eastAsia="SimSun" w:hAnsi="Inter" w:cs="Times New Roman"/>
        </w:rPr>
        <w:t>Wales’</w:t>
      </w:r>
      <w:r w:rsidR="00CD40F4">
        <w:rPr>
          <w:rFonts w:ascii="Inter" w:eastAsia="SimSun" w:hAnsi="Inter" w:cs="Times New Roman"/>
        </w:rPr>
        <w:t xml:space="preserve"> </w:t>
      </w:r>
      <w:r w:rsidR="00201A48" w:rsidRPr="000615FB">
        <w:rPr>
          <w:rFonts w:ascii="Inter" w:eastAsia="SimSun" w:hAnsi="Inter" w:cs="Times New Roman"/>
        </w:rPr>
        <w:t>universities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risks</w:t>
      </w:r>
      <w:r w:rsidR="00CD40F4">
        <w:rPr>
          <w:rFonts w:ascii="Inter" w:eastAsia="SimSun" w:hAnsi="Inter" w:cs="Times New Roman"/>
        </w:rPr>
        <w:t xml:space="preserve"> </w:t>
      </w:r>
      <w:r w:rsidRPr="000615FB">
        <w:rPr>
          <w:rFonts w:ascii="Inter" w:eastAsia="SimSun" w:hAnsi="Inter" w:cs="Times New Roman"/>
        </w:rPr>
        <w:t>jeopardising</w:t>
      </w:r>
      <w:r w:rsidR="00CD40F4">
        <w:rPr>
          <w:rFonts w:ascii="Inter" w:eastAsia="SimSun" w:hAnsi="Inter" w:cs="Times New Roman"/>
        </w:rPr>
        <w:t xml:space="preserve"> </w:t>
      </w:r>
      <w:r w:rsidR="00201A48" w:rsidRPr="000615FB">
        <w:rPr>
          <w:rFonts w:ascii="Inter" w:eastAsia="SimSun" w:hAnsi="Inter" w:cs="Times New Roman"/>
        </w:rPr>
        <w:t>the</w:t>
      </w:r>
      <w:r w:rsidR="00CD40F4">
        <w:rPr>
          <w:rFonts w:ascii="Inter" w:eastAsia="SimSun" w:hAnsi="Inter" w:cs="Times New Roman"/>
        </w:rPr>
        <w:t xml:space="preserve"> </w:t>
      </w:r>
      <w:r w:rsidR="007C2442" w:rsidRPr="000615FB">
        <w:rPr>
          <w:rFonts w:ascii="Inter" w:eastAsia="SimSun" w:hAnsi="Inter" w:cs="Times New Roman"/>
        </w:rPr>
        <w:t>significant</w:t>
      </w:r>
      <w:r w:rsidR="00CD40F4">
        <w:rPr>
          <w:rFonts w:ascii="Inter" w:eastAsia="SimSun" w:hAnsi="Inter" w:cs="Times New Roman"/>
        </w:rPr>
        <w:t xml:space="preserve"> </w:t>
      </w:r>
      <w:r w:rsidR="007C2442" w:rsidRPr="000615FB">
        <w:rPr>
          <w:rFonts w:ascii="Inter" w:eastAsia="SimSun" w:hAnsi="Inter" w:cs="Times New Roman"/>
        </w:rPr>
        <w:t>contribution</w:t>
      </w:r>
      <w:r w:rsidR="00CD40F4">
        <w:rPr>
          <w:rFonts w:ascii="Inter" w:eastAsia="SimSun" w:hAnsi="Inter" w:cs="Times New Roman"/>
        </w:rPr>
        <w:t xml:space="preserve"> </w:t>
      </w:r>
      <w:r w:rsidR="007C2442" w:rsidRPr="000615FB">
        <w:rPr>
          <w:rFonts w:ascii="Inter" w:eastAsia="SimSun" w:hAnsi="Inter" w:cs="Times New Roman"/>
        </w:rPr>
        <w:t>that</w:t>
      </w:r>
      <w:r w:rsidR="00CD40F4">
        <w:rPr>
          <w:rFonts w:ascii="Inter" w:eastAsia="SimSun" w:hAnsi="Inter" w:cs="Times New Roman"/>
        </w:rPr>
        <w:t xml:space="preserve"> </w:t>
      </w:r>
      <w:r w:rsidR="00201A48" w:rsidRPr="000615FB">
        <w:rPr>
          <w:rFonts w:ascii="Inter" w:eastAsia="SimSun" w:hAnsi="Inter" w:cs="Times New Roman"/>
        </w:rPr>
        <w:t>research</w:t>
      </w:r>
      <w:r w:rsidR="00CD40F4">
        <w:rPr>
          <w:rFonts w:ascii="Inter" w:eastAsia="SimSun" w:hAnsi="Inter" w:cs="Times New Roman"/>
        </w:rPr>
        <w:t xml:space="preserve"> </w:t>
      </w:r>
      <w:r w:rsidR="00201A48" w:rsidRPr="000615FB">
        <w:rPr>
          <w:rFonts w:ascii="Inter" w:eastAsia="SimSun" w:hAnsi="Inter" w:cs="Times New Roman"/>
        </w:rPr>
        <w:t>and</w:t>
      </w:r>
      <w:r w:rsidR="00CD40F4">
        <w:rPr>
          <w:rFonts w:ascii="Inter" w:eastAsia="SimSun" w:hAnsi="Inter" w:cs="Times New Roman"/>
        </w:rPr>
        <w:t xml:space="preserve"> </w:t>
      </w:r>
      <w:r w:rsidR="00201A48" w:rsidRPr="000615FB">
        <w:rPr>
          <w:rFonts w:ascii="Inter" w:eastAsia="SimSun" w:hAnsi="Inter" w:cs="Times New Roman"/>
        </w:rPr>
        <w:t>innovation</w:t>
      </w:r>
      <w:r w:rsidR="00CD40F4">
        <w:rPr>
          <w:rFonts w:ascii="Inter" w:eastAsia="SimSun" w:hAnsi="Inter" w:cs="Times New Roman"/>
        </w:rPr>
        <w:t xml:space="preserve"> </w:t>
      </w:r>
      <w:r w:rsidR="007C2442" w:rsidRPr="000615FB">
        <w:rPr>
          <w:rFonts w:ascii="Inter" w:eastAsia="SimSun" w:hAnsi="Inter" w:cs="Times New Roman"/>
        </w:rPr>
        <w:t>makes</w:t>
      </w:r>
      <w:r w:rsidR="00CD40F4">
        <w:rPr>
          <w:rFonts w:ascii="Inter" w:eastAsia="SimSun" w:hAnsi="Inter" w:cs="Times New Roman"/>
        </w:rPr>
        <w:t xml:space="preserve"> </w:t>
      </w:r>
      <w:r w:rsidR="007C2442" w:rsidRPr="000615FB">
        <w:rPr>
          <w:rFonts w:ascii="Inter" w:eastAsia="SimSun" w:hAnsi="Inter" w:cs="Times New Roman"/>
        </w:rPr>
        <w:t>to</w:t>
      </w:r>
      <w:r w:rsidR="00CD40F4">
        <w:rPr>
          <w:rFonts w:ascii="Inter" w:eastAsia="SimSun" w:hAnsi="Inter" w:cs="Times New Roman"/>
        </w:rPr>
        <w:t xml:space="preserve"> </w:t>
      </w:r>
      <w:r w:rsidR="007C2442" w:rsidRPr="000615FB">
        <w:rPr>
          <w:rFonts w:ascii="Inter" w:eastAsia="SimSun" w:hAnsi="Inter" w:cs="Times New Roman"/>
        </w:rPr>
        <w:t>much-needed</w:t>
      </w:r>
      <w:r w:rsidR="00CD40F4">
        <w:rPr>
          <w:rFonts w:ascii="Inter" w:eastAsia="SimSun" w:hAnsi="Inter" w:cs="Times New Roman"/>
        </w:rPr>
        <w:t xml:space="preserve"> </w:t>
      </w:r>
      <w:r w:rsidR="00201A48" w:rsidRPr="000615FB">
        <w:rPr>
          <w:rFonts w:ascii="Inter" w:eastAsia="SimSun" w:hAnsi="Inter" w:cs="Times New Roman"/>
        </w:rPr>
        <w:t>economic</w:t>
      </w:r>
      <w:r w:rsidR="00CD40F4">
        <w:rPr>
          <w:rFonts w:ascii="Inter" w:eastAsia="SimSun" w:hAnsi="Inter" w:cs="Times New Roman"/>
        </w:rPr>
        <w:t xml:space="preserve"> </w:t>
      </w:r>
      <w:r w:rsidR="00201A48" w:rsidRPr="000615FB">
        <w:rPr>
          <w:rFonts w:ascii="Inter" w:eastAsia="SimSun" w:hAnsi="Inter" w:cs="Times New Roman"/>
        </w:rPr>
        <w:t>growth.</w:t>
      </w:r>
      <w:r w:rsidR="00CD40F4">
        <w:rPr>
          <w:rFonts w:ascii="Inter" w:eastAsia="SimSun" w:hAnsi="Inter" w:cs="Times New Roman"/>
        </w:rPr>
        <w:t xml:space="preserve"> </w:t>
      </w:r>
      <w:r w:rsidR="00201A48" w:rsidRPr="000615FB">
        <w:t>Every</w:t>
      </w:r>
      <w:r w:rsidR="00CD40F4">
        <w:t xml:space="preserve"> </w:t>
      </w:r>
      <w:r w:rsidR="00201A48" w:rsidRPr="000615FB">
        <w:t>£1</w:t>
      </w:r>
      <w:r w:rsidR="00CD40F4">
        <w:t xml:space="preserve"> </w:t>
      </w:r>
      <w:r w:rsidR="00201A48" w:rsidRPr="000615FB">
        <w:t>invested</w:t>
      </w:r>
      <w:r w:rsidR="00CD40F4">
        <w:t xml:space="preserve"> </w:t>
      </w:r>
      <w:r w:rsidR="00201A48" w:rsidRPr="000615FB">
        <w:t>in</w:t>
      </w:r>
      <w:r w:rsidR="00CD40F4">
        <w:t xml:space="preserve"> </w:t>
      </w:r>
      <w:r w:rsidR="00201A48" w:rsidRPr="000615FB">
        <w:t>Welsh</w:t>
      </w:r>
      <w:r w:rsidR="00CD40F4">
        <w:t xml:space="preserve"> </w:t>
      </w:r>
      <w:r w:rsidR="00201A48" w:rsidRPr="000615FB">
        <w:t>Universities</w:t>
      </w:r>
      <w:r w:rsidR="00CD40F4">
        <w:t xml:space="preserve"> </w:t>
      </w:r>
      <w:r w:rsidR="00201A48" w:rsidRPr="000615FB">
        <w:t>returns</w:t>
      </w:r>
      <w:r w:rsidR="00CD40F4">
        <w:t xml:space="preserve"> </w:t>
      </w:r>
      <w:r w:rsidR="00201A48" w:rsidRPr="000615FB">
        <w:t>£13</w:t>
      </w:r>
      <w:r w:rsidR="00CD40F4">
        <w:t xml:space="preserve"> </w:t>
      </w:r>
      <w:r w:rsidR="00201A48" w:rsidRPr="000615FB">
        <w:t>for</w:t>
      </w:r>
      <w:r w:rsidR="00CD40F4">
        <w:t xml:space="preserve"> </w:t>
      </w:r>
      <w:r w:rsidR="00201A48" w:rsidRPr="000615FB">
        <w:t>the</w:t>
      </w:r>
      <w:r w:rsidR="00CD40F4">
        <w:t xml:space="preserve"> </w:t>
      </w:r>
      <w:r w:rsidR="00201A48" w:rsidRPr="000615FB">
        <w:t>public</w:t>
      </w:r>
      <w:r w:rsidRPr="000615FB">
        <w:t>.</w:t>
      </w:r>
      <w:r w:rsidRPr="000615FB">
        <w:rPr>
          <w:rStyle w:val="FootnoteReference"/>
        </w:rPr>
        <w:footnoteReference w:id="2"/>
      </w:r>
      <w:r w:rsidR="00CD40F4">
        <w:t xml:space="preserve"> </w:t>
      </w:r>
      <w:r w:rsidR="0096609C" w:rsidRPr="000615FB">
        <w:t>The</w:t>
      </w:r>
      <w:r w:rsidR="00CD40F4">
        <w:t xml:space="preserve"> </w:t>
      </w:r>
      <w:r w:rsidR="0096609C" w:rsidRPr="000615FB">
        <w:t>less</w:t>
      </w:r>
      <w:r w:rsidR="00CD40F4">
        <w:t xml:space="preserve"> </w:t>
      </w:r>
      <w:r w:rsidR="0096609C" w:rsidRPr="000615FB">
        <w:t>investment</w:t>
      </w:r>
      <w:r w:rsidR="00CD40F4">
        <w:t xml:space="preserve"> </w:t>
      </w:r>
      <w:r w:rsidR="0096609C" w:rsidRPr="000615FB">
        <w:t>in</w:t>
      </w:r>
      <w:r w:rsidR="00CD40F4">
        <w:t xml:space="preserve"> </w:t>
      </w:r>
      <w:r w:rsidR="0096609C" w:rsidRPr="000615FB">
        <w:t>university</w:t>
      </w:r>
      <w:r w:rsidR="00CD40F4">
        <w:t xml:space="preserve"> </w:t>
      </w:r>
      <w:r w:rsidR="0096609C" w:rsidRPr="000615FB">
        <w:t>research</w:t>
      </w:r>
      <w:r w:rsidR="00CD40F4">
        <w:t xml:space="preserve"> </w:t>
      </w:r>
      <w:r w:rsidR="0096609C" w:rsidRPr="000615FB">
        <w:t>through</w:t>
      </w:r>
      <w:r w:rsidR="00CD40F4">
        <w:t xml:space="preserve"> </w:t>
      </w:r>
      <w:r w:rsidR="0096609C" w:rsidRPr="000615FB">
        <w:t>Medr,</w:t>
      </w:r>
      <w:r w:rsidR="00CD40F4">
        <w:t xml:space="preserve"> </w:t>
      </w:r>
      <w:r w:rsidR="0096609C" w:rsidRPr="000615FB">
        <w:t>the</w:t>
      </w:r>
      <w:r w:rsidR="00CD40F4">
        <w:t xml:space="preserve"> </w:t>
      </w:r>
      <w:r w:rsidR="0096609C" w:rsidRPr="000615FB">
        <w:t>lower</w:t>
      </w:r>
      <w:r w:rsidR="00CD40F4">
        <w:t xml:space="preserve"> </w:t>
      </w:r>
      <w:r w:rsidR="0096609C" w:rsidRPr="000615FB">
        <w:t>the</w:t>
      </w:r>
      <w:r w:rsidR="00CD40F4">
        <w:t xml:space="preserve"> </w:t>
      </w:r>
      <w:r w:rsidR="0096609C" w:rsidRPr="000615FB">
        <w:t>returns</w:t>
      </w:r>
      <w:r w:rsidR="00CD40F4">
        <w:t xml:space="preserve"> </w:t>
      </w:r>
      <w:r w:rsidR="0096609C" w:rsidRPr="000615FB">
        <w:t>for</w:t>
      </w:r>
      <w:r w:rsidR="00CD40F4">
        <w:t xml:space="preserve"> </w:t>
      </w:r>
      <w:r w:rsidR="0096609C" w:rsidRPr="000615FB">
        <w:t>the</w:t>
      </w:r>
      <w:r w:rsidR="00CD40F4">
        <w:t xml:space="preserve"> </w:t>
      </w:r>
      <w:r w:rsidR="0096609C" w:rsidRPr="000615FB">
        <w:t>Welsh</w:t>
      </w:r>
      <w:r w:rsidR="00CD40F4">
        <w:t xml:space="preserve"> </w:t>
      </w:r>
      <w:r w:rsidR="0096609C" w:rsidRPr="000615FB">
        <w:t>public.</w:t>
      </w:r>
      <w:r w:rsidR="00CD40F4">
        <w:t xml:space="preserve"> </w:t>
      </w:r>
      <w:r w:rsidR="00DE3783">
        <w:t>It</w:t>
      </w:r>
      <w:r w:rsidR="00CD40F4">
        <w:t xml:space="preserve"> </w:t>
      </w:r>
      <w:r w:rsidR="00DE3783">
        <w:t>is</w:t>
      </w:r>
      <w:r w:rsidR="00CD40F4">
        <w:t xml:space="preserve"> </w:t>
      </w:r>
      <w:r w:rsidR="00DE3783">
        <w:t>cru</w:t>
      </w:r>
      <w:r w:rsidR="00871F72">
        <w:t>cial</w:t>
      </w:r>
      <w:r w:rsidR="00CD40F4">
        <w:t xml:space="preserve"> </w:t>
      </w:r>
      <w:r w:rsidR="00871F72">
        <w:t>for</w:t>
      </w:r>
      <w:r w:rsidR="00CD40F4">
        <w:t xml:space="preserve"> </w:t>
      </w:r>
      <w:r w:rsidR="00871F72">
        <w:t>the</w:t>
      </w:r>
      <w:r w:rsidR="00CD40F4">
        <w:t xml:space="preserve"> </w:t>
      </w:r>
      <w:r w:rsidR="00871F72">
        <w:t>Committee</w:t>
      </w:r>
      <w:r w:rsidR="00CD40F4">
        <w:t xml:space="preserve"> </w:t>
      </w:r>
      <w:r w:rsidR="00871F72">
        <w:t>to</w:t>
      </w:r>
      <w:r w:rsidR="00CD40F4">
        <w:t xml:space="preserve"> </w:t>
      </w:r>
      <w:r w:rsidR="00871F72">
        <w:t>note</w:t>
      </w:r>
      <w:r w:rsidR="00CD40F4">
        <w:t xml:space="preserve"> </w:t>
      </w:r>
      <w:r w:rsidR="007B67E9" w:rsidRPr="000615FB">
        <w:t>the</w:t>
      </w:r>
      <w:r w:rsidR="00CD40F4">
        <w:t xml:space="preserve"> </w:t>
      </w:r>
      <w:r w:rsidR="007B67E9" w:rsidRPr="000615FB">
        <w:t>UK</w:t>
      </w:r>
      <w:r w:rsidR="00CD40F4">
        <w:t xml:space="preserve"> </w:t>
      </w:r>
      <w:r w:rsidR="009437EA" w:rsidRPr="000615FB">
        <w:t>G</w:t>
      </w:r>
      <w:r w:rsidR="007B67E9" w:rsidRPr="000615FB">
        <w:t>overnment’s</w:t>
      </w:r>
      <w:r w:rsidR="00CD40F4">
        <w:t xml:space="preserve"> </w:t>
      </w:r>
      <w:r w:rsidR="00871F72">
        <w:t>recent</w:t>
      </w:r>
      <w:r w:rsidR="00CD40F4">
        <w:t xml:space="preserve"> </w:t>
      </w:r>
      <w:r w:rsidR="007B67E9" w:rsidRPr="000615FB">
        <w:t>decision</w:t>
      </w:r>
      <w:r w:rsidR="00CD40F4">
        <w:t xml:space="preserve"> </w:t>
      </w:r>
      <w:r w:rsidR="007B67E9" w:rsidRPr="000615FB">
        <w:t>to</w:t>
      </w:r>
      <w:r w:rsidR="00CD40F4">
        <w:t xml:space="preserve"> </w:t>
      </w:r>
      <w:r w:rsidR="007B67E9" w:rsidRPr="000615FB">
        <w:t>protect</w:t>
      </w:r>
      <w:r w:rsidR="00CD40F4">
        <w:t xml:space="preserve"> </w:t>
      </w:r>
      <w:r w:rsidR="007B67E9" w:rsidRPr="000615FB">
        <w:t>core</w:t>
      </w:r>
      <w:r w:rsidR="00CD40F4">
        <w:t xml:space="preserve"> </w:t>
      </w:r>
      <w:r w:rsidR="007B67E9" w:rsidRPr="000615FB">
        <w:t>research</w:t>
      </w:r>
      <w:r w:rsidR="00CD40F4">
        <w:t xml:space="preserve"> </w:t>
      </w:r>
      <w:r w:rsidR="007B67E9" w:rsidRPr="000615FB">
        <w:t>funding</w:t>
      </w:r>
      <w:r w:rsidR="00CD40F4">
        <w:t xml:space="preserve"> </w:t>
      </w:r>
      <w:r w:rsidR="00FD7578">
        <w:t>and</w:t>
      </w:r>
      <w:r w:rsidR="00CD40F4">
        <w:t xml:space="preserve"> </w:t>
      </w:r>
      <w:r w:rsidR="00FD7578">
        <w:t>place</w:t>
      </w:r>
      <w:r w:rsidR="00CD40F4">
        <w:t xml:space="preserve"> </w:t>
      </w:r>
      <w:r w:rsidR="00FD7578">
        <w:t>universities</w:t>
      </w:r>
      <w:r w:rsidR="00CD40F4">
        <w:t xml:space="preserve"> </w:t>
      </w:r>
      <w:r w:rsidR="00FD7578">
        <w:t>on</w:t>
      </w:r>
      <w:r w:rsidR="00CD40F4">
        <w:t xml:space="preserve"> </w:t>
      </w:r>
      <w:r w:rsidR="00FD7578">
        <w:t>firmer</w:t>
      </w:r>
      <w:r w:rsidR="00CD40F4">
        <w:t xml:space="preserve"> </w:t>
      </w:r>
      <w:r w:rsidR="00FD7578">
        <w:t>footing</w:t>
      </w:r>
      <w:r w:rsidR="007B67E9" w:rsidRPr="000615FB">
        <w:t>,</w:t>
      </w:r>
      <w:r w:rsidR="00CD40F4">
        <w:t xml:space="preserve"> </w:t>
      </w:r>
      <w:r w:rsidR="00B57BE4">
        <w:t>recognising</w:t>
      </w:r>
      <w:r w:rsidR="00CD40F4">
        <w:t xml:space="preserve"> </w:t>
      </w:r>
      <w:r w:rsidR="00B57BE4">
        <w:t>that</w:t>
      </w:r>
      <w:r w:rsidR="00CD40F4">
        <w:t xml:space="preserve"> </w:t>
      </w:r>
      <w:r w:rsidR="00254B3F">
        <w:t>a</w:t>
      </w:r>
      <w:r w:rsidR="00CD40F4">
        <w:t xml:space="preserve"> </w:t>
      </w:r>
      <w:r w:rsidR="00254B3F">
        <w:t>strong</w:t>
      </w:r>
      <w:r w:rsidR="00CD40F4">
        <w:t xml:space="preserve"> </w:t>
      </w:r>
      <w:r w:rsidR="00254B3F">
        <w:t>foundation</w:t>
      </w:r>
      <w:r w:rsidR="00CD40F4">
        <w:t xml:space="preserve"> </w:t>
      </w:r>
      <w:r w:rsidR="00254B3F">
        <w:t>of</w:t>
      </w:r>
      <w:r w:rsidR="00CD40F4">
        <w:t xml:space="preserve"> </w:t>
      </w:r>
      <w:r w:rsidR="00254B3F">
        <w:t>core</w:t>
      </w:r>
      <w:r w:rsidR="00CD40F4">
        <w:t xml:space="preserve"> </w:t>
      </w:r>
      <w:r w:rsidR="00254B3F">
        <w:t>research</w:t>
      </w:r>
      <w:r w:rsidR="00CD40F4">
        <w:t xml:space="preserve"> </w:t>
      </w:r>
      <w:r w:rsidR="00254B3F">
        <w:t>is</w:t>
      </w:r>
      <w:r w:rsidR="00CD40F4">
        <w:t xml:space="preserve"> </w:t>
      </w:r>
      <w:r w:rsidR="00254B3F">
        <w:t>key</w:t>
      </w:r>
      <w:r w:rsidR="00CD40F4">
        <w:t xml:space="preserve"> </w:t>
      </w:r>
      <w:r w:rsidR="00254B3F">
        <w:t>to</w:t>
      </w:r>
      <w:r w:rsidR="00CD40F4">
        <w:t xml:space="preserve"> </w:t>
      </w:r>
      <w:r w:rsidR="00254B3F">
        <w:t>building</w:t>
      </w:r>
      <w:r w:rsidR="00CD40F4">
        <w:t xml:space="preserve"> </w:t>
      </w:r>
      <w:r w:rsidR="00055DFB">
        <w:t>economic</w:t>
      </w:r>
      <w:r w:rsidR="00CD40F4">
        <w:t xml:space="preserve"> </w:t>
      </w:r>
      <w:r w:rsidR="00055DFB">
        <w:t>growth</w:t>
      </w:r>
      <w:r w:rsidR="00CD40F4">
        <w:t xml:space="preserve"> </w:t>
      </w:r>
      <w:r w:rsidR="00055DFB">
        <w:t>through</w:t>
      </w:r>
      <w:r w:rsidR="00CD40F4">
        <w:t xml:space="preserve"> </w:t>
      </w:r>
      <w:r w:rsidR="00055DFB">
        <w:t>innovation.</w:t>
      </w:r>
      <w:r w:rsidR="00CD40F4">
        <w:t xml:space="preserve"> </w:t>
      </w:r>
      <w:r w:rsidR="00055DFB">
        <w:t>We</w:t>
      </w:r>
      <w:r w:rsidR="00CD40F4">
        <w:t xml:space="preserve"> </w:t>
      </w:r>
      <w:r w:rsidR="00871F72">
        <w:t>strongly</w:t>
      </w:r>
      <w:r w:rsidR="00CD40F4">
        <w:t xml:space="preserve"> </w:t>
      </w:r>
      <w:r w:rsidR="00871F72">
        <w:t>encourage</w:t>
      </w:r>
      <w:r w:rsidR="00CD40F4">
        <w:t xml:space="preserve"> </w:t>
      </w:r>
      <w:r w:rsidR="009437EA" w:rsidRPr="000615FB">
        <w:t>the</w:t>
      </w:r>
      <w:r w:rsidR="00CD40F4">
        <w:t xml:space="preserve"> </w:t>
      </w:r>
      <w:r w:rsidR="009437EA" w:rsidRPr="000615FB">
        <w:t>Welsh</w:t>
      </w:r>
      <w:r w:rsidR="00CD40F4">
        <w:t xml:space="preserve"> </w:t>
      </w:r>
      <w:r w:rsidR="009437EA" w:rsidRPr="000615FB">
        <w:t>Government</w:t>
      </w:r>
      <w:r w:rsidR="00CD40F4">
        <w:t xml:space="preserve"> </w:t>
      </w:r>
      <w:r w:rsidR="009437EA" w:rsidRPr="000615FB">
        <w:t>to</w:t>
      </w:r>
      <w:r w:rsidR="00CD40F4">
        <w:t xml:space="preserve"> </w:t>
      </w:r>
      <w:r w:rsidR="009437EA" w:rsidRPr="000615FB">
        <w:t>take</w:t>
      </w:r>
      <w:r w:rsidR="00CD40F4">
        <w:t xml:space="preserve"> </w:t>
      </w:r>
      <w:r w:rsidR="009437EA" w:rsidRPr="000615FB">
        <w:t>this</w:t>
      </w:r>
      <w:r w:rsidR="00CD40F4">
        <w:t xml:space="preserve"> </w:t>
      </w:r>
      <w:r w:rsidR="009437EA" w:rsidRPr="000615FB">
        <w:t>opportunity</w:t>
      </w:r>
      <w:r w:rsidR="00CD40F4">
        <w:t xml:space="preserve"> </w:t>
      </w:r>
      <w:r w:rsidR="009437EA" w:rsidRPr="000615FB">
        <w:t>to</w:t>
      </w:r>
      <w:r w:rsidR="00CD40F4">
        <w:t xml:space="preserve"> </w:t>
      </w:r>
      <w:r w:rsidR="00B448FF" w:rsidRPr="000615FB">
        <w:t>bring</w:t>
      </w:r>
      <w:r w:rsidR="00CD40F4">
        <w:t xml:space="preserve"> </w:t>
      </w:r>
      <w:r w:rsidR="00B448FF" w:rsidRPr="000615FB">
        <w:t>unhypothecated</w:t>
      </w:r>
      <w:r w:rsidR="00CD40F4">
        <w:t xml:space="preserve"> </w:t>
      </w:r>
      <w:r w:rsidR="00B448FF" w:rsidRPr="000615FB">
        <w:t>funding</w:t>
      </w:r>
      <w:r w:rsidR="00CD40F4">
        <w:t xml:space="preserve"> </w:t>
      </w:r>
      <w:r w:rsidR="00435B2E">
        <w:t>for</w:t>
      </w:r>
      <w:r w:rsidR="00CD40F4">
        <w:t xml:space="preserve"> </w:t>
      </w:r>
      <w:r w:rsidR="00435B2E">
        <w:t>research</w:t>
      </w:r>
      <w:r w:rsidR="00CD40F4">
        <w:t xml:space="preserve"> </w:t>
      </w:r>
      <w:r w:rsidR="00B448FF" w:rsidRPr="000615FB">
        <w:t>in</w:t>
      </w:r>
      <w:r w:rsidR="00CD40F4">
        <w:t xml:space="preserve"> </w:t>
      </w:r>
      <w:r w:rsidR="00B448FF" w:rsidRPr="000615FB">
        <w:t>Wales</w:t>
      </w:r>
      <w:r w:rsidR="00CD40F4">
        <w:t xml:space="preserve"> </w:t>
      </w:r>
      <w:r w:rsidR="00B448FF" w:rsidRPr="000615FB">
        <w:t>up</w:t>
      </w:r>
      <w:r w:rsidR="00CD40F4">
        <w:t xml:space="preserve"> </w:t>
      </w:r>
      <w:r w:rsidR="00B448FF" w:rsidRPr="000615FB">
        <w:t>to</w:t>
      </w:r>
      <w:r w:rsidR="00CD40F4">
        <w:t xml:space="preserve"> </w:t>
      </w:r>
      <w:r w:rsidR="00396897" w:rsidRPr="000615FB">
        <w:t>the</w:t>
      </w:r>
      <w:r w:rsidR="00CD40F4">
        <w:t xml:space="preserve"> </w:t>
      </w:r>
      <w:r w:rsidR="00396897" w:rsidRPr="000615FB">
        <w:t>same</w:t>
      </w:r>
      <w:r w:rsidR="00CD40F4">
        <w:t xml:space="preserve"> </w:t>
      </w:r>
      <w:r w:rsidR="00396897" w:rsidRPr="000615FB">
        <w:t>proportion</w:t>
      </w:r>
      <w:r w:rsidR="00CD40F4">
        <w:t xml:space="preserve"> </w:t>
      </w:r>
      <w:r w:rsidR="00396897" w:rsidRPr="000615FB">
        <w:t>as</w:t>
      </w:r>
      <w:r w:rsidR="00CD40F4">
        <w:t xml:space="preserve"> </w:t>
      </w:r>
      <w:r w:rsidR="00396897" w:rsidRPr="000615FB">
        <w:t>England</w:t>
      </w:r>
      <w:r w:rsidR="00CD40F4">
        <w:t xml:space="preserve"> </w:t>
      </w:r>
      <w:r w:rsidR="000534DF">
        <w:t>and</w:t>
      </w:r>
      <w:r w:rsidR="00CD40F4">
        <w:t xml:space="preserve"> </w:t>
      </w:r>
      <w:r w:rsidR="00396897" w:rsidRPr="000615FB">
        <w:t>place</w:t>
      </w:r>
      <w:r w:rsidR="00CD40F4">
        <w:t xml:space="preserve"> </w:t>
      </w:r>
      <w:r w:rsidR="00396897" w:rsidRPr="000615FB">
        <w:t>universities</w:t>
      </w:r>
      <w:r w:rsidR="00CD40F4">
        <w:t xml:space="preserve"> </w:t>
      </w:r>
      <w:r w:rsidR="00396897" w:rsidRPr="000615FB">
        <w:t>on</w:t>
      </w:r>
      <w:r w:rsidR="00CD40F4">
        <w:t xml:space="preserve"> </w:t>
      </w:r>
      <w:r w:rsidR="00396897" w:rsidRPr="000615FB">
        <w:t>firmer</w:t>
      </w:r>
      <w:r w:rsidR="00CD40F4">
        <w:t xml:space="preserve"> </w:t>
      </w:r>
      <w:r w:rsidR="00396897" w:rsidRPr="000615FB">
        <w:t>footing</w:t>
      </w:r>
      <w:r w:rsidR="00C75C3B">
        <w:t>,</w:t>
      </w:r>
      <w:r w:rsidR="00CD40F4">
        <w:t xml:space="preserve"> </w:t>
      </w:r>
      <w:r w:rsidR="00C75C3B">
        <w:t>supporting</w:t>
      </w:r>
      <w:r w:rsidR="00CD40F4">
        <w:t xml:space="preserve"> </w:t>
      </w:r>
      <w:r w:rsidR="00C75C3B">
        <w:t>their</w:t>
      </w:r>
      <w:r w:rsidR="00CD40F4">
        <w:t xml:space="preserve"> </w:t>
      </w:r>
      <w:r w:rsidR="00C75C3B">
        <w:t>ability</w:t>
      </w:r>
      <w:r w:rsidR="00CD40F4">
        <w:t xml:space="preserve"> </w:t>
      </w:r>
      <w:r w:rsidR="00C75C3B">
        <w:t>to</w:t>
      </w:r>
      <w:r w:rsidR="00CD40F4">
        <w:t xml:space="preserve"> </w:t>
      </w:r>
      <w:r w:rsidR="00C75C3B">
        <w:t>drive</w:t>
      </w:r>
      <w:r w:rsidR="00CD40F4">
        <w:t xml:space="preserve"> </w:t>
      </w:r>
      <w:r w:rsidR="00C75C3B">
        <w:t>innovation</w:t>
      </w:r>
      <w:r w:rsidR="00CD40F4">
        <w:t xml:space="preserve"> </w:t>
      </w:r>
      <w:r w:rsidR="00C75C3B">
        <w:t>and</w:t>
      </w:r>
      <w:r w:rsidR="00CD40F4">
        <w:t xml:space="preserve"> </w:t>
      </w:r>
      <w:r w:rsidR="00AB2C3D">
        <w:t>grow</w:t>
      </w:r>
      <w:r w:rsidR="00CD40F4">
        <w:t xml:space="preserve"> </w:t>
      </w:r>
      <w:r w:rsidR="00AB2C3D">
        <w:t>the</w:t>
      </w:r>
      <w:r w:rsidR="00CD40F4">
        <w:t xml:space="preserve"> </w:t>
      </w:r>
      <w:r w:rsidR="00AB2C3D">
        <w:t>local</w:t>
      </w:r>
      <w:r w:rsidR="00CD40F4">
        <w:t xml:space="preserve"> </w:t>
      </w:r>
      <w:r w:rsidR="00AB2C3D">
        <w:t>econom</w:t>
      </w:r>
      <w:r w:rsidR="00E70645">
        <w:t>ies</w:t>
      </w:r>
      <w:r w:rsidR="00CD40F4">
        <w:t xml:space="preserve"> </w:t>
      </w:r>
      <w:r w:rsidR="00E70645">
        <w:t>in</w:t>
      </w:r>
      <w:r w:rsidR="00CD40F4">
        <w:t xml:space="preserve"> </w:t>
      </w:r>
      <w:r w:rsidR="00E70645">
        <w:t>their</w:t>
      </w:r>
      <w:r w:rsidR="00CD40F4">
        <w:t xml:space="preserve"> </w:t>
      </w:r>
      <w:r w:rsidR="00E70645">
        <w:t>regions</w:t>
      </w:r>
      <w:r w:rsidR="00CD40F4">
        <w:t xml:space="preserve"> </w:t>
      </w:r>
      <w:r w:rsidR="00E70645">
        <w:t>across</w:t>
      </w:r>
      <w:r w:rsidR="00CD40F4">
        <w:t xml:space="preserve"> </w:t>
      </w:r>
      <w:r w:rsidR="00E70645">
        <w:t>Wales</w:t>
      </w:r>
      <w:r w:rsidR="005A54DF" w:rsidRPr="000615FB">
        <w:t>.</w:t>
      </w:r>
    </w:p>
    <w:p w14:paraId="375417F2" w14:textId="4F32016F" w:rsidR="000534DF" w:rsidRDefault="00A571DE" w:rsidP="00B05A86">
      <w:pPr>
        <w:spacing w:after="120"/>
      </w:pPr>
      <w:r w:rsidRPr="000615FB">
        <w:t>The</w:t>
      </w:r>
      <w:r w:rsidR="00CD40F4">
        <w:t xml:space="preserve"> </w:t>
      </w:r>
      <w:r w:rsidRPr="000615FB">
        <w:t>public</w:t>
      </w:r>
      <w:r w:rsidR="00CD40F4">
        <w:t xml:space="preserve"> </w:t>
      </w:r>
      <w:r w:rsidRPr="000615FB">
        <w:t>in</w:t>
      </w:r>
      <w:r w:rsidR="00CD40F4">
        <w:t xml:space="preserve"> </w:t>
      </w:r>
      <w:r w:rsidRPr="000615FB">
        <w:t>Wales</w:t>
      </w:r>
      <w:r w:rsidR="00CD40F4">
        <w:t xml:space="preserve"> </w:t>
      </w:r>
      <w:r w:rsidRPr="000615FB">
        <w:t>understands</w:t>
      </w:r>
      <w:r w:rsidR="00CD40F4">
        <w:t xml:space="preserve"> </w:t>
      </w:r>
      <w:r w:rsidRPr="000615FB">
        <w:t>this:</w:t>
      </w:r>
      <w:r w:rsidR="00CD40F4">
        <w:t xml:space="preserve"> </w:t>
      </w:r>
      <w:r w:rsidRPr="000615FB">
        <w:t>71%</w:t>
      </w:r>
      <w:r w:rsidR="00CD40F4">
        <w:t xml:space="preserve"> </w:t>
      </w:r>
      <w:r w:rsidRPr="000615FB">
        <w:t>of</w:t>
      </w:r>
      <w:r w:rsidR="00CD40F4">
        <w:t xml:space="preserve"> </w:t>
      </w:r>
      <w:r w:rsidRPr="000615FB">
        <w:t>people</w:t>
      </w:r>
      <w:r w:rsidR="00CD40F4">
        <w:t xml:space="preserve"> </w:t>
      </w:r>
      <w:r w:rsidR="007C2442" w:rsidRPr="000615FB">
        <w:t>in</w:t>
      </w:r>
      <w:r w:rsidR="00CD40F4">
        <w:t xml:space="preserve"> </w:t>
      </w:r>
      <w:r w:rsidR="007C2442" w:rsidRPr="000615FB">
        <w:t>Wales</w:t>
      </w:r>
      <w:r w:rsidR="00CD40F4">
        <w:t xml:space="preserve"> </w:t>
      </w:r>
      <w:r w:rsidR="007C2442" w:rsidRPr="000615FB">
        <w:t>think</w:t>
      </w:r>
      <w:r w:rsidR="00CD40F4">
        <w:t xml:space="preserve"> </w:t>
      </w:r>
      <w:r w:rsidR="007C2442" w:rsidRPr="000615FB">
        <w:t>it</w:t>
      </w:r>
      <w:r w:rsidR="00CD40F4">
        <w:t xml:space="preserve"> </w:t>
      </w:r>
      <w:r w:rsidR="007C2442" w:rsidRPr="000615FB">
        <w:t>is</w:t>
      </w:r>
      <w:r w:rsidR="00CD40F4">
        <w:t xml:space="preserve"> </w:t>
      </w:r>
      <w:r w:rsidR="007C2442" w:rsidRPr="000615FB">
        <w:t>important</w:t>
      </w:r>
      <w:r w:rsidR="00CD40F4">
        <w:t xml:space="preserve"> </w:t>
      </w:r>
      <w:r w:rsidR="007C2442" w:rsidRPr="000615FB">
        <w:t>for</w:t>
      </w:r>
      <w:r w:rsidR="00CD40F4">
        <w:t xml:space="preserve"> </w:t>
      </w:r>
      <w:r w:rsidR="007C2442" w:rsidRPr="000615FB">
        <w:t>Wales</w:t>
      </w:r>
      <w:r w:rsidR="00CD40F4">
        <w:t xml:space="preserve"> </w:t>
      </w:r>
      <w:r w:rsidR="007C2442" w:rsidRPr="000615FB">
        <w:t>to</w:t>
      </w:r>
      <w:r w:rsidR="00CD40F4">
        <w:t xml:space="preserve"> </w:t>
      </w:r>
      <w:r w:rsidR="007C2442" w:rsidRPr="000615FB">
        <w:t>carry</w:t>
      </w:r>
      <w:r w:rsidR="00CD40F4">
        <w:t xml:space="preserve"> </w:t>
      </w:r>
      <w:r w:rsidR="007C2442" w:rsidRPr="000615FB">
        <w:t>out</w:t>
      </w:r>
      <w:r w:rsidR="00CD40F4">
        <w:t xml:space="preserve"> </w:t>
      </w:r>
      <w:r w:rsidR="007C2442" w:rsidRPr="000615FB">
        <w:t>a</w:t>
      </w:r>
      <w:r w:rsidR="00CD40F4">
        <w:t xml:space="preserve"> </w:t>
      </w:r>
      <w:r w:rsidR="007C2442" w:rsidRPr="000615FB">
        <w:t>lot</w:t>
      </w:r>
      <w:r w:rsidR="00CD40F4">
        <w:t xml:space="preserve"> </w:t>
      </w:r>
      <w:r w:rsidR="007C2442" w:rsidRPr="000615FB">
        <w:t>of</w:t>
      </w:r>
      <w:r w:rsidR="00CD40F4">
        <w:t xml:space="preserve"> </w:t>
      </w:r>
      <w:r w:rsidR="007C2442" w:rsidRPr="000615FB">
        <w:t>R&amp;D</w:t>
      </w:r>
      <w:r w:rsidR="00CD40F4">
        <w:t xml:space="preserve"> </w:t>
      </w:r>
      <w:r w:rsidRPr="000615FB">
        <w:t>(in</w:t>
      </w:r>
      <w:r w:rsidR="00CD40F4">
        <w:t xml:space="preserve"> </w:t>
      </w:r>
      <w:r w:rsidRPr="000615FB">
        <w:t>line</w:t>
      </w:r>
      <w:r w:rsidR="00CD40F4">
        <w:t xml:space="preserve"> </w:t>
      </w:r>
      <w:r w:rsidRPr="000615FB">
        <w:t>with</w:t>
      </w:r>
      <w:r w:rsidR="00CD40F4">
        <w:t xml:space="preserve"> </w:t>
      </w:r>
      <w:r w:rsidRPr="000615FB">
        <w:t>the</w:t>
      </w:r>
      <w:r w:rsidR="00CD40F4">
        <w:t xml:space="preserve"> </w:t>
      </w:r>
      <w:r w:rsidR="007C2442" w:rsidRPr="000615FB">
        <w:t>UK</w:t>
      </w:r>
      <w:r w:rsidR="00CD40F4">
        <w:t xml:space="preserve"> </w:t>
      </w:r>
      <w:r w:rsidR="007C2442" w:rsidRPr="000615FB">
        <w:t>average</w:t>
      </w:r>
      <w:r w:rsidR="00CD40F4">
        <w:t xml:space="preserve"> </w:t>
      </w:r>
      <w:r w:rsidR="007C2442" w:rsidRPr="000615FB">
        <w:t>70%</w:t>
      </w:r>
      <w:r w:rsidRPr="000615FB">
        <w:t>)</w:t>
      </w:r>
      <w:r w:rsidR="00CD40F4">
        <w:t xml:space="preserve"> </w:t>
      </w:r>
      <w:r w:rsidRPr="000615FB">
        <w:t>and</w:t>
      </w:r>
      <w:r w:rsidR="00CD40F4">
        <w:t xml:space="preserve"> </w:t>
      </w:r>
      <w:r w:rsidRPr="000615FB">
        <w:t>61%</w:t>
      </w:r>
      <w:r w:rsidR="00CD40F4">
        <w:t xml:space="preserve"> </w:t>
      </w:r>
      <w:r w:rsidRPr="000615FB">
        <w:t>want</w:t>
      </w:r>
      <w:r w:rsidR="00CD40F4">
        <w:t xml:space="preserve"> </w:t>
      </w:r>
      <w:r w:rsidRPr="000615FB">
        <w:t>politicians</w:t>
      </w:r>
      <w:r w:rsidR="00CD40F4">
        <w:t xml:space="preserve"> </w:t>
      </w:r>
      <w:r w:rsidRPr="000615FB">
        <w:t>to</w:t>
      </w:r>
      <w:r w:rsidR="00CD40F4">
        <w:t xml:space="preserve"> </w:t>
      </w:r>
      <w:r w:rsidRPr="000615FB">
        <w:t>pay</w:t>
      </w:r>
      <w:r w:rsidR="00CD40F4">
        <w:t xml:space="preserve"> </w:t>
      </w:r>
      <w:r w:rsidRPr="000615FB">
        <w:t>more</w:t>
      </w:r>
      <w:r w:rsidR="00CD40F4">
        <w:t xml:space="preserve"> </w:t>
      </w:r>
      <w:r w:rsidRPr="000615FB">
        <w:t>attention</w:t>
      </w:r>
      <w:r w:rsidR="00CD40F4">
        <w:t xml:space="preserve"> </w:t>
      </w:r>
      <w:r w:rsidRPr="000615FB">
        <w:t>to</w:t>
      </w:r>
      <w:r w:rsidR="00CD40F4">
        <w:t xml:space="preserve"> </w:t>
      </w:r>
      <w:r w:rsidRPr="000615FB">
        <w:t>science</w:t>
      </w:r>
      <w:r w:rsidR="00CD40F4">
        <w:t xml:space="preserve"> </w:t>
      </w:r>
      <w:r w:rsidRPr="000615FB">
        <w:t>and</w:t>
      </w:r>
      <w:r w:rsidR="00CD40F4">
        <w:t xml:space="preserve"> </w:t>
      </w:r>
      <w:r w:rsidRPr="000615FB">
        <w:t>innovation</w:t>
      </w:r>
      <w:r w:rsidR="00CD40F4">
        <w:t xml:space="preserve"> </w:t>
      </w:r>
      <w:r w:rsidRPr="000615FB">
        <w:t>(more</w:t>
      </w:r>
      <w:r w:rsidR="00CD40F4">
        <w:t xml:space="preserve"> </w:t>
      </w:r>
      <w:r w:rsidRPr="000615FB">
        <w:t>than</w:t>
      </w:r>
      <w:r w:rsidR="00CD40F4">
        <w:t xml:space="preserve"> </w:t>
      </w:r>
      <w:r w:rsidRPr="000615FB">
        <w:t>the</w:t>
      </w:r>
      <w:r w:rsidR="00CD40F4">
        <w:t xml:space="preserve"> </w:t>
      </w:r>
      <w:r w:rsidRPr="000615FB">
        <w:t>UK</w:t>
      </w:r>
      <w:r w:rsidR="00CD40F4">
        <w:t xml:space="preserve"> </w:t>
      </w:r>
      <w:r w:rsidRPr="000615FB">
        <w:t>average</w:t>
      </w:r>
      <w:r w:rsidR="00CD40F4">
        <w:t xml:space="preserve"> </w:t>
      </w:r>
      <w:r w:rsidRPr="000615FB">
        <w:t>56%).</w:t>
      </w:r>
      <w:r w:rsidR="00CD40F4">
        <w:t xml:space="preserve"> </w:t>
      </w:r>
      <w:r w:rsidRPr="000615FB">
        <w:t>Only</w:t>
      </w:r>
      <w:r w:rsidR="00CD40F4">
        <w:t xml:space="preserve"> </w:t>
      </w:r>
      <w:r w:rsidRPr="000615FB">
        <w:t>23%</w:t>
      </w:r>
      <w:r w:rsidR="00CD40F4">
        <w:t xml:space="preserve"> </w:t>
      </w:r>
      <w:r w:rsidRPr="000615FB">
        <w:t>agreed</w:t>
      </w:r>
      <w:r w:rsidR="00CD40F4">
        <w:t xml:space="preserve"> </w:t>
      </w:r>
      <w:r w:rsidRPr="000615FB">
        <w:t>with</w:t>
      </w:r>
      <w:r w:rsidR="00CD40F4">
        <w:t xml:space="preserve"> </w:t>
      </w:r>
      <w:r w:rsidRPr="000615FB">
        <w:t>the</w:t>
      </w:r>
      <w:r w:rsidR="00CD40F4">
        <w:t xml:space="preserve"> </w:t>
      </w:r>
      <w:r w:rsidRPr="000615FB">
        <w:t>statement</w:t>
      </w:r>
      <w:r w:rsidR="00CD40F4">
        <w:t xml:space="preserve"> </w:t>
      </w:r>
      <w:r w:rsidRPr="000615FB">
        <w:t>“R&amp;D</w:t>
      </w:r>
      <w:r w:rsidR="00CD40F4">
        <w:t xml:space="preserve"> </w:t>
      </w:r>
      <w:r w:rsidRPr="000615FB">
        <w:t>should</w:t>
      </w:r>
      <w:r w:rsidR="00CD40F4">
        <w:t xml:space="preserve"> </w:t>
      </w:r>
      <w:r w:rsidRPr="000615FB">
        <w:t>not</w:t>
      </w:r>
      <w:r w:rsidR="00CD40F4">
        <w:t xml:space="preserve"> </w:t>
      </w:r>
      <w:r w:rsidRPr="000615FB">
        <w:t>be</w:t>
      </w:r>
      <w:r w:rsidR="00CD40F4">
        <w:t xml:space="preserve"> </w:t>
      </w:r>
      <w:r w:rsidRPr="000615FB">
        <w:t>funded</w:t>
      </w:r>
      <w:r w:rsidR="00CD40F4">
        <w:t xml:space="preserve"> </w:t>
      </w:r>
      <w:r w:rsidRPr="000615FB">
        <w:t>by</w:t>
      </w:r>
      <w:r w:rsidR="00CD40F4">
        <w:t xml:space="preserve"> </w:t>
      </w:r>
      <w:r w:rsidRPr="000615FB">
        <w:t>taxpayers”</w:t>
      </w:r>
      <w:r w:rsidR="00CD40F4">
        <w:t xml:space="preserve"> </w:t>
      </w:r>
      <w:r w:rsidRPr="000615FB">
        <w:t>(fewer</w:t>
      </w:r>
      <w:r w:rsidR="00CD40F4">
        <w:t xml:space="preserve"> </w:t>
      </w:r>
      <w:r w:rsidRPr="000615FB">
        <w:t>than</w:t>
      </w:r>
      <w:r w:rsidR="00CD40F4">
        <w:t xml:space="preserve"> </w:t>
      </w:r>
      <w:r w:rsidRPr="000615FB">
        <w:t>the</w:t>
      </w:r>
      <w:r w:rsidR="00CD40F4">
        <w:t xml:space="preserve"> </w:t>
      </w:r>
      <w:r w:rsidRPr="000615FB">
        <w:t>UK</w:t>
      </w:r>
      <w:r w:rsidR="00CD40F4">
        <w:t xml:space="preserve"> </w:t>
      </w:r>
      <w:r w:rsidRPr="000615FB">
        <w:t>average</w:t>
      </w:r>
      <w:r w:rsidR="00CD40F4">
        <w:t xml:space="preserve"> </w:t>
      </w:r>
      <w:r w:rsidRPr="000615FB">
        <w:t>24%).</w:t>
      </w:r>
      <w:r w:rsidRPr="000615FB">
        <w:rPr>
          <w:rStyle w:val="FootnoteReference"/>
        </w:rPr>
        <w:footnoteReference w:id="3"/>
      </w:r>
      <w:r w:rsidR="00CD40F4">
        <w:t xml:space="preserve"> </w:t>
      </w:r>
    </w:p>
    <w:p w14:paraId="238454AC" w14:textId="0534AEE0" w:rsidR="00397FEF" w:rsidRDefault="000534DF" w:rsidP="00B05A86">
      <w:pPr>
        <w:spacing w:after="120"/>
        <w:rPr>
          <w:b/>
          <w:bCs/>
        </w:rPr>
      </w:pPr>
      <w:r>
        <w:t>Following</w:t>
      </w:r>
      <w:r w:rsidR="00CD40F4">
        <w:t xml:space="preserve"> </w:t>
      </w:r>
      <w:r>
        <w:t>the</w:t>
      </w:r>
      <w:r w:rsidR="00CD40F4">
        <w:t xml:space="preserve"> </w:t>
      </w:r>
      <w:r>
        <w:t>creation</w:t>
      </w:r>
      <w:r w:rsidR="00CD40F4">
        <w:t xml:space="preserve"> </w:t>
      </w:r>
      <w:r>
        <w:t>of</w:t>
      </w:r>
      <w:r w:rsidR="00CD40F4">
        <w:t xml:space="preserve"> </w:t>
      </w:r>
      <w:r>
        <w:t>Medr,</w:t>
      </w:r>
      <w:r w:rsidR="00CD40F4">
        <w:t xml:space="preserve"> </w:t>
      </w:r>
      <w:r w:rsidR="00D86F1B">
        <w:t>alongside</w:t>
      </w:r>
      <w:r w:rsidR="00CD40F4">
        <w:t xml:space="preserve"> </w:t>
      </w:r>
      <w:r w:rsidR="00D86F1B">
        <w:t>the</w:t>
      </w:r>
      <w:r w:rsidR="00CD40F4">
        <w:t xml:space="preserve"> </w:t>
      </w:r>
      <w:r w:rsidR="00D86F1B">
        <w:t>Welsh</w:t>
      </w:r>
      <w:r w:rsidR="00CD40F4">
        <w:t xml:space="preserve"> </w:t>
      </w:r>
      <w:r w:rsidR="00D86F1B">
        <w:t>Government’s</w:t>
      </w:r>
      <w:r w:rsidR="00CD40F4">
        <w:t xml:space="preserve"> </w:t>
      </w:r>
      <w:r w:rsidR="003626B3">
        <w:t>budget</w:t>
      </w:r>
      <w:r w:rsidR="00CD40F4">
        <w:t xml:space="preserve"> </w:t>
      </w:r>
      <w:r w:rsidR="003626B3">
        <w:t>settlement,</w:t>
      </w:r>
      <w:r w:rsidR="00CD40F4">
        <w:t xml:space="preserve"> </w:t>
      </w:r>
      <w:r>
        <w:t>now</w:t>
      </w:r>
      <w:r w:rsidR="00CD40F4">
        <w:t xml:space="preserve"> </w:t>
      </w:r>
      <w:r>
        <w:t>is</w:t>
      </w:r>
      <w:r w:rsidR="00CD40F4">
        <w:t xml:space="preserve"> </w:t>
      </w:r>
      <w:r w:rsidR="002E1DD5">
        <w:t>a</w:t>
      </w:r>
      <w:r w:rsidR="00CD40F4">
        <w:t xml:space="preserve"> </w:t>
      </w:r>
      <w:r w:rsidR="002E1DD5">
        <w:t>unique</w:t>
      </w:r>
      <w:r w:rsidR="00CD40F4">
        <w:t xml:space="preserve"> </w:t>
      </w:r>
      <w:r w:rsidR="002E1DD5">
        <w:t>moment</w:t>
      </w:r>
      <w:r w:rsidR="00CD40F4">
        <w:t xml:space="preserve"> </w:t>
      </w:r>
      <w:r w:rsidR="002E1DD5">
        <w:t>in</w:t>
      </w:r>
      <w:r w:rsidR="00CD40F4">
        <w:t xml:space="preserve"> </w:t>
      </w:r>
      <w:r>
        <w:t>time</w:t>
      </w:r>
      <w:r w:rsidR="00CD40F4">
        <w:t xml:space="preserve"> </w:t>
      </w:r>
      <w:r w:rsidR="002E1DD5">
        <w:t>t</w:t>
      </w:r>
      <w:r w:rsidR="00A5680D">
        <w:t>o</w:t>
      </w:r>
      <w:r w:rsidR="00CD40F4">
        <w:t xml:space="preserve"> </w:t>
      </w:r>
      <w:r w:rsidR="009773BA">
        <w:t>not</w:t>
      </w:r>
      <w:r w:rsidR="00CD40F4">
        <w:t xml:space="preserve"> </w:t>
      </w:r>
      <w:r w:rsidR="009773BA">
        <w:t>just</w:t>
      </w:r>
      <w:r w:rsidR="00CD40F4">
        <w:t xml:space="preserve"> </w:t>
      </w:r>
      <w:r w:rsidR="00264EF6">
        <w:t>address</w:t>
      </w:r>
      <w:r w:rsidR="00CD40F4">
        <w:t xml:space="preserve"> </w:t>
      </w:r>
      <w:r w:rsidR="00264EF6">
        <w:t>immediate</w:t>
      </w:r>
      <w:r w:rsidR="00CD40F4">
        <w:t xml:space="preserve"> </w:t>
      </w:r>
      <w:r w:rsidR="00264EF6">
        <w:t>issues</w:t>
      </w:r>
      <w:r w:rsidR="00CD40F4">
        <w:t xml:space="preserve"> </w:t>
      </w:r>
      <w:r w:rsidR="009773BA">
        <w:t>but</w:t>
      </w:r>
      <w:r w:rsidR="00CD40F4">
        <w:t xml:space="preserve"> </w:t>
      </w:r>
      <w:r w:rsidR="00E706CC">
        <w:t>to</w:t>
      </w:r>
      <w:r w:rsidR="00CD40F4">
        <w:t xml:space="preserve"> </w:t>
      </w:r>
      <w:r w:rsidR="009773BA">
        <w:t>also</w:t>
      </w:r>
      <w:r w:rsidR="00CD40F4">
        <w:t xml:space="preserve"> </w:t>
      </w:r>
      <w:r w:rsidR="00E706CC">
        <w:t>invest</w:t>
      </w:r>
      <w:r w:rsidR="00CD40F4">
        <w:t xml:space="preserve"> </w:t>
      </w:r>
      <w:r w:rsidR="00EA39B0">
        <w:lastRenderedPageBreak/>
        <w:t>in</w:t>
      </w:r>
      <w:r w:rsidR="00CD40F4">
        <w:t xml:space="preserve"> </w:t>
      </w:r>
      <w:r>
        <w:t>ambitious</w:t>
      </w:r>
      <w:r w:rsidR="00CD40F4">
        <w:t xml:space="preserve"> </w:t>
      </w:r>
      <w:r w:rsidR="00321E07">
        <w:t>new</w:t>
      </w:r>
      <w:r w:rsidR="00CD40F4">
        <w:t xml:space="preserve"> </w:t>
      </w:r>
      <w:r w:rsidR="00321E07">
        <w:t>approaches</w:t>
      </w:r>
      <w:r w:rsidR="00CD40F4">
        <w:t xml:space="preserve"> </w:t>
      </w:r>
      <w:r w:rsidR="00321E07">
        <w:t>to</w:t>
      </w:r>
      <w:r w:rsidR="00CD40F4">
        <w:t xml:space="preserve"> </w:t>
      </w:r>
      <w:r w:rsidR="00321E07">
        <w:t>the</w:t>
      </w:r>
      <w:r w:rsidR="00CD40F4">
        <w:t xml:space="preserve"> </w:t>
      </w:r>
      <w:r w:rsidR="00321E07">
        <w:t>tertiary</w:t>
      </w:r>
      <w:r w:rsidR="00CD40F4">
        <w:t xml:space="preserve"> </w:t>
      </w:r>
      <w:r w:rsidR="00321E07">
        <w:t>and</w:t>
      </w:r>
      <w:r w:rsidR="00CD40F4">
        <w:t xml:space="preserve"> </w:t>
      </w:r>
      <w:r w:rsidR="00321E07">
        <w:t>research</w:t>
      </w:r>
      <w:r w:rsidR="00CD40F4">
        <w:t xml:space="preserve"> </w:t>
      </w:r>
      <w:r w:rsidR="00321E07">
        <w:t>system</w:t>
      </w:r>
      <w:r w:rsidR="00CD40F4">
        <w:t xml:space="preserve"> </w:t>
      </w:r>
      <w:r w:rsidR="00321E07">
        <w:t>in</w:t>
      </w:r>
      <w:r w:rsidR="00CD40F4">
        <w:t xml:space="preserve"> </w:t>
      </w:r>
      <w:r w:rsidR="00321E07">
        <w:t>Wales,</w:t>
      </w:r>
      <w:r w:rsidR="00CD40F4">
        <w:t xml:space="preserve"> </w:t>
      </w:r>
      <w:r w:rsidR="00230762">
        <w:t>ensuring</w:t>
      </w:r>
      <w:r w:rsidR="00CD40F4">
        <w:t xml:space="preserve"> </w:t>
      </w:r>
      <w:r w:rsidR="00230762">
        <w:t>that</w:t>
      </w:r>
      <w:r w:rsidR="00CD40F4">
        <w:t xml:space="preserve"> </w:t>
      </w:r>
      <w:r w:rsidR="00925BB9">
        <w:t>current</w:t>
      </w:r>
      <w:r w:rsidR="00CD40F4">
        <w:t xml:space="preserve"> </w:t>
      </w:r>
      <w:r w:rsidR="00925BB9" w:rsidRPr="5467CF60">
        <w:rPr>
          <w:i/>
          <w:iCs/>
        </w:rPr>
        <w:t>and</w:t>
      </w:r>
      <w:r w:rsidR="00CD40F4">
        <w:rPr>
          <w:i/>
          <w:iCs/>
        </w:rPr>
        <w:t xml:space="preserve"> </w:t>
      </w:r>
      <w:r w:rsidR="008A1D99" w:rsidRPr="5467CF60">
        <w:rPr>
          <w:i/>
          <w:iCs/>
        </w:rPr>
        <w:t>future</w:t>
      </w:r>
      <w:r w:rsidR="00CD40F4">
        <w:rPr>
          <w:i/>
          <w:iCs/>
        </w:rPr>
        <w:t xml:space="preserve"> </w:t>
      </w:r>
      <w:r w:rsidR="008A1D99">
        <w:t>generations</w:t>
      </w:r>
      <w:r w:rsidR="00CD40F4">
        <w:t xml:space="preserve"> </w:t>
      </w:r>
      <w:r w:rsidR="008A1D99">
        <w:t>are</w:t>
      </w:r>
      <w:r w:rsidR="00CD40F4">
        <w:t xml:space="preserve"> </w:t>
      </w:r>
      <w:r w:rsidR="008A1D99">
        <w:t>equipped</w:t>
      </w:r>
      <w:r w:rsidR="00CD40F4">
        <w:t xml:space="preserve"> </w:t>
      </w:r>
      <w:r w:rsidR="008A1D99">
        <w:t>with</w:t>
      </w:r>
      <w:r w:rsidR="00CD40F4">
        <w:t xml:space="preserve"> </w:t>
      </w:r>
      <w:r w:rsidR="008A1D99">
        <w:t>a</w:t>
      </w:r>
      <w:r w:rsidR="00CD40F4">
        <w:t xml:space="preserve"> </w:t>
      </w:r>
      <w:r w:rsidR="008A1D99">
        <w:t>solid</w:t>
      </w:r>
      <w:r w:rsidR="00CD40F4">
        <w:t xml:space="preserve"> </w:t>
      </w:r>
      <w:r w:rsidR="008A1D99">
        <w:t>knowledge</w:t>
      </w:r>
      <w:r w:rsidR="00CD40F4">
        <w:t xml:space="preserve"> </w:t>
      </w:r>
      <w:r w:rsidR="008A1D99">
        <w:t>and</w:t>
      </w:r>
      <w:r w:rsidR="00CD40F4">
        <w:t xml:space="preserve"> </w:t>
      </w:r>
      <w:r w:rsidR="008A1D99">
        <w:t>research</w:t>
      </w:r>
      <w:r w:rsidR="00CD40F4">
        <w:t xml:space="preserve"> </w:t>
      </w:r>
      <w:r w:rsidR="008A1D99">
        <w:t>system</w:t>
      </w:r>
      <w:r w:rsidR="00CD40F4">
        <w:t xml:space="preserve"> </w:t>
      </w:r>
      <w:r w:rsidR="008A1D99">
        <w:t>to</w:t>
      </w:r>
      <w:r w:rsidR="00CD40F4">
        <w:t xml:space="preserve"> </w:t>
      </w:r>
      <w:r w:rsidR="00155185">
        <w:t>solve</w:t>
      </w:r>
      <w:r w:rsidR="00CD40F4">
        <w:t xml:space="preserve"> </w:t>
      </w:r>
      <w:r w:rsidR="006C34D7">
        <w:t>local</w:t>
      </w:r>
      <w:r w:rsidR="00CD40F4">
        <w:t xml:space="preserve"> </w:t>
      </w:r>
      <w:r w:rsidR="006C34D7">
        <w:t>and</w:t>
      </w:r>
      <w:r w:rsidR="00CD40F4">
        <w:t xml:space="preserve"> </w:t>
      </w:r>
      <w:r w:rsidR="006C34D7">
        <w:t>global</w:t>
      </w:r>
      <w:r w:rsidR="00CD40F4">
        <w:t xml:space="preserve"> </w:t>
      </w:r>
      <w:r w:rsidR="006C34D7">
        <w:t>challenges.</w:t>
      </w:r>
      <w:r w:rsidR="00CD40F4">
        <w:t xml:space="preserve"> </w:t>
      </w:r>
      <w:r w:rsidR="00397FEF" w:rsidDel="00925BB9">
        <w:rPr>
          <w:b/>
          <w:bCs/>
        </w:rPr>
        <w:br w:type="page"/>
      </w:r>
    </w:p>
    <w:p w14:paraId="62345FFD" w14:textId="1A928137" w:rsidR="001117D4" w:rsidRPr="006E1533" w:rsidRDefault="001117D4" w:rsidP="001117D4">
      <w:pPr>
        <w:rPr>
          <w:b/>
          <w:bCs/>
        </w:rPr>
      </w:pPr>
      <w:r w:rsidRPr="002A3697">
        <w:rPr>
          <w:b/>
          <w:bCs/>
          <w:sz w:val="28"/>
          <w:szCs w:val="28"/>
        </w:rPr>
        <w:lastRenderedPageBreak/>
        <w:t>Consultation</w:t>
      </w:r>
      <w:r w:rsidR="00CD40F4">
        <w:rPr>
          <w:b/>
          <w:bCs/>
          <w:sz w:val="28"/>
          <w:szCs w:val="28"/>
        </w:rPr>
        <w:t xml:space="preserve"> </w:t>
      </w:r>
      <w:r w:rsidRPr="002A3697">
        <w:rPr>
          <w:b/>
          <w:bCs/>
          <w:sz w:val="28"/>
          <w:szCs w:val="28"/>
        </w:rPr>
        <w:t>questions</w:t>
      </w:r>
      <w:r w:rsidR="00CD40F4">
        <w:rPr>
          <w:b/>
          <w:bCs/>
          <w:sz w:val="28"/>
          <w:szCs w:val="28"/>
        </w:rPr>
        <w:t xml:space="preserve"> </w:t>
      </w:r>
    </w:p>
    <w:p w14:paraId="549C2492" w14:textId="278637E8" w:rsidR="001117D4" w:rsidRPr="001A7C4C" w:rsidRDefault="001117D4" w:rsidP="001117D4">
      <w:pPr>
        <w:pStyle w:val="ListParagraph"/>
        <w:numPr>
          <w:ilvl w:val="0"/>
          <w:numId w:val="2"/>
        </w:numPr>
        <w:rPr>
          <w:b/>
          <w:bCs/>
        </w:rPr>
      </w:pPr>
      <w:r w:rsidRPr="001A7C4C">
        <w:rPr>
          <w:b/>
          <w:bCs/>
        </w:rPr>
        <w:t>What,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you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opinion,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ha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bee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mpac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of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Welsh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Government’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2024-2025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Budget?</w:t>
      </w:r>
      <w:r w:rsidR="00CD40F4">
        <w:rPr>
          <w:b/>
          <w:bCs/>
        </w:rPr>
        <w:t xml:space="preserve"> </w:t>
      </w:r>
    </w:p>
    <w:p w14:paraId="041404F0" w14:textId="34EA4489" w:rsidR="00AD0BE8" w:rsidRDefault="00EA490D" w:rsidP="00A70F18">
      <w:pPr>
        <w:pStyle w:val="ListParagraph"/>
        <w:spacing w:after="120"/>
        <w:contextualSpacing w:val="0"/>
      </w:pPr>
      <w:r>
        <w:t>While</w:t>
      </w:r>
      <w:r w:rsidR="00CD40F4">
        <w:t xml:space="preserve"> </w:t>
      </w:r>
      <w:r>
        <w:t>the</w:t>
      </w:r>
      <w:r w:rsidR="00CD40F4">
        <w:t xml:space="preserve"> </w:t>
      </w:r>
      <w:r>
        <w:t>Learned</w:t>
      </w:r>
      <w:r w:rsidR="00CD40F4">
        <w:t xml:space="preserve"> </w:t>
      </w:r>
      <w:r>
        <w:t>Society</w:t>
      </w:r>
      <w:r w:rsidR="00CD40F4">
        <w:t xml:space="preserve"> </w:t>
      </w:r>
      <w:r>
        <w:t>of</w:t>
      </w:r>
      <w:r w:rsidR="00CD40F4">
        <w:t xml:space="preserve"> </w:t>
      </w:r>
      <w:r>
        <w:t>Wales</w:t>
      </w:r>
      <w:r w:rsidR="00CD40F4">
        <w:t xml:space="preserve"> </w:t>
      </w:r>
      <w:r>
        <w:t>does</w:t>
      </w:r>
      <w:r w:rsidR="00CD40F4">
        <w:t xml:space="preserve"> </w:t>
      </w:r>
      <w:r>
        <w:t>not</w:t>
      </w:r>
      <w:r w:rsidR="00CD40F4">
        <w:t xml:space="preserve"> </w:t>
      </w:r>
      <w:r w:rsidR="003C5BF9">
        <w:t>represent</w:t>
      </w:r>
      <w:r w:rsidR="00CD40F4">
        <w:t xml:space="preserve"> </w:t>
      </w:r>
      <w:r w:rsidR="003C5BF9">
        <w:t>universities,</w:t>
      </w:r>
      <w:r w:rsidR="00CD40F4">
        <w:t xml:space="preserve"> </w:t>
      </w:r>
      <w:r w:rsidR="003C5BF9">
        <w:t>we</w:t>
      </w:r>
      <w:r w:rsidR="00CD40F4">
        <w:t xml:space="preserve"> </w:t>
      </w:r>
      <w:r w:rsidR="003C5BF9">
        <w:t>recognise</w:t>
      </w:r>
      <w:r w:rsidR="00CD40F4">
        <w:t xml:space="preserve"> </w:t>
      </w:r>
      <w:r w:rsidR="003C5BF9">
        <w:t>them</w:t>
      </w:r>
      <w:r w:rsidR="00CD40F4">
        <w:t xml:space="preserve"> </w:t>
      </w:r>
      <w:r w:rsidR="003C5BF9">
        <w:t>as</w:t>
      </w:r>
      <w:r w:rsidR="00CD40F4">
        <w:t xml:space="preserve"> </w:t>
      </w:r>
      <w:r w:rsidR="003C5BF9">
        <w:t>the</w:t>
      </w:r>
      <w:r w:rsidR="00CD40F4">
        <w:t xml:space="preserve"> </w:t>
      </w:r>
      <w:r w:rsidR="003C5BF9">
        <w:t>key</w:t>
      </w:r>
      <w:r w:rsidR="00CD40F4">
        <w:t xml:space="preserve"> </w:t>
      </w:r>
      <w:r w:rsidR="003C5BF9">
        <w:t>drivers</w:t>
      </w:r>
      <w:r w:rsidR="00CD40F4">
        <w:t xml:space="preserve"> </w:t>
      </w:r>
      <w:r w:rsidR="003C5BF9">
        <w:t>of</w:t>
      </w:r>
      <w:r w:rsidR="00CD40F4">
        <w:t xml:space="preserve"> </w:t>
      </w:r>
      <w:r w:rsidR="003C5BF9">
        <w:t>research</w:t>
      </w:r>
      <w:r w:rsidR="00CD40F4">
        <w:t xml:space="preserve"> </w:t>
      </w:r>
      <w:r w:rsidR="003C5BF9">
        <w:t>and</w:t>
      </w:r>
      <w:r w:rsidR="00CD40F4">
        <w:t xml:space="preserve"> </w:t>
      </w:r>
      <w:r w:rsidR="003C5BF9">
        <w:t>the</w:t>
      </w:r>
      <w:r w:rsidR="00CD40F4">
        <w:t xml:space="preserve"> </w:t>
      </w:r>
      <w:r w:rsidR="003C5BF9">
        <w:t>advancement</w:t>
      </w:r>
      <w:r w:rsidR="00CD40F4">
        <w:t xml:space="preserve"> </w:t>
      </w:r>
      <w:r w:rsidR="003C5BF9">
        <w:t>of</w:t>
      </w:r>
      <w:r w:rsidR="00CD40F4">
        <w:t xml:space="preserve"> </w:t>
      </w:r>
      <w:r w:rsidR="003C5BF9">
        <w:t>knowledge,</w:t>
      </w:r>
      <w:r w:rsidR="00CD40F4">
        <w:t xml:space="preserve"> </w:t>
      </w:r>
      <w:r w:rsidR="003C5BF9">
        <w:t>which</w:t>
      </w:r>
      <w:r w:rsidR="00CD40F4">
        <w:t xml:space="preserve"> </w:t>
      </w:r>
      <w:r w:rsidR="003C5BF9">
        <w:t>is</w:t>
      </w:r>
      <w:r w:rsidR="00CD40F4">
        <w:t xml:space="preserve"> </w:t>
      </w:r>
      <w:r w:rsidR="003C5BF9">
        <w:t>our</w:t>
      </w:r>
      <w:r w:rsidR="00CD40F4">
        <w:t xml:space="preserve"> </w:t>
      </w:r>
      <w:r w:rsidR="003C5BF9">
        <w:t>charitable</w:t>
      </w:r>
      <w:r w:rsidR="00CD40F4">
        <w:t xml:space="preserve"> </w:t>
      </w:r>
      <w:r w:rsidR="003C5BF9">
        <w:t>purpose.</w:t>
      </w:r>
      <w:r w:rsidR="00CD40F4">
        <w:t xml:space="preserve"> </w:t>
      </w:r>
      <w:r w:rsidR="00C23BF0" w:rsidRPr="001A7C4C">
        <w:t>Wales</w:t>
      </w:r>
      <w:r w:rsidR="00CD40F4">
        <w:t xml:space="preserve"> </w:t>
      </w:r>
      <w:r w:rsidR="00C23BF0">
        <w:t>continues</w:t>
      </w:r>
      <w:r w:rsidR="00CD40F4">
        <w:t xml:space="preserve"> </w:t>
      </w:r>
      <w:r w:rsidR="00C23BF0">
        <w:t>to</w:t>
      </w:r>
      <w:r w:rsidR="00CD40F4">
        <w:t xml:space="preserve"> </w:t>
      </w:r>
      <w:r w:rsidR="00C23BF0">
        <w:t>allocate</w:t>
      </w:r>
      <w:r w:rsidR="00CD40F4">
        <w:t xml:space="preserve"> </w:t>
      </w:r>
      <w:r w:rsidR="00C23BF0" w:rsidRPr="001A7C4C">
        <w:t>proportionally</w:t>
      </w:r>
      <w:r w:rsidR="00CD40F4">
        <w:t xml:space="preserve"> </w:t>
      </w:r>
      <w:r w:rsidR="00C23BF0" w:rsidRPr="001A7C4C">
        <w:t>less</w:t>
      </w:r>
      <w:r w:rsidR="00CD40F4">
        <w:t xml:space="preserve"> </w:t>
      </w:r>
      <w:r w:rsidR="00C23BF0" w:rsidRPr="001A7C4C">
        <w:t>unhypothecated</w:t>
      </w:r>
      <w:r w:rsidR="00CD40F4">
        <w:t xml:space="preserve"> </w:t>
      </w:r>
      <w:r w:rsidR="00C23BF0" w:rsidRPr="001A7C4C">
        <w:t>funding</w:t>
      </w:r>
      <w:r w:rsidR="00CD40F4">
        <w:t xml:space="preserve"> </w:t>
      </w:r>
      <w:r w:rsidR="00C23BF0" w:rsidRPr="001A7C4C">
        <w:t>than</w:t>
      </w:r>
      <w:r w:rsidR="00CD40F4">
        <w:t xml:space="preserve"> </w:t>
      </w:r>
      <w:r w:rsidR="00221366">
        <w:t>England</w:t>
      </w:r>
      <w:r w:rsidR="00CD40F4">
        <w:t xml:space="preserve"> </w:t>
      </w:r>
      <w:r w:rsidR="00C23BF0" w:rsidRPr="001A7C4C">
        <w:t>for</w:t>
      </w:r>
      <w:r w:rsidR="00CD40F4">
        <w:t xml:space="preserve"> </w:t>
      </w:r>
      <w:r w:rsidR="00C23BF0" w:rsidRPr="001A7C4C">
        <w:t>research.</w:t>
      </w:r>
      <w:r w:rsidR="00CD40F4">
        <w:t xml:space="preserve"> </w:t>
      </w:r>
      <w:r w:rsidR="000615FB">
        <w:t>Coupled</w:t>
      </w:r>
      <w:r w:rsidR="00CD40F4">
        <w:t xml:space="preserve"> </w:t>
      </w:r>
      <w:r w:rsidR="000615FB">
        <w:t>with</w:t>
      </w:r>
      <w:r w:rsidR="00CD40F4">
        <w:t xml:space="preserve"> </w:t>
      </w:r>
      <w:r w:rsidR="000615FB">
        <w:t>the</w:t>
      </w:r>
      <w:r w:rsidR="00CD40F4">
        <w:t xml:space="preserve"> </w:t>
      </w:r>
      <w:r w:rsidR="000615FB">
        <w:t>loss</w:t>
      </w:r>
      <w:r w:rsidR="00CD40F4">
        <w:t xml:space="preserve"> </w:t>
      </w:r>
      <w:r w:rsidR="000615FB">
        <w:t>of</w:t>
      </w:r>
      <w:r w:rsidR="00CD40F4">
        <w:t xml:space="preserve"> </w:t>
      </w:r>
      <w:r w:rsidR="000615FB">
        <w:t>ERDF</w:t>
      </w:r>
      <w:r w:rsidR="00CD40F4">
        <w:t xml:space="preserve"> </w:t>
      </w:r>
      <w:r w:rsidR="000615FB">
        <w:t>funds</w:t>
      </w:r>
      <w:r w:rsidR="00CD40F4">
        <w:t xml:space="preserve"> </w:t>
      </w:r>
      <w:r w:rsidR="00AD2175">
        <w:t>(</w:t>
      </w:r>
      <w:r w:rsidR="001958B7">
        <w:t>particularly</w:t>
      </w:r>
      <w:r w:rsidR="00CD40F4">
        <w:t xml:space="preserve"> </w:t>
      </w:r>
      <w:r w:rsidR="00AD2175">
        <w:t>impactful</w:t>
      </w:r>
      <w:r w:rsidR="00CD40F4">
        <w:t xml:space="preserve"> </w:t>
      </w:r>
      <w:r w:rsidR="001958B7">
        <w:t>for</w:t>
      </w:r>
      <w:r w:rsidR="00CD40F4">
        <w:t xml:space="preserve"> </w:t>
      </w:r>
      <w:r w:rsidR="001958B7">
        <w:t>Wa</w:t>
      </w:r>
      <w:r w:rsidR="00AD2175">
        <w:t>l</w:t>
      </w:r>
      <w:r w:rsidR="001958B7">
        <w:t>es</w:t>
      </w:r>
      <w:r w:rsidR="00AD2175">
        <w:t>)</w:t>
      </w:r>
      <w:r w:rsidR="000615FB">
        <w:t>,</w:t>
      </w:r>
      <w:r w:rsidR="00CD40F4">
        <w:t xml:space="preserve"> </w:t>
      </w:r>
      <w:r w:rsidR="000615FB">
        <w:t>the</w:t>
      </w:r>
      <w:r w:rsidR="00CD40F4">
        <w:t xml:space="preserve"> </w:t>
      </w:r>
      <w:r w:rsidR="001958B7">
        <w:t>UK-wide</w:t>
      </w:r>
      <w:r w:rsidR="00CD40F4">
        <w:t xml:space="preserve"> </w:t>
      </w:r>
      <w:r w:rsidR="001958B7">
        <w:t>decline</w:t>
      </w:r>
      <w:r w:rsidR="00CD40F4">
        <w:t xml:space="preserve"> </w:t>
      </w:r>
      <w:r w:rsidR="001958B7">
        <w:t>in</w:t>
      </w:r>
      <w:r w:rsidR="00CD40F4">
        <w:t xml:space="preserve"> </w:t>
      </w:r>
      <w:r w:rsidR="001958B7">
        <w:t>international</w:t>
      </w:r>
      <w:r w:rsidR="00CD40F4">
        <w:t xml:space="preserve"> </w:t>
      </w:r>
      <w:r w:rsidR="001958B7">
        <w:t>student</w:t>
      </w:r>
      <w:r w:rsidR="00CD40F4">
        <w:t xml:space="preserve"> </w:t>
      </w:r>
      <w:r w:rsidR="001958B7">
        <w:t>applications,</w:t>
      </w:r>
      <w:r w:rsidR="00CD40F4">
        <w:t xml:space="preserve"> </w:t>
      </w:r>
      <w:r w:rsidR="001958B7">
        <w:t>and</w:t>
      </w:r>
      <w:r w:rsidR="00CD40F4">
        <w:t xml:space="preserve"> </w:t>
      </w:r>
      <w:r w:rsidR="001958B7">
        <w:t>the</w:t>
      </w:r>
      <w:r w:rsidR="00CD40F4">
        <w:t xml:space="preserve"> </w:t>
      </w:r>
      <w:r w:rsidR="007542C7">
        <w:t>real-terms</w:t>
      </w:r>
      <w:r w:rsidR="00CD40F4">
        <w:t xml:space="preserve"> </w:t>
      </w:r>
      <w:r w:rsidR="007542C7">
        <w:t>decline</w:t>
      </w:r>
      <w:r w:rsidR="00CD40F4">
        <w:t xml:space="preserve"> </w:t>
      </w:r>
      <w:r w:rsidR="007542C7">
        <w:t>in</w:t>
      </w:r>
      <w:r w:rsidR="00CD40F4">
        <w:t xml:space="preserve"> </w:t>
      </w:r>
      <w:r w:rsidR="007542C7">
        <w:t>tuition</w:t>
      </w:r>
      <w:r w:rsidR="00CD40F4">
        <w:t xml:space="preserve"> </w:t>
      </w:r>
      <w:r w:rsidR="00047072">
        <w:t>income</w:t>
      </w:r>
      <w:r w:rsidR="007542C7">
        <w:t>,</w:t>
      </w:r>
      <w:r w:rsidR="00CD40F4">
        <w:t xml:space="preserve"> </w:t>
      </w:r>
      <w:r w:rsidR="008472E3">
        <w:t>Welsh</w:t>
      </w:r>
      <w:r w:rsidR="00CD40F4">
        <w:t xml:space="preserve"> </w:t>
      </w:r>
      <w:r w:rsidR="007542C7">
        <w:t>universities</w:t>
      </w:r>
      <w:r w:rsidR="00CD40F4">
        <w:t xml:space="preserve"> </w:t>
      </w:r>
      <w:r>
        <w:t>and</w:t>
      </w:r>
      <w:r w:rsidR="00CD40F4">
        <w:t xml:space="preserve"> </w:t>
      </w:r>
      <w:r>
        <w:t>research</w:t>
      </w:r>
      <w:r w:rsidR="00CD40F4">
        <w:t xml:space="preserve"> </w:t>
      </w:r>
      <w:r>
        <w:t>organisations</w:t>
      </w:r>
      <w:r w:rsidR="00CD40F4">
        <w:t xml:space="preserve"> </w:t>
      </w:r>
      <w:r w:rsidR="007542C7">
        <w:t>are</w:t>
      </w:r>
      <w:r w:rsidR="00CD40F4">
        <w:t xml:space="preserve"> </w:t>
      </w:r>
      <w:r w:rsidR="007542C7">
        <w:t>facing</w:t>
      </w:r>
      <w:r w:rsidR="00CD40F4">
        <w:t xml:space="preserve"> </w:t>
      </w:r>
      <w:r w:rsidR="007542C7">
        <w:t>a</w:t>
      </w:r>
      <w:r w:rsidR="00CD40F4">
        <w:t xml:space="preserve"> </w:t>
      </w:r>
      <w:r w:rsidR="007542C7">
        <w:t>multi-level</w:t>
      </w:r>
      <w:r w:rsidR="00CD40F4">
        <w:t xml:space="preserve"> </w:t>
      </w:r>
      <w:r w:rsidR="007542C7">
        <w:t>financial</w:t>
      </w:r>
      <w:r w:rsidR="00CD40F4">
        <w:t xml:space="preserve"> </w:t>
      </w:r>
      <w:r w:rsidR="008472E3">
        <w:t>crisis</w:t>
      </w:r>
      <w:r w:rsidR="007542C7">
        <w:t>.</w:t>
      </w:r>
      <w:r w:rsidR="00CD40F4">
        <w:t xml:space="preserve"> </w:t>
      </w:r>
      <w:r w:rsidR="00AD0BE8">
        <w:t>Without</w:t>
      </w:r>
      <w:r w:rsidR="00CD40F4">
        <w:t xml:space="preserve"> </w:t>
      </w:r>
      <w:r w:rsidR="00AD0BE8">
        <w:t>a</w:t>
      </w:r>
      <w:r w:rsidR="00CD40F4">
        <w:t xml:space="preserve"> </w:t>
      </w:r>
      <w:r w:rsidR="00AD0BE8">
        <w:t>strong</w:t>
      </w:r>
      <w:r w:rsidR="00CD40F4">
        <w:t xml:space="preserve"> </w:t>
      </w:r>
      <w:r w:rsidR="00AD0BE8">
        <w:t>foundation</w:t>
      </w:r>
      <w:r w:rsidR="00CD40F4">
        <w:t xml:space="preserve"> </w:t>
      </w:r>
      <w:r w:rsidR="00AD0BE8">
        <w:t>of</w:t>
      </w:r>
      <w:r w:rsidR="00CD40F4">
        <w:t xml:space="preserve"> </w:t>
      </w:r>
      <w:r w:rsidR="00AD0BE8">
        <w:t>core</w:t>
      </w:r>
      <w:r w:rsidR="00CD40F4">
        <w:t xml:space="preserve"> </w:t>
      </w:r>
      <w:r w:rsidR="00AD0BE8">
        <w:t>research,</w:t>
      </w:r>
      <w:r w:rsidR="00CD40F4">
        <w:t xml:space="preserve"> </w:t>
      </w:r>
      <w:r w:rsidR="00AD0BE8">
        <w:t>Wales</w:t>
      </w:r>
      <w:r w:rsidR="00CD40F4">
        <w:t xml:space="preserve"> </w:t>
      </w:r>
      <w:r w:rsidR="00AD0BE8">
        <w:t>cannot</w:t>
      </w:r>
      <w:r w:rsidR="00CD40F4">
        <w:t xml:space="preserve"> </w:t>
      </w:r>
      <w:r w:rsidR="00AD0BE8">
        <w:t>reach</w:t>
      </w:r>
      <w:r w:rsidR="00CD40F4">
        <w:t xml:space="preserve"> </w:t>
      </w:r>
      <w:r w:rsidR="00AD0BE8">
        <w:t>its</w:t>
      </w:r>
      <w:r w:rsidR="00CD40F4">
        <w:t xml:space="preserve"> </w:t>
      </w:r>
      <w:r w:rsidR="00AD0BE8">
        <w:t>potential</w:t>
      </w:r>
      <w:r w:rsidR="00CD40F4">
        <w:t xml:space="preserve"> </w:t>
      </w:r>
      <w:r w:rsidR="00AD0BE8">
        <w:t>in</w:t>
      </w:r>
      <w:r w:rsidR="00CD40F4">
        <w:t xml:space="preserve"> </w:t>
      </w:r>
      <w:r w:rsidR="00AD0BE8">
        <w:t>applied</w:t>
      </w:r>
      <w:r w:rsidR="00CD40F4">
        <w:t xml:space="preserve"> </w:t>
      </w:r>
      <w:r w:rsidR="00AD0BE8">
        <w:t>research</w:t>
      </w:r>
      <w:r w:rsidR="00CD40F4">
        <w:t xml:space="preserve"> </w:t>
      </w:r>
      <w:r w:rsidR="00AD0BE8">
        <w:t>and</w:t>
      </w:r>
      <w:r w:rsidR="00CD40F4">
        <w:t xml:space="preserve"> </w:t>
      </w:r>
      <w:r w:rsidR="00AD0BE8">
        <w:t>innovation,</w:t>
      </w:r>
      <w:r w:rsidR="00CD40F4">
        <w:t xml:space="preserve"> </w:t>
      </w:r>
      <w:r w:rsidR="00AD0BE8">
        <w:t>which</w:t>
      </w:r>
      <w:r w:rsidR="00CD40F4">
        <w:t xml:space="preserve"> </w:t>
      </w:r>
      <w:r w:rsidR="00AD0BE8">
        <w:t>are</w:t>
      </w:r>
      <w:r w:rsidR="00CD40F4">
        <w:t xml:space="preserve"> </w:t>
      </w:r>
      <w:r w:rsidR="00AD0BE8">
        <w:t>crucial</w:t>
      </w:r>
      <w:r w:rsidR="00CD40F4">
        <w:t xml:space="preserve"> </w:t>
      </w:r>
      <w:r w:rsidR="00AD0BE8">
        <w:t>to</w:t>
      </w:r>
      <w:r w:rsidR="00CD40F4">
        <w:t xml:space="preserve"> </w:t>
      </w:r>
      <w:r w:rsidR="00AD0BE8">
        <w:t>growth.</w:t>
      </w:r>
    </w:p>
    <w:p w14:paraId="3459B3D0" w14:textId="191D262C" w:rsidR="00C23BF0" w:rsidRDefault="00C23BF0" w:rsidP="00A70F18">
      <w:pPr>
        <w:pStyle w:val="ListParagraph"/>
        <w:spacing w:after="120"/>
        <w:contextualSpacing w:val="0"/>
      </w:pPr>
      <w:r w:rsidRPr="001A7C4C">
        <w:t>Wales</w:t>
      </w:r>
      <w:r w:rsidR="00CD40F4">
        <w:t xml:space="preserve"> </w:t>
      </w:r>
      <w:r w:rsidRPr="001A7C4C">
        <w:t>is</w:t>
      </w:r>
      <w:r w:rsidR="00CD40F4">
        <w:t xml:space="preserve"> </w:t>
      </w:r>
      <w:r w:rsidRPr="001A7C4C">
        <w:t>poised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take</w:t>
      </w:r>
      <w:r w:rsidR="00CD40F4">
        <w:t xml:space="preserve"> </w:t>
      </w:r>
      <w:r w:rsidRPr="001A7C4C">
        <w:t>an</w:t>
      </w:r>
      <w:r w:rsidR="00CD40F4">
        <w:t xml:space="preserve"> </w:t>
      </w:r>
      <w:r w:rsidRPr="001A7C4C">
        <w:t>ambitious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collaborative</w:t>
      </w:r>
      <w:r w:rsidR="00CD40F4">
        <w:t xml:space="preserve"> </w:t>
      </w:r>
      <w:r w:rsidRPr="001A7C4C">
        <w:t>approach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grant</w:t>
      </w:r>
      <w:r w:rsidR="00CD40F4">
        <w:t xml:space="preserve"> </w:t>
      </w:r>
      <w:r w:rsidRPr="001A7C4C">
        <w:t>capture</w:t>
      </w:r>
      <w:r w:rsidR="00CD40F4">
        <w:t xml:space="preserve"> </w:t>
      </w:r>
      <w:r w:rsidRPr="001A7C4C">
        <w:t>from</w:t>
      </w:r>
      <w:r w:rsidR="00CD40F4">
        <w:t xml:space="preserve"> </w:t>
      </w:r>
      <w:r w:rsidRPr="001A7C4C">
        <w:t>outside</w:t>
      </w:r>
      <w:r w:rsidR="00CD40F4">
        <w:t xml:space="preserve"> </w:t>
      </w:r>
      <w:r w:rsidRPr="001A7C4C">
        <w:t>Wales</w:t>
      </w:r>
      <w:r w:rsidR="00CD40F4">
        <w:t xml:space="preserve"> </w:t>
      </w:r>
      <w:r w:rsidR="002E0D48">
        <w:t>e.g.</w:t>
      </w:r>
      <w:r w:rsidR="00CD40F4">
        <w:t xml:space="preserve"> </w:t>
      </w:r>
      <w:r w:rsidR="002E0D48">
        <w:t>through</w:t>
      </w:r>
      <w:r w:rsidR="00CD40F4">
        <w:t xml:space="preserve"> </w:t>
      </w:r>
      <w:r w:rsidR="002E0D48">
        <w:t>the</w:t>
      </w:r>
      <w:r w:rsidR="00CD40F4">
        <w:t xml:space="preserve"> </w:t>
      </w:r>
      <w:r w:rsidR="002E0D48">
        <w:t>establishment</w:t>
      </w:r>
      <w:r w:rsidR="00CD40F4">
        <w:t xml:space="preserve"> </w:t>
      </w:r>
      <w:r w:rsidR="002E0D48">
        <w:t>of</w:t>
      </w:r>
      <w:r w:rsidR="00CD40F4">
        <w:t xml:space="preserve"> </w:t>
      </w:r>
      <w:r w:rsidR="002E0D48">
        <w:t>the</w:t>
      </w:r>
      <w:r w:rsidR="00CD40F4">
        <w:t xml:space="preserve"> </w:t>
      </w:r>
      <w:r w:rsidR="002E0D48">
        <w:t>Wales</w:t>
      </w:r>
      <w:r w:rsidR="00CD40F4">
        <w:t xml:space="preserve"> </w:t>
      </w:r>
      <w:r w:rsidR="002E0D48">
        <w:t>Innovation</w:t>
      </w:r>
      <w:r w:rsidR="00CD40F4">
        <w:t xml:space="preserve"> </w:t>
      </w:r>
      <w:r w:rsidR="002E0D48">
        <w:t>Network.</w:t>
      </w:r>
      <w:r w:rsidR="00CD40F4">
        <w:t xml:space="preserve"> </w:t>
      </w:r>
      <w:r w:rsidR="002E0D48">
        <w:t>However,</w:t>
      </w:r>
      <w:r w:rsidR="00CD40F4">
        <w:t xml:space="preserve"> </w:t>
      </w:r>
      <w:r w:rsidRPr="001A7C4C">
        <w:t>in</w:t>
      </w:r>
      <w:r w:rsidR="00CD40F4">
        <w:t xml:space="preserve"> </w:t>
      </w:r>
      <w:r w:rsidRPr="001A7C4C">
        <w:t>order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see</w:t>
      </w:r>
      <w:r w:rsidR="00CD40F4">
        <w:t xml:space="preserve"> </w:t>
      </w:r>
      <w:r w:rsidRPr="001A7C4C">
        <w:t>success</w:t>
      </w:r>
      <w:r w:rsidR="00CD40F4">
        <w:t xml:space="preserve"> </w:t>
      </w:r>
      <w:r w:rsidRPr="001A7C4C">
        <w:t>in</w:t>
      </w:r>
      <w:r w:rsidR="00CD40F4">
        <w:t xml:space="preserve"> </w:t>
      </w:r>
      <w:r w:rsidRPr="001A7C4C">
        <w:t>competitive</w:t>
      </w:r>
      <w:r w:rsidR="00CD40F4">
        <w:t xml:space="preserve"> </w:t>
      </w:r>
      <w:r w:rsidRPr="001A7C4C">
        <w:t>international</w:t>
      </w:r>
      <w:r w:rsidR="00CD40F4">
        <w:t xml:space="preserve"> </w:t>
      </w:r>
      <w:r w:rsidRPr="001A7C4C">
        <w:t>funding,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baseline</w:t>
      </w:r>
      <w:r w:rsidR="00CD40F4">
        <w:t xml:space="preserve"> </w:t>
      </w:r>
      <w:r w:rsidRPr="001A7C4C">
        <w:t>investment</w:t>
      </w:r>
      <w:r w:rsidR="00CD40F4">
        <w:t xml:space="preserve"> </w:t>
      </w:r>
      <w:r w:rsidRPr="001A7C4C">
        <w:t>needs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be</w:t>
      </w:r>
      <w:r w:rsidR="00CD40F4">
        <w:t xml:space="preserve"> </w:t>
      </w:r>
      <w:r w:rsidRPr="001A7C4C">
        <w:t>sufficient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keep</w:t>
      </w:r>
      <w:r w:rsidR="00CD40F4">
        <w:t xml:space="preserve"> </w:t>
      </w:r>
      <w:r w:rsidRPr="001A7C4C">
        <w:t>pace</w:t>
      </w:r>
      <w:r w:rsidR="00CD40F4">
        <w:t xml:space="preserve"> </w:t>
      </w:r>
      <w:r w:rsidRPr="001A7C4C">
        <w:t>with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rest</w:t>
      </w:r>
      <w:r w:rsidR="00CD40F4">
        <w:t xml:space="preserve"> </w:t>
      </w:r>
      <w:r w:rsidRPr="001A7C4C">
        <w:t>of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UK.</w:t>
      </w:r>
      <w:r w:rsidR="00CD40F4">
        <w:t xml:space="preserve"> </w:t>
      </w:r>
    </w:p>
    <w:p w14:paraId="2A9C4218" w14:textId="0295E92F" w:rsidR="005363D9" w:rsidRDefault="00E6284F" w:rsidP="00A70F18">
      <w:pPr>
        <w:pStyle w:val="ListParagraph"/>
        <w:spacing w:after="120"/>
        <w:contextualSpacing w:val="0"/>
      </w:pPr>
      <w:r>
        <w:t>Continued</w:t>
      </w:r>
      <w:r w:rsidR="00CD40F4">
        <w:t xml:space="preserve"> </w:t>
      </w:r>
      <w:r>
        <w:t>funding</w:t>
      </w:r>
      <w:r w:rsidR="00CD40F4">
        <w:t xml:space="preserve"> </w:t>
      </w:r>
      <w:r>
        <w:t>limitations</w:t>
      </w:r>
      <w:r w:rsidR="00CD40F4">
        <w:t xml:space="preserve"> </w:t>
      </w:r>
      <w:r w:rsidR="003F0AC8" w:rsidRPr="003F0AC8">
        <w:t>c</w:t>
      </w:r>
      <w:r w:rsidR="0081048D">
        <w:t>ould</w:t>
      </w:r>
      <w:r w:rsidR="00CD40F4">
        <w:t xml:space="preserve"> </w:t>
      </w:r>
      <w:r w:rsidR="0081048D">
        <w:t>endanger</w:t>
      </w:r>
      <w:r w:rsidR="00CD40F4">
        <w:t xml:space="preserve"> </w:t>
      </w:r>
      <w:r w:rsidR="001E3DE8">
        <w:t>the</w:t>
      </w:r>
      <w:r w:rsidR="00CD40F4">
        <w:t xml:space="preserve"> </w:t>
      </w:r>
      <w:r w:rsidR="001E3DE8">
        <w:t>impressive</w:t>
      </w:r>
      <w:r w:rsidR="00CD40F4">
        <w:t xml:space="preserve"> </w:t>
      </w:r>
      <w:r w:rsidR="001E3DE8">
        <w:t>progress</w:t>
      </w:r>
      <w:r w:rsidR="00CD40F4">
        <w:t xml:space="preserve"> </w:t>
      </w:r>
      <w:r w:rsidR="001E3DE8">
        <w:t>made</w:t>
      </w:r>
      <w:r w:rsidR="00CD40F4">
        <w:t xml:space="preserve"> </w:t>
      </w:r>
      <w:r w:rsidR="001E3DE8">
        <w:t>by</w:t>
      </w:r>
      <w:r w:rsidR="00CD40F4">
        <w:t xml:space="preserve"> </w:t>
      </w:r>
      <w:r w:rsidR="001E3DE8">
        <w:t>Welsh</w:t>
      </w:r>
      <w:r w:rsidR="00CD40F4">
        <w:t xml:space="preserve"> </w:t>
      </w:r>
      <w:r w:rsidR="001E3DE8">
        <w:t>research</w:t>
      </w:r>
      <w:r w:rsidR="00CD40F4">
        <w:t xml:space="preserve"> </w:t>
      </w:r>
      <w:r w:rsidR="001E3DE8">
        <w:t>institutions</w:t>
      </w:r>
      <w:r w:rsidR="00175415">
        <w:t>,</w:t>
      </w:r>
      <w:r w:rsidR="00CD40F4">
        <w:t xml:space="preserve"> </w:t>
      </w:r>
      <w:r w:rsidR="00175415">
        <w:t>and</w:t>
      </w:r>
      <w:r w:rsidR="00CD40F4">
        <w:t xml:space="preserve"> </w:t>
      </w:r>
      <w:r w:rsidR="009D1918">
        <w:t>risks</w:t>
      </w:r>
      <w:r w:rsidR="00CD40F4">
        <w:t xml:space="preserve"> </w:t>
      </w:r>
      <w:r w:rsidR="009D1918">
        <w:t>limiting</w:t>
      </w:r>
      <w:r w:rsidR="00CD40F4">
        <w:t xml:space="preserve"> </w:t>
      </w:r>
      <w:r w:rsidR="003F0AC8" w:rsidRPr="003F0AC8">
        <w:t>the</w:t>
      </w:r>
      <w:r w:rsidR="00CD40F4">
        <w:t xml:space="preserve"> </w:t>
      </w:r>
      <w:r w:rsidR="003F0AC8" w:rsidRPr="003F0AC8">
        <w:t>quality,</w:t>
      </w:r>
      <w:r w:rsidR="00CD40F4">
        <w:t xml:space="preserve"> </w:t>
      </w:r>
      <w:r w:rsidR="003F0AC8" w:rsidRPr="003F0AC8">
        <w:t>integrity</w:t>
      </w:r>
      <w:r w:rsidR="00CD40F4">
        <w:t xml:space="preserve"> </w:t>
      </w:r>
      <w:r w:rsidR="003F0AC8" w:rsidRPr="003F0AC8">
        <w:t>and</w:t>
      </w:r>
      <w:r w:rsidR="00CD40F4">
        <w:t xml:space="preserve"> </w:t>
      </w:r>
      <w:r w:rsidR="003F0AC8" w:rsidRPr="003F0AC8">
        <w:t>inclusiveness</w:t>
      </w:r>
      <w:r w:rsidR="00CD40F4">
        <w:t xml:space="preserve"> </w:t>
      </w:r>
      <w:r w:rsidR="003F0AC8" w:rsidRPr="003F0AC8">
        <w:t>of</w:t>
      </w:r>
      <w:r w:rsidR="00CD40F4">
        <w:t xml:space="preserve"> </w:t>
      </w:r>
      <w:r w:rsidR="009D1918">
        <w:t>Wales’</w:t>
      </w:r>
      <w:r w:rsidR="00CD40F4">
        <w:t xml:space="preserve"> </w:t>
      </w:r>
      <w:r w:rsidR="003F0AC8" w:rsidRPr="003F0AC8">
        <w:t>research</w:t>
      </w:r>
      <w:r w:rsidR="00CD40F4">
        <w:t xml:space="preserve"> </w:t>
      </w:r>
      <w:r w:rsidR="003A130C">
        <w:t>and</w:t>
      </w:r>
      <w:r w:rsidR="00CD40F4">
        <w:t xml:space="preserve"> </w:t>
      </w:r>
      <w:r w:rsidR="003A130C">
        <w:t>innovation</w:t>
      </w:r>
      <w:r w:rsidR="003F0AC8" w:rsidRPr="003F0AC8">
        <w:t>.</w:t>
      </w:r>
      <w:r w:rsidR="00CD40F4">
        <w:t xml:space="preserve"> </w:t>
      </w:r>
    </w:p>
    <w:p w14:paraId="3151EB5E" w14:textId="41DCD06E" w:rsidR="001117D4" w:rsidRDefault="0071270A" w:rsidP="001117D4">
      <w:pPr>
        <w:pStyle w:val="ListParagraph"/>
      </w:pPr>
      <w:r w:rsidRPr="003F0AC8">
        <w:t>Trust</w:t>
      </w:r>
      <w:r w:rsidR="00CD40F4">
        <w:t xml:space="preserve"> </w:t>
      </w:r>
      <w:r w:rsidRPr="003F0AC8">
        <w:t>in</w:t>
      </w:r>
      <w:r w:rsidR="00CD40F4">
        <w:t xml:space="preserve"> </w:t>
      </w:r>
      <w:r w:rsidRPr="003F0AC8">
        <w:t>research,</w:t>
      </w:r>
      <w:r w:rsidR="00CD40F4">
        <w:t xml:space="preserve"> </w:t>
      </w:r>
      <w:r w:rsidRPr="003F0AC8">
        <w:t>science</w:t>
      </w:r>
      <w:r w:rsidR="00CD40F4">
        <w:t xml:space="preserve"> </w:t>
      </w:r>
      <w:r w:rsidRPr="003F0AC8">
        <w:t>and</w:t>
      </w:r>
      <w:r w:rsidR="00CD40F4">
        <w:t xml:space="preserve"> </w:t>
      </w:r>
      <w:r w:rsidRPr="003F0AC8">
        <w:t>evidence</w:t>
      </w:r>
      <w:r w:rsidR="00CD40F4">
        <w:t xml:space="preserve"> </w:t>
      </w:r>
      <w:r w:rsidRPr="003F0AC8">
        <w:t>is</w:t>
      </w:r>
      <w:r w:rsidR="00CD40F4">
        <w:t xml:space="preserve"> </w:t>
      </w:r>
      <w:r w:rsidRPr="003F0AC8">
        <w:t>intrinsically</w:t>
      </w:r>
      <w:r w:rsidR="00CD40F4">
        <w:t xml:space="preserve"> </w:t>
      </w:r>
      <w:r w:rsidRPr="003F0AC8">
        <w:t>linked</w:t>
      </w:r>
      <w:r w:rsidR="00CD40F4">
        <w:t xml:space="preserve"> </w:t>
      </w:r>
      <w:r w:rsidRPr="003F0AC8">
        <w:t>to</w:t>
      </w:r>
      <w:r w:rsidR="00CD40F4">
        <w:t xml:space="preserve"> </w:t>
      </w:r>
      <w:r w:rsidRPr="003F0AC8">
        <w:t>trust</w:t>
      </w:r>
      <w:r w:rsidR="00CD40F4">
        <w:t xml:space="preserve"> </w:t>
      </w:r>
      <w:r w:rsidRPr="003F0AC8">
        <w:t>in</w:t>
      </w:r>
      <w:r w:rsidR="00CD40F4">
        <w:t xml:space="preserve"> </w:t>
      </w:r>
      <w:r w:rsidRPr="003F0AC8">
        <w:t>democracy</w:t>
      </w:r>
      <w:r>
        <w:t>.</w:t>
      </w:r>
      <w:r w:rsidR="00CD40F4">
        <w:t xml:space="preserve"> </w:t>
      </w:r>
      <w:r>
        <w:t>With</w:t>
      </w:r>
      <w:r w:rsidR="00CD40F4">
        <w:t xml:space="preserve"> </w:t>
      </w:r>
      <w:r>
        <w:t>trusted</w:t>
      </w:r>
      <w:r w:rsidR="00CD40F4">
        <w:t xml:space="preserve"> </w:t>
      </w:r>
      <w:r>
        <w:t>research</w:t>
      </w:r>
      <w:r w:rsidR="00CD40F4">
        <w:t xml:space="preserve"> </w:t>
      </w:r>
      <w:r>
        <w:t>more</w:t>
      </w:r>
      <w:r w:rsidR="00CD40F4">
        <w:t xml:space="preserve"> </w:t>
      </w:r>
      <w:r>
        <w:t>important</w:t>
      </w:r>
      <w:r w:rsidR="00CD40F4">
        <w:t xml:space="preserve"> </w:t>
      </w:r>
      <w:r>
        <w:t>than</w:t>
      </w:r>
      <w:r w:rsidR="00CD40F4">
        <w:t xml:space="preserve"> </w:t>
      </w:r>
      <w:r>
        <w:t>ever,</w:t>
      </w:r>
      <w:r w:rsidR="00CD40F4">
        <w:t xml:space="preserve"> </w:t>
      </w:r>
      <w:r>
        <w:t>Wales</w:t>
      </w:r>
      <w:r w:rsidR="00CD40F4">
        <w:t xml:space="preserve"> </w:t>
      </w:r>
      <w:r>
        <w:t>needs</w:t>
      </w:r>
      <w:r w:rsidR="00CD40F4">
        <w:t xml:space="preserve"> </w:t>
      </w:r>
      <w:r>
        <w:t>to</w:t>
      </w:r>
      <w:r w:rsidR="00CD40F4">
        <w:t xml:space="preserve"> </w:t>
      </w:r>
      <w:r>
        <w:t>maintain</w:t>
      </w:r>
      <w:r w:rsidR="00CD40F4">
        <w:t xml:space="preserve"> </w:t>
      </w:r>
      <w:r>
        <w:t>and</w:t>
      </w:r>
      <w:r w:rsidR="00CD40F4">
        <w:t xml:space="preserve"> </w:t>
      </w:r>
      <w:r>
        <w:t>strengthen</w:t>
      </w:r>
      <w:r w:rsidR="00CD40F4">
        <w:t xml:space="preserve"> </w:t>
      </w:r>
      <w:r>
        <w:t>its</w:t>
      </w:r>
      <w:r w:rsidR="00CD40F4">
        <w:t xml:space="preserve"> </w:t>
      </w:r>
      <w:r>
        <w:t>research</w:t>
      </w:r>
      <w:r w:rsidR="00CD40F4">
        <w:t xml:space="preserve"> </w:t>
      </w:r>
      <w:r>
        <w:t>and</w:t>
      </w:r>
      <w:r w:rsidR="00CD40F4">
        <w:t xml:space="preserve"> </w:t>
      </w:r>
      <w:r>
        <w:t>evidence</w:t>
      </w:r>
      <w:r w:rsidR="00CD40F4">
        <w:t xml:space="preserve"> </w:t>
      </w:r>
      <w:r>
        <w:t>base</w:t>
      </w:r>
      <w:r w:rsidR="00CD40F4">
        <w:t xml:space="preserve"> </w:t>
      </w:r>
      <w:r>
        <w:t>and</w:t>
      </w:r>
      <w:r w:rsidR="00CD40F4">
        <w:t xml:space="preserve"> </w:t>
      </w:r>
      <w:r>
        <w:t>place</w:t>
      </w:r>
      <w:r w:rsidR="00CD40F4">
        <w:t xml:space="preserve"> </w:t>
      </w:r>
      <w:r>
        <w:t>its</w:t>
      </w:r>
      <w:r w:rsidR="00CD40F4">
        <w:t xml:space="preserve"> </w:t>
      </w:r>
      <w:r>
        <w:t>knowledge</w:t>
      </w:r>
      <w:r w:rsidR="00CD40F4">
        <w:t xml:space="preserve"> </w:t>
      </w:r>
      <w:r>
        <w:t>and</w:t>
      </w:r>
      <w:r w:rsidR="00CD40F4">
        <w:t xml:space="preserve"> </w:t>
      </w:r>
      <w:r>
        <w:t>research</w:t>
      </w:r>
      <w:r w:rsidR="00CD40F4">
        <w:t xml:space="preserve"> </w:t>
      </w:r>
      <w:r>
        <w:t>institutions</w:t>
      </w:r>
      <w:r w:rsidR="00CD40F4">
        <w:t xml:space="preserve"> </w:t>
      </w:r>
      <w:r>
        <w:t>on</w:t>
      </w:r>
      <w:r w:rsidR="00CD40F4">
        <w:t xml:space="preserve"> </w:t>
      </w:r>
      <w:r>
        <w:t>solid</w:t>
      </w:r>
      <w:r w:rsidR="00CD40F4">
        <w:t xml:space="preserve"> </w:t>
      </w:r>
      <w:r>
        <w:t>footing</w:t>
      </w:r>
      <w:r w:rsidR="00CD40F4">
        <w:t xml:space="preserve"> </w:t>
      </w:r>
      <w:r>
        <w:t>to</w:t>
      </w:r>
      <w:r w:rsidR="00CD40F4">
        <w:t xml:space="preserve"> </w:t>
      </w:r>
      <w:r>
        <w:t>combat</w:t>
      </w:r>
      <w:r w:rsidR="00CD40F4">
        <w:t xml:space="preserve"> </w:t>
      </w:r>
      <w:r w:rsidRPr="003F0AC8">
        <w:t>the</w:t>
      </w:r>
      <w:r w:rsidR="00CD40F4">
        <w:t xml:space="preserve"> </w:t>
      </w:r>
      <w:r w:rsidRPr="003F0AC8">
        <w:t>rise</w:t>
      </w:r>
      <w:r w:rsidR="00CD40F4">
        <w:t xml:space="preserve"> </w:t>
      </w:r>
      <w:r w:rsidRPr="003F0AC8">
        <w:t>of</w:t>
      </w:r>
      <w:r w:rsidR="00CD40F4">
        <w:t xml:space="preserve"> </w:t>
      </w:r>
      <w:r w:rsidRPr="003F0AC8">
        <w:t>disinformation</w:t>
      </w:r>
      <w:r w:rsidR="00CD40F4">
        <w:t xml:space="preserve"> </w:t>
      </w:r>
      <w:r w:rsidRPr="003F0AC8">
        <w:t>and</w:t>
      </w:r>
      <w:r w:rsidR="00CD40F4">
        <w:t xml:space="preserve"> </w:t>
      </w:r>
      <w:r w:rsidRPr="003F0AC8">
        <w:t>harmful</w:t>
      </w:r>
      <w:r w:rsidR="00CD40F4">
        <w:t xml:space="preserve"> </w:t>
      </w:r>
      <w:r>
        <w:t>discourse.</w:t>
      </w:r>
    </w:p>
    <w:p w14:paraId="34FE03B2" w14:textId="77777777" w:rsidR="0071270A" w:rsidRPr="001A7C4C" w:rsidRDefault="0071270A" w:rsidP="001117D4">
      <w:pPr>
        <w:pStyle w:val="ListParagraph"/>
        <w:rPr>
          <w:b/>
          <w:bCs/>
        </w:rPr>
      </w:pPr>
    </w:p>
    <w:p w14:paraId="127423E7" w14:textId="4AA80B49" w:rsidR="001117D4" w:rsidRPr="001A7C4C" w:rsidRDefault="001117D4" w:rsidP="001117D4">
      <w:pPr>
        <w:pStyle w:val="ListParagraph"/>
        <w:numPr>
          <w:ilvl w:val="0"/>
          <w:numId w:val="2"/>
        </w:numPr>
        <w:rPr>
          <w:b/>
          <w:bCs/>
        </w:rPr>
      </w:pPr>
      <w:r w:rsidRPr="001A7C4C">
        <w:rPr>
          <w:b/>
          <w:bCs/>
        </w:rPr>
        <w:t>How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financially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repare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you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organisatio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fo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2025-26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financial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year,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how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will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nflatio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mpac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o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you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bility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o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delive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lanne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objectives,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n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how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robus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you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bility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o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la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fo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futur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years?</w:t>
      </w:r>
      <w:r w:rsidR="00CD40F4">
        <w:rPr>
          <w:b/>
          <w:bCs/>
        </w:rPr>
        <w:t xml:space="preserve"> </w:t>
      </w:r>
    </w:p>
    <w:p w14:paraId="4F0E4503" w14:textId="77777777" w:rsidR="001117D4" w:rsidRPr="001A7C4C" w:rsidRDefault="001117D4" w:rsidP="001117D4">
      <w:pPr>
        <w:pStyle w:val="ListParagraph"/>
        <w:rPr>
          <w:b/>
          <w:bCs/>
        </w:rPr>
      </w:pPr>
    </w:p>
    <w:p w14:paraId="0C921BBB" w14:textId="77777777" w:rsidR="001117D4" w:rsidRPr="001A7C4C" w:rsidRDefault="001117D4" w:rsidP="001117D4">
      <w:pPr>
        <w:pStyle w:val="ListParagraph"/>
        <w:rPr>
          <w:b/>
          <w:bCs/>
        </w:rPr>
      </w:pPr>
    </w:p>
    <w:p w14:paraId="7EF534CF" w14:textId="2EDA4BB1" w:rsidR="001117D4" w:rsidRPr="00E824AB" w:rsidRDefault="001117D4" w:rsidP="001117D4">
      <w:pPr>
        <w:pStyle w:val="ListParagraph"/>
        <w:numPr>
          <w:ilvl w:val="0"/>
          <w:numId w:val="2"/>
        </w:numPr>
        <w:rPr>
          <w:b/>
          <w:bCs/>
        </w:rPr>
      </w:pPr>
      <w:r w:rsidRPr="00E824AB">
        <w:rPr>
          <w:b/>
          <w:bCs/>
        </w:rPr>
        <w:t>What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action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should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Welsh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Government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take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to:</w:t>
      </w:r>
      <w:r w:rsidR="00CD40F4">
        <w:rPr>
          <w:b/>
          <w:bCs/>
        </w:rPr>
        <w:t xml:space="preserve"> </w:t>
      </w:r>
    </w:p>
    <w:p w14:paraId="6A5B1F7D" w14:textId="334F6362" w:rsidR="001117D4" w:rsidRPr="00E824AB" w:rsidRDefault="001117D4" w:rsidP="001117D4">
      <w:pPr>
        <w:pStyle w:val="ListParagraph"/>
        <w:numPr>
          <w:ilvl w:val="1"/>
          <w:numId w:val="2"/>
        </w:numPr>
        <w:rPr>
          <w:b/>
          <w:bCs/>
        </w:rPr>
      </w:pPr>
      <w:r w:rsidRPr="00E824AB">
        <w:rPr>
          <w:b/>
          <w:bCs/>
        </w:rPr>
        <w:t>help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households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cope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with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inflation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and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cost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of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living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issues;</w:t>
      </w:r>
      <w:r w:rsidR="00CD40F4">
        <w:rPr>
          <w:b/>
          <w:bCs/>
        </w:rPr>
        <w:t xml:space="preserve"> </w:t>
      </w:r>
    </w:p>
    <w:p w14:paraId="2714B71A" w14:textId="582CC671" w:rsidR="001117D4" w:rsidRPr="00E824AB" w:rsidRDefault="001117D4" w:rsidP="001117D4">
      <w:pPr>
        <w:pStyle w:val="ListParagraph"/>
        <w:numPr>
          <w:ilvl w:val="1"/>
          <w:numId w:val="2"/>
        </w:numPr>
        <w:rPr>
          <w:b/>
          <w:bCs/>
        </w:rPr>
      </w:pPr>
      <w:r w:rsidRPr="00E824AB">
        <w:rPr>
          <w:b/>
          <w:bCs/>
        </w:rPr>
        <w:t>address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needs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of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people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living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in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urban,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post-industrial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and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rural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communities,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including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building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affordable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housing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and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in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supporting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economies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within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those</w:t>
      </w:r>
      <w:r w:rsidR="00CD40F4">
        <w:rPr>
          <w:b/>
          <w:bCs/>
        </w:rPr>
        <w:t xml:space="preserve"> </w:t>
      </w:r>
      <w:r w:rsidRPr="00E824AB">
        <w:rPr>
          <w:b/>
          <w:bCs/>
        </w:rPr>
        <w:t>communities?</w:t>
      </w:r>
      <w:r w:rsidR="00CD40F4">
        <w:rPr>
          <w:b/>
          <w:bCs/>
        </w:rPr>
        <w:t xml:space="preserve"> </w:t>
      </w:r>
    </w:p>
    <w:p w14:paraId="02187B1B" w14:textId="66597034" w:rsidR="001117D4" w:rsidRPr="009929E7" w:rsidRDefault="00157BC1" w:rsidP="00136AF1">
      <w:pPr>
        <w:pStyle w:val="ListParagraph"/>
      </w:pPr>
      <w:r>
        <w:t>Research</w:t>
      </w:r>
      <w:r w:rsidR="00216DB9">
        <w:t>,</w:t>
      </w:r>
      <w:r w:rsidR="00CD40F4">
        <w:t xml:space="preserve"> </w:t>
      </w:r>
      <w:r w:rsidR="00216DB9">
        <w:t>innovation</w:t>
      </w:r>
      <w:r w:rsidR="00CD40F4">
        <w:t xml:space="preserve"> </w:t>
      </w:r>
      <w:r>
        <w:t>and</w:t>
      </w:r>
      <w:r w:rsidR="00CD40F4">
        <w:t xml:space="preserve"> </w:t>
      </w:r>
      <w:r>
        <w:t>development</w:t>
      </w:r>
      <w:r w:rsidR="00CD40F4">
        <w:t xml:space="preserve"> </w:t>
      </w:r>
      <w:r w:rsidR="00F818A5">
        <w:t>can</w:t>
      </w:r>
      <w:r w:rsidR="00CD40F4">
        <w:t xml:space="preserve"> </w:t>
      </w:r>
      <w:r w:rsidR="00F818A5">
        <w:t>support</w:t>
      </w:r>
      <w:r w:rsidR="00CD40F4">
        <w:t xml:space="preserve"> </w:t>
      </w:r>
      <w:r w:rsidR="00F818A5">
        <w:t>everyday</w:t>
      </w:r>
      <w:r w:rsidR="00CD40F4">
        <w:t xml:space="preserve"> </w:t>
      </w:r>
      <w:r w:rsidR="00F818A5">
        <w:t>change</w:t>
      </w:r>
      <w:r w:rsidR="00CD40F4">
        <w:t xml:space="preserve"> </w:t>
      </w:r>
      <w:r w:rsidR="00F818A5">
        <w:t>for</w:t>
      </w:r>
      <w:r w:rsidR="00CD40F4">
        <w:t xml:space="preserve"> </w:t>
      </w:r>
      <w:r w:rsidR="00F818A5">
        <w:t>local</w:t>
      </w:r>
      <w:r w:rsidR="00CD40F4">
        <w:t xml:space="preserve"> </w:t>
      </w:r>
      <w:r w:rsidR="00F818A5">
        <w:t>communities</w:t>
      </w:r>
      <w:r w:rsidR="00CD40F4">
        <w:t xml:space="preserve"> </w:t>
      </w:r>
      <w:r w:rsidR="00F818A5">
        <w:t>as</w:t>
      </w:r>
      <w:r w:rsidR="00CD40F4">
        <w:t xml:space="preserve"> </w:t>
      </w:r>
      <w:r w:rsidR="00F818A5">
        <w:t>well</w:t>
      </w:r>
      <w:r w:rsidR="00CD40F4">
        <w:t xml:space="preserve"> </w:t>
      </w:r>
      <w:r w:rsidR="00F818A5">
        <w:t>as</w:t>
      </w:r>
      <w:r w:rsidR="00CD40F4">
        <w:t xml:space="preserve"> </w:t>
      </w:r>
      <w:r w:rsidR="00F818A5">
        <w:t>developments</w:t>
      </w:r>
      <w:r w:rsidR="00CD40F4">
        <w:t xml:space="preserve"> </w:t>
      </w:r>
      <w:r w:rsidR="00F818A5">
        <w:t>in</w:t>
      </w:r>
      <w:r w:rsidR="00CD40F4">
        <w:t xml:space="preserve"> </w:t>
      </w:r>
      <w:r w:rsidR="00602431">
        <w:t>big</w:t>
      </w:r>
      <w:r w:rsidR="00CD40F4">
        <w:t xml:space="preserve"> </w:t>
      </w:r>
      <w:r w:rsidR="00602431">
        <w:t>tech.</w:t>
      </w:r>
      <w:r w:rsidR="00CD40F4">
        <w:t xml:space="preserve"> </w:t>
      </w:r>
      <w:r w:rsidR="00136AF1">
        <w:t>(See</w:t>
      </w:r>
      <w:r w:rsidR="00CD40F4">
        <w:t xml:space="preserve"> </w:t>
      </w:r>
      <w:r w:rsidR="00136AF1">
        <w:t>more</w:t>
      </w:r>
      <w:r w:rsidR="00CD40F4">
        <w:t xml:space="preserve"> </w:t>
      </w:r>
      <w:r w:rsidR="00136AF1">
        <w:t>on</w:t>
      </w:r>
      <w:r w:rsidR="00CD40F4">
        <w:t xml:space="preserve"> </w:t>
      </w:r>
      <w:r w:rsidR="00136AF1">
        <w:t>inclusive</w:t>
      </w:r>
      <w:r w:rsidR="00CD40F4">
        <w:t xml:space="preserve"> </w:t>
      </w:r>
      <w:r w:rsidR="00136AF1">
        <w:t>innovation</w:t>
      </w:r>
      <w:r w:rsidR="00CD40F4">
        <w:t xml:space="preserve"> </w:t>
      </w:r>
      <w:r w:rsidR="00136AF1">
        <w:t>for</w:t>
      </w:r>
      <w:r w:rsidR="00CD40F4">
        <w:t xml:space="preserve"> </w:t>
      </w:r>
      <w:r w:rsidR="00136AF1">
        <w:t>everyday</w:t>
      </w:r>
      <w:r w:rsidR="00CD40F4">
        <w:t xml:space="preserve"> </w:t>
      </w:r>
      <w:r w:rsidR="00136AF1">
        <w:t>life:</w:t>
      </w:r>
      <w:r w:rsidR="00CD40F4">
        <w:t xml:space="preserve"> </w:t>
      </w:r>
      <w:hyperlink r:id="rId11" w:history="1">
        <w:r w:rsidR="00136AF1" w:rsidRPr="00136AF1">
          <w:rPr>
            <w:rStyle w:val="Hyperlink"/>
          </w:rPr>
          <w:t>Inclusive</w:t>
        </w:r>
        <w:r w:rsidR="00CD40F4">
          <w:rPr>
            <w:rStyle w:val="Hyperlink"/>
          </w:rPr>
          <w:t xml:space="preserve"> </w:t>
        </w:r>
        <w:r w:rsidR="00136AF1" w:rsidRPr="00136AF1">
          <w:rPr>
            <w:rStyle w:val="Hyperlink"/>
          </w:rPr>
          <w:t>Innovation</w:t>
        </w:r>
        <w:r w:rsidR="00CD40F4">
          <w:rPr>
            <w:rStyle w:val="Hyperlink"/>
          </w:rPr>
          <w:t xml:space="preserve"> </w:t>
        </w:r>
        <w:r w:rsidR="00136AF1" w:rsidRPr="00136AF1">
          <w:rPr>
            <w:rStyle w:val="Hyperlink"/>
          </w:rPr>
          <w:t>for</w:t>
        </w:r>
        <w:r w:rsidR="00CD40F4">
          <w:rPr>
            <w:rStyle w:val="Hyperlink"/>
          </w:rPr>
          <w:t xml:space="preserve"> </w:t>
        </w:r>
        <w:r w:rsidR="00136AF1" w:rsidRPr="00136AF1">
          <w:rPr>
            <w:rStyle w:val="Hyperlink"/>
          </w:rPr>
          <w:t>Wales</w:t>
        </w:r>
        <w:r w:rsidR="00CD40F4">
          <w:rPr>
            <w:rStyle w:val="Hyperlink"/>
          </w:rPr>
          <w:t xml:space="preserve"> </w:t>
        </w:r>
        <w:r w:rsidR="00136AF1" w:rsidRPr="00136AF1">
          <w:rPr>
            <w:rStyle w:val="Hyperlink"/>
          </w:rPr>
          <w:t>-</w:t>
        </w:r>
        <w:r w:rsidR="00CD40F4">
          <w:rPr>
            <w:rStyle w:val="Hyperlink"/>
          </w:rPr>
          <w:t xml:space="preserve"> </w:t>
        </w:r>
        <w:r w:rsidR="00136AF1" w:rsidRPr="00136AF1">
          <w:rPr>
            <w:rStyle w:val="Hyperlink"/>
          </w:rPr>
          <w:t>The</w:t>
        </w:r>
        <w:r w:rsidR="00CD40F4">
          <w:rPr>
            <w:rStyle w:val="Hyperlink"/>
          </w:rPr>
          <w:t xml:space="preserve"> </w:t>
        </w:r>
        <w:r w:rsidR="00136AF1" w:rsidRPr="00136AF1">
          <w:rPr>
            <w:rStyle w:val="Hyperlink"/>
          </w:rPr>
          <w:t>Learned</w:t>
        </w:r>
        <w:r w:rsidR="00CD40F4">
          <w:rPr>
            <w:rStyle w:val="Hyperlink"/>
          </w:rPr>
          <w:t xml:space="preserve"> </w:t>
        </w:r>
        <w:r w:rsidR="00136AF1" w:rsidRPr="00136AF1">
          <w:rPr>
            <w:rStyle w:val="Hyperlink"/>
          </w:rPr>
          <w:t>Society</w:t>
        </w:r>
        <w:r w:rsidR="00CD40F4">
          <w:rPr>
            <w:rStyle w:val="Hyperlink"/>
          </w:rPr>
          <w:t xml:space="preserve"> </w:t>
        </w:r>
        <w:r w:rsidR="00136AF1" w:rsidRPr="00136AF1">
          <w:rPr>
            <w:rStyle w:val="Hyperlink"/>
          </w:rPr>
          <w:t>of</w:t>
        </w:r>
        <w:r w:rsidR="00CD40F4">
          <w:rPr>
            <w:rStyle w:val="Hyperlink"/>
          </w:rPr>
          <w:t xml:space="preserve"> </w:t>
        </w:r>
        <w:r w:rsidR="00136AF1" w:rsidRPr="00136AF1">
          <w:rPr>
            <w:rStyle w:val="Hyperlink"/>
          </w:rPr>
          <w:t>Wales</w:t>
        </w:r>
      </w:hyperlink>
      <w:r w:rsidR="00136AF1">
        <w:t>).</w:t>
      </w:r>
      <w:r w:rsidR="00CD40F4">
        <w:t xml:space="preserve"> </w:t>
      </w:r>
      <w:r w:rsidR="00E552F2">
        <w:t>Researchers</w:t>
      </w:r>
      <w:r w:rsidR="00CD40F4">
        <w:t xml:space="preserve"> </w:t>
      </w:r>
      <w:r w:rsidR="00E552F2">
        <w:t>have</w:t>
      </w:r>
      <w:r w:rsidR="00CD40F4">
        <w:t xml:space="preserve"> </w:t>
      </w:r>
      <w:r w:rsidR="00E552F2">
        <w:t>long</w:t>
      </w:r>
      <w:r w:rsidR="00CD40F4">
        <w:t xml:space="preserve"> </w:t>
      </w:r>
      <w:r w:rsidR="00E552F2">
        <w:t>been</w:t>
      </w:r>
      <w:r w:rsidR="00CD40F4">
        <w:t xml:space="preserve"> </w:t>
      </w:r>
      <w:r w:rsidR="00E552F2">
        <w:t>concerned</w:t>
      </w:r>
      <w:r w:rsidR="00CD40F4">
        <w:t xml:space="preserve"> </w:t>
      </w:r>
      <w:r w:rsidR="00E552F2">
        <w:t>with</w:t>
      </w:r>
      <w:r w:rsidR="00CD40F4">
        <w:t xml:space="preserve"> </w:t>
      </w:r>
      <w:r w:rsidR="00E552F2">
        <w:t>issues</w:t>
      </w:r>
      <w:r w:rsidR="00CD40F4">
        <w:t xml:space="preserve"> </w:t>
      </w:r>
      <w:r w:rsidR="00E552F2">
        <w:t>such</w:t>
      </w:r>
      <w:r w:rsidR="00CD40F4">
        <w:t xml:space="preserve"> </w:t>
      </w:r>
      <w:r w:rsidR="00E552F2">
        <w:t>as</w:t>
      </w:r>
      <w:r w:rsidR="00CD40F4">
        <w:t xml:space="preserve"> </w:t>
      </w:r>
      <w:r w:rsidR="00E552F2">
        <w:t>housing</w:t>
      </w:r>
      <w:r w:rsidR="0011330E">
        <w:t>,</w:t>
      </w:r>
      <w:r w:rsidR="00CD40F4">
        <w:t xml:space="preserve"> </w:t>
      </w:r>
      <w:r w:rsidR="0011330E">
        <w:t>communities,</w:t>
      </w:r>
      <w:r w:rsidR="00CD40F4">
        <w:t xml:space="preserve"> </w:t>
      </w:r>
      <w:r w:rsidR="0011330E">
        <w:t>and</w:t>
      </w:r>
      <w:r w:rsidR="00CD40F4">
        <w:t xml:space="preserve"> </w:t>
      </w:r>
      <w:r w:rsidR="0011330E">
        <w:t>the</w:t>
      </w:r>
      <w:r w:rsidR="00CD40F4">
        <w:t xml:space="preserve"> </w:t>
      </w:r>
      <w:r w:rsidR="0011330E">
        <w:t>economy.</w:t>
      </w:r>
      <w:r w:rsidR="00CD40F4">
        <w:t xml:space="preserve"> </w:t>
      </w:r>
      <w:r w:rsidR="0011330E">
        <w:t>With</w:t>
      </w:r>
      <w:r w:rsidR="00CD40F4">
        <w:t xml:space="preserve"> </w:t>
      </w:r>
      <w:r w:rsidR="0011330E">
        <w:t>an</w:t>
      </w:r>
      <w:r w:rsidR="00CD40F4">
        <w:t xml:space="preserve"> </w:t>
      </w:r>
      <w:r w:rsidR="0011330E">
        <w:t>increased</w:t>
      </w:r>
      <w:r w:rsidR="00CD40F4">
        <w:t xml:space="preserve"> </w:t>
      </w:r>
      <w:r w:rsidR="0011330E">
        <w:t>focus</w:t>
      </w:r>
      <w:r w:rsidR="00CD40F4">
        <w:t xml:space="preserve"> </w:t>
      </w:r>
      <w:r w:rsidR="0011330E">
        <w:t>on</w:t>
      </w:r>
      <w:r w:rsidR="00CD40F4">
        <w:t xml:space="preserve"> </w:t>
      </w:r>
      <w:r w:rsidR="0011330E">
        <w:t>civic</w:t>
      </w:r>
      <w:r w:rsidR="00CD40F4">
        <w:t xml:space="preserve"> </w:t>
      </w:r>
      <w:r w:rsidR="0011330E">
        <w:t>mission,</w:t>
      </w:r>
      <w:r w:rsidR="00CD40F4">
        <w:t xml:space="preserve"> </w:t>
      </w:r>
      <w:r w:rsidR="0011330E">
        <w:t>Welsh</w:t>
      </w:r>
      <w:r w:rsidR="00CD40F4">
        <w:t xml:space="preserve"> </w:t>
      </w:r>
      <w:r w:rsidR="0011330E">
        <w:t>universities</w:t>
      </w:r>
      <w:r w:rsidR="00CD40F4">
        <w:t xml:space="preserve"> </w:t>
      </w:r>
      <w:r w:rsidR="0011330E">
        <w:t>have</w:t>
      </w:r>
      <w:r w:rsidR="00CD40F4">
        <w:t xml:space="preserve"> </w:t>
      </w:r>
      <w:r w:rsidR="0011330E">
        <w:t>a</w:t>
      </w:r>
      <w:r w:rsidR="00CD40F4">
        <w:t xml:space="preserve"> </w:t>
      </w:r>
      <w:r w:rsidR="0011330E">
        <w:t>huge</w:t>
      </w:r>
      <w:r w:rsidR="00CD40F4">
        <w:t xml:space="preserve"> </w:t>
      </w:r>
      <w:r w:rsidR="0011330E">
        <w:t>role</w:t>
      </w:r>
      <w:r w:rsidR="00CD40F4">
        <w:t xml:space="preserve"> </w:t>
      </w:r>
      <w:r w:rsidR="0011330E">
        <w:t>to</w:t>
      </w:r>
      <w:r w:rsidR="00CD40F4">
        <w:t xml:space="preserve"> </w:t>
      </w:r>
      <w:r w:rsidR="0011330E">
        <w:t>play</w:t>
      </w:r>
      <w:r w:rsidR="00CD40F4">
        <w:t xml:space="preserve"> </w:t>
      </w:r>
      <w:r w:rsidR="0011330E">
        <w:t>in</w:t>
      </w:r>
      <w:r w:rsidR="00CD40F4">
        <w:t xml:space="preserve"> </w:t>
      </w:r>
      <w:r w:rsidR="0011330E">
        <w:t>supporting</w:t>
      </w:r>
      <w:r w:rsidR="00CD40F4">
        <w:t xml:space="preserve"> </w:t>
      </w:r>
      <w:r w:rsidR="00A7212B" w:rsidRPr="00A7212B">
        <w:t>people</w:t>
      </w:r>
      <w:r w:rsidR="00CD40F4">
        <w:t xml:space="preserve"> </w:t>
      </w:r>
      <w:r w:rsidR="00A7212B" w:rsidRPr="00A7212B">
        <w:t>living</w:t>
      </w:r>
      <w:r w:rsidR="00CD40F4">
        <w:t xml:space="preserve"> </w:t>
      </w:r>
      <w:r w:rsidR="00A7212B" w:rsidRPr="00A7212B">
        <w:t>in</w:t>
      </w:r>
      <w:r w:rsidR="00CD40F4">
        <w:t xml:space="preserve"> </w:t>
      </w:r>
      <w:r w:rsidR="00A7212B" w:rsidRPr="00A7212B">
        <w:t>urban,</w:t>
      </w:r>
      <w:r w:rsidR="00CD40F4">
        <w:t xml:space="preserve"> </w:t>
      </w:r>
      <w:r w:rsidR="00A7212B" w:rsidRPr="00A7212B">
        <w:t>post-industrial</w:t>
      </w:r>
      <w:r w:rsidR="00CD40F4">
        <w:t xml:space="preserve"> </w:t>
      </w:r>
      <w:r w:rsidR="00A7212B" w:rsidRPr="00A7212B">
        <w:t>and</w:t>
      </w:r>
      <w:r w:rsidR="00CD40F4">
        <w:t xml:space="preserve"> </w:t>
      </w:r>
      <w:r w:rsidR="00A7212B" w:rsidRPr="00A7212B">
        <w:t>rural</w:t>
      </w:r>
      <w:r w:rsidR="00CD40F4">
        <w:t xml:space="preserve"> </w:t>
      </w:r>
      <w:r w:rsidR="00A7212B" w:rsidRPr="00A7212B">
        <w:t>communities</w:t>
      </w:r>
      <w:r w:rsidR="00A7212B">
        <w:t>.</w:t>
      </w:r>
      <w:r w:rsidR="00CD40F4">
        <w:t xml:space="preserve"> </w:t>
      </w:r>
      <w:r w:rsidR="00A7212B">
        <w:t>However,</w:t>
      </w:r>
      <w:r w:rsidR="00CD40F4">
        <w:t xml:space="preserve"> </w:t>
      </w:r>
      <w:r w:rsidR="003D0EB7">
        <w:t>the</w:t>
      </w:r>
      <w:r w:rsidR="00CD40F4">
        <w:t xml:space="preserve"> </w:t>
      </w:r>
      <w:r w:rsidR="003D0EB7">
        <w:t>challenging</w:t>
      </w:r>
      <w:r w:rsidR="00CD40F4">
        <w:t xml:space="preserve"> </w:t>
      </w:r>
      <w:r w:rsidR="003D0EB7">
        <w:t>financial</w:t>
      </w:r>
      <w:r w:rsidR="00CD40F4">
        <w:t xml:space="preserve"> </w:t>
      </w:r>
      <w:r w:rsidR="003D0EB7">
        <w:t>context</w:t>
      </w:r>
      <w:r w:rsidR="00CD40F4">
        <w:t xml:space="preserve"> </w:t>
      </w:r>
      <w:r w:rsidR="003D0EB7">
        <w:t>for</w:t>
      </w:r>
      <w:r w:rsidR="00CD40F4">
        <w:t xml:space="preserve"> </w:t>
      </w:r>
      <w:r w:rsidR="003D0EB7">
        <w:t>universities</w:t>
      </w:r>
      <w:r w:rsidR="00CD40F4">
        <w:t xml:space="preserve"> </w:t>
      </w:r>
      <w:r w:rsidR="003D0EB7">
        <w:t>puts</w:t>
      </w:r>
      <w:r w:rsidR="00CD40F4">
        <w:t xml:space="preserve"> </w:t>
      </w:r>
      <w:r w:rsidR="003D0EB7">
        <w:t>this</w:t>
      </w:r>
      <w:r w:rsidR="00CD40F4">
        <w:t xml:space="preserve"> </w:t>
      </w:r>
      <w:r w:rsidR="003D0EB7">
        <w:t>important</w:t>
      </w:r>
      <w:r w:rsidR="00CD40F4">
        <w:t xml:space="preserve"> </w:t>
      </w:r>
      <w:r w:rsidR="003D0EB7">
        <w:t>work</w:t>
      </w:r>
      <w:r w:rsidR="00CD40F4">
        <w:t xml:space="preserve"> </w:t>
      </w:r>
      <w:r w:rsidR="003D0EB7">
        <w:t>at</w:t>
      </w:r>
      <w:r w:rsidR="00CD40F4">
        <w:t xml:space="preserve"> </w:t>
      </w:r>
      <w:r w:rsidR="003D0EB7">
        <w:t>risk.</w:t>
      </w:r>
      <w:r w:rsidR="00CD40F4">
        <w:t xml:space="preserve"> </w:t>
      </w:r>
    </w:p>
    <w:p w14:paraId="60C128AD" w14:textId="77777777" w:rsidR="001117D4" w:rsidRPr="001A7C4C" w:rsidRDefault="001117D4" w:rsidP="001117D4">
      <w:pPr>
        <w:pStyle w:val="ListParagraph"/>
        <w:rPr>
          <w:b/>
          <w:bCs/>
        </w:rPr>
      </w:pPr>
    </w:p>
    <w:p w14:paraId="4D2E80F0" w14:textId="694ADC79" w:rsidR="001117D4" w:rsidRPr="001A7C4C" w:rsidRDefault="001117D4" w:rsidP="001117D4">
      <w:pPr>
        <w:pStyle w:val="ListParagraph"/>
        <w:numPr>
          <w:ilvl w:val="0"/>
          <w:numId w:val="2"/>
        </w:numPr>
        <w:rPr>
          <w:b/>
          <w:bCs/>
        </w:rPr>
      </w:pPr>
      <w:r w:rsidRPr="001A7C4C">
        <w:rPr>
          <w:b/>
          <w:bCs/>
        </w:rPr>
        <w:lastRenderedPageBreak/>
        <w:t>Hav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Welsh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Governmen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busines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uppor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olicie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bee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effective,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give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economic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outlook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fo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2025-26?</w:t>
      </w:r>
      <w:r w:rsidR="00CD40F4">
        <w:rPr>
          <w:b/>
          <w:bCs/>
        </w:rPr>
        <w:t xml:space="preserve"> </w:t>
      </w:r>
    </w:p>
    <w:p w14:paraId="11ADF7CD" w14:textId="77777777" w:rsidR="001117D4" w:rsidRDefault="001117D4" w:rsidP="001117D4">
      <w:pPr>
        <w:pStyle w:val="ListParagraph"/>
      </w:pPr>
    </w:p>
    <w:p w14:paraId="0C15603E" w14:textId="77777777" w:rsidR="001117D4" w:rsidRDefault="001117D4" w:rsidP="001117D4">
      <w:pPr>
        <w:pStyle w:val="ListParagraph"/>
      </w:pPr>
    </w:p>
    <w:p w14:paraId="3810C2E9" w14:textId="51ED3F2E" w:rsidR="001117D4" w:rsidRPr="001A7C4C" w:rsidRDefault="001117D4" w:rsidP="001117D4">
      <w:pPr>
        <w:pStyle w:val="ListParagraph"/>
        <w:numPr>
          <w:ilvl w:val="0"/>
          <w:numId w:val="2"/>
        </w:numPr>
        <w:rPr>
          <w:b/>
          <w:bCs/>
        </w:rPr>
      </w:pPr>
      <w:r w:rsidRPr="001A7C4C">
        <w:rPr>
          <w:b/>
          <w:bCs/>
        </w:rPr>
        <w:t>Ar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Welsh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Governmen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lan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o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buil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greene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economy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clea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n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ufficiently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mbitious?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Do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you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ink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r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enough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nvestmen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be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argete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ackl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climat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chang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n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natur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emergency?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r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r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ny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otential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kill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gap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a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nee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o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b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ddresse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o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chiev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s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lans?</w:t>
      </w:r>
      <w:r w:rsidR="00CD40F4">
        <w:rPr>
          <w:b/>
          <w:bCs/>
        </w:rPr>
        <w:t xml:space="preserve"> </w:t>
      </w:r>
    </w:p>
    <w:p w14:paraId="42FC162C" w14:textId="37D7D1C2" w:rsidR="006E1533" w:rsidRPr="001A7C4C" w:rsidRDefault="006E1533" w:rsidP="001117D4">
      <w:pPr>
        <w:pStyle w:val="ListParagraph"/>
      </w:pPr>
      <w:r w:rsidRPr="001A7C4C">
        <w:t>Significant</w:t>
      </w:r>
      <w:r w:rsidR="00CD40F4">
        <w:t xml:space="preserve"> </w:t>
      </w:r>
      <w:r w:rsidRPr="001A7C4C">
        <w:t>investment</w:t>
      </w:r>
      <w:r w:rsidR="00CD40F4">
        <w:t xml:space="preserve"> </w:t>
      </w:r>
      <w:r w:rsidRPr="001A7C4C">
        <w:t>in</w:t>
      </w:r>
      <w:r w:rsidR="00CD40F4">
        <w:t xml:space="preserve"> </w:t>
      </w:r>
      <w:r w:rsidRPr="001A7C4C">
        <w:t>research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innovation</w:t>
      </w:r>
      <w:r w:rsidR="00CD40F4">
        <w:t xml:space="preserve"> </w:t>
      </w:r>
      <w:r w:rsidRPr="001A7C4C">
        <w:t>is</w:t>
      </w:r>
      <w:r w:rsidR="00CD40F4">
        <w:t xml:space="preserve"> </w:t>
      </w:r>
      <w:r w:rsidRPr="001A7C4C">
        <w:t>required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tackle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climate</w:t>
      </w:r>
      <w:r w:rsidR="00CD40F4">
        <w:t xml:space="preserve"> </w:t>
      </w:r>
      <w:r w:rsidRPr="001A7C4C">
        <w:t>emergency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achieve</w:t>
      </w:r>
      <w:r w:rsidR="00CD40F4">
        <w:t xml:space="preserve"> </w:t>
      </w:r>
      <w:r w:rsidRPr="001A7C4C">
        <w:t>Net</w:t>
      </w:r>
      <w:r w:rsidR="00CD40F4">
        <w:t xml:space="preserve"> </w:t>
      </w:r>
      <w:r w:rsidRPr="001A7C4C">
        <w:t>Zero,</w:t>
      </w:r>
      <w:r w:rsidR="00CD40F4">
        <w:t xml:space="preserve"> </w:t>
      </w:r>
      <w:r w:rsidRPr="001A7C4C">
        <w:t>particularly</w:t>
      </w:r>
      <w:r w:rsidR="00CD40F4">
        <w:t xml:space="preserve"> </w:t>
      </w:r>
      <w:r w:rsidRPr="001A7C4C">
        <w:t>during</w:t>
      </w:r>
      <w:r w:rsidR="00CD40F4">
        <w:t xml:space="preserve"> </w:t>
      </w:r>
      <w:r w:rsidRPr="001A7C4C">
        <w:t>a</w:t>
      </w:r>
      <w:r w:rsidR="00CD40F4">
        <w:t xml:space="preserve"> </w:t>
      </w:r>
      <w:r w:rsidRPr="001A7C4C">
        <w:t>time</w:t>
      </w:r>
      <w:r w:rsidR="00CD40F4">
        <w:t xml:space="preserve"> </w:t>
      </w:r>
      <w:r w:rsidRPr="001A7C4C">
        <w:t>of</w:t>
      </w:r>
      <w:r w:rsidR="00CD40F4">
        <w:t xml:space="preserve"> </w:t>
      </w:r>
      <w:r w:rsidRPr="001A7C4C">
        <w:t>financial</w:t>
      </w:r>
      <w:r w:rsidR="00CD40F4">
        <w:t xml:space="preserve"> </w:t>
      </w:r>
      <w:r w:rsidRPr="001A7C4C">
        <w:t>crisis</w:t>
      </w:r>
      <w:r w:rsidR="00CD40F4">
        <w:t xml:space="preserve"> </w:t>
      </w:r>
      <w:r w:rsidRPr="001A7C4C">
        <w:t>for</w:t>
      </w:r>
      <w:r w:rsidR="00CD40F4">
        <w:t xml:space="preserve"> </w:t>
      </w:r>
      <w:r w:rsidRPr="001A7C4C">
        <w:t>Wales’</w:t>
      </w:r>
      <w:r w:rsidR="00CD40F4">
        <w:t xml:space="preserve"> </w:t>
      </w:r>
      <w:r w:rsidRPr="001A7C4C">
        <w:t>universities.</w:t>
      </w:r>
    </w:p>
    <w:p w14:paraId="76122B60" w14:textId="77777777" w:rsidR="001117D4" w:rsidRDefault="001117D4" w:rsidP="001117D4">
      <w:pPr>
        <w:pStyle w:val="ListParagraph"/>
      </w:pPr>
    </w:p>
    <w:p w14:paraId="3F4E1C00" w14:textId="78579917" w:rsidR="001117D4" w:rsidRPr="001A7C4C" w:rsidRDefault="001117D4" w:rsidP="001117D4">
      <w:pPr>
        <w:pStyle w:val="ListParagraph"/>
        <w:numPr>
          <w:ilvl w:val="0"/>
          <w:numId w:val="2"/>
        </w:numPr>
        <w:rPr>
          <w:b/>
          <w:bCs/>
        </w:rPr>
      </w:pPr>
      <w:r w:rsidRPr="001A7C4C">
        <w:rPr>
          <w:b/>
          <w:bCs/>
        </w:rPr>
        <w:t>I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Welsh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Governmen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us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financial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mechanism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vailabl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o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roun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borrow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n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axatio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effectively?</w:t>
      </w:r>
      <w:r w:rsidR="00CD40F4">
        <w:rPr>
          <w:b/>
          <w:bCs/>
        </w:rPr>
        <w:t xml:space="preserve"> </w:t>
      </w:r>
    </w:p>
    <w:p w14:paraId="7C83A074" w14:textId="77777777" w:rsidR="001117D4" w:rsidRPr="001A7C4C" w:rsidRDefault="001117D4" w:rsidP="001117D4">
      <w:pPr>
        <w:pStyle w:val="ListParagraph"/>
        <w:rPr>
          <w:b/>
          <w:bCs/>
        </w:rPr>
      </w:pPr>
    </w:p>
    <w:p w14:paraId="3294FBE0" w14:textId="77777777" w:rsidR="001117D4" w:rsidRPr="001A7C4C" w:rsidRDefault="001117D4" w:rsidP="001117D4">
      <w:pPr>
        <w:pStyle w:val="ListParagraph"/>
        <w:rPr>
          <w:b/>
          <w:bCs/>
        </w:rPr>
      </w:pPr>
    </w:p>
    <w:p w14:paraId="7EA13189" w14:textId="5A99854E" w:rsidR="001117D4" w:rsidRPr="001A7C4C" w:rsidRDefault="001117D4" w:rsidP="001117D4">
      <w:pPr>
        <w:pStyle w:val="ListParagraph"/>
        <w:numPr>
          <w:ilvl w:val="0"/>
          <w:numId w:val="2"/>
        </w:numPr>
        <w:rPr>
          <w:b/>
          <w:bCs/>
        </w:rPr>
      </w:pP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Committe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woul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lik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o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focu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o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numbe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of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othe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pecific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rea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crutiny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of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Budget.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Do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you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hav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ny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pecific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comment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o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ny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of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rea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dentifie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below?</w:t>
      </w:r>
    </w:p>
    <w:p w14:paraId="08F641F2" w14:textId="77777777" w:rsidR="001117D4" w:rsidRPr="001A7C4C" w:rsidRDefault="001117D4" w:rsidP="001117D4">
      <w:pPr>
        <w:pStyle w:val="ListParagraph"/>
        <w:rPr>
          <w:b/>
          <w:bCs/>
        </w:rPr>
      </w:pPr>
    </w:p>
    <w:p w14:paraId="3B1BCFAC" w14:textId="12BAC93D" w:rsidR="001117D4" w:rsidRPr="001A7C4C" w:rsidRDefault="001117D4" w:rsidP="001117D4">
      <w:pPr>
        <w:pStyle w:val="ListParagraph"/>
        <w:numPr>
          <w:ilvl w:val="1"/>
          <w:numId w:val="2"/>
        </w:numPr>
        <w:rPr>
          <w:b/>
          <w:bCs/>
        </w:rPr>
      </w:pPr>
      <w:r w:rsidRPr="001A7C4C">
        <w:rPr>
          <w:b/>
          <w:bCs/>
        </w:rPr>
        <w:t>I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enough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be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don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o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ackl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ris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cost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of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liv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n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uppor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os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eopl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liv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relativ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ncom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overty?</w:t>
      </w:r>
      <w:r w:rsidR="00CD40F4">
        <w:rPr>
          <w:b/>
          <w:bCs/>
        </w:rPr>
        <w:t xml:space="preserve"> </w:t>
      </w:r>
    </w:p>
    <w:p w14:paraId="45765AC1" w14:textId="77777777" w:rsidR="001117D4" w:rsidRPr="001A7C4C" w:rsidRDefault="001117D4" w:rsidP="001117D4">
      <w:pPr>
        <w:pStyle w:val="ListParagraph"/>
        <w:ind w:left="1440"/>
        <w:rPr>
          <w:b/>
          <w:bCs/>
        </w:rPr>
      </w:pPr>
    </w:p>
    <w:p w14:paraId="19450051" w14:textId="6EA5A90C" w:rsidR="001117D4" w:rsidRPr="001A7C4C" w:rsidRDefault="001117D4" w:rsidP="001117D4">
      <w:pPr>
        <w:pStyle w:val="ListParagraph"/>
        <w:numPr>
          <w:ilvl w:val="1"/>
          <w:numId w:val="2"/>
        </w:numPr>
        <w:rPr>
          <w:b/>
          <w:bCs/>
        </w:rPr>
      </w:pPr>
      <w:r w:rsidRPr="001A7C4C">
        <w:rPr>
          <w:b/>
          <w:bCs/>
        </w:rPr>
        <w:t>How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coul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budge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furthe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ddres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gende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nequality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rea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uch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healthcare,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kill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n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employment?</w:t>
      </w:r>
      <w:r w:rsidR="00CD40F4">
        <w:rPr>
          <w:b/>
          <w:bCs/>
        </w:rPr>
        <w:t xml:space="preserve"> </w:t>
      </w:r>
    </w:p>
    <w:p w14:paraId="30918830" w14:textId="20F061C6" w:rsidR="001117D4" w:rsidRPr="001A7C4C" w:rsidRDefault="006E1533" w:rsidP="006E1533">
      <w:pPr>
        <w:pStyle w:val="ListParagraph"/>
        <w:ind w:left="1440"/>
      </w:pPr>
      <w:r w:rsidRPr="001A7C4C">
        <w:t>Women’s</w:t>
      </w:r>
      <w:r w:rsidR="00CD40F4">
        <w:t xml:space="preserve"> </w:t>
      </w:r>
      <w:r w:rsidRPr="001A7C4C">
        <w:t>health</w:t>
      </w:r>
      <w:r w:rsidR="00CD40F4">
        <w:t xml:space="preserve"> </w:t>
      </w:r>
      <w:r w:rsidRPr="001A7C4C">
        <w:t>is</w:t>
      </w:r>
      <w:r w:rsidR="00CD40F4">
        <w:t xml:space="preserve"> </w:t>
      </w:r>
      <w:r w:rsidRPr="001A7C4C">
        <w:t>under-researched</w:t>
      </w:r>
      <w:r w:rsidR="001F0324">
        <w:rPr>
          <w:rStyle w:val="FootnoteReference"/>
        </w:rPr>
        <w:footnoteReference w:id="4"/>
      </w:r>
      <w:r w:rsidRPr="001A7C4C">
        <w:t>:</w:t>
      </w:r>
      <w:r w:rsidR="00CD40F4">
        <w:t xml:space="preserve"> </w:t>
      </w:r>
      <w:r w:rsidRPr="001A7C4C">
        <w:t>targeted</w:t>
      </w:r>
      <w:r w:rsidR="00CD40F4">
        <w:t xml:space="preserve"> </w:t>
      </w:r>
      <w:r w:rsidRPr="001A7C4C">
        <w:t>investment</w:t>
      </w:r>
      <w:r w:rsidR="00CD40F4">
        <w:t xml:space="preserve"> </w:t>
      </w:r>
      <w:r w:rsidRPr="001A7C4C">
        <w:t>is</w:t>
      </w:r>
      <w:r w:rsidR="00CD40F4">
        <w:t xml:space="preserve"> </w:t>
      </w:r>
      <w:r w:rsidRPr="001A7C4C">
        <w:t>needed</w:t>
      </w:r>
      <w:r w:rsidR="00CD40F4">
        <w:t xml:space="preserve"> </w:t>
      </w:r>
      <w:r w:rsidRPr="001A7C4C">
        <w:t>in</w:t>
      </w:r>
      <w:r w:rsidR="00CD40F4">
        <w:t xml:space="preserve"> </w:t>
      </w:r>
      <w:r w:rsidRPr="001A7C4C">
        <w:t>health</w:t>
      </w:r>
      <w:r w:rsidR="00CD40F4">
        <w:t xml:space="preserve"> </w:t>
      </w:r>
      <w:r w:rsidRPr="001A7C4C">
        <w:t>sciences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address</w:t>
      </w:r>
      <w:r w:rsidR="00CD40F4">
        <w:t xml:space="preserve"> </w:t>
      </w:r>
      <w:r w:rsidRPr="001A7C4C">
        <w:t>this</w:t>
      </w:r>
      <w:r w:rsidR="00CD40F4">
        <w:t xml:space="preserve"> </w:t>
      </w:r>
      <w:r w:rsidRPr="001A7C4C">
        <w:t>entrenched</w:t>
      </w:r>
      <w:r w:rsidR="00CD40F4">
        <w:t xml:space="preserve"> </w:t>
      </w:r>
      <w:r w:rsidRPr="001A7C4C">
        <w:t>inequality.</w:t>
      </w:r>
      <w:r w:rsidR="00457AAE">
        <w:rPr>
          <w:rStyle w:val="FootnoteReference"/>
        </w:rPr>
        <w:footnoteReference w:id="5"/>
      </w:r>
    </w:p>
    <w:p w14:paraId="63F96B84" w14:textId="77777777" w:rsidR="006E1533" w:rsidRDefault="006E1533" w:rsidP="001117D4">
      <w:pPr>
        <w:pStyle w:val="ListParagraph"/>
      </w:pPr>
    </w:p>
    <w:p w14:paraId="7E8D33F9" w14:textId="0329223B" w:rsidR="001117D4" w:rsidRPr="001A7C4C" w:rsidRDefault="001117D4" w:rsidP="001117D4">
      <w:pPr>
        <w:pStyle w:val="ListParagraph"/>
        <w:numPr>
          <w:ilvl w:val="1"/>
          <w:numId w:val="2"/>
        </w:numPr>
        <w:rPr>
          <w:b/>
          <w:bCs/>
        </w:rPr>
      </w:pPr>
      <w:r w:rsidRPr="001A7C4C">
        <w:rPr>
          <w:b/>
          <w:bCs/>
        </w:rPr>
        <w:t>I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Welsh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Government’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pproach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o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reventativ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pend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represente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resourc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llocation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(Preventativ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pend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=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pend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which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focuse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o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revent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roblem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n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ease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futur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deman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o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ervice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by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nterven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early).</w:t>
      </w:r>
      <w:r w:rsidR="00CD40F4">
        <w:rPr>
          <w:b/>
          <w:bCs/>
        </w:rPr>
        <w:t xml:space="preserve"> </w:t>
      </w:r>
    </w:p>
    <w:p w14:paraId="50524021" w14:textId="128A517B" w:rsidR="001117D4" w:rsidRPr="001A7C4C" w:rsidRDefault="006E1533" w:rsidP="001117D4">
      <w:pPr>
        <w:pStyle w:val="ListParagraph"/>
        <w:ind w:left="1440"/>
      </w:pPr>
      <w:r w:rsidRPr="001A7C4C">
        <w:t>Preventative</w:t>
      </w:r>
      <w:r w:rsidR="00CD40F4">
        <w:t xml:space="preserve"> </w:t>
      </w:r>
      <w:r w:rsidRPr="001A7C4C">
        <w:t>spending</w:t>
      </w:r>
      <w:r w:rsidR="00CD40F4">
        <w:t xml:space="preserve"> </w:t>
      </w:r>
      <w:r w:rsidRPr="001A7C4C">
        <w:t>is</w:t>
      </w:r>
      <w:r w:rsidR="00CD40F4">
        <w:t xml:space="preserve"> </w:t>
      </w:r>
      <w:r w:rsidRPr="001A7C4C">
        <w:t>needed</w:t>
      </w:r>
      <w:r w:rsidR="00CD40F4">
        <w:t xml:space="preserve"> </w:t>
      </w:r>
      <w:r w:rsidRPr="001A7C4C">
        <w:t>in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research</w:t>
      </w:r>
      <w:r w:rsidR="00CD40F4">
        <w:t xml:space="preserve"> </w:t>
      </w:r>
      <w:r w:rsidRPr="001A7C4C">
        <w:t>sector,</w:t>
      </w:r>
      <w:r w:rsidR="00CD40F4">
        <w:t xml:space="preserve"> </w:t>
      </w:r>
      <w:r w:rsidRPr="001A7C4C">
        <w:t>especially</w:t>
      </w:r>
      <w:r w:rsidR="00CD40F4">
        <w:t xml:space="preserve"> </w:t>
      </w:r>
      <w:r w:rsidRPr="001A7C4C">
        <w:t>during</w:t>
      </w:r>
      <w:r w:rsidR="00CD40F4">
        <w:t xml:space="preserve"> </w:t>
      </w:r>
      <w:r w:rsidRPr="001A7C4C">
        <w:t>a</w:t>
      </w:r>
      <w:r w:rsidR="00CD40F4">
        <w:t xml:space="preserve"> </w:t>
      </w:r>
      <w:r w:rsidRPr="001A7C4C">
        <w:t>time</w:t>
      </w:r>
      <w:r w:rsidR="00CD40F4">
        <w:t xml:space="preserve"> </w:t>
      </w:r>
      <w:r w:rsidRPr="001A7C4C">
        <w:t>of</w:t>
      </w:r>
      <w:r w:rsidR="00CD40F4">
        <w:t xml:space="preserve"> </w:t>
      </w:r>
      <w:r w:rsidRPr="001A7C4C">
        <w:t>crisis</w:t>
      </w:r>
      <w:r w:rsidR="00CD40F4">
        <w:t xml:space="preserve"> </w:t>
      </w:r>
      <w:r w:rsidRPr="001A7C4C">
        <w:t>for</w:t>
      </w:r>
      <w:r w:rsidR="00CD40F4">
        <w:t xml:space="preserve"> </w:t>
      </w:r>
      <w:r w:rsidRPr="001A7C4C">
        <w:t>Wales’s</w:t>
      </w:r>
      <w:r w:rsidR="00CD40F4">
        <w:t xml:space="preserve"> </w:t>
      </w:r>
      <w:r w:rsidRPr="001A7C4C">
        <w:t>universities.</w:t>
      </w:r>
      <w:r w:rsidR="00CD40F4">
        <w:t xml:space="preserve"> </w:t>
      </w:r>
      <w:r w:rsidRPr="001A7C4C">
        <w:t>Underinvestment</w:t>
      </w:r>
      <w:r w:rsidR="00CD40F4">
        <w:t xml:space="preserve"> </w:t>
      </w:r>
      <w:r w:rsidRPr="001A7C4C">
        <w:t>in</w:t>
      </w:r>
      <w:r w:rsidR="00CD40F4">
        <w:t xml:space="preserve"> </w:t>
      </w:r>
      <w:r w:rsidRPr="001A7C4C">
        <w:t>research</w:t>
      </w:r>
      <w:r w:rsidR="00CD40F4">
        <w:t xml:space="preserve"> </w:t>
      </w:r>
      <w:r w:rsidRPr="001A7C4C">
        <w:t>is</w:t>
      </w:r>
      <w:r w:rsidR="00CD40F4">
        <w:t xml:space="preserve"> </w:t>
      </w:r>
      <w:r w:rsidRPr="001A7C4C">
        <w:t>a</w:t>
      </w:r>
      <w:r w:rsidR="00CD40F4">
        <w:t xml:space="preserve"> </w:t>
      </w:r>
      <w:r w:rsidRPr="001A7C4C">
        <w:t>false</w:t>
      </w:r>
      <w:r w:rsidR="00CD40F4">
        <w:t xml:space="preserve"> </w:t>
      </w:r>
      <w:r w:rsidRPr="001A7C4C">
        <w:t>economy,</w:t>
      </w:r>
      <w:r w:rsidR="00CD40F4">
        <w:t xml:space="preserve"> </w:t>
      </w:r>
      <w:r w:rsidRPr="001A7C4C">
        <w:t>resulting</w:t>
      </w:r>
      <w:r w:rsidR="00CD40F4">
        <w:t xml:space="preserve"> </w:t>
      </w:r>
      <w:r w:rsidRPr="001A7C4C">
        <w:t>in</w:t>
      </w:r>
      <w:r w:rsidR="00CD40F4">
        <w:t xml:space="preserve"> </w:t>
      </w:r>
      <w:r w:rsidRPr="001A7C4C">
        <w:t>missed</w:t>
      </w:r>
      <w:r w:rsidR="00CD40F4">
        <w:t xml:space="preserve"> </w:t>
      </w:r>
      <w:r w:rsidRPr="001A7C4C">
        <w:t>opportunities</w:t>
      </w:r>
      <w:r w:rsidR="00CD40F4">
        <w:t xml:space="preserve"> </w:t>
      </w:r>
      <w:r w:rsidRPr="001A7C4C">
        <w:t>for</w:t>
      </w:r>
      <w:r w:rsidR="00CD40F4">
        <w:t xml:space="preserve"> </w:t>
      </w:r>
      <w:r w:rsidRPr="001A7C4C">
        <w:t>cost</w:t>
      </w:r>
      <w:r w:rsidR="00CD40F4">
        <w:t xml:space="preserve"> </w:t>
      </w:r>
      <w:r w:rsidRPr="001A7C4C">
        <w:t>saving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increased</w:t>
      </w:r>
      <w:r w:rsidR="00CD40F4">
        <w:t xml:space="preserve"> </w:t>
      </w:r>
      <w:r w:rsidRPr="001A7C4C">
        <w:t>efficiencies</w:t>
      </w:r>
      <w:r w:rsidR="00CD40F4">
        <w:t xml:space="preserve"> </w:t>
      </w:r>
      <w:r w:rsidRPr="001A7C4C">
        <w:t>across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public</w:t>
      </w:r>
      <w:r w:rsidR="00CD40F4">
        <w:t xml:space="preserve"> </w:t>
      </w:r>
      <w:r w:rsidRPr="001A7C4C">
        <w:t>sector</w:t>
      </w:r>
      <w:r w:rsidR="00CD40F4">
        <w:t xml:space="preserve"> </w:t>
      </w:r>
      <w:r w:rsidRPr="001A7C4C">
        <w:t>(especially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NHS),</w:t>
      </w:r>
      <w:r w:rsidR="00CD40F4">
        <w:t xml:space="preserve"> </w:t>
      </w:r>
      <w:r w:rsidRPr="001A7C4C">
        <w:t>as</w:t>
      </w:r>
      <w:r w:rsidR="00CD40F4">
        <w:t xml:space="preserve"> </w:t>
      </w:r>
      <w:r w:rsidRPr="001A7C4C">
        <w:t>well</w:t>
      </w:r>
      <w:r w:rsidR="00CD40F4">
        <w:t xml:space="preserve"> </w:t>
      </w:r>
      <w:r w:rsidRPr="001A7C4C">
        <w:t>as</w:t>
      </w:r>
      <w:r w:rsidR="00CD40F4">
        <w:t xml:space="preserve"> </w:t>
      </w:r>
      <w:r w:rsidRPr="001A7C4C">
        <w:t>opportunities</w:t>
      </w:r>
      <w:r w:rsidR="00CD40F4">
        <w:t xml:space="preserve"> </w:t>
      </w:r>
      <w:r w:rsidRPr="001A7C4C">
        <w:t>for</w:t>
      </w:r>
      <w:r w:rsidR="00CD40F4">
        <w:t xml:space="preserve"> </w:t>
      </w:r>
      <w:r w:rsidRPr="001A7C4C">
        <w:t>much-needed</w:t>
      </w:r>
      <w:r w:rsidR="00CD40F4">
        <w:t xml:space="preserve"> </w:t>
      </w:r>
      <w:r w:rsidRPr="001A7C4C">
        <w:t>economic</w:t>
      </w:r>
      <w:r w:rsidR="00CD40F4">
        <w:t xml:space="preserve"> </w:t>
      </w:r>
      <w:r w:rsidRPr="001A7C4C">
        <w:t>growth</w:t>
      </w:r>
      <w:r w:rsidR="00CD40F4">
        <w:t xml:space="preserve"> </w:t>
      </w:r>
      <w:r w:rsidRPr="001A7C4C">
        <w:t>through</w:t>
      </w:r>
      <w:r w:rsidR="00CD40F4">
        <w:t xml:space="preserve"> </w:t>
      </w:r>
      <w:r w:rsidRPr="001A7C4C">
        <w:t>innovation.</w:t>
      </w:r>
    </w:p>
    <w:p w14:paraId="43BE4913" w14:textId="77777777" w:rsidR="006E1533" w:rsidRDefault="006E1533" w:rsidP="001117D4">
      <w:pPr>
        <w:pStyle w:val="ListParagraph"/>
        <w:ind w:left="1440"/>
      </w:pPr>
    </w:p>
    <w:p w14:paraId="348D9797" w14:textId="22687BB4" w:rsidR="001117D4" w:rsidRPr="001A7C4C" w:rsidRDefault="001117D4" w:rsidP="001117D4">
      <w:pPr>
        <w:pStyle w:val="ListParagraph"/>
        <w:numPr>
          <w:ilvl w:val="1"/>
          <w:numId w:val="2"/>
        </w:numPr>
        <w:rPr>
          <w:b/>
          <w:bCs/>
        </w:rPr>
      </w:pPr>
      <w:r w:rsidRPr="001A7C4C">
        <w:rPr>
          <w:b/>
          <w:bCs/>
        </w:rPr>
        <w:t>How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houl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Welsh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Governmen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explai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t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fund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decisions,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nclud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how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t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pend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contribute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o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ddress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olicy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ssues?</w:t>
      </w:r>
      <w:r w:rsidR="00CD40F4">
        <w:rPr>
          <w:b/>
          <w:bCs/>
        </w:rPr>
        <w:t xml:space="preserve"> </w:t>
      </w:r>
    </w:p>
    <w:p w14:paraId="205CE163" w14:textId="77777777" w:rsidR="001117D4" w:rsidRPr="001A7C4C" w:rsidRDefault="001117D4" w:rsidP="001117D4">
      <w:pPr>
        <w:pStyle w:val="ListParagraph"/>
        <w:ind w:left="1440"/>
        <w:rPr>
          <w:b/>
          <w:bCs/>
        </w:rPr>
      </w:pPr>
    </w:p>
    <w:p w14:paraId="3F3584AB" w14:textId="77777777" w:rsidR="00B635D6" w:rsidRPr="001A7C4C" w:rsidRDefault="00B635D6" w:rsidP="001117D4">
      <w:pPr>
        <w:pStyle w:val="ListParagraph"/>
        <w:ind w:left="1440"/>
        <w:rPr>
          <w:b/>
          <w:bCs/>
        </w:rPr>
      </w:pPr>
    </w:p>
    <w:p w14:paraId="06058431" w14:textId="48BFAAE5" w:rsidR="001117D4" w:rsidRPr="001A7C4C" w:rsidRDefault="001117D4" w:rsidP="001117D4">
      <w:pPr>
        <w:pStyle w:val="ListParagraph"/>
        <w:numPr>
          <w:ilvl w:val="1"/>
          <w:numId w:val="2"/>
        </w:numPr>
        <w:rPr>
          <w:b/>
          <w:bCs/>
        </w:rPr>
      </w:pPr>
      <w:r w:rsidRPr="001A7C4C">
        <w:rPr>
          <w:b/>
          <w:bCs/>
        </w:rPr>
        <w:t>How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ca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documentatio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rovide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by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Welsh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Governmen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longsid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t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Draf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Budge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b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mproved?</w:t>
      </w:r>
      <w:r w:rsidR="00CD40F4">
        <w:rPr>
          <w:b/>
          <w:bCs/>
        </w:rPr>
        <w:t xml:space="preserve"> </w:t>
      </w:r>
    </w:p>
    <w:p w14:paraId="6864F047" w14:textId="77777777" w:rsidR="001117D4" w:rsidRDefault="001117D4" w:rsidP="001117D4">
      <w:pPr>
        <w:pStyle w:val="ListParagraph"/>
      </w:pPr>
    </w:p>
    <w:p w14:paraId="4E18C259" w14:textId="77777777" w:rsidR="00B635D6" w:rsidRDefault="00B635D6" w:rsidP="001117D4">
      <w:pPr>
        <w:pStyle w:val="ListParagraph"/>
      </w:pPr>
    </w:p>
    <w:p w14:paraId="7F53939D" w14:textId="34750452" w:rsidR="001117D4" w:rsidRPr="001A7C4C" w:rsidRDefault="001117D4" w:rsidP="001117D4">
      <w:pPr>
        <w:pStyle w:val="ListParagraph"/>
        <w:numPr>
          <w:ilvl w:val="1"/>
          <w:numId w:val="2"/>
        </w:numPr>
        <w:rPr>
          <w:b/>
          <w:bCs/>
        </w:rPr>
      </w:pPr>
      <w:r w:rsidRPr="001A7C4C">
        <w:rPr>
          <w:b/>
          <w:bCs/>
        </w:rPr>
        <w:t>How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houl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Welsh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Governmen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rioritis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t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resource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o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ackl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NH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wait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list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fo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lanne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n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non-urgen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NH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reatments.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Do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you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ink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Welsh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Governmen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ha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robus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la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o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ddres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i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ssue?</w:t>
      </w:r>
      <w:r w:rsidR="00CD40F4">
        <w:rPr>
          <w:b/>
          <w:bCs/>
        </w:rPr>
        <w:t xml:space="preserve"> </w:t>
      </w:r>
    </w:p>
    <w:p w14:paraId="67597889" w14:textId="7E656234" w:rsidR="001117D4" w:rsidRPr="001A7C4C" w:rsidRDefault="006E1533" w:rsidP="006E1533">
      <w:pPr>
        <w:pStyle w:val="ListParagraph"/>
        <w:ind w:left="1440"/>
      </w:pPr>
      <w:r w:rsidRPr="001A7C4C">
        <w:t>Bringing</w:t>
      </w:r>
      <w:r w:rsidR="00CD40F4">
        <w:t xml:space="preserve"> </w:t>
      </w:r>
      <w:r w:rsidRPr="001A7C4C">
        <w:t>together</w:t>
      </w:r>
      <w:r w:rsidR="00CD40F4">
        <w:t xml:space="preserve"> </w:t>
      </w:r>
      <w:r w:rsidRPr="001A7C4C">
        <w:t>leading</w:t>
      </w:r>
      <w:r w:rsidR="00CD40F4">
        <w:t xml:space="preserve"> </w:t>
      </w:r>
      <w:r w:rsidRPr="001A7C4C">
        <w:t>clinicians,</w:t>
      </w:r>
      <w:r w:rsidR="00CD40F4">
        <w:t xml:space="preserve"> </w:t>
      </w:r>
      <w:r w:rsidRPr="001A7C4C">
        <w:t>academics,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businesspeople,</w:t>
      </w:r>
      <w:r w:rsidR="00CD40F4">
        <w:t xml:space="preserve"> </w:t>
      </w:r>
      <w:r w:rsidRPr="001A7C4C">
        <w:t>LSW</w:t>
      </w:r>
      <w:r w:rsidR="00CD40F4">
        <w:t xml:space="preserve"> </w:t>
      </w:r>
      <w:r w:rsidR="00EB7D11" w:rsidRPr="001A7C4C">
        <w:t>and</w:t>
      </w:r>
      <w:r w:rsidR="00CD40F4">
        <w:t xml:space="preserve"> </w:t>
      </w:r>
      <w:r w:rsidR="00EB7D11" w:rsidRPr="001A7C4C">
        <w:t>HTW</w:t>
      </w:r>
      <w:r w:rsidR="00CD40F4">
        <w:t xml:space="preserve"> </w:t>
      </w:r>
      <w:r w:rsidRPr="001A7C4C">
        <w:t>identified</w:t>
      </w:r>
      <w:r w:rsidR="00CD40F4">
        <w:t xml:space="preserve"> </w:t>
      </w:r>
      <w:r w:rsidRPr="001A7C4C">
        <w:t>eight</w:t>
      </w:r>
      <w:r w:rsidR="00CD40F4">
        <w:t xml:space="preserve"> </w:t>
      </w:r>
      <w:r w:rsidRPr="001A7C4C">
        <w:t>key</w:t>
      </w:r>
      <w:r w:rsidR="00CD40F4">
        <w:t xml:space="preserve"> </w:t>
      </w:r>
      <w:r w:rsidRPr="001A7C4C">
        <w:t>changes</w:t>
      </w:r>
      <w:r w:rsidR="00CD40F4">
        <w:t xml:space="preserve"> </w:t>
      </w:r>
      <w:r w:rsidRPr="001A7C4C">
        <w:t>needed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create</w:t>
      </w:r>
      <w:r w:rsidR="00CD40F4">
        <w:t xml:space="preserve"> </w:t>
      </w:r>
      <w:r w:rsidRPr="001A7C4C">
        <w:t>a</w:t>
      </w:r>
      <w:r w:rsidR="00CD40F4">
        <w:t xml:space="preserve"> </w:t>
      </w:r>
      <w:r w:rsidRPr="001A7C4C">
        <w:t>thriving</w:t>
      </w:r>
      <w:r w:rsidR="00CD40F4">
        <w:t xml:space="preserve"> </w:t>
      </w:r>
      <w:r w:rsidRPr="001A7C4C">
        <w:t>MedTech</w:t>
      </w:r>
      <w:r w:rsidR="00CD40F4">
        <w:t xml:space="preserve"> </w:t>
      </w:r>
      <w:r w:rsidRPr="001A7C4C">
        <w:t>Innovation</w:t>
      </w:r>
      <w:r w:rsidR="00CD40F4">
        <w:t xml:space="preserve"> </w:t>
      </w:r>
      <w:r w:rsidRPr="001A7C4C">
        <w:t>ecosystem</w:t>
      </w:r>
      <w:r w:rsidR="00CD40F4">
        <w:t xml:space="preserve"> </w:t>
      </w:r>
      <w:r w:rsidRPr="001A7C4C">
        <w:t>in</w:t>
      </w:r>
      <w:r w:rsidR="00CD40F4">
        <w:t xml:space="preserve"> </w:t>
      </w:r>
      <w:r w:rsidRPr="001A7C4C">
        <w:t>Wales</w:t>
      </w:r>
      <w:r w:rsidR="00CD40F4">
        <w:t xml:space="preserve"> </w:t>
      </w:r>
      <w:r w:rsidRPr="001A7C4C">
        <w:t>that</w:t>
      </w:r>
      <w:r w:rsidR="00CD40F4">
        <w:t xml:space="preserve"> </w:t>
      </w:r>
      <w:r w:rsidRPr="001A7C4C">
        <w:t>will</w:t>
      </w:r>
      <w:r w:rsidR="00CD40F4">
        <w:t xml:space="preserve"> </w:t>
      </w:r>
      <w:r w:rsidRPr="001A7C4C">
        <w:t>drive</w:t>
      </w:r>
      <w:r w:rsidR="00CD40F4">
        <w:t xml:space="preserve"> </w:t>
      </w:r>
      <w:r w:rsidRPr="001A7C4C">
        <w:t>inward</w:t>
      </w:r>
      <w:r w:rsidR="00CD40F4">
        <w:t xml:space="preserve"> </w:t>
      </w:r>
      <w:r w:rsidRPr="001A7C4C">
        <w:t>investment,</w:t>
      </w:r>
      <w:r w:rsidR="00CD40F4">
        <w:t xml:space="preserve"> </w:t>
      </w:r>
      <w:r w:rsidRPr="001A7C4C">
        <w:t>NHS</w:t>
      </w:r>
      <w:r w:rsidR="00CD40F4">
        <w:t xml:space="preserve"> </w:t>
      </w:r>
      <w:r w:rsidRPr="001A7C4C">
        <w:t>cost</w:t>
      </w:r>
      <w:r w:rsidR="00CD40F4">
        <w:t xml:space="preserve"> </w:t>
      </w:r>
      <w:r w:rsidRPr="001A7C4C">
        <w:t>savings,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improved</w:t>
      </w:r>
      <w:r w:rsidR="00CD40F4">
        <w:t xml:space="preserve"> </w:t>
      </w:r>
      <w:r w:rsidRPr="001A7C4C">
        <w:t>health</w:t>
      </w:r>
      <w:r w:rsidR="00CD40F4">
        <w:t xml:space="preserve"> </w:t>
      </w:r>
      <w:r w:rsidRPr="001A7C4C">
        <w:t>outcomes</w:t>
      </w:r>
      <w:r w:rsidR="00CD40F4">
        <w:t xml:space="preserve"> </w:t>
      </w:r>
      <w:r w:rsidRPr="001A7C4C">
        <w:t>for</w:t>
      </w:r>
      <w:r w:rsidR="00CD40F4">
        <w:t xml:space="preserve"> </w:t>
      </w:r>
      <w:r w:rsidRPr="001A7C4C">
        <w:t>patients:</w:t>
      </w:r>
    </w:p>
    <w:p w14:paraId="43ED7516" w14:textId="6EC1D0FE" w:rsidR="006E1533" w:rsidRPr="001A7C4C" w:rsidRDefault="006E1533" w:rsidP="006E1533">
      <w:pPr>
        <w:pStyle w:val="ListParagraph"/>
        <w:numPr>
          <w:ilvl w:val="0"/>
          <w:numId w:val="3"/>
        </w:numPr>
      </w:pPr>
      <w:r w:rsidRPr="001A7C4C">
        <w:t>FAIL</w:t>
      </w:r>
      <w:r w:rsidR="00CD40F4">
        <w:t xml:space="preserve"> </w:t>
      </w:r>
      <w:r w:rsidRPr="001A7C4C">
        <w:t>FAST:</w:t>
      </w:r>
      <w:r w:rsidR="00CD40F4">
        <w:t xml:space="preserve"> </w:t>
      </w:r>
      <w:r w:rsidRPr="001A7C4C">
        <w:t>A</w:t>
      </w:r>
      <w:r w:rsidR="00CD40F4">
        <w:t xml:space="preserve"> </w:t>
      </w:r>
      <w:r w:rsidRPr="001A7C4C">
        <w:t>modern</w:t>
      </w:r>
      <w:r w:rsidR="00CD40F4">
        <w:t xml:space="preserve"> </w:t>
      </w:r>
      <w:r w:rsidRPr="001A7C4C">
        <w:t>health</w:t>
      </w:r>
      <w:r w:rsidR="00CD40F4">
        <w:t xml:space="preserve"> </w:t>
      </w:r>
      <w:r w:rsidRPr="001A7C4C">
        <w:t>service</w:t>
      </w:r>
      <w:r w:rsidR="00CD40F4">
        <w:t xml:space="preserve"> </w:t>
      </w:r>
      <w:r w:rsidRPr="001A7C4C">
        <w:t>needs</w:t>
      </w:r>
      <w:r w:rsidR="00CD40F4">
        <w:t xml:space="preserve"> </w:t>
      </w:r>
      <w:r w:rsidRPr="001A7C4C">
        <w:t>systems</w:t>
      </w:r>
      <w:r w:rsidR="00CD40F4">
        <w:t xml:space="preserve"> </w:t>
      </w:r>
      <w:r w:rsidRPr="001A7C4C">
        <w:t>that</w:t>
      </w:r>
      <w:r w:rsidR="00CD40F4">
        <w:t xml:space="preserve"> </w:t>
      </w:r>
      <w:r w:rsidRPr="001A7C4C">
        <w:t>manage</w:t>
      </w:r>
      <w:r w:rsidR="00CD40F4">
        <w:t xml:space="preserve"> </w:t>
      </w:r>
      <w:r w:rsidRPr="001A7C4C">
        <w:t>failure</w:t>
      </w:r>
      <w:r w:rsidR="00CD40F4">
        <w:t xml:space="preserve"> </w:t>
      </w:r>
      <w:r w:rsidRPr="001A7C4C">
        <w:t>as</w:t>
      </w:r>
      <w:r w:rsidR="00CD40F4">
        <w:t xml:space="preserve"> </w:t>
      </w:r>
      <w:r w:rsidRPr="001A7C4C">
        <w:t>a</w:t>
      </w:r>
      <w:r w:rsidR="00CD40F4">
        <w:t xml:space="preserve"> </w:t>
      </w:r>
      <w:r w:rsidRPr="001A7C4C">
        <w:t>necessary</w:t>
      </w:r>
      <w:r w:rsidR="00CD40F4">
        <w:t xml:space="preserve"> </w:t>
      </w:r>
      <w:r w:rsidRPr="001A7C4C">
        <w:t>part</w:t>
      </w:r>
      <w:r w:rsidR="00CD40F4">
        <w:t xml:space="preserve"> </w:t>
      </w:r>
      <w:r w:rsidRPr="001A7C4C">
        <w:t>of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innovation</w:t>
      </w:r>
      <w:r w:rsidR="00CD40F4">
        <w:t xml:space="preserve"> </w:t>
      </w:r>
      <w:r w:rsidRPr="001A7C4C">
        <w:t>process,</w:t>
      </w:r>
      <w:r w:rsidR="00CD40F4">
        <w:t xml:space="preserve"> </w:t>
      </w:r>
      <w:r w:rsidRPr="001A7C4C">
        <w:t>rather</w:t>
      </w:r>
      <w:r w:rsidR="00CD40F4">
        <w:t xml:space="preserve"> </w:t>
      </w:r>
      <w:r w:rsidRPr="001A7C4C">
        <w:t>than</w:t>
      </w:r>
      <w:r w:rsidR="00CD40F4">
        <w:t xml:space="preserve"> </w:t>
      </w:r>
      <w:r w:rsidRPr="001A7C4C">
        <w:t>punishing</w:t>
      </w:r>
      <w:r w:rsidR="00CD40F4">
        <w:t xml:space="preserve"> </w:t>
      </w:r>
      <w:r w:rsidRPr="001A7C4C">
        <w:t>it.</w:t>
      </w:r>
    </w:p>
    <w:p w14:paraId="2D35D118" w14:textId="38F51CBA" w:rsidR="006E1533" w:rsidRPr="001A7C4C" w:rsidRDefault="00EB7D11" w:rsidP="00EB7D11">
      <w:pPr>
        <w:pStyle w:val="ListParagraph"/>
        <w:numPr>
          <w:ilvl w:val="0"/>
          <w:numId w:val="3"/>
        </w:numPr>
      </w:pPr>
      <w:r w:rsidRPr="001A7C4C">
        <w:t>A</w:t>
      </w:r>
      <w:r w:rsidR="00CD40F4">
        <w:t xml:space="preserve"> </w:t>
      </w:r>
      <w:r w:rsidRPr="001A7C4C">
        <w:t>FRONT</w:t>
      </w:r>
      <w:r w:rsidR="00CD40F4">
        <w:t xml:space="preserve"> </w:t>
      </w:r>
      <w:r w:rsidRPr="001A7C4C">
        <w:t>DOOR</w:t>
      </w:r>
      <w:r w:rsidR="00CD40F4">
        <w:t xml:space="preserve"> </w:t>
      </w:r>
      <w:r w:rsidRPr="001A7C4C">
        <w:t>FOR</w:t>
      </w:r>
      <w:r w:rsidR="00CD40F4">
        <w:t xml:space="preserve"> </w:t>
      </w:r>
      <w:r w:rsidRPr="001A7C4C">
        <w:t>INNOVATION:</w:t>
      </w:r>
      <w:r w:rsidR="00CD40F4">
        <w:t xml:space="preserve"> </w:t>
      </w:r>
      <w:r w:rsidRPr="001A7C4C">
        <w:t>Innovative</w:t>
      </w:r>
      <w:r w:rsidR="00CD40F4">
        <w:t xml:space="preserve"> </w:t>
      </w:r>
      <w:r w:rsidRPr="001A7C4C">
        <w:t>clinicians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researchers</w:t>
      </w:r>
      <w:r w:rsidR="00CD40F4">
        <w:t xml:space="preserve"> </w:t>
      </w:r>
      <w:r w:rsidRPr="001A7C4C">
        <w:t>need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know</w:t>
      </w:r>
      <w:r w:rsidR="00CD40F4">
        <w:t xml:space="preserve"> </w:t>
      </w:r>
      <w:r w:rsidRPr="001A7C4C">
        <w:t>where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bring</w:t>
      </w:r>
      <w:r w:rsidR="00CD40F4">
        <w:t xml:space="preserve"> </w:t>
      </w:r>
      <w:r w:rsidRPr="001A7C4C">
        <w:t>a</w:t>
      </w:r>
      <w:r w:rsidR="00CD40F4">
        <w:t xml:space="preserve"> </w:t>
      </w:r>
      <w:r w:rsidRPr="001A7C4C">
        <w:t>good</w:t>
      </w:r>
      <w:r w:rsidR="00CD40F4">
        <w:t xml:space="preserve"> </w:t>
      </w:r>
      <w:r w:rsidRPr="001A7C4C">
        <w:t>idea</w:t>
      </w:r>
      <w:r w:rsidR="00CD40F4">
        <w:t xml:space="preserve"> </w:t>
      </w:r>
      <w:r w:rsidRPr="001A7C4C">
        <w:t>at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early</w:t>
      </w:r>
      <w:r w:rsidR="00CD40F4">
        <w:t xml:space="preserve"> </w:t>
      </w:r>
      <w:r w:rsidRPr="001A7C4C">
        <w:t>stage,</w:t>
      </w:r>
      <w:r w:rsidR="00CD40F4">
        <w:t xml:space="preserve"> </w:t>
      </w:r>
      <w:r w:rsidRPr="001A7C4C">
        <w:t>signposting</w:t>
      </w:r>
      <w:r w:rsidR="00CD40F4">
        <w:t xml:space="preserve"> </w:t>
      </w:r>
      <w:r w:rsidRPr="001A7C4C">
        <w:t>resources,</w:t>
      </w:r>
      <w:r w:rsidR="00CD40F4">
        <w:t xml:space="preserve"> </w:t>
      </w:r>
      <w:r w:rsidRPr="001A7C4C">
        <w:t>opportunities,</w:t>
      </w:r>
      <w:r w:rsidR="00CD40F4">
        <w:t xml:space="preserve"> </w:t>
      </w:r>
      <w:r w:rsidRPr="001A7C4C">
        <w:t>risks,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next</w:t>
      </w:r>
      <w:r w:rsidR="00CD40F4">
        <w:t xml:space="preserve"> </w:t>
      </w:r>
      <w:r w:rsidRPr="001A7C4C">
        <w:t>steps.</w:t>
      </w:r>
    </w:p>
    <w:p w14:paraId="72801F93" w14:textId="5C1F659A" w:rsidR="00EB7D11" w:rsidRPr="001A7C4C" w:rsidRDefault="00EB7D11" w:rsidP="00EB7D11">
      <w:pPr>
        <w:pStyle w:val="ListParagraph"/>
        <w:numPr>
          <w:ilvl w:val="0"/>
          <w:numId w:val="3"/>
        </w:numPr>
      </w:pPr>
      <w:r w:rsidRPr="00EB7D11">
        <w:t>LONG-TERM</w:t>
      </w:r>
      <w:r w:rsidR="00CD40F4">
        <w:t xml:space="preserve"> </w:t>
      </w:r>
      <w:r w:rsidRPr="00EB7D11">
        <w:t>JOINED-UP</w:t>
      </w:r>
      <w:r w:rsidR="00CD40F4">
        <w:t xml:space="preserve"> </w:t>
      </w:r>
      <w:r w:rsidRPr="00EB7D11">
        <w:t>FUNDING</w:t>
      </w:r>
      <w:r w:rsidRPr="001A7C4C">
        <w:t>:</w:t>
      </w:r>
      <w:r w:rsidR="00CD40F4">
        <w:t xml:space="preserve"> </w:t>
      </w:r>
      <w:r w:rsidRPr="00EB7D11">
        <w:t>Shared</w:t>
      </w:r>
      <w:r w:rsidR="00CD40F4">
        <w:t xml:space="preserve"> </w:t>
      </w:r>
      <w:r w:rsidRPr="00EB7D11">
        <w:t>national</w:t>
      </w:r>
      <w:r w:rsidR="00CD40F4">
        <w:t xml:space="preserve"> </w:t>
      </w:r>
      <w:r w:rsidRPr="00EB7D11">
        <w:t>capabilities</w:t>
      </w:r>
      <w:r w:rsidR="00CD40F4">
        <w:t xml:space="preserve"> </w:t>
      </w:r>
      <w:r w:rsidRPr="00EB7D11">
        <w:t>create</w:t>
      </w:r>
      <w:r w:rsidR="00CD40F4">
        <w:t xml:space="preserve"> </w:t>
      </w:r>
      <w:r w:rsidRPr="00EB7D11">
        <w:t>cost</w:t>
      </w:r>
      <w:r w:rsidR="00CD40F4">
        <w:t xml:space="preserve"> </w:t>
      </w:r>
      <w:r w:rsidRPr="00EB7D11">
        <w:t>savings</w:t>
      </w:r>
      <w:r w:rsidR="00CD40F4">
        <w:t xml:space="preserve"> </w:t>
      </w:r>
      <w:r w:rsidRPr="00EB7D11">
        <w:t>as</w:t>
      </w:r>
      <w:r w:rsidR="00CD40F4">
        <w:t xml:space="preserve"> </w:t>
      </w:r>
      <w:r w:rsidRPr="00EB7D11">
        <w:t>well</w:t>
      </w:r>
      <w:r w:rsidR="00CD40F4">
        <w:t xml:space="preserve"> </w:t>
      </w:r>
      <w:r w:rsidRPr="00EB7D11">
        <w:t>as</w:t>
      </w:r>
      <w:r w:rsidR="00CD40F4">
        <w:t xml:space="preserve"> </w:t>
      </w:r>
      <w:r w:rsidRPr="00EB7D11">
        <w:t>more</w:t>
      </w:r>
      <w:r w:rsidR="00CD40F4">
        <w:t xml:space="preserve"> </w:t>
      </w:r>
      <w:r w:rsidRPr="00EB7D11">
        <w:t>ambitious</w:t>
      </w:r>
      <w:r w:rsidR="00CD40F4">
        <w:t xml:space="preserve"> </w:t>
      </w:r>
      <w:r w:rsidRPr="00EB7D11">
        <w:t>and</w:t>
      </w:r>
      <w:r w:rsidR="00CD40F4">
        <w:t xml:space="preserve"> </w:t>
      </w:r>
      <w:r w:rsidRPr="00EB7D11">
        <w:t>competitive</w:t>
      </w:r>
      <w:r w:rsidR="00CD40F4">
        <w:t xml:space="preserve"> </w:t>
      </w:r>
      <w:r w:rsidRPr="00EB7D11">
        <w:t>innovation.</w:t>
      </w:r>
      <w:r w:rsidR="00CD40F4">
        <w:t xml:space="preserve"> </w:t>
      </w:r>
      <w:r w:rsidRPr="00EB7D11">
        <w:t>Long-term</w:t>
      </w:r>
      <w:r w:rsidR="00CD40F4">
        <w:t xml:space="preserve"> </w:t>
      </w:r>
      <w:r w:rsidRPr="00EB7D11">
        <w:t>funding</w:t>
      </w:r>
      <w:r w:rsidR="00CD40F4">
        <w:t xml:space="preserve"> </w:t>
      </w:r>
      <w:r w:rsidRPr="001A7C4C">
        <w:t>also</w:t>
      </w:r>
      <w:r w:rsidR="00CD40F4">
        <w:t xml:space="preserve"> </w:t>
      </w:r>
      <w:r w:rsidRPr="001A7C4C">
        <w:t>supports</w:t>
      </w:r>
      <w:r w:rsidR="00CD40F4">
        <w:t xml:space="preserve"> </w:t>
      </w:r>
      <w:r w:rsidRPr="001A7C4C">
        <w:t>talent</w:t>
      </w:r>
      <w:r w:rsidR="00CD40F4">
        <w:t xml:space="preserve"> </w:t>
      </w:r>
      <w:r w:rsidRPr="001A7C4C">
        <w:t>retention.</w:t>
      </w:r>
    </w:p>
    <w:p w14:paraId="5334B258" w14:textId="08CECFC8" w:rsidR="00EB7D11" w:rsidRPr="001A7C4C" w:rsidRDefault="00EB7D11" w:rsidP="00EB7D11">
      <w:pPr>
        <w:pStyle w:val="ListParagraph"/>
        <w:numPr>
          <w:ilvl w:val="0"/>
          <w:numId w:val="3"/>
        </w:numPr>
      </w:pPr>
      <w:r w:rsidRPr="00EB7D11">
        <w:t>INNOVATION-WISE</w:t>
      </w:r>
      <w:r w:rsidR="00CD40F4">
        <w:t xml:space="preserve"> </w:t>
      </w:r>
      <w:r w:rsidRPr="00EB7D11">
        <w:t>GOVERNANCE</w:t>
      </w:r>
      <w:r w:rsidRPr="001A7C4C">
        <w:t>:</w:t>
      </w:r>
      <w:r w:rsidR="00CD40F4">
        <w:t xml:space="preserve"> </w:t>
      </w:r>
      <w:r w:rsidRPr="00EB7D11">
        <w:t>Increased</w:t>
      </w:r>
      <w:r w:rsidR="00CD40F4">
        <w:t xml:space="preserve"> </w:t>
      </w:r>
      <w:r w:rsidRPr="00EB7D11">
        <w:t>familiarity</w:t>
      </w:r>
      <w:r w:rsidR="00CD40F4">
        <w:t xml:space="preserve"> </w:t>
      </w:r>
      <w:r w:rsidRPr="00EB7D11">
        <w:t>with</w:t>
      </w:r>
      <w:r w:rsidR="00CD40F4">
        <w:t xml:space="preserve"> </w:t>
      </w:r>
      <w:r w:rsidRPr="00EB7D11">
        <w:t>health</w:t>
      </w:r>
      <w:r w:rsidR="00CD40F4">
        <w:t xml:space="preserve"> </w:t>
      </w:r>
      <w:r w:rsidRPr="00EB7D11">
        <w:t>service</w:t>
      </w:r>
      <w:r w:rsidR="00CD40F4">
        <w:t xml:space="preserve"> </w:t>
      </w:r>
      <w:r w:rsidRPr="001A7C4C">
        <w:t>legislation</w:t>
      </w:r>
      <w:r w:rsidR="00CD40F4">
        <w:t xml:space="preserve"> </w:t>
      </w:r>
      <w:r w:rsidRPr="001A7C4C">
        <w:t>would</w:t>
      </w:r>
      <w:r w:rsidR="00CD40F4">
        <w:t xml:space="preserve"> </w:t>
      </w:r>
      <w:r w:rsidRPr="001A7C4C">
        <w:t>increase</w:t>
      </w:r>
      <w:r w:rsidR="00CD40F4">
        <w:t xml:space="preserve"> </w:t>
      </w:r>
      <w:r w:rsidRPr="001A7C4C">
        <w:t>confidence</w:t>
      </w:r>
      <w:r w:rsidR="00CD40F4">
        <w:t xml:space="preserve"> </w:t>
      </w:r>
      <w:r w:rsidRPr="001A7C4C">
        <w:t>in</w:t>
      </w:r>
      <w:r w:rsidR="00CD40F4">
        <w:t xml:space="preserve"> </w:t>
      </w:r>
      <w:r w:rsidRPr="001A7C4C">
        <w:t>risks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new</w:t>
      </w:r>
      <w:r w:rsidR="00CD40F4">
        <w:t xml:space="preserve"> </w:t>
      </w:r>
      <w:r w:rsidRPr="001A7C4C">
        <w:t>approaches.</w:t>
      </w:r>
      <w:r w:rsidR="00CD40F4">
        <w:t xml:space="preserve"> </w:t>
      </w:r>
      <w:r w:rsidRPr="001A7C4C">
        <w:t>Streamlined</w:t>
      </w:r>
      <w:r w:rsidR="00CD40F4">
        <w:t xml:space="preserve"> </w:t>
      </w:r>
      <w:r w:rsidRPr="001A7C4C">
        <w:t>governance</w:t>
      </w:r>
      <w:r w:rsidR="00CD40F4">
        <w:t xml:space="preserve"> </w:t>
      </w:r>
      <w:r w:rsidRPr="001A7C4C">
        <w:t>lays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path</w:t>
      </w:r>
      <w:r w:rsidR="00CD40F4">
        <w:t xml:space="preserve"> </w:t>
      </w:r>
      <w:r w:rsidRPr="001A7C4C">
        <w:t>for</w:t>
      </w:r>
      <w:r w:rsidR="00CD40F4">
        <w:t xml:space="preserve"> </w:t>
      </w:r>
      <w:r w:rsidRPr="001A7C4C">
        <w:t>innovation</w:t>
      </w:r>
    </w:p>
    <w:p w14:paraId="5D4686F3" w14:textId="5742A23E" w:rsidR="00EB7D11" w:rsidRPr="001A7C4C" w:rsidRDefault="00EB7D11" w:rsidP="00EB7D11">
      <w:pPr>
        <w:pStyle w:val="ListParagraph"/>
        <w:numPr>
          <w:ilvl w:val="0"/>
          <w:numId w:val="3"/>
        </w:numPr>
      </w:pPr>
      <w:r w:rsidRPr="00EB7D11">
        <w:t>JOB</w:t>
      </w:r>
      <w:r w:rsidR="00CD40F4">
        <w:t xml:space="preserve"> </w:t>
      </w:r>
      <w:r w:rsidRPr="00EB7D11">
        <w:t>SECURITY</w:t>
      </w:r>
      <w:r w:rsidR="00CD40F4">
        <w:t xml:space="preserve"> </w:t>
      </w:r>
      <w:r w:rsidRPr="00EB7D11">
        <w:t>FOSTERS</w:t>
      </w:r>
      <w:r w:rsidR="00CD40F4">
        <w:t xml:space="preserve"> </w:t>
      </w:r>
      <w:r w:rsidRPr="00EB7D11">
        <w:t>INNOVATION</w:t>
      </w:r>
      <w:r w:rsidRPr="001A7C4C">
        <w:t>:</w:t>
      </w:r>
      <w:r w:rsidR="00CD40F4">
        <w:t xml:space="preserve"> </w:t>
      </w:r>
      <w:r w:rsidRPr="00EB7D11">
        <w:t>Permanent</w:t>
      </w:r>
      <w:r w:rsidR="00CD40F4">
        <w:t xml:space="preserve"> </w:t>
      </w:r>
      <w:r w:rsidRPr="00EB7D11">
        <w:t>contracts</w:t>
      </w:r>
      <w:r w:rsidR="00CD40F4">
        <w:t xml:space="preserve"> </w:t>
      </w:r>
      <w:r w:rsidRPr="00EB7D11">
        <w:t>for</w:t>
      </w:r>
      <w:r w:rsidR="00CD40F4">
        <w:t xml:space="preserve"> </w:t>
      </w:r>
      <w:r w:rsidRPr="00EB7D11">
        <w:t>early-career</w:t>
      </w:r>
      <w:r w:rsidR="00CD40F4">
        <w:t xml:space="preserve"> </w:t>
      </w:r>
      <w:r w:rsidRPr="00EB7D11">
        <w:t>researchers</w:t>
      </w:r>
      <w:r w:rsidR="00CD40F4">
        <w:t xml:space="preserve"> </w:t>
      </w:r>
      <w:r w:rsidRPr="00EB7D11">
        <w:t>promotes</w:t>
      </w:r>
      <w:r w:rsidR="00CD40F4">
        <w:t xml:space="preserve"> </w:t>
      </w:r>
      <w:r w:rsidRPr="00EB7D11">
        <w:t>talent</w:t>
      </w:r>
      <w:r w:rsidR="00CD40F4">
        <w:t xml:space="preserve"> </w:t>
      </w:r>
      <w:r w:rsidRPr="00EB7D11">
        <w:t>retention</w:t>
      </w:r>
      <w:r w:rsidR="00CD40F4">
        <w:t xml:space="preserve"> </w:t>
      </w:r>
      <w:r w:rsidRPr="00EB7D11">
        <w:t>and</w:t>
      </w:r>
      <w:r w:rsidR="00CD40F4">
        <w:t xml:space="preserve"> </w:t>
      </w:r>
      <w:r w:rsidRPr="00EB7D11">
        <w:t>allows</w:t>
      </w:r>
      <w:r w:rsidR="00CD40F4">
        <w:t xml:space="preserve"> </w:t>
      </w:r>
      <w:r w:rsidRPr="00EB7D11">
        <w:t>research</w:t>
      </w:r>
      <w:r w:rsidR="00CD40F4">
        <w:t xml:space="preserve"> </w:t>
      </w:r>
      <w:r w:rsidRPr="00EB7D11">
        <w:t>teams</w:t>
      </w:r>
      <w:r w:rsidR="00CD40F4">
        <w:t xml:space="preserve"> </w:t>
      </w:r>
      <w:r w:rsidRPr="00EB7D11">
        <w:t>to</w:t>
      </w:r>
      <w:r w:rsidR="00CD40F4">
        <w:t xml:space="preserve"> </w:t>
      </w:r>
      <w:r w:rsidRPr="001A7C4C">
        <w:t>collaborate</w:t>
      </w:r>
      <w:r w:rsidR="00CD40F4">
        <w:t xml:space="preserve"> </w:t>
      </w:r>
      <w:r w:rsidRPr="001A7C4C">
        <w:t>agilely</w:t>
      </w:r>
      <w:r w:rsidR="00CD40F4">
        <w:t xml:space="preserve"> </w:t>
      </w:r>
      <w:r w:rsidRPr="001A7C4C">
        <w:t>with</w:t>
      </w:r>
      <w:r w:rsidR="00CD40F4">
        <w:t xml:space="preserve"> </w:t>
      </w:r>
      <w:r w:rsidRPr="001A7C4C">
        <w:t>industry.</w:t>
      </w:r>
      <w:r w:rsidR="00CD40F4">
        <w:t xml:space="preserve"> </w:t>
      </w:r>
      <w:r w:rsidRPr="001A7C4C">
        <w:t>Institutions</w:t>
      </w:r>
      <w:r w:rsidR="00CD40F4">
        <w:t xml:space="preserve"> </w:t>
      </w:r>
      <w:r w:rsidRPr="001A7C4C">
        <w:t>need</w:t>
      </w:r>
      <w:r w:rsidR="00CD40F4">
        <w:t xml:space="preserve"> </w:t>
      </w:r>
      <w:r w:rsidRPr="001A7C4C">
        <w:t>long-term</w:t>
      </w:r>
      <w:r w:rsidR="00CD40F4">
        <w:t xml:space="preserve"> </w:t>
      </w:r>
      <w:r w:rsidRPr="001A7C4C">
        <w:t>funding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create</w:t>
      </w:r>
      <w:r w:rsidR="00CD40F4">
        <w:t xml:space="preserve"> </w:t>
      </w:r>
      <w:r w:rsidRPr="001A7C4C">
        <w:t>long-term</w:t>
      </w:r>
      <w:r w:rsidR="00CD40F4">
        <w:t xml:space="preserve"> </w:t>
      </w:r>
      <w:r w:rsidRPr="001A7C4C">
        <w:t>posts.</w:t>
      </w:r>
    </w:p>
    <w:p w14:paraId="3A80D0A9" w14:textId="12875E33" w:rsidR="00EB7D11" w:rsidRPr="001A7C4C" w:rsidRDefault="00EB7D11" w:rsidP="00EB7D11">
      <w:pPr>
        <w:pStyle w:val="ListParagraph"/>
        <w:numPr>
          <w:ilvl w:val="0"/>
          <w:numId w:val="3"/>
        </w:numPr>
      </w:pPr>
      <w:r w:rsidRPr="00EB7D11">
        <w:t>TIME</w:t>
      </w:r>
      <w:r w:rsidR="00CD40F4">
        <w:t xml:space="preserve"> </w:t>
      </w:r>
      <w:r w:rsidRPr="00EB7D11">
        <w:t>TO</w:t>
      </w:r>
      <w:r w:rsidR="00CD40F4">
        <w:t xml:space="preserve"> </w:t>
      </w:r>
      <w:r w:rsidRPr="00EB7D11">
        <w:t>INNOVATE</w:t>
      </w:r>
      <w:r w:rsidRPr="001A7C4C">
        <w:t>:</w:t>
      </w:r>
      <w:r w:rsidR="00CD40F4">
        <w:t xml:space="preserve"> </w:t>
      </w:r>
      <w:r w:rsidRPr="00EB7D11">
        <w:t>The</w:t>
      </w:r>
      <w:r w:rsidR="00CD40F4">
        <w:t xml:space="preserve"> </w:t>
      </w:r>
      <w:r w:rsidRPr="00EB7D11">
        <w:t>insights</w:t>
      </w:r>
      <w:r w:rsidR="00CD40F4">
        <w:t xml:space="preserve"> </w:t>
      </w:r>
      <w:r w:rsidRPr="00EB7D11">
        <w:t>and</w:t>
      </w:r>
      <w:r w:rsidR="00CD40F4">
        <w:t xml:space="preserve"> </w:t>
      </w:r>
      <w:r w:rsidRPr="00EB7D11">
        <w:t>ideas</w:t>
      </w:r>
      <w:r w:rsidR="00CD40F4">
        <w:t xml:space="preserve"> </w:t>
      </w:r>
      <w:r w:rsidRPr="00EB7D11">
        <w:t>of</w:t>
      </w:r>
      <w:r w:rsidR="00CD40F4">
        <w:t xml:space="preserve"> </w:t>
      </w:r>
      <w:r w:rsidRPr="00EB7D11">
        <w:t>clinicians</w:t>
      </w:r>
      <w:r w:rsidR="00CD40F4">
        <w:t xml:space="preserve"> </w:t>
      </w:r>
      <w:r w:rsidRPr="00EB7D11">
        <w:t>are</w:t>
      </w:r>
      <w:r w:rsidR="00CD40F4">
        <w:t xml:space="preserve"> </w:t>
      </w:r>
      <w:r w:rsidRPr="00EB7D11">
        <w:t>crucial</w:t>
      </w:r>
      <w:r w:rsidR="00CD40F4">
        <w:t xml:space="preserve"> </w:t>
      </w:r>
      <w:r w:rsidRPr="00EB7D11">
        <w:t>for</w:t>
      </w:r>
      <w:r w:rsidR="00CD40F4">
        <w:t xml:space="preserve"> </w:t>
      </w:r>
      <w:r w:rsidRPr="00EB7D11">
        <w:t>innovation.</w:t>
      </w:r>
      <w:r w:rsidR="00CD40F4">
        <w:t xml:space="preserve"> </w:t>
      </w:r>
      <w:r w:rsidRPr="00EB7D11">
        <w:t>Time</w:t>
      </w:r>
      <w:r w:rsidR="00CD40F4">
        <w:t xml:space="preserve"> </w:t>
      </w:r>
      <w:r w:rsidRPr="00EB7D11">
        <w:t>for</w:t>
      </w:r>
      <w:r w:rsidR="00CD40F4">
        <w:t xml:space="preserve"> </w:t>
      </w:r>
      <w:r w:rsidRPr="00EB7D11">
        <w:t>innovation</w:t>
      </w:r>
      <w:r w:rsidR="00CD40F4">
        <w:t xml:space="preserve"> </w:t>
      </w:r>
      <w:r w:rsidRPr="00EB7D11">
        <w:t>needs</w:t>
      </w:r>
      <w:r w:rsidR="00CD40F4">
        <w:t xml:space="preserve"> </w:t>
      </w:r>
      <w:r w:rsidRPr="00EB7D11">
        <w:t>to</w:t>
      </w:r>
      <w:r w:rsidR="00CD40F4">
        <w:t xml:space="preserve"> </w:t>
      </w:r>
      <w:r w:rsidRPr="00EB7D11">
        <w:t>be</w:t>
      </w:r>
      <w:r w:rsidR="00CD40F4">
        <w:t xml:space="preserve"> </w:t>
      </w:r>
      <w:r w:rsidRPr="00EB7D11">
        <w:t>protected</w:t>
      </w:r>
      <w:r w:rsidR="00CD40F4">
        <w:t xml:space="preserve"> </w:t>
      </w:r>
      <w:r w:rsidRPr="001A7C4C">
        <w:t>through</w:t>
      </w:r>
      <w:r w:rsidR="00CD40F4">
        <w:t xml:space="preserve"> </w:t>
      </w:r>
      <w:r w:rsidRPr="001A7C4C">
        <w:t>job</w:t>
      </w:r>
      <w:r w:rsidR="00CD40F4">
        <w:t xml:space="preserve"> </w:t>
      </w:r>
      <w:r w:rsidRPr="001A7C4C">
        <w:t>descriptions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objectives.</w:t>
      </w:r>
    </w:p>
    <w:p w14:paraId="7D2F0C5C" w14:textId="05E7D2DB" w:rsidR="00EB7D11" w:rsidRPr="001A7C4C" w:rsidRDefault="00EB7D11" w:rsidP="00EB7D11">
      <w:pPr>
        <w:pStyle w:val="ListParagraph"/>
        <w:numPr>
          <w:ilvl w:val="0"/>
          <w:numId w:val="3"/>
        </w:numPr>
      </w:pPr>
      <w:r w:rsidRPr="00EB7D11">
        <w:t>INDUSTRY</w:t>
      </w:r>
      <w:r w:rsidR="00CD40F4">
        <w:t xml:space="preserve"> </w:t>
      </w:r>
      <w:r w:rsidRPr="00EB7D11">
        <w:t>LITERACY</w:t>
      </w:r>
      <w:r w:rsidRPr="001A7C4C">
        <w:t>:</w:t>
      </w:r>
      <w:r w:rsidR="00CD40F4">
        <w:t xml:space="preserve"> </w:t>
      </w:r>
      <w:r w:rsidRPr="00EB7D11">
        <w:t>Academics</w:t>
      </w:r>
      <w:r w:rsidR="00CD40F4">
        <w:t xml:space="preserve"> </w:t>
      </w:r>
      <w:r w:rsidRPr="00EB7D11">
        <w:t>and</w:t>
      </w:r>
      <w:r w:rsidR="00CD40F4">
        <w:t xml:space="preserve"> </w:t>
      </w:r>
      <w:r w:rsidRPr="00EB7D11">
        <w:t>clinicians</w:t>
      </w:r>
      <w:r w:rsidR="00CD40F4">
        <w:t xml:space="preserve"> </w:t>
      </w:r>
      <w:r w:rsidRPr="00EB7D11">
        <w:t>need</w:t>
      </w:r>
      <w:r w:rsidR="00CD40F4">
        <w:t xml:space="preserve"> </w:t>
      </w:r>
      <w:r w:rsidRPr="00EB7D11">
        <w:t>good</w:t>
      </w:r>
      <w:r w:rsidR="00CD40F4">
        <w:t xml:space="preserve"> </w:t>
      </w:r>
      <w:r w:rsidRPr="00EB7D11">
        <w:t>knowledge</w:t>
      </w:r>
      <w:r w:rsidR="00CD40F4">
        <w:t xml:space="preserve"> </w:t>
      </w:r>
      <w:r w:rsidRPr="00EB7D11">
        <w:t>of</w:t>
      </w:r>
      <w:r w:rsidR="00CD40F4">
        <w:t xml:space="preserve"> </w:t>
      </w:r>
      <w:r w:rsidRPr="00EB7D11">
        <w:t>how</w:t>
      </w:r>
      <w:r w:rsidR="00CD40F4">
        <w:t xml:space="preserve"> </w:t>
      </w:r>
      <w:r w:rsidRPr="00EB7D11">
        <w:t>industry</w:t>
      </w:r>
      <w:r w:rsidR="00CD40F4">
        <w:t xml:space="preserve"> </w:t>
      </w:r>
      <w:r w:rsidRPr="00EB7D11">
        <w:t>operates.</w:t>
      </w:r>
      <w:r w:rsidR="00CD40F4">
        <w:t xml:space="preserve"> </w:t>
      </w:r>
      <w:r w:rsidRPr="00EB7D11">
        <w:t>The</w:t>
      </w:r>
      <w:r w:rsidR="00CD40F4">
        <w:t xml:space="preserve"> </w:t>
      </w:r>
      <w:r w:rsidRPr="00EB7D11">
        <w:t>valuable</w:t>
      </w:r>
      <w:r w:rsidR="00CD40F4">
        <w:t xml:space="preserve"> </w:t>
      </w:r>
      <w:r w:rsidRPr="00EB7D11">
        <w:t>support</w:t>
      </w:r>
      <w:r w:rsidR="00CD40F4">
        <w:t xml:space="preserve"> </w:t>
      </w:r>
      <w:r w:rsidRPr="00EB7D11">
        <w:t>that</w:t>
      </w:r>
      <w:r w:rsidR="00CD40F4">
        <w:t xml:space="preserve"> </w:t>
      </w:r>
      <w:r w:rsidRPr="00EB7D11">
        <w:t>they</w:t>
      </w:r>
      <w:r w:rsidR="00CD40F4">
        <w:t xml:space="preserve"> </w:t>
      </w:r>
      <w:r w:rsidRPr="00EB7D11">
        <w:t>offer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business</w:t>
      </w:r>
      <w:r w:rsidR="00CD40F4">
        <w:t xml:space="preserve"> </w:t>
      </w:r>
      <w:r w:rsidRPr="001A7C4C">
        <w:t>needs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be</w:t>
      </w:r>
      <w:r w:rsidR="00CD40F4">
        <w:t xml:space="preserve"> </w:t>
      </w:r>
      <w:r w:rsidRPr="001A7C4C">
        <w:t>formally</w:t>
      </w:r>
      <w:r w:rsidR="00CD40F4">
        <w:t xml:space="preserve"> </w:t>
      </w:r>
      <w:r w:rsidRPr="001A7C4C">
        <w:t>recognised.</w:t>
      </w:r>
    </w:p>
    <w:p w14:paraId="3B501AB7" w14:textId="75308A87" w:rsidR="00841F69" w:rsidRPr="001A7C4C" w:rsidRDefault="00EB7D11" w:rsidP="00841F69">
      <w:pPr>
        <w:pStyle w:val="ListParagraph"/>
        <w:numPr>
          <w:ilvl w:val="0"/>
          <w:numId w:val="3"/>
        </w:numPr>
      </w:pPr>
      <w:r w:rsidRPr="00EB7D11">
        <w:t>BUILDING</w:t>
      </w:r>
      <w:r w:rsidR="00CD40F4">
        <w:t xml:space="preserve"> </w:t>
      </w:r>
      <w:r w:rsidRPr="00EB7D11">
        <w:t>TRUST</w:t>
      </w:r>
      <w:r w:rsidRPr="001A7C4C">
        <w:t>:</w:t>
      </w:r>
      <w:r w:rsidR="00CD40F4">
        <w:t xml:space="preserve"> </w:t>
      </w:r>
      <w:r w:rsidRPr="00EB7D11">
        <w:t>Staff</w:t>
      </w:r>
      <w:r w:rsidR="00CD40F4">
        <w:t xml:space="preserve"> </w:t>
      </w:r>
      <w:r w:rsidRPr="00EB7D11">
        <w:t>and</w:t>
      </w:r>
      <w:r w:rsidR="00CD40F4">
        <w:t xml:space="preserve"> </w:t>
      </w:r>
      <w:r w:rsidRPr="00EB7D11">
        <w:t>patient</w:t>
      </w:r>
      <w:r w:rsidR="00CD40F4">
        <w:t xml:space="preserve"> </w:t>
      </w:r>
      <w:r w:rsidRPr="00EB7D11">
        <w:t>attitudes</w:t>
      </w:r>
      <w:r w:rsidR="00CD40F4">
        <w:t xml:space="preserve"> </w:t>
      </w:r>
      <w:r w:rsidRPr="00EB7D11">
        <w:t>have</w:t>
      </w:r>
      <w:r w:rsidR="00CD40F4">
        <w:t xml:space="preserve"> </w:t>
      </w:r>
      <w:r w:rsidRPr="00EB7D11">
        <w:t>a</w:t>
      </w:r>
      <w:r w:rsidR="00CD40F4">
        <w:t xml:space="preserve"> </w:t>
      </w:r>
      <w:r w:rsidRPr="00EB7D11">
        <w:t>significant</w:t>
      </w:r>
      <w:r w:rsidR="00CD40F4">
        <w:t xml:space="preserve"> </w:t>
      </w:r>
      <w:r w:rsidRPr="00EB7D11">
        <w:t>impact</w:t>
      </w:r>
      <w:r w:rsidR="00CD40F4">
        <w:t xml:space="preserve"> </w:t>
      </w:r>
      <w:r w:rsidRPr="00EB7D11">
        <w:t>on</w:t>
      </w:r>
      <w:r w:rsidR="00CD40F4">
        <w:t xml:space="preserve"> </w:t>
      </w:r>
      <w:r w:rsidRPr="00EB7D11">
        <w:t>adoption.</w:t>
      </w:r>
      <w:r w:rsidR="00CD40F4">
        <w:t xml:space="preserve"> </w:t>
      </w:r>
      <w:r w:rsidRPr="00EB7D11">
        <w:t>Lack</w:t>
      </w:r>
      <w:r w:rsidR="00CD40F4">
        <w:t xml:space="preserve"> </w:t>
      </w:r>
      <w:r w:rsidRPr="00EB7D11">
        <w:t>of</w:t>
      </w:r>
      <w:r w:rsidR="00CD40F4">
        <w:t xml:space="preserve"> </w:t>
      </w:r>
      <w:r w:rsidRPr="00EB7D11">
        <w:t>trust</w:t>
      </w:r>
      <w:r w:rsidR="00CD40F4">
        <w:t xml:space="preserve"> </w:t>
      </w:r>
      <w:r w:rsidRPr="00EB7D11">
        <w:t>can</w:t>
      </w:r>
      <w:r w:rsidR="00CD40F4">
        <w:t xml:space="preserve"> </w:t>
      </w:r>
      <w:r w:rsidRPr="00EB7D11">
        <w:t>result</w:t>
      </w:r>
      <w:r w:rsidR="00CD40F4">
        <w:t xml:space="preserve"> </w:t>
      </w:r>
      <w:r w:rsidRPr="00EB7D11">
        <w:t>in</w:t>
      </w:r>
      <w:r w:rsidR="00CD40F4">
        <w:t xml:space="preserve"> </w:t>
      </w:r>
      <w:r w:rsidRPr="00EB7D11">
        <w:t>public</w:t>
      </w:r>
      <w:r w:rsidR="00CD40F4">
        <w:t xml:space="preserve"> </w:t>
      </w:r>
      <w:r w:rsidRPr="00EB7D11">
        <w:t>sector</w:t>
      </w:r>
      <w:r w:rsidR="00CD40F4">
        <w:t xml:space="preserve"> </w:t>
      </w:r>
      <w:r w:rsidRPr="001A7C4C">
        <w:t>duplication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cost</w:t>
      </w:r>
      <w:r w:rsidR="00CD40F4">
        <w:t xml:space="preserve"> </w:t>
      </w:r>
      <w:r w:rsidRPr="001A7C4C">
        <w:t>inefficiencies.</w:t>
      </w:r>
    </w:p>
    <w:p w14:paraId="72B2A548" w14:textId="0B389757" w:rsidR="00841F69" w:rsidRPr="001A7C4C" w:rsidRDefault="00841F69" w:rsidP="006E1533">
      <w:pPr>
        <w:pStyle w:val="ListParagraph"/>
        <w:ind w:left="1440"/>
      </w:pPr>
      <w:hyperlink r:id="rId12" w:history="1">
        <w:r w:rsidRPr="00841F69">
          <w:rPr>
            <w:color w:val="0000FF"/>
            <w:u w:val="single"/>
          </w:rPr>
          <w:t>MedTech</w:t>
        </w:r>
        <w:r w:rsidR="00CD40F4">
          <w:rPr>
            <w:color w:val="0000FF"/>
            <w:u w:val="single"/>
          </w:rPr>
          <w:t xml:space="preserve"> </w:t>
        </w:r>
        <w:r w:rsidRPr="00841F69">
          <w:rPr>
            <w:color w:val="0000FF"/>
            <w:u w:val="single"/>
          </w:rPr>
          <w:t>Innovation</w:t>
        </w:r>
        <w:r w:rsidR="00CD40F4">
          <w:rPr>
            <w:color w:val="0000FF"/>
            <w:u w:val="single"/>
          </w:rPr>
          <w:t xml:space="preserve"> </w:t>
        </w:r>
        <w:r w:rsidRPr="00841F69">
          <w:rPr>
            <w:color w:val="0000FF"/>
            <w:u w:val="single"/>
          </w:rPr>
          <w:t>for</w:t>
        </w:r>
        <w:r w:rsidR="00CD40F4">
          <w:rPr>
            <w:color w:val="0000FF"/>
            <w:u w:val="single"/>
          </w:rPr>
          <w:t xml:space="preserve"> </w:t>
        </w:r>
        <w:r w:rsidRPr="00841F69">
          <w:rPr>
            <w:color w:val="0000FF"/>
            <w:u w:val="single"/>
          </w:rPr>
          <w:t>Wales</w:t>
        </w:r>
        <w:r w:rsidR="00CD40F4">
          <w:rPr>
            <w:color w:val="0000FF"/>
            <w:u w:val="single"/>
          </w:rPr>
          <w:t xml:space="preserve"> </w:t>
        </w:r>
        <w:r w:rsidRPr="00841F69">
          <w:rPr>
            <w:color w:val="0000FF"/>
            <w:u w:val="single"/>
          </w:rPr>
          <w:t>-</w:t>
        </w:r>
        <w:r w:rsidR="00CD40F4">
          <w:rPr>
            <w:color w:val="0000FF"/>
            <w:u w:val="single"/>
          </w:rPr>
          <w:t xml:space="preserve"> </w:t>
        </w:r>
        <w:r w:rsidRPr="00841F69">
          <w:rPr>
            <w:color w:val="0000FF"/>
            <w:u w:val="single"/>
          </w:rPr>
          <w:t>The</w:t>
        </w:r>
        <w:r w:rsidR="00CD40F4">
          <w:rPr>
            <w:color w:val="0000FF"/>
            <w:u w:val="single"/>
          </w:rPr>
          <w:t xml:space="preserve"> </w:t>
        </w:r>
        <w:r w:rsidRPr="00841F69">
          <w:rPr>
            <w:color w:val="0000FF"/>
            <w:u w:val="single"/>
          </w:rPr>
          <w:t>Learned</w:t>
        </w:r>
        <w:r w:rsidR="00CD40F4">
          <w:rPr>
            <w:color w:val="0000FF"/>
            <w:u w:val="single"/>
          </w:rPr>
          <w:t xml:space="preserve"> </w:t>
        </w:r>
        <w:r w:rsidRPr="00841F69">
          <w:rPr>
            <w:color w:val="0000FF"/>
            <w:u w:val="single"/>
          </w:rPr>
          <w:t>Society</w:t>
        </w:r>
        <w:r w:rsidR="00CD40F4">
          <w:rPr>
            <w:color w:val="0000FF"/>
            <w:u w:val="single"/>
          </w:rPr>
          <w:t xml:space="preserve"> </w:t>
        </w:r>
        <w:r w:rsidRPr="00841F69">
          <w:rPr>
            <w:color w:val="0000FF"/>
            <w:u w:val="single"/>
          </w:rPr>
          <w:t>of</w:t>
        </w:r>
        <w:r w:rsidR="00CD40F4">
          <w:rPr>
            <w:color w:val="0000FF"/>
            <w:u w:val="single"/>
          </w:rPr>
          <w:t xml:space="preserve"> </w:t>
        </w:r>
        <w:r w:rsidRPr="00841F69">
          <w:rPr>
            <w:color w:val="0000FF"/>
            <w:u w:val="single"/>
          </w:rPr>
          <w:t>Wales</w:t>
        </w:r>
      </w:hyperlink>
      <w:r w:rsidR="00CD40F4">
        <w:rPr>
          <w:shd w:val="clear" w:color="auto" w:fill="FFC000"/>
        </w:rPr>
        <w:t xml:space="preserve"> </w:t>
      </w:r>
    </w:p>
    <w:p w14:paraId="5AF40A84" w14:textId="77777777" w:rsidR="006E1533" w:rsidRDefault="006E1533" w:rsidP="006E1533">
      <w:pPr>
        <w:pStyle w:val="ListParagraph"/>
        <w:ind w:left="1440"/>
      </w:pPr>
    </w:p>
    <w:p w14:paraId="1338A6B5" w14:textId="52B6E3AF" w:rsidR="001117D4" w:rsidRPr="001A7C4C" w:rsidRDefault="001117D4" w:rsidP="001117D4">
      <w:pPr>
        <w:pStyle w:val="ListParagraph"/>
        <w:numPr>
          <w:ilvl w:val="1"/>
          <w:numId w:val="2"/>
        </w:numPr>
        <w:rPr>
          <w:b/>
          <w:bCs/>
        </w:rPr>
      </w:pPr>
      <w:r w:rsidRPr="001A7C4C">
        <w:rPr>
          <w:b/>
          <w:bCs/>
        </w:rPr>
        <w:t>I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Welsh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Governmen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rovid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dequat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uppor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o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ublic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ecto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o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enabl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o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b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nnovativ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n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forwar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look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rough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ing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lik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workforc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lanning.</w:t>
      </w:r>
      <w:r w:rsidR="00CD40F4">
        <w:rPr>
          <w:b/>
          <w:bCs/>
        </w:rPr>
        <w:t xml:space="preserve"> </w:t>
      </w:r>
    </w:p>
    <w:p w14:paraId="7A338863" w14:textId="63835829" w:rsidR="001117D4" w:rsidRPr="001A7C4C" w:rsidRDefault="00EB7D11" w:rsidP="5467CF60">
      <w:pPr>
        <w:pStyle w:val="ListParagraph"/>
        <w:ind w:left="1440"/>
      </w:pPr>
      <w:r w:rsidRPr="001A7C4C">
        <w:t>Bringing</w:t>
      </w:r>
      <w:r w:rsidR="00CD40F4">
        <w:t xml:space="preserve"> </w:t>
      </w:r>
      <w:r w:rsidRPr="001A7C4C">
        <w:t>together</w:t>
      </w:r>
      <w:r w:rsidR="00CD40F4">
        <w:t xml:space="preserve"> </w:t>
      </w:r>
      <w:r w:rsidRPr="001A7C4C">
        <w:t>leading</w:t>
      </w:r>
      <w:r w:rsidR="00CD40F4">
        <w:t xml:space="preserve"> </w:t>
      </w:r>
      <w:r w:rsidRPr="001A7C4C">
        <w:t>academics,</w:t>
      </w:r>
      <w:r w:rsidR="00CD40F4">
        <w:t xml:space="preserve"> </w:t>
      </w:r>
      <w:r w:rsidRPr="001A7C4C">
        <w:t>policymakers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businesspeople,</w:t>
      </w:r>
      <w:r w:rsidR="00CD40F4">
        <w:t xml:space="preserve"> </w:t>
      </w:r>
      <w:r w:rsidRPr="001A7C4C">
        <w:t>LSW</w:t>
      </w:r>
      <w:r w:rsidR="00CD40F4">
        <w:t xml:space="preserve"> </w:t>
      </w:r>
      <w:r w:rsidRPr="001A7C4C">
        <w:t>identified</w:t>
      </w:r>
      <w:r w:rsidR="00CD40F4">
        <w:t xml:space="preserve"> </w:t>
      </w:r>
      <w:r w:rsidRPr="001A7C4C">
        <w:t>four</w:t>
      </w:r>
      <w:r w:rsidR="00CD40F4">
        <w:t xml:space="preserve"> </w:t>
      </w:r>
      <w:r w:rsidRPr="001A7C4C">
        <w:t>obstacles</w:t>
      </w:r>
      <w:r w:rsidR="00CD40F4">
        <w:t xml:space="preserve"> </w:t>
      </w:r>
      <w:r w:rsidRPr="001A7C4C">
        <w:t>that</w:t>
      </w:r>
      <w:r w:rsidR="00CD40F4">
        <w:t xml:space="preserve"> </w:t>
      </w:r>
      <w:r w:rsidRPr="001A7C4C">
        <w:t>are</w:t>
      </w:r>
      <w:r w:rsidR="00CD40F4">
        <w:t xml:space="preserve"> </w:t>
      </w:r>
      <w:r w:rsidRPr="001A7C4C">
        <w:t>preventing</w:t>
      </w:r>
      <w:r w:rsidR="00CD40F4">
        <w:t xml:space="preserve"> </w:t>
      </w:r>
      <w:r w:rsidRPr="001A7C4C">
        <w:t>innovation</w:t>
      </w:r>
      <w:r w:rsidR="00CD40F4">
        <w:t xml:space="preserve"> </w:t>
      </w:r>
      <w:r w:rsidRPr="001A7C4C">
        <w:t>in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Welsh</w:t>
      </w:r>
      <w:r w:rsidR="00CD40F4">
        <w:t xml:space="preserve"> </w:t>
      </w:r>
      <w:r w:rsidRPr="001A7C4C">
        <w:t>public</w:t>
      </w:r>
      <w:r w:rsidR="00CD40F4">
        <w:t xml:space="preserve"> </w:t>
      </w:r>
      <w:r w:rsidRPr="001A7C4C">
        <w:t>sector:</w:t>
      </w:r>
      <w:r w:rsidR="00CD40F4">
        <w:t xml:space="preserve"> </w:t>
      </w:r>
    </w:p>
    <w:p w14:paraId="263AD7AA" w14:textId="43C2DC78" w:rsidR="00EB7D11" w:rsidRPr="001A7C4C" w:rsidRDefault="00EB7D11" w:rsidP="00EB7D11">
      <w:pPr>
        <w:pStyle w:val="ListParagraph"/>
        <w:numPr>
          <w:ilvl w:val="0"/>
          <w:numId w:val="4"/>
        </w:numPr>
      </w:pPr>
      <w:r w:rsidRPr="001A7C4C">
        <w:t>The</w:t>
      </w:r>
      <w:r w:rsidR="00CD40F4">
        <w:t xml:space="preserve"> </w:t>
      </w:r>
      <w:r w:rsidRPr="001A7C4C">
        <w:t>public</w:t>
      </w:r>
      <w:r w:rsidR="00CD40F4">
        <w:t xml:space="preserve"> </w:t>
      </w:r>
      <w:r w:rsidRPr="001A7C4C">
        <w:t>sector</w:t>
      </w:r>
      <w:r w:rsidR="00CD40F4">
        <w:t xml:space="preserve"> </w:t>
      </w:r>
      <w:r w:rsidRPr="001A7C4C">
        <w:t>remains</w:t>
      </w:r>
      <w:r w:rsidR="00CD40F4">
        <w:t xml:space="preserve"> </w:t>
      </w:r>
      <w:r w:rsidRPr="001A7C4C">
        <w:t>reluctant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take</w:t>
      </w:r>
      <w:r w:rsidR="00CD40F4">
        <w:t xml:space="preserve"> </w:t>
      </w:r>
      <w:r w:rsidRPr="001A7C4C">
        <w:t>risks:</w:t>
      </w:r>
      <w:r w:rsidR="00CD40F4">
        <w:t xml:space="preserve"> </w:t>
      </w:r>
      <w:r w:rsidRPr="001A7C4C">
        <w:t>outdated</w:t>
      </w:r>
      <w:r w:rsidR="00CD40F4">
        <w:t xml:space="preserve"> </w:t>
      </w:r>
      <w:r w:rsidRPr="001A7C4C">
        <w:t>regulatory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evaluation</w:t>
      </w:r>
      <w:r w:rsidR="00CD40F4">
        <w:t xml:space="preserve"> </w:t>
      </w:r>
      <w:r w:rsidRPr="001A7C4C">
        <w:t>systems</w:t>
      </w:r>
      <w:r w:rsidR="00CD40F4">
        <w:t xml:space="preserve"> </w:t>
      </w:r>
      <w:r w:rsidRPr="001A7C4C">
        <w:t>are</w:t>
      </w:r>
      <w:r w:rsidR="00CD40F4">
        <w:t xml:space="preserve"> </w:t>
      </w:r>
      <w:r w:rsidRPr="001A7C4C">
        <w:t>at</w:t>
      </w:r>
      <w:r w:rsidR="00CD40F4">
        <w:t xml:space="preserve"> </w:t>
      </w:r>
      <w:r w:rsidRPr="001A7C4C">
        <w:t>odds</w:t>
      </w:r>
      <w:r w:rsidR="00CD40F4">
        <w:t xml:space="preserve"> </w:t>
      </w:r>
      <w:r w:rsidRPr="001A7C4C">
        <w:t>with</w:t>
      </w:r>
      <w:r w:rsidR="00CD40F4">
        <w:t xml:space="preserve"> </w:t>
      </w:r>
      <w:r w:rsidRPr="001A7C4C">
        <w:t>ambitious</w:t>
      </w:r>
      <w:r w:rsidR="00CD40F4">
        <w:t xml:space="preserve"> </w:t>
      </w:r>
      <w:r w:rsidRPr="001A7C4C">
        <w:t>legislature.</w:t>
      </w:r>
    </w:p>
    <w:p w14:paraId="7BF037CE" w14:textId="2D276443" w:rsidR="00EB7D11" w:rsidRPr="001A7C4C" w:rsidRDefault="00EB7D11" w:rsidP="00EB7D11">
      <w:pPr>
        <w:pStyle w:val="ListParagraph"/>
        <w:numPr>
          <w:ilvl w:val="0"/>
          <w:numId w:val="4"/>
        </w:numPr>
      </w:pPr>
      <w:r w:rsidRPr="001A7C4C">
        <w:lastRenderedPageBreak/>
        <w:t>Inflexible</w:t>
      </w:r>
      <w:r w:rsidR="00CD40F4">
        <w:t xml:space="preserve"> </w:t>
      </w:r>
      <w:r w:rsidRPr="001A7C4C">
        <w:t>funding</w:t>
      </w:r>
      <w:r w:rsidR="00CD40F4">
        <w:t xml:space="preserve"> </w:t>
      </w:r>
      <w:r w:rsidRPr="001A7C4C">
        <w:t>schemes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application</w:t>
      </w:r>
      <w:r w:rsidR="00CD40F4">
        <w:t xml:space="preserve"> </w:t>
      </w:r>
      <w:r w:rsidRPr="001A7C4C">
        <w:t>procedures</w:t>
      </w:r>
      <w:r w:rsidR="00CD40F4">
        <w:t xml:space="preserve"> </w:t>
      </w:r>
      <w:r w:rsidRPr="001A7C4C">
        <w:t>restrict</w:t>
      </w:r>
      <w:r w:rsidR="00CD40F4">
        <w:t xml:space="preserve"> </w:t>
      </w:r>
      <w:r w:rsidRPr="001A7C4C">
        <w:t>participation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stifle</w:t>
      </w:r>
      <w:r w:rsidR="00CD40F4">
        <w:t xml:space="preserve"> </w:t>
      </w:r>
      <w:r w:rsidRPr="001A7C4C">
        <w:t>innovation.</w:t>
      </w:r>
    </w:p>
    <w:p w14:paraId="7AC134EF" w14:textId="72A64691" w:rsidR="00EB7D11" w:rsidRPr="001A7C4C" w:rsidRDefault="00EB7D11" w:rsidP="00EB7D11">
      <w:pPr>
        <w:pStyle w:val="ListParagraph"/>
        <w:numPr>
          <w:ilvl w:val="0"/>
          <w:numId w:val="4"/>
        </w:numPr>
      </w:pPr>
      <w:r w:rsidRPr="001A7C4C">
        <w:t>There</w:t>
      </w:r>
      <w:r w:rsidR="00CD40F4">
        <w:t xml:space="preserve"> </w:t>
      </w:r>
      <w:r w:rsidRPr="001A7C4C">
        <w:t>is</w:t>
      </w:r>
      <w:r w:rsidR="00CD40F4">
        <w:t xml:space="preserve"> </w:t>
      </w:r>
      <w:r w:rsidRPr="001A7C4C">
        <w:t>a</w:t>
      </w:r>
      <w:r w:rsidR="00CD40F4">
        <w:t xml:space="preserve"> </w:t>
      </w:r>
      <w:r w:rsidRPr="001A7C4C">
        <w:t>persistent</w:t>
      </w:r>
      <w:r w:rsidR="00CD40F4">
        <w:t xml:space="preserve"> </w:t>
      </w:r>
      <w:r w:rsidRPr="001A7C4C">
        <w:t>misconception</w:t>
      </w:r>
      <w:r w:rsidR="00CD40F4">
        <w:t xml:space="preserve"> </w:t>
      </w:r>
      <w:r w:rsidRPr="001A7C4C">
        <w:t>that</w:t>
      </w:r>
      <w:r w:rsidR="00CD40F4">
        <w:t xml:space="preserve"> </w:t>
      </w:r>
      <w:r w:rsidRPr="001A7C4C">
        <w:t>big</w:t>
      </w:r>
      <w:r w:rsidR="00CD40F4">
        <w:t xml:space="preserve"> </w:t>
      </w:r>
      <w:r w:rsidRPr="001A7C4C">
        <w:t>tech</w:t>
      </w:r>
      <w:r w:rsidR="00CD40F4">
        <w:t xml:space="preserve"> </w:t>
      </w:r>
      <w:r w:rsidRPr="001A7C4C">
        <w:t>is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sole</w:t>
      </w:r>
      <w:r w:rsidR="00CD40F4">
        <w:t xml:space="preserve"> </w:t>
      </w:r>
      <w:r w:rsidRPr="001A7C4C">
        <w:t>driver</w:t>
      </w:r>
      <w:r w:rsidR="00CD40F4">
        <w:t xml:space="preserve"> </w:t>
      </w:r>
      <w:r w:rsidRPr="001A7C4C">
        <w:t>of</w:t>
      </w:r>
      <w:r w:rsidR="00CD40F4">
        <w:t xml:space="preserve"> </w:t>
      </w:r>
      <w:r w:rsidRPr="001A7C4C">
        <w:t>growth,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a</w:t>
      </w:r>
      <w:r w:rsidR="00CD40F4">
        <w:t xml:space="preserve"> </w:t>
      </w:r>
      <w:r w:rsidRPr="001A7C4C">
        <w:t>reluctance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embrace</w:t>
      </w:r>
      <w:r w:rsidR="00CD40F4">
        <w:t xml:space="preserve"> </w:t>
      </w:r>
      <w:r w:rsidRPr="001A7C4C">
        <w:t>a</w:t>
      </w:r>
      <w:r w:rsidR="00CD40F4">
        <w:t xml:space="preserve"> </w:t>
      </w:r>
      <w:r w:rsidRPr="001A7C4C">
        <w:t>more</w:t>
      </w:r>
      <w:r w:rsidR="00CD40F4">
        <w:t xml:space="preserve"> </w:t>
      </w:r>
      <w:r w:rsidRPr="001A7C4C">
        <w:t>inclusive</w:t>
      </w:r>
      <w:r w:rsidR="00CD40F4">
        <w:t xml:space="preserve"> </w:t>
      </w:r>
      <w:r w:rsidRPr="001A7C4C">
        <w:t>version</w:t>
      </w:r>
      <w:r w:rsidR="00CD40F4">
        <w:t xml:space="preserve"> </w:t>
      </w:r>
      <w:r w:rsidRPr="001A7C4C">
        <w:t>of</w:t>
      </w:r>
      <w:r w:rsidR="00CD40F4">
        <w:t xml:space="preserve"> </w:t>
      </w:r>
      <w:r w:rsidRPr="001A7C4C">
        <w:t>innovation</w:t>
      </w:r>
      <w:r w:rsidR="00CD40F4">
        <w:t xml:space="preserve"> </w:t>
      </w:r>
      <w:r w:rsidRPr="001A7C4C">
        <w:t>that</w:t>
      </w:r>
      <w:r w:rsidR="00CD40F4">
        <w:t xml:space="preserve"> </w:t>
      </w:r>
      <w:r w:rsidRPr="001A7C4C">
        <w:t>includes</w:t>
      </w:r>
      <w:r w:rsidR="00CD40F4">
        <w:t xml:space="preserve"> </w:t>
      </w:r>
      <w:r w:rsidRPr="001A7C4C">
        <w:t>public,</w:t>
      </w:r>
      <w:r w:rsidR="00CD40F4">
        <w:t xml:space="preserve"> </w:t>
      </w:r>
      <w:r w:rsidRPr="001A7C4C">
        <w:t>social,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“mundane”</w:t>
      </w:r>
      <w:r w:rsidR="00CD40F4">
        <w:t xml:space="preserve"> </w:t>
      </w:r>
      <w:r w:rsidRPr="001A7C4C">
        <w:t>innovation</w:t>
      </w:r>
      <w:r w:rsidR="00CD40F4">
        <w:t xml:space="preserve"> </w:t>
      </w:r>
      <w:r w:rsidRPr="001A7C4C">
        <w:t>that</w:t>
      </w:r>
      <w:r w:rsidR="00CD40F4">
        <w:t xml:space="preserve"> </w:t>
      </w:r>
      <w:r w:rsidRPr="001A7C4C">
        <w:t>improves</w:t>
      </w:r>
      <w:r w:rsidR="00CD40F4">
        <w:t xml:space="preserve"> </w:t>
      </w:r>
      <w:r w:rsidRPr="001A7C4C">
        <w:t>everyday</w:t>
      </w:r>
      <w:r w:rsidR="00CD40F4">
        <w:t xml:space="preserve"> </w:t>
      </w:r>
      <w:r w:rsidRPr="001A7C4C">
        <w:t>life.</w:t>
      </w:r>
    </w:p>
    <w:p w14:paraId="34E0471E" w14:textId="70FED97F" w:rsidR="00EB7D11" w:rsidRPr="001A7C4C" w:rsidRDefault="00EB7D11" w:rsidP="00EB7D11">
      <w:pPr>
        <w:pStyle w:val="ListParagraph"/>
        <w:numPr>
          <w:ilvl w:val="0"/>
          <w:numId w:val="4"/>
        </w:numPr>
      </w:pPr>
      <w:r w:rsidRPr="001A7C4C">
        <w:t>Resource</w:t>
      </w:r>
      <w:r w:rsidR="00CD40F4">
        <w:t xml:space="preserve"> </w:t>
      </w:r>
      <w:r w:rsidRPr="001A7C4C">
        <w:t>limitations</w:t>
      </w:r>
      <w:r w:rsidR="00CD40F4">
        <w:t xml:space="preserve"> </w:t>
      </w:r>
      <w:r w:rsidRPr="001A7C4C">
        <w:t>prompt</w:t>
      </w:r>
      <w:r w:rsidR="00CD40F4">
        <w:t xml:space="preserve"> </w:t>
      </w:r>
      <w:r w:rsidRPr="001A7C4C">
        <w:t>organisations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retreat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business</w:t>
      </w:r>
      <w:r w:rsidR="00CD40F4">
        <w:t xml:space="preserve"> </w:t>
      </w:r>
      <w:r w:rsidRPr="001A7C4C">
        <w:t>as</w:t>
      </w:r>
      <w:r w:rsidR="00CD40F4">
        <w:t xml:space="preserve"> </w:t>
      </w:r>
      <w:r w:rsidRPr="001A7C4C">
        <w:t>usual.</w:t>
      </w:r>
      <w:r w:rsidR="00CD40F4">
        <w:t xml:space="preserve"> </w:t>
      </w:r>
      <w:r w:rsidRPr="001A7C4C">
        <w:t>Innovation</w:t>
      </w:r>
      <w:r w:rsidR="00CD40F4">
        <w:t xml:space="preserve"> </w:t>
      </w:r>
      <w:r w:rsidRPr="001A7C4C">
        <w:t>incentives</w:t>
      </w:r>
      <w:r w:rsidR="00CD40F4">
        <w:t xml:space="preserve"> </w:t>
      </w:r>
      <w:r w:rsidRPr="001A7C4C">
        <w:t>are</w:t>
      </w:r>
      <w:r w:rsidR="00CD40F4">
        <w:t xml:space="preserve"> </w:t>
      </w:r>
      <w:r w:rsidRPr="001A7C4C">
        <w:t>therefore</w:t>
      </w:r>
      <w:r w:rsidR="00CD40F4">
        <w:t xml:space="preserve"> </w:t>
      </w:r>
      <w:r w:rsidRPr="001A7C4C">
        <w:t>most</w:t>
      </w:r>
      <w:r w:rsidR="00CD40F4">
        <w:t xml:space="preserve"> </w:t>
      </w:r>
      <w:r w:rsidRPr="001A7C4C">
        <w:t>needed</w:t>
      </w:r>
      <w:r w:rsidR="00CD40F4">
        <w:t xml:space="preserve"> </w:t>
      </w:r>
      <w:r w:rsidRPr="001A7C4C">
        <w:t>at</w:t>
      </w:r>
      <w:r w:rsidR="00CD40F4">
        <w:t xml:space="preserve"> </w:t>
      </w:r>
      <w:r w:rsidRPr="001A7C4C">
        <w:t>times</w:t>
      </w:r>
      <w:r w:rsidR="00CD40F4">
        <w:t xml:space="preserve"> </w:t>
      </w:r>
      <w:r w:rsidRPr="001A7C4C">
        <w:t>of</w:t>
      </w:r>
      <w:r w:rsidR="00CD40F4">
        <w:t xml:space="preserve"> </w:t>
      </w:r>
      <w:r w:rsidRPr="001A7C4C">
        <w:t>scarcity.</w:t>
      </w:r>
    </w:p>
    <w:p w14:paraId="0E500DE9" w14:textId="3F3CE5D0" w:rsidR="00EB7D11" w:rsidRPr="001A7C4C" w:rsidRDefault="00EB7D11" w:rsidP="00EB7D11">
      <w:pPr>
        <w:ind w:left="1440"/>
      </w:pPr>
      <w:r w:rsidRPr="001A7C4C">
        <w:t>Source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more</w:t>
      </w:r>
      <w:r w:rsidR="00CD40F4">
        <w:t xml:space="preserve"> </w:t>
      </w:r>
      <w:r w:rsidRPr="001A7C4C">
        <w:t>detail:</w:t>
      </w:r>
      <w:r w:rsidR="00CD40F4">
        <w:t xml:space="preserve"> </w:t>
      </w:r>
      <w:hyperlink r:id="rId13" w:history="1">
        <w:r w:rsidRPr="001A7C4C">
          <w:rPr>
            <w:rStyle w:val="Hyperlink"/>
          </w:rPr>
          <w:t>Inclusive</w:t>
        </w:r>
        <w:r w:rsidR="00CD40F4">
          <w:rPr>
            <w:rStyle w:val="Hyperlink"/>
          </w:rPr>
          <w:t xml:space="preserve"> </w:t>
        </w:r>
        <w:r w:rsidRPr="001A7C4C">
          <w:rPr>
            <w:rStyle w:val="Hyperlink"/>
          </w:rPr>
          <w:t>Innovation</w:t>
        </w:r>
        <w:r w:rsidR="00CD40F4">
          <w:rPr>
            <w:rStyle w:val="Hyperlink"/>
          </w:rPr>
          <w:t xml:space="preserve"> </w:t>
        </w:r>
        <w:r w:rsidRPr="001A7C4C">
          <w:rPr>
            <w:rStyle w:val="Hyperlink"/>
          </w:rPr>
          <w:t>for</w:t>
        </w:r>
        <w:r w:rsidR="00CD40F4">
          <w:rPr>
            <w:rStyle w:val="Hyperlink"/>
          </w:rPr>
          <w:t xml:space="preserve"> </w:t>
        </w:r>
        <w:r w:rsidRPr="001A7C4C">
          <w:rPr>
            <w:rStyle w:val="Hyperlink"/>
          </w:rPr>
          <w:t>Wales</w:t>
        </w:r>
        <w:r w:rsidR="00CD40F4">
          <w:rPr>
            <w:rStyle w:val="Hyperlink"/>
          </w:rPr>
          <w:t xml:space="preserve"> </w:t>
        </w:r>
        <w:r w:rsidRPr="001A7C4C">
          <w:rPr>
            <w:rStyle w:val="Hyperlink"/>
          </w:rPr>
          <w:t>-</w:t>
        </w:r>
        <w:r w:rsidR="00CD40F4">
          <w:rPr>
            <w:rStyle w:val="Hyperlink"/>
          </w:rPr>
          <w:t xml:space="preserve"> </w:t>
        </w:r>
        <w:r w:rsidRPr="001A7C4C">
          <w:rPr>
            <w:rStyle w:val="Hyperlink"/>
          </w:rPr>
          <w:t>The</w:t>
        </w:r>
        <w:r w:rsidR="00CD40F4">
          <w:rPr>
            <w:rStyle w:val="Hyperlink"/>
          </w:rPr>
          <w:t xml:space="preserve"> </w:t>
        </w:r>
        <w:r w:rsidRPr="001A7C4C">
          <w:rPr>
            <w:rStyle w:val="Hyperlink"/>
          </w:rPr>
          <w:t>Learned</w:t>
        </w:r>
        <w:r w:rsidR="00CD40F4">
          <w:rPr>
            <w:rStyle w:val="Hyperlink"/>
          </w:rPr>
          <w:t xml:space="preserve"> </w:t>
        </w:r>
        <w:r w:rsidRPr="001A7C4C">
          <w:rPr>
            <w:rStyle w:val="Hyperlink"/>
          </w:rPr>
          <w:t>Society</w:t>
        </w:r>
        <w:r w:rsidR="00CD40F4">
          <w:rPr>
            <w:rStyle w:val="Hyperlink"/>
          </w:rPr>
          <w:t xml:space="preserve"> </w:t>
        </w:r>
        <w:r w:rsidRPr="001A7C4C">
          <w:rPr>
            <w:rStyle w:val="Hyperlink"/>
          </w:rPr>
          <w:t>of</w:t>
        </w:r>
        <w:r w:rsidR="00CD40F4">
          <w:rPr>
            <w:rStyle w:val="Hyperlink"/>
          </w:rPr>
          <w:t xml:space="preserve"> </w:t>
        </w:r>
        <w:r w:rsidRPr="001A7C4C">
          <w:rPr>
            <w:rStyle w:val="Hyperlink"/>
          </w:rPr>
          <w:t>Wales</w:t>
        </w:r>
      </w:hyperlink>
      <w:r w:rsidRPr="001A7C4C">
        <w:t>.</w:t>
      </w:r>
    </w:p>
    <w:p w14:paraId="74318928" w14:textId="77777777" w:rsidR="00EB7D11" w:rsidRPr="00EB7D11" w:rsidRDefault="00EB7D11" w:rsidP="00EB7D11">
      <w:pPr>
        <w:pStyle w:val="ListParagraph"/>
        <w:ind w:left="1440"/>
      </w:pPr>
    </w:p>
    <w:p w14:paraId="4A384D70" w14:textId="30CDC45C" w:rsidR="001117D4" w:rsidRPr="001A7C4C" w:rsidRDefault="001117D4" w:rsidP="001117D4">
      <w:pPr>
        <w:pStyle w:val="ListParagraph"/>
        <w:numPr>
          <w:ilvl w:val="1"/>
          <w:numId w:val="2"/>
        </w:numPr>
        <w:rPr>
          <w:b/>
          <w:bCs/>
        </w:rPr>
      </w:pPr>
      <w:r w:rsidRPr="001A7C4C">
        <w:rPr>
          <w:b/>
          <w:bCs/>
        </w:rPr>
        <w:t>Ha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r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bee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dequat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nvestmen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from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Welsh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Governmen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basic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ublic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ecto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nfrastructure.</w:t>
      </w:r>
      <w:r w:rsidR="00CD40F4">
        <w:rPr>
          <w:b/>
          <w:bCs/>
        </w:rPr>
        <w:t xml:space="preserve"> </w:t>
      </w:r>
    </w:p>
    <w:p w14:paraId="4C8EB6FA" w14:textId="2C91A5DD" w:rsidR="001117D4" w:rsidRPr="001A7C4C" w:rsidRDefault="00C1675A" w:rsidP="00C1675A">
      <w:pPr>
        <w:pStyle w:val="ListParagraph"/>
        <w:ind w:left="1440"/>
      </w:pPr>
      <w:r w:rsidRPr="001A7C4C">
        <w:t>In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research</w:t>
      </w:r>
      <w:r w:rsidR="00CD40F4">
        <w:t xml:space="preserve"> </w:t>
      </w:r>
      <w:r w:rsidRPr="001A7C4C">
        <w:t>sector,</w:t>
      </w:r>
      <w:r w:rsidR="00CD40F4">
        <w:t xml:space="preserve"> </w:t>
      </w:r>
      <w:r w:rsidRPr="001A7C4C">
        <w:t>national</w:t>
      </w:r>
      <w:r w:rsidR="00CD40F4">
        <w:t xml:space="preserve"> </w:t>
      </w:r>
      <w:r w:rsidRPr="001A7C4C">
        <w:t>capabilities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infrastructures</w:t>
      </w:r>
      <w:r w:rsidR="00CD40F4">
        <w:t xml:space="preserve"> </w:t>
      </w:r>
      <w:r w:rsidRPr="001A7C4C">
        <w:t>would</w:t>
      </w:r>
      <w:r w:rsidR="00CD40F4">
        <w:t xml:space="preserve"> </w:t>
      </w:r>
      <w:r w:rsidRPr="001A7C4C">
        <w:t>create</w:t>
      </w:r>
      <w:r w:rsidR="00CD40F4">
        <w:t xml:space="preserve"> </w:t>
      </w:r>
      <w:r w:rsidRPr="001A7C4C">
        <w:t>cost</w:t>
      </w:r>
      <w:r w:rsidR="00CD40F4">
        <w:t xml:space="preserve"> </w:t>
      </w:r>
      <w:r w:rsidRPr="001A7C4C">
        <w:t>savings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efficiencies,</w:t>
      </w:r>
      <w:r w:rsidR="00CD40F4">
        <w:t xml:space="preserve"> </w:t>
      </w:r>
      <w:r w:rsidRPr="001A7C4C">
        <w:t>compared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smaller</w:t>
      </w:r>
      <w:r w:rsidR="00CD40F4">
        <w:t xml:space="preserve"> </w:t>
      </w:r>
      <w:r w:rsidRPr="001A7C4C">
        <w:t>grants</w:t>
      </w:r>
      <w:r w:rsidR="00CD40F4">
        <w:t xml:space="preserve"> </w:t>
      </w:r>
      <w:r w:rsidRPr="001A7C4C">
        <w:t>duplicated</w:t>
      </w:r>
      <w:r w:rsidR="00CD40F4">
        <w:t xml:space="preserve"> </w:t>
      </w:r>
      <w:r w:rsidRPr="001A7C4C">
        <w:t>across</w:t>
      </w:r>
      <w:r w:rsidR="00CD40F4">
        <w:t xml:space="preserve"> </w:t>
      </w:r>
      <w:r w:rsidRPr="001A7C4C">
        <w:t>institutions.</w:t>
      </w:r>
      <w:r w:rsidR="00CD40F4">
        <w:t xml:space="preserve"> </w:t>
      </w:r>
      <w:r w:rsidRPr="001A7C4C">
        <w:t>This</w:t>
      </w:r>
      <w:r w:rsidR="00CD40F4">
        <w:t xml:space="preserve"> </w:t>
      </w:r>
      <w:r w:rsidRPr="001A7C4C">
        <w:t>approach</w:t>
      </w:r>
      <w:r w:rsidR="00CD40F4">
        <w:t xml:space="preserve"> </w:t>
      </w:r>
      <w:r w:rsidRPr="001A7C4C">
        <w:t>would</w:t>
      </w:r>
      <w:r w:rsidR="00CD40F4">
        <w:t xml:space="preserve"> </w:t>
      </w:r>
      <w:r w:rsidRPr="001A7C4C">
        <w:t>also</w:t>
      </w:r>
      <w:r w:rsidR="00CD40F4">
        <w:t xml:space="preserve"> </w:t>
      </w:r>
      <w:r w:rsidRPr="001A7C4C">
        <w:t>increase</w:t>
      </w:r>
      <w:r w:rsidR="00CD40F4">
        <w:t xml:space="preserve"> </w:t>
      </w:r>
      <w:r w:rsidRPr="001A7C4C">
        <w:t>Wales’s</w:t>
      </w:r>
      <w:r w:rsidR="00CD40F4">
        <w:t xml:space="preserve"> </w:t>
      </w:r>
      <w:r w:rsidRPr="001A7C4C">
        <w:t>competitiveness</w:t>
      </w:r>
      <w:r w:rsidR="00CD40F4">
        <w:t xml:space="preserve"> </w:t>
      </w:r>
      <w:r w:rsidRPr="001A7C4C">
        <w:t>for</w:t>
      </w:r>
      <w:r w:rsidR="00CD40F4">
        <w:t xml:space="preserve"> </w:t>
      </w:r>
      <w:r w:rsidRPr="001A7C4C">
        <w:t>significant</w:t>
      </w:r>
      <w:r w:rsidR="00CD40F4">
        <w:t xml:space="preserve"> </w:t>
      </w:r>
      <w:r w:rsidRPr="001A7C4C">
        <w:t>UK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international</w:t>
      </w:r>
      <w:r w:rsidR="00CD40F4">
        <w:t xml:space="preserve"> </w:t>
      </w:r>
      <w:r w:rsidRPr="001A7C4C">
        <w:t>funding.</w:t>
      </w:r>
      <w:r w:rsidR="00CD40F4">
        <w:t xml:space="preserve"> </w:t>
      </w:r>
    </w:p>
    <w:p w14:paraId="2C747B21" w14:textId="77777777" w:rsidR="00C1675A" w:rsidRDefault="00C1675A" w:rsidP="00C1675A">
      <w:pPr>
        <w:pStyle w:val="ListParagraph"/>
        <w:ind w:left="1440"/>
      </w:pPr>
    </w:p>
    <w:p w14:paraId="0E777AD8" w14:textId="48AFE636" w:rsidR="001117D4" w:rsidRPr="00E824AB" w:rsidRDefault="001117D4" w:rsidP="001117D4">
      <w:pPr>
        <w:pStyle w:val="ListParagraph"/>
        <w:numPr>
          <w:ilvl w:val="1"/>
          <w:numId w:val="2"/>
        </w:numPr>
        <w:rPr>
          <w:b/>
          <w:bCs/>
        </w:rPr>
      </w:pPr>
      <w:r w:rsidRPr="5467CF60">
        <w:rPr>
          <w:b/>
          <w:bCs/>
        </w:rPr>
        <w:t>How</w:t>
      </w:r>
      <w:r w:rsidR="00CD40F4">
        <w:rPr>
          <w:b/>
          <w:bCs/>
        </w:rPr>
        <w:t xml:space="preserve"> </w:t>
      </w:r>
      <w:r w:rsidRPr="5467CF60">
        <w:rPr>
          <w:b/>
          <w:bCs/>
        </w:rPr>
        <w:t>should</w:t>
      </w:r>
      <w:r w:rsidR="00CD40F4">
        <w:rPr>
          <w:b/>
          <w:bCs/>
        </w:rPr>
        <w:t xml:space="preserve"> </w:t>
      </w:r>
      <w:r w:rsidRPr="5467CF60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5467CF60">
        <w:rPr>
          <w:b/>
          <w:bCs/>
        </w:rPr>
        <w:t>Budget</w:t>
      </w:r>
      <w:r w:rsidR="00CD40F4">
        <w:rPr>
          <w:b/>
          <w:bCs/>
        </w:rPr>
        <w:t xml:space="preserve"> </w:t>
      </w:r>
      <w:r w:rsidRPr="5467CF60">
        <w:rPr>
          <w:b/>
          <w:bCs/>
        </w:rPr>
        <w:t>support</w:t>
      </w:r>
      <w:r w:rsidR="00CD40F4">
        <w:rPr>
          <w:b/>
          <w:bCs/>
        </w:rPr>
        <w:t xml:space="preserve"> </w:t>
      </w:r>
      <w:r w:rsidRPr="5467CF60">
        <w:rPr>
          <w:b/>
          <w:bCs/>
        </w:rPr>
        <w:t>young</w:t>
      </w:r>
      <w:r w:rsidR="00CD40F4">
        <w:rPr>
          <w:b/>
          <w:bCs/>
        </w:rPr>
        <w:t xml:space="preserve"> </w:t>
      </w:r>
      <w:r w:rsidRPr="5467CF60">
        <w:rPr>
          <w:b/>
          <w:bCs/>
        </w:rPr>
        <w:t>people?</w:t>
      </w:r>
      <w:r w:rsidR="00CD40F4">
        <w:rPr>
          <w:b/>
          <w:bCs/>
        </w:rPr>
        <w:t xml:space="preserve"> </w:t>
      </w:r>
    </w:p>
    <w:p w14:paraId="77D886F8" w14:textId="2E593D34" w:rsidR="000714CF" w:rsidRPr="009929E7" w:rsidRDefault="00316758" w:rsidP="5467CF60">
      <w:pPr>
        <w:pStyle w:val="ListParagraph"/>
        <w:ind w:left="1440"/>
      </w:pPr>
      <w:r>
        <w:t>The</w:t>
      </w:r>
      <w:r w:rsidR="00CD40F4">
        <w:t xml:space="preserve"> </w:t>
      </w:r>
      <w:r>
        <w:t>education</w:t>
      </w:r>
      <w:r w:rsidR="00CD40F4">
        <w:t xml:space="preserve"> </w:t>
      </w:r>
      <w:r>
        <w:t>that</w:t>
      </w:r>
      <w:r w:rsidR="00CD40F4">
        <w:t xml:space="preserve"> </w:t>
      </w:r>
      <w:r w:rsidR="00CC50C3">
        <w:t>Wales</w:t>
      </w:r>
      <w:r w:rsidR="00CD40F4">
        <w:t xml:space="preserve"> </w:t>
      </w:r>
      <w:r w:rsidR="00CC50C3">
        <w:t>offers</w:t>
      </w:r>
      <w:r w:rsidR="00CD40F4">
        <w:t xml:space="preserve"> </w:t>
      </w:r>
      <w:r w:rsidR="00CC50C3">
        <w:t>to</w:t>
      </w:r>
      <w:r w:rsidR="00CD40F4">
        <w:t xml:space="preserve"> </w:t>
      </w:r>
      <w:r w:rsidR="00CC50C3">
        <w:t>its</w:t>
      </w:r>
      <w:r w:rsidR="00CD40F4">
        <w:t xml:space="preserve"> </w:t>
      </w:r>
      <w:r>
        <w:t>young</w:t>
      </w:r>
      <w:r w:rsidR="00CD40F4">
        <w:t xml:space="preserve"> </w:t>
      </w:r>
      <w:r>
        <w:t>people</w:t>
      </w:r>
      <w:r w:rsidR="00CD40F4">
        <w:t xml:space="preserve"> </w:t>
      </w:r>
      <w:r>
        <w:t>is</w:t>
      </w:r>
      <w:r w:rsidR="00CD40F4">
        <w:t xml:space="preserve"> </w:t>
      </w:r>
      <w:r>
        <w:t>underpinned</w:t>
      </w:r>
      <w:r w:rsidR="00CD40F4">
        <w:t xml:space="preserve"> </w:t>
      </w:r>
      <w:r>
        <w:t>by</w:t>
      </w:r>
      <w:r w:rsidR="00CD40F4">
        <w:t xml:space="preserve"> </w:t>
      </w:r>
      <w:r>
        <w:t>a</w:t>
      </w:r>
      <w:r w:rsidR="00CD40F4">
        <w:t xml:space="preserve"> </w:t>
      </w:r>
      <w:r>
        <w:t>foundation</w:t>
      </w:r>
      <w:r w:rsidR="00CD40F4">
        <w:t xml:space="preserve"> </w:t>
      </w:r>
      <w:r>
        <w:t>of</w:t>
      </w:r>
      <w:r w:rsidR="00CD40F4">
        <w:t xml:space="preserve"> </w:t>
      </w:r>
      <w:r>
        <w:t>research</w:t>
      </w:r>
      <w:r w:rsidR="007777E6">
        <w:t>.</w:t>
      </w:r>
      <w:r w:rsidR="00CD40F4">
        <w:t xml:space="preserve"> </w:t>
      </w:r>
      <w:r w:rsidR="007647AF">
        <w:t>The</w:t>
      </w:r>
      <w:r w:rsidR="00CD40F4">
        <w:t xml:space="preserve"> </w:t>
      </w:r>
      <w:r w:rsidR="007647AF">
        <w:t>Wellbeing</w:t>
      </w:r>
      <w:r w:rsidR="00CD40F4">
        <w:t xml:space="preserve"> </w:t>
      </w:r>
      <w:r w:rsidR="007647AF">
        <w:t>of</w:t>
      </w:r>
      <w:r w:rsidR="00CD40F4">
        <w:t xml:space="preserve"> </w:t>
      </w:r>
      <w:r w:rsidR="007647AF">
        <w:t>Future</w:t>
      </w:r>
      <w:r w:rsidR="00CD40F4">
        <w:t xml:space="preserve"> </w:t>
      </w:r>
      <w:r w:rsidR="007647AF">
        <w:t>Generations</w:t>
      </w:r>
      <w:r w:rsidR="00CD40F4">
        <w:t xml:space="preserve"> </w:t>
      </w:r>
      <w:r w:rsidR="007647AF">
        <w:t>Act</w:t>
      </w:r>
      <w:r w:rsidR="00CD40F4">
        <w:t xml:space="preserve"> </w:t>
      </w:r>
      <w:r w:rsidR="007647AF">
        <w:t>obliges</w:t>
      </w:r>
      <w:r w:rsidR="00CD40F4">
        <w:t xml:space="preserve"> </w:t>
      </w:r>
      <w:r w:rsidR="007647AF">
        <w:t>us</w:t>
      </w:r>
      <w:r w:rsidR="00CD40F4">
        <w:t xml:space="preserve"> </w:t>
      </w:r>
      <w:r w:rsidR="007647AF">
        <w:t>to</w:t>
      </w:r>
      <w:r w:rsidR="00CD40F4">
        <w:t xml:space="preserve"> </w:t>
      </w:r>
      <w:r w:rsidR="007647AF">
        <w:t>consider</w:t>
      </w:r>
      <w:r w:rsidR="00CD40F4">
        <w:t xml:space="preserve"> </w:t>
      </w:r>
      <w:r w:rsidR="007647AF">
        <w:t>the</w:t>
      </w:r>
      <w:r w:rsidR="00CD40F4">
        <w:t xml:space="preserve"> </w:t>
      </w:r>
      <w:r w:rsidR="007647AF">
        <w:t>impact</w:t>
      </w:r>
      <w:r w:rsidR="00CD40F4">
        <w:t xml:space="preserve"> </w:t>
      </w:r>
      <w:r w:rsidR="007647AF">
        <w:t>of</w:t>
      </w:r>
      <w:r w:rsidR="00CD40F4">
        <w:t xml:space="preserve"> </w:t>
      </w:r>
      <w:r w:rsidR="00831D0D">
        <w:t>an</w:t>
      </w:r>
      <w:r w:rsidR="00CD40F4">
        <w:t xml:space="preserve"> </w:t>
      </w:r>
      <w:r w:rsidR="00831D0D">
        <w:t>undereducated</w:t>
      </w:r>
      <w:r w:rsidR="00CD40F4">
        <w:t xml:space="preserve"> </w:t>
      </w:r>
      <w:r w:rsidR="00831D0D">
        <w:t>public</w:t>
      </w:r>
      <w:r w:rsidR="00CD40F4">
        <w:t xml:space="preserve"> </w:t>
      </w:r>
      <w:r w:rsidR="00831D0D">
        <w:t>and</w:t>
      </w:r>
      <w:r w:rsidR="00CD40F4">
        <w:t xml:space="preserve"> </w:t>
      </w:r>
      <w:r w:rsidR="00831D0D">
        <w:t>a</w:t>
      </w:r>
      <w:r w:rsidR="00E370CE">
        <w:t>n</w:t>
      </w:r>
      <w:r w:rsidR="00CD40F4">
        <w:t xml:space="preserve"> </w:t>
      </w:r>
      <w:r w:rsidR="00E370CE">
        <w:t>underpowered</w:t>
      </w:r>
      <w:r w:rsidR="00CD40F4">
        <w:t xml:space="preserve"> </w:t>
      </w:r>
      <w:r w:rsidR="00E370CE">
        <w:t>knowledge</w:t>
      </w:r>
      <w:r w:rsidR="00CD40F4">
        <w:t xml:space="preserve"> </w:t>
      </w:r>
      <w:r w:rsidR="00E370CE">
        <w:t>and</w:t>
      </w:r>
      <w:r w:rsidR="00CD40F4">
        <w:t xml:space="preserve"> </w:t>
      </w:r>
      <w:r w:rsidR="00E370CE">
        <w:t>research</w:t>
      </w:r>
      <w:r w:rsidR="00CD40F4">
        <w:t xml:space="preserve"> </w:t>
      </w:r>
      <w:r w:rsidR="00E370CE">
        <w:t>system</w:t>
      </w:r>
      <w:r w:rsidR="00CD40F4">
        <w:t xml:space="preserve"> </w:t>
      </w:r>
      <w:r w:rsidR="00E370CE">
        <w:t>in</w:t>
      </w:r>
      <w:r w:rsidR="00CD40F4">
        <w:t xml:space="preserve"> </w:t>
      </w:r>
      <w:r w:rsidR="00E370CE">
        <w:t>an</w:t>
      </w:r>
      <w:r w:rsidR="00CD40F4">
        <w:t xml:space="preserve"> </w:t>
      </w:r>
      <w:r w:rsidR="00E370CE">
        <w:t>age</w:t>
      </w:r>
      <w:r w:rsidR="00CD40F4">
        <w:t xml:space="preserve"> </w:t>
      </w:r>
      <w:r w:rsidR="00E370CE">
        <w:t>of</w:t>
      </w:r>
      <w:r w:rsidR="00CD40F4">
        <w:t xml:space="preserve"> </w:t>
      </w:r>
      <w:r w:rsidR="00E370CE">
        <w:t>disinformation.</w:t>
      </w:r>
    </w:p>
    <w:p w14:paraId="45996B5A" w14:textId="77777777" w:rsidR="001117D4" w:rsidRPr="001A7C4C" w:rsidRDefault="001117D4" w:rsidP="001117D4">
      <w:pPr>
        <w:pStyle w:val="ListParagraph"/>
        <w:rPr>
          <w:b/>
          <w:bCs/>
        </w:rPr>
      </w:pPr>
    </w:p>
    <w:p w14:paraId="5D573740" w14:textId="25B1BE00" w:rsidR="001117D4" w:rsidRPr="001A7C4C" w:rsidRDefault="001117D4" w:rsidP="001117D4">
      <w:pPr>
        <w:pStyle w:val="ListParagraph"/>
        <w:numPr>
          <w:ilvl w:val="1"/>
          <w:numId w:val="2"/>
        </w:numPr>
        <w:rPr>
          <w:b/>
          <w:bCs/>
        </w:rPr>
      </w:pPr>
      <w:r w:rsidRPr="001A7C4C">
        <w:rPr>
          <w:b/>
          <w:bCs/>
        </w:rPr>
        <w:t>How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evidenc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n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data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driv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Welsh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Governmen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riority-sett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n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budge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llocations,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n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i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pproach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clear?</w:t>
      </w:r>
      <w:r w:rsidR="00CD40F4">
        <w:rPr>
          <w:b/>
          <w:bCs/>
        </w:rPr>
        <w:t xml:space="preserve"> </w:t>
      </w:r>
    </w:p>
    <w:p w14:paraId="1E7EB348" w14:textId="49598FDF" w:rsidR="001117D4" w:rsidRPr="001A7C4C" w:rsidRDefault="00C1675A" w:rsidP="00C1675A">
      <w:pPr>
        <w:pStyle w:val="ListParagraph"/>
        <w:ind w:left="1440"/>
      </w:pPr>
      <w:r>
        <w:t>As</w:t>
      </w:r>
      <w:r w:rsidR="00CD40F4">
        <w:t xml:space="preserve"> </w:t>
      </w:r>
      <w:r>
        <w:t>Wales’</w:t>
      </w:r>
      <w:r w:rsidR="00CD40F4">
        <w:t xml:space="preserve"> </w:t>
      </w:r>
      <w:r>
        <w:t>National</w:t>
      </w:r>
      <w:r w:rsidR="00CD40F4">
        <w:t xml:space="preserve"> </w:t>
      </w:r>
      <w:r>
        <w:t>Academy,</w:t>
      </w:r>
      <w:r w:rsidR="00CD40F4">
        <w:t xml:space="preserve"> </w:t>
      </w:r>
      <w:r>
        <w:t>the</w:t>
      </w:r>
      <w:r w:rsidR="00CD40F4">
        <w:t xml:space="preserve"> </w:t>
      </w:r>
      <w:r>
        <w:t>Learned</w:t>
      </w:r>
      <w:r w:rsidR="00CD40F4">
        <w:t xml:space="preserve"> </w:t>
      </w:r>
      <w:r>
        <w:t>Society</w:t>
      </w:r>
      <w:r w:rsidR="00CD40F4">
        <w:t xml:space="preserve"> </w:t>
      </w:r>
      <w:r>
        <w:t>of</w:t>
      </w:r>
      <w:r w:rsidR="00CD40F4">
        <w:t xml:space="preserve"> </w:t>
      </w:r>
      <w:r>
        <w:t>Wales</w:t>
      </w:r>
      <w:r w:rsidR="00CD40F4">
        <w:t xml:space="preserve"> </w:t>
      </w:r>
      <w:r>
        <w:t>is</w:t>
      </w:r>
      <w:r w:rsidR="00CD40F4">
        <w:t xml:space="preserve"> </w:t>
      </w:r>
      <w:r w:rsidR="00B635D6">
        <w:t>an</w:t>
      </w:r>
      <w:r w:rsidR="00CD40F4">
        <w:t xml:space="preserve"> </w:t>
      </w:r>
      <w:r w:rsidR="00B635D6">
        <w:t>underutilised</w:t>
      </w:r>
      <w:r w:rsidR="00CD40F4">
        <w:t xml:space="preserve"> </w:t>
      </w:r>
      <w:r w:rsidR="00B635D6">
        <w:t>national</w:t>
      </w:r>
      <w:r w:rsidR="00CD40F4">
        <w:t xml:space="preserve"> </w:t>
      </w:r>
      <w:r w:rsidR="00B635D6">
        <w:t>resource</w:t>
      </w:r>
      <w:r w:rsidR="00CD40F4">
        <w:t xml:space="preserve"> </w:t>
      </w:r>
      <w:r w:rsidR="00B635D6">
        <w:t>for</w:t>
      </w:r>
      <w:r w:rsidR="00CD40F4">
        <w:t xml:space="preserve"> </w:t>
      </w:r>
      <w:r w:rsidR="00B635D6">
        <w:t>evidence</w:t>
      </w:r>
      <w:r w:rsidR="00CD40F4">
        <w:t xml:space="preserve"> </w:t>
      </w:r>
      <w:r w:rsidR="00B635D6">
        <w:t>and</w:t>
      </w:r>
      <w:r w:rsidR="00CD40F4">
        <w:t xml:space="preserve"> </w:t>
      </w:r>
      <w:r w:rsidR="00B635D6">
        <w:t>expertise</w:t>
      </w:r>
      <w:r w:rsidR="00CD40F4">
        <w:t xml:space="preserve"> </w:t>
      </w:r>
      <w:r w:rsidR="00B635D6">
        <w:t>to</w:t>
      </w:r>
      <w:r w:rsidR="00CD40F4">
        <w:t xml:space="preserve"> </w:t>
      </w:r>
      <w:r w:rsidR="00B635D6">
        <w:t>support</w:t>
      </w:r>
      <w:r w:rsidR="00CD40F4">
        <w:t xml:space="preserve"> </w:t>
      </w:r>
      <w:r w:rsidR="00B635D6">
        <w:t>priority-setting</w:t>
      </w:r>
      <w:r w:rsidR="00CD40F4">
        <w:t xml:space="preserve"> </w:t>
      </w:r>
      <w:r w:rsidR="00B635D6">
        <w:t>and</w:t>
      </w:r>
      <w:r w:rsidR="00CD40F4">
        <w:t xml:space="preserve"> </w:t>
      </w:r>
      <w:r w:rsidR="00B635D6">
        <w:t>policymaking.</w:t>
      </w:r>
      <w:r w:rsidR="00CD40F4">
        <w:t xml:space="preserve"> </w:t>
      </w:r>
      <w:r w:rsidR="00397FEF">
        <w:t>LSW</w:t>
      </w:r>
      <w:r w:rsidR="00CD40F4">
        <w:t xml:space="preserve"> </w:t>
      </w:r>
      <w:r w:rsidR="00397FEF">
        <w:t>welcomes</w:t>
      </w:r>
      <w:r w:rsidR="00CD40F4">
        <w:t xml:space="preserve"> </w:t>
      </w:r>
      <w:r w:rsidR="00397FEF">
        <w:t>approaches</w:t>
      </w:r>
      <w:r w:rsidR="00CD40F4">
        <w:t xml:space="preserve"> </w:t>
      </w:r>
      <w:r w:rsidR="00397FEF">
        <w:t>from</w:t>
      </w:r>
      <w:r w:rsidR="00CD40F4">
        <w:t xml:space="preserve"> </w:t>
      </w:r>
      <w:r w:rsidR="00397FEF">
        <w:t>any</w:t>
      </w:r>
      <w:r w:rsidR="00CD40F4">
        <w:t xml:space="preserve"> </w:t>
      </w:r>
      <w:r w:rsidR="00397FEF">
        <w:t>Welsh</w:t>
      </w:r>
      <w:r w:rsidR="00CD40F4">
        <w:t xml:space="preserve"> </w:t>
      </w:r>
      <w:r w:rsidR="00397FEF">
        <w:t>Government</w:t>
      </w:r>
      <w:r w:rsidR="00CD40F4">
        <w:t xml:space="preserve"> </w:t>
      </w:r>
      <w:r w:rsidR="00397FEF">
        <w:t>department</w:t>
      </w:r>
      <w:r w:rsidR="00CD40F4">
        <w:t xml:space="preserve"> </w:t>
      </w:r>
      <w:r w:rsidR="00397FEF">
        <w:t>or</w:t>
      </w:r>
      <w:r w:rsidR="00CD40F4">
        <w:t xml:space="preserve"> </w:t>
      </w:r>
      <w:r w:rsidR="00397FEF">
        <w:t>Senedd</w:t>
      </w:r>
      <w:r w:rsidR="00CD40F4">
        <w:t xml:space="preserve"> </w:t>
      </w:r>
      <w:r w:rsidR="00397FEF">
        <w:t>committee</w:t>
      </w:r>
      <w:r w:rsidR="00CD40F4">
        <w:t xml:space="preserve"> </w:t>
      </w:r>
      <w:r w:rsidR="00397FEF">
        <w:t>to</w:t>
      </w:r>
      <w:r w:rsidR="00CD40F4">
        <w:t xml:space="preserve"> </w:t>
      </w:r>
      <w:r w:rsidR="00397FEF">
        <w:t>utilise</w:t>
      </w:r>
      <w:r w:rsidR="00CD40F4">
        <w:t xml:space="preserve"> </w:t>
      </w:r>
      <w:r w:rsidR="00397FEF">
        <w:t>our</w:t>
      </w:r>
      <w:r w:rsidR="00CD40F4">
        <w:t xml:space="preserve"> </w:t>
      </w:r>
      <w:r w:rsidR="00397FEF">
        <w:t>community</w:t>
      </w:r>
      <w:r w:rsidR="00CD40F4">
        <w:t xml:space="preserve"> </w:t>
      </w:r>
      <w:r w:rsidR="00397FEF">
        <w:t>of</w:t>
      </w:r>
      <w:r w:rsidR="00CD40F4">
        <w:t xml:space="preserve"> </w:t>
      </w:r>
      <w:r w:rsidR="00397FEF">
        <w:t>700+</w:t>
      </w:r>
      <w:r w:rsidR="00CD40F4">
        <w:t xml:space="preserve"> </w:t>
      </w:r>
      <w:r w:rsidR="00397FEF">
        <w:t>independent</w:t>
      </w:r>
      <w:r w:rsidR="00CD40F4">
        <w:t xml:space="preserve"> </w:t>
      </w:r>
      <w:r w:rsidR="00397FEF">
        <w:t>experts</w:t>
      </w:r>
      <w:r w:rsidR="00CD40F4">
        <w:t xml:space="preserve"> </w:t>
      </w:r>
      <w:r w:rsidR="00397FEF">
        <w:t>to</w:t>
      </w:r>
      <w:r w:rsidR="00CD40F4">
        <w:t xml:space="preserve"> </w:t>
      </w:r>
      <w:r w:rsidR="00397FEF">
        <w:t>facilitate</w:t>
      </w:r>
      <w:r w:rsidR="00CD40F4">
        <w:t xml:space="preserve"> </w:t>
      </w:r>
      <w:r w:rsidR="00397FEF">
        <w:t>evidence-based</w:t>
      </w:r>
      <w:r w:rsidR="00CD40F4">
        <w:t xml:space="preserve"> </w:t>
      </w:r>
      <w:r w:rsidR="00397FEF">
        <w:t>decision-making.</w:t>
      </w:r>
      <w:r w:rsidR="00CD40F4">
        <w:t xml:space="preserve"> </w:t>
      </w:r>
    </w:p>
    <w:p w14:paraId="3B4612D9" w14:textId="77777777" w:rsidR="00C1675A" w:rsidRDefault="00C1675A" w:rsidP="001117D4">
      <w:pPr>
        <w:pStyle w:val="ListParagraph"/>
      </w:pPr>
    </w:p>
    <w:p w14:paraId="2379C330" w14:textId="1F1D2011" w:rsidR="001117D4" w:rsidRPr="001A7C4C" w:rsidRDefault="001117D4" w:rsidP="001117D4">
      <w:pPr>
        <w:pStyle w:val="ListParagraph"/>
        <w:numPr>
          <w:ilvl w:val="1"/>
          <w:numId w:val="2"/>
        </w:numPr>
        <w:rPr>
          <w:b/>
          <w:bCs/>
        </w:rPr>
      </w:pPr>
      <w:r w:rsidRPr="001A7C4C">
        <w:rPr>
          <w:b/>
          <w:bCs/>
        </w:rPr>
        <w:t>I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uppor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rovide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by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Welsh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Governmen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fo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ir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ecto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organisations,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which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fac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ncrease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deman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fo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ervice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consequenc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of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cos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of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liv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crisi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n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andemic,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ufficient?</w:t>
      </w:r>
      <w:r w:rsidR="00CD40F4">
        <w:rPr>
          <w:b/>
          <w:bCs/>
        </w:rPr>
        <w:t xml:space="preserve"> </w:t>
      </w:r>
    </w:p>
    <w:p w14:paraId="23753916" w14:textId="6EAF09C6" w:rsidR="001117D4" w:rsidRPr="001A7C4C" w:rsidRDefault="0096609C" w:rsidP="0096609C">
      <w:pPr>
        <w:pStyle w:val="ListParagraph"/>
        <w:ind w:left="1440"/>
      </w:pPr>
      <w:r>
        <w:t>The</w:t>
      </w:r>
      <w:r w:rsidR="00CD40F4">
        <w:t xml:space="preserve"> </w:t>
      </w:r>
      <w:r>
        <w:t>Learned</w:t>
      </w:r>
      <w:r w:rsidR="00CD40F4">
        <w:t xml:space="preserve"> </w:t>
      </w:r>
      <w:r>
        <w:t>Society</w:t>
      </w:r>
      <w:r w:rsidR="00CD40F4">
        <w:t xml:space="preserve"> </w:t>
      </w:r>
      <w:r>
        <w:t>of</w:t>
      </w:r>
      <w:r w:rsidR="00CD40F4">
        <w:t xml:space="preserve"> </w:t>
      </w:r>
      <w:r>
        <w:t>Wales</w:t>
      </w:r>
      <w:r w:rsidR="00CD40F4">
        <w:t xml:space="preserve"> </w:t>
      </w:r>
      <w:r>
        <w:t>is</w:t>
      </w:r>
      <w:r w:rsidR="00CD40F4">
        <w:t xml:space="preserve"> </w:t>
      </w:r>
      <w:r>
        <w:t>a</w:t>
      </w:r>
      <w:r w:rsidR="001A7C4C">
        <w:t>n</w:t>
      </w:r>
      <w:r w:rsidR="00CD40F4">
        <w:t xml:space="preserve"> </w:t>
      </w:r>
      <w:r w:rsidR="001A7C4C">
        <w:t>independent</w:t>
      </w:r>
      <w:r w:rsidR="00CD40F4">
        <w:t xml:space="preserve"> </w:t>
      </w:r>
      <w:r>
        <w:t>charity</w:t>
      </w:r>
      <w:r w:rsidR="00CD40F4">
        <w:t xml:space="preserve"> </w:t>
      </w:r>
      <w:r>
        <w:t>which</w:t>
      </w:r>
      <w:r w:rsidR="00CD40F4">
        <w:t xml:space="preserve"> </w:t>
      </w:r>
      <w:r>
        <w:t>is</w:t>
      </w:r>
      <w:r w:rsidR="00CD40F4">
        <w:t xml:space="preserve"> </w:t>
      </w:r>
      <w:r>
        <w:t>partly</w:t>
      </w:r>
      <w:r w:rsidR="00CD40F4">
        <w:t xml:space="preserve"> </w:t>
      </w:r>
      <w:r>
        <w:t>funded</w:t>
      </w:r>
      <w:r w:rsidR="00CD40F4">
        <w:t xml:space="preserve"> </w:t>
      </w:r>
      <w:r>
        <w:t>by</w:t>
      </w:r>
      <w:r w:rsidR="00CD40F4">
        <w:t xml:space="preserve"> </w:t>
      </w:r>
      <w:r>
        <w:t>Medr</w:t>
      </w:r>
      <w:r w:rsidR="00CD40F4">
        <w:t xml:space="preserve"> </w:t>
      </w:r>
      <w:r w:rsidR="002D34CD">
        <w:t>(formally</w:t>
      </w:r>
      <w:r w:rsidR="00CD40F4">
        <w:t xml:space="preserve"> </w:t>
      </w:r>
      <w:r w:rsidR="002D34CD">
        <w:t>HEFCW)</w:t>
      </w:r>
      <w:r>
        <w:t>.</w:t>
      </w:r>
      <w:r w:rsidR="00CD40F4">
        <w:t xml:space="preserve"> </w:t>
      </w:r>
      <w:r>
        <w:t>In</w:t>
      </w:r>
      <w:r w:rsidR="00CD40F4">
        <w:t xml:space="preserve"> </w:t>
      </w:r>
      <w:r>
        <w:t>2016,</w:t>
      </w:r>
      <w:r w:rsidR="00CD40F4">
        <w:t xml:space="preserve"> </w:t>
      </w:r>
      <w:r>
        <w:t>the</w:t>
      </w:r>
      <w:r w:rsidR="00CD40F4">
        <w:t xml:space="preserve"> </w:t>
      </w:r>
      <w:r>
        <w:t>Diamond</w:t>
      </w:r>
      <w:r w:rsidR="00CD40F4">
        <w:t xml:space="preserve"> </w:t>
      </w:r>
      <w:r>
        <w:t>Review</w:t>
      </w:r>
      <w:r w:rsidR="00CD40F4">
        <w:t xml:space="preserve"> </w:t>
      </w:r>
      <w:r>
        <w:t>outlined</w:t>
      </w:r>
      <w:r w:rsidR="00CD40F4">
        <w:t xml:space="preserve"> </w:t>
      </w:r>
      <w:r>
        <w:t>an</w:t>
      </w:r>
      <w:r w:rsidR="00CD40F4">
        <w:t xml:space="preserve"> </w:t>
      </w:r>
      <w:r>
        <w:t>increase</w:t>
      </w:r>
      <w:r w:rsidR="00CD40F4">
        <w:t xml:space="preserve"> </w:t>
      </w:r>
      <w:r>
        <w:t>in</w:t>
      </w:r>
      <w:r w:rsidR="00CD40F4">
        <w:t xml:space="preserve"> </w:t>
      </w:r>
      <w:r>
        <w:t>Welsh</w:t>
      </w:r>
      <w:r w:rsidR="00CD40F4">
        <w:t xml:space="preserve"> </w:t>
      </w:r>
      <w:r>
        <w:t>Government</w:t>
      </w:r>
      <w:r w:rsidR="00CD40F4">
        <w:t xml:space="preserve"> </w:t>
      </w:r>
      <w:r>
        <w:t>funding</w:t>
      </w:r>
      <w:r w:rsidR="00CD40F4">
        <w:t xml:space="preserve"> </w:t>
      </w:r>
      <w:r>
        <w:t>for</w:t>
      </w:r>
      <w:r w:rsidR="00CD40F4">
        <w:t xml:space="preserve"> </w:t>
      </w:r>
      <w:r>
        <w:t>LSW</w:t>
      </w:r>
      <w:r w:rsidR="00CD40F4">
        <w:t xml:space="preserve"> </w:t>
      </w:r>
      <w:r>
        <w:t>as</w:t>
      </w:r>
      <w:r w:rsidR="00CD40F4">
        <w:t xml:space="preserve"> </w:t>
      </w:r>
      <w:r>
        <w:t>Wales’</w:t>
      </w:r>
      <w:r w:rsidR="00CD40F4">
        <w:t xml:space="preserve"> </w:t>
      </w:r>
      <w:r>
        <w:t>National</w:t>
      </w:r>
      <w:r w:rsidR="00CD40F4">
        <w:t xml:space="preserve"> </w:t>
      </w:r>
      <w:r>
        <w:t>Academy</w:t>
      </w:r>
      <w:r w:rsidR="00CD40F4">
        <w:t xml:space="preserve"> </w:t>
      </w:r>
      <w:r>
        <w:t>that</w:t>
      </w:r>
      <w:r w:rsidR="00CD40F4">
        <w:t xml:space="preserve"> </w:t>
      </w:r>
      <w:r>
        <w:t>would</w:t>
      </w:r>
      <w:r w:rsidR="00CD40F4">
        <w:t xml:space="preserve"> </w:t>
      </w:r>
      <w:r>
        <w:t>align</w:t>
      </w:r>
      <w:r w:rsidR="00CD40F4">
        <w:t xml:space="preserve"> </w:t>
      </w:r>
      <w:r>
        <w:t>with</w:t>
      </w:r>
      <w:r w:rsidR="00CD40F4">
        <w:t xml:space="preserve"> </w:t>
      </w:r>
      <w:r>
        <w:t>the</w:t>
      </w:r>
      <w:r w:rsidR="00CD40F4">
        <w:t xml:space="preserve"> </w:t>
      </w:r>
      <w:r>
        <w:t>levels</w:t>
      </w:r>
      <w:r w:rsidR="00CD40F4">
        <w:t xml:space="preserve"> </w:t>
      </w:r>
      <w:r>
        <w:t>of</w:t>
      </w:r>
      <w:r w:rsidR="00CD40F4">
        <w:t xml:space="preserve"> </w:t>
      </w:r>
      <w:r>
        <w:t>funding</w:t>
      </w:r>
      <w:r w:rsidR="00CD40F4">
        <w:t xml:space="preserve"> </w:t>
      </w:r>
      <w:r>
        <w:t>received</w:t>
      </w:r>
      <w:r w:rsidR="00CD40F4">
        <w:t xml:space="preserve"> </w:t>
      </w:r>
      <w:r>
        <w:t>by</w:t>
      </w:r>
      <w:r w:rsidR="00CD40F4">
        <w:t xml:space="preserve"> </w:t>
      </w:r>
      <w:r>
        <w:t>the</w:t>
      </w:r>
      <w:r w:rsidR="00CD40F4">
        <w:t xml:space="preserve"> </w:t>
      </w:r>
      <w:r>
        <w:t>Royal</w:t>
      </w:r>
      <w:r w:rsidR="00CD40F4">
        <w:t xml:space="preserve"> </w:t>
      </w:r>
      <w:r>
        <w:t>Society</w:t>
      </w:r>
      <w:r w:rsidR="00CD40F4">
        <w:t xml:space="preserve"> </w:t>
      </w:r>
      <w:r>
        <w:t>of</w:t>
      </w:r>
      <w:r w:rsidR="00CD40F4">
        <w:t xml:space="preserve"> </w:t>
      </w:r>
      <w:r>
        <w:t>Edinburgh</w:t>
      </w:r>
      <w:r w:rsidR="00CD40F4">
        <w:t xml:space="preserve"> </w:t>
      </w:r>
      <w:r>
        <w:t>from</w:t>
      </w:r>
      <w:r w:rsidR="00CD40F4">
        <w:t xml:space="preserve"> </w:t>
      </w:r>
      <w:r>
        <w:t>the</w:t>
      </w:r>
      <w:r w:rsidR="00CD40F4">
        <w:t xml:space="preserve"> </w:t>
      </w:r>
      <w:r>
        <w:t>Scottish</w:t>
      </w:r>
      <w:r w:rsidR="00CD40F4">
        <w:t xml:space="preserve"> </w:t>
      </w:r>
      <w:r>
        <w:t>Government.</w:t>
      </w:r>
      <w:r w:rsidR="00CD40F4">
        <w:t xml:space="preserve"> </w:t>
      </w:r>
      <w:r>
        <w:t>“The</w:t>
      </w:r>
      <w:r w:rsidR="00CD40F4">
        <w:t xml:space="preserve"> </w:t>
      </w:r>
      <w:r>
        <w:t>LSW</w:t>
      </w:r>
      <w:r w:rsidR="00CD40F4">
        <w:t xml:space="preserve"> </w:t>
      </w:r>
      <w:r>
        <w:t>should</w:t>
      </w:r>
      <w:r w:rsidR="00CD40F4">
        <w:t xml:space="preserve"> </w:t>
      </w:r>
      <w:r>
        <w:t>receive</w:t>
      </w:r>
      <w:r w:rsidR="00CD40F4">
        <w:t xml:space="preserve"> </w:t>
      </w:r>
      <w:r>
        <w:t>funding</w:t>
      </w:r>
      <w:r w:rsidR="00CD40F4">
        <w:t xml:space="preserve"> </w:t>
      </w:r>
      <w:r>
        <w:t>of</w:t>
      </w:r>
      <w:r w:rsidR="00CD40F4">
        <w:t xml:space="preserve"> </w:t>
      </w:r>
      <w:r>
        <w:t>£1m</w:t>
      </w:r>
      <w:r w:rsidR="00CD40F4">
        <w:t xml:space="preserve"> </w:t>
      </w:r>
      <w:r>
        <w:t>per</w:t>
      </w:r>
      <w:r w:rsidR="00CD40F4">
        <w:t xml:space="preserve"> </w:t>
      </w:r>
      <w:r>
        <w:t>annum,</w:t>
      </w:r>
      <w:r w:rsidR="00CD40F4">
        <w:t xml:space="preserve"> </w:t>
      </w:r>
      <w:r>
        <w:t>directed</w:t>
      </w:r>
      <w:r w:rsidR="00CD40F4">
        <w:t xml:space="preserve"> </w:t>
      </w:r>
      <w:r>
        <w:t>through</w:t>
      </w:r>
      <w:r w:rsidR="00CD40F4">
        <w:t xml:space="preserve"> </w:t>
      </w:r>
      <w:r>
        <w:t>HEFCW</w:t>
      </w:r>
      <w:r w:rsidR="00CD40F4">
        <w:t xml:space="preserve"> </w:t>
      </w:r>
      <w:r>
        <w:t>against</w:t>
      </w:r>
      <w:r w:rsidR="00CD40F4">
        <w:t xml:space="preserve"> </w:t>
      </w:r>
      <w:r>
        <w:t>a</w:t>
      </w:r>
      <w:r w:rsidR="00CD40F4">
        <w:t xml:space="preserve"> </w:t>
      </w:r>
      <w:r>
        <w:t>set</w:t>
      </w:r>
      <w:r w:rsidR="00CD40F4">
        <w:t xml:space="preserve"> </w:t>
      </w:r>
      <w:r>
        <w:t>of</w:t>
      </w:r>
      <w:r w:rsidR="00CD40F4">
        <w:t xml:space="preserve"> </w:t>
      </w:r>
      <w:r>
        <w:t>objectives</w:t>
      </w:r>
      <w:r w:rsidR="00CD40F4">
        <w:t xml:space="preserve"> </w:t>
      </w:r>
      <w:r>
        <w:t>agreed</w:t>
      </w:r>
      <w:r w:rsidR="00CD40F4">
        <w:t xml:space="preserve"> </w:t>
      </w:r>
      <w:r>
        <w:t>between</w:t>
      </w:r>
      <w:r w:rsidR="00CD40F4">
        <w:t xml:space="preserve"> </w:t>
      </w:r>
      <w:r>
        <w:t>the</w:t>
      </w:r>
      <w:r w:rsidR="00CD40F4">
        <w:t xml:space="preserve"> </w:t>
      </w:r>
      <w:r>
        <w:t>LSW</w:t>
      </w:r>
      <w:r w:rsidR="00CD40F4">
        <w:t xml:space="preserve"> </w:t>
      </w:r>
      <w:r>
        <w:t>and</w:t>
      </w:r>
      <w:r w:rsidR="00CD40F4">
        <w:t xml:space="preserve"> </w:t>
      </w:r>
      <w:r>
        <w:t>HEFCW,</w:t>
      </w:r>
      <w:r w:rsidR="00CD40F4">
        <w:t xml:space="preserve"> </w:t>
      </w:r>
      <w:r>
        <w:t>taking</w:t>
      </w:r>
      <w:r w:rsidR="00CD40F4">
        <w:t xml:space="preserve"> </w:t>
      </w:r>
      <w:r>
        <w:t>into</w:t>
      </w:r>
      <w:r w:rsidR="00CD40F4">
        <w:t xml:space="preserve"> </w:t>
      </w:r>
      <w:r>
        <w:t>account</w:t>
      </w:r>
      <w:r w:rsidR="00CD40F4">
        <w:t xml:space="preserve"> </w:t>
      </w:r>
      <w:r>
        <w:t>important</w:t>
      </w:r>
      <w:r w:rsidR="00CD40F4">
        <w:t xml:space="preserve"> </w:t>
      </w:r>
      <w:r>
        <w:t>future</w:t>
      </w:r>
      <w:r w:rsidR="00CD40F4">
        <w:t xml:space="preserve"> </w:t>
      </w:r>
      <w:r>
        <w:t>challenges</w:t>
      </w:r>
      <w:r w:rsidR="00CD40F4">
        <w:t xml:space="preserve"> </w:t>
      </w:r>
      <w:r>
        <w:t>and</w:t>
      </w:r>
      <w:r w:rsidR="00CD40F4">
        <w:t xml:space="preserve"> </w:t>
      </w:r>
      <w:r>
        <w:t>priorities</w:t>
      </w:r>
      <w:r w:rsidR="00CD40F4">
        <w:t xml:space="preserve"> </w:t>
      </w:r>
      <w:r>
        <w:t>for</w:t>
      </w:r>
      <w:r w:rsidR="00CD40F4">
        <w:t xml:space="preserve"> </w:t>
      </w:r>
      <w:r>
        <w:t>the</w:t>
      </w:r>
      <w:r w:rsidR="00CD40F4">
        <w:t xml:space="preserve"> </w:t>
      </w:r>
      <w:r>
        <w:t>Welsh</w:t>
      </w:r>
      <w:r w:rsidR="00CD40F4">
        <w:t xml:space="preserve"> </w:t>
      </w:r>
      <w:r>
        <w:t>Government</w:t>
      </w:r>
      <w:r w:rsidRPr="61351973">
        <w:rPr>
          <w:i/>
          <w:iCs/>
        </w:rPr>
        <w:t>.</w:t>
      </w:r>
      <w:r>
        <w:t>”</w:t>
      </w:r>
      <w:r w:rsidR="00CD40F4">
        <w:t xml:space="preserve"> </w:t>
      </w:r>
      <w:r>
        <w:t>The</w:t>
      </w:r>
      <w:r w:rsidR="00CD40F4">
        <w:t xml:space="preserve"> </w:t>
      </w:r>
      <w:r w:rsidR="001A7C4C">
        <w:t>recommendations</w:t>
      </w:r>
      <w:r w:rsidR="00CD40F4">
        <w:t xml:space="preserve"> </w:t>
      </w:r>
      <w:r w:rsidR="001A7C4C">
        <w:t>were</w:t>
      </w:r>
      <w:r w:rsidR="00CD40F4">
        <w:t xml:space="preserve"> </w:t>
      </w:r>
      <w:r w:rsidR="001A7C4C">
        <w:t>accepted</w:t>
      </w:r>
      <w:r w:rsidR="00CD40F4">
        <w:t xml:space="preserve"> </w:t>
      </w:r>
      <w:r w:rsidR="001A7C4C">
        <w:t>by</w:t>
      </w:r>
      <w:r w:rsidR="00CD40F4">
        <w:t xml:space="preserve"> </w:t>
      </w:r>
      <w:r w:rsidR="001A7C4C">
        <w:t>Welsh</w:t>
      </w:r>
      <w:r w:rsidR="00CD40F4">
        <w:t xml:space="preserve"> </w:t>
      </w:r>
      <w:r w:rsidR="001A7C4C">
        <w:lastRenderedPageBreak/>
        <w:t>Government.</w:t>
      </w:r>
      <w:r w:rsidR="00CD40F4">
        <w:t xml:space="preserve"> </w:t>
      </w:r>
      <w:r w:rsidR="001A7C4C">
        <w:t>However,</w:t>
      </w:r>
      <w:r w:rsidR="00CD40F4">
        <w:t xml:space="preserve"> </w:t>
      </w:r>
      <w:r w:rsidR="001A7C4C">
        <w:t>the</w:t>
      </w:r>
      <w:r w:rsidR="00CD40F4">
        <w:t xml:space="preserve"> </w:t>
      </w:r>
      <w:r>
        <w:t>trajectory</w:t>
      </w:r>
      <w:r w:rsidR="00CD40F4">
        <w:t xml:space="preserve"> </w:t>
      </w:r>
      <w:r>
        <w:t>of</w:t>
      </w:r>
      <w:r w:rsidR="00CD40F4">
        <w:t xml:space="preserve"> </w:t>
      </w:r>
      <w:r>
        <w:t>this</w:t>
      </w:r>
      <w:r w:rsidR="00CD40F4">
        <w:t xml:space="preserve"> </w:t>
      </w:r>
      <w:r>
        <w:t>increase</w:t>
      </w:r>
      <w:r w:rsidR="00CD40F4">
        <w:t xml:space="preserve"> </w:t>
      </w:r>
      <w:r>
        <w:t>has</w:t>
      </w:r>
      <w:r w:rsidR="00CD40F4">
        <w:t xml:space="preserve"> </w:t>
      </w:r>
      <w:r>
        <w:t>been</w:t>
      </w:r>
      <w:r w:rsidR="00CD40F4">
        <w:t xml:space="preserve"> </w:t>
      </w:r>
      <w:r>
        <w:t>adversely</w:t>
      </w:r>
      <w:r w:rsidR="00CD40F4">
        <w:t xml:space="preserve"> </w:t>
      </w:r>
      <w:r>
        <w:t>impacted</w:t>
      </w:r>
      <w:r w:rsidR="00CD40F4">
        <w:t xml:space="preserve"> </w:t>
      </w:r>
      <w:r>
        <w:t>by</w:t>
      </w:r>
      <w:r w:rsidR="00CD40F4">
        <w:t xml:space="preserve"> </w:t>
      </w:r>
      <w:r>
        <w:t>challenging</w:t>
      </w:r>
      <w:r w:rsidR="00CD40F4">
        <w:t xml:space="preserve"> </w:t>
      </w:r>
      <w:r>
        <w:t>settlements</w:t>
      </w:r>
      <w:r w:rsidR="00CD40F4">
        <w:t xml:space="preserve"> </w:t>
      </w:r>
      <w:r>
        <w:t>for</w:t>
      </w:r>
      <w:r w:rsidR="00CD40F4">
        <w:t xml:space="preserve"> </w:t>
      </w:r>
      <w:r w:rsidR="001A7C4C">
        <w:t>Medr</w:t>
      </w:r>
      <w:r>
        <w:t>:</w:t>
      </w:r>
      <w:r w:rsidR="00CD40F4">
        <w:t xml:space="preserve"> </w:t>
      </w:r>
      <w:r w:rsidR="001A7C4C">
        <w:t>eight</w:t>
      </w:r>
      <w:r w:rsidR="00CD40F4">
        <w:t xml:space="preserve"> </w:t>
      </w:r>
      <w:r w:rsidR="001A7C4C">
        <w:t>years</w:t>
      </w:r>
      <w:r w:rsidR="00CD40F4">
        <w:t xml:space="preserve"> </w:t>
      </w:r>
      <w:r w:rsidR="001A7C4C">
        <w:t>after</w:t>
      </w:r>
      <w:r w:rsidR="00CD40F4">
        <w:t xml:space="preserve"> </w:t>
      </w:r>
      <w:r w:rsidR="001A7C4C">
        <w:t>the</w:t>
      </w:r>
      <w:r w:rsidR="00CD40F4">
        <w:t xml:space="preserve"> </w:t>
      </w:r>
      <w:r w:rsidR="001A7C4C">
        <w:t>review,</w:t>
      </w:r>
      <w:r w:rsidR="00CD40F4">
        <w:t xml:space="preserve"> </w:t>
      </w:r>
      <w:r>
        <w:t>LSW</w:t>
      </w:r>
      <w:r w:rsidR="00CD40F4">
        <w:t xml:space="preserve"> </w:t>
      </w:r>
      <w:r>
        <w:t>receives</w:t>
      </w:r>
      <w:r w:rsidR="00CD40F4">
        <w:t xml:space="preserve"> </w:t>
      </w:r>
      <w:r>
        <w:t>£3</w:t>
      </w:r>
      <w:r w:rsidR="5ABE65E6">
        <w:t>16</w:t>
      </w:r>
      <w:r>
        <w:t>,000</w:t>
      </w:r>
      <w:r w:rsidR="00CD40F4">
        <w:t xml:space="preserve"> </w:t>
      </w:r>
      <w:r>
        <w:t>from</w:t>
      </w:r>
      <w:r w:rsidR="00CD40F4">
        <w:t xml:space="preserve"> </w:t>
      </w:r>
      <w:r>
        <w:t>Medr,</w:t>
      </w:r>
      <w:r w:rsidR="00CD40F4">
        <w:t xml:space="preserve"> </w:t>
      </w:r>
      <w:r w:rsidR="00D9393D">
        <w:t>s</w:t>
      </w:r>
      <w:r>
        <w:t>hort</w:t>
      </w:r>
      <w:r w:rsidR="00CD40F4">
        <w:t xml:space="preserve"> </w:t>
      </w:r>
      <w:r>
        <w:t>of</w:t>
      </w:r>
      <w:r w:rsidR="00CD40F4">
        <w:t xml:space="preserve"> </w:t>
      </w:r>
      <w:r>
        <w:t>the</w:t>
      </w:r>
      <w:r w:rsidR="00CD40F4">
        <w:t xml:space="preserve"> </w:t>
      </w:r>
      <w:r>
        <w:t>recommended</w:t>
      </w:r>
      <w:r w:rsidR="00CD40F4">
        <w:t xml:space="preserve"> </w:t>
      </w:r>
      <w:r>
        <w:t>£1m,</w:t>
      </w:r>
      <w:r w:rsidR="00CD40F4">
        <w:t xml:space="preserve"> </w:t>
      </w:r>
      <w:r>
        <w:t>which</w:t>
      </w:r>
      <w:r w:rsidR="00CD40F4">
        <w:t xml:space="preserve"> </w:t>
      </w:r>
      <w:r>
        <w:t>limits</w:t>
      </w:r>
      <w:r w:rsidR="00CD40F4">
        <w:t xml:space="preserve"> </w:t>
      </w:r>
      <w:r>
        <w:t>the</w:t>
      </w:r>
      <w:r w:rsidR="00CD40F4">
        <w:t xml:space="preserve"> </w:t>
      </w:r>
      <w:r>
        <w:t>society’s</w:t>
      </w:r>
      <w:r w:rsidR="00CD40F4">
        <w:t xml:space="preserve"> </w:t>
      </w:r>
      <w:r w:rsidR="001A7C4C">
        <w:t>capacity</w:t>
      </w:r>
      <w:r w:rsidR="00CD40F4">
        <w:t xml:space="preserve"> </w:t>
      </w:r>
      <w:r>
        <w:t>to</w:t>
      </w:r>
      <w:r w:rsidR="00CD40F4">
        <w:t xml:space="preserve"> </w:t>
      </w:r>
      <w:r>
        <w:t>serve</w:t>
      </w:r>
      <w:r w:rsidR="00CD40F4">
        <w:t xml:space="preserve"> </w:t>
      </w:r>
      <w:r>
        <w:t>Wales</w:t>
      </w:r>
      <w:r w:rsidR="00CD40F4">
        <w:t xml:space="preserve"> </w:t>
      </w:r>
      <w:r w:rsidR="009222B4">
        <w:t>in</w:t>
      </w:r>
      <w:r w:rsidR="00CD40F4">
        <w:t xml:space="preserve"> </w:t>
      </w:r>
      <w:r w:rsidR="001A7C4C">
        <w:t>a</w:t>
      </w:r>
      <w:r w:rsidR="00CD40F4">
        <w:t xml:space="preserve"> </w:t>
      </w:r>
      <w:r w:rsidR="009222B4">
        <w:t>way</w:t>
      </w:r>
      <w:r w:rsidR="00CD40F4">
        <w:t xml:space="preserve"> </w:t>
      </w:r>
      <w:r w:rsidR="001A7C4C">
        <w:t>that</w:t>
      </w:r>
      <w:r w:rsidR="00CD40F4">
        <w:t xml:space="preserve"> </w:t>
      </w:r>
      <w:r w:rsidR="001A7C4C">
        <w:t>parallels</w:t>
      </w:r>
      <w:r w:rsidR="00CD40F4">
        <w:t xml:space="preserve"> </w:t>
      </w:r>
      <w:r w:rsidR="001A7C4C">
        <w:t>its</w:t>
      </w:r>
      <w:r w:rsidR="00CD40F4">
        <w:t xml:space="preserve"> </w:t>
      </w:r>
      <w:r w:rsidR="001A7C4C">
        <w:t>equivalents</w:t>
      </w:r>
      <w:r w:rsidR="00CD40F4">
        <w:t xml:space="preserve"> </w:t>
      </w:r>
      <w:r w:rsidR="001A7C4C">
        <w:t>in</w:t>
      </w:r>
      <w:r w:rsidR="00CD40F4">
        <w:t xml:space="preserve"> </w:t>
      </w:r>
      <w:r w:rsidR="001A7C4C">
        <w:t>Edinburgh,</w:t>
      </w:r>
      <w:r w:rsidR="00CD40F4">
        <w:t xml:space="preserve"> </w:t>
      </w:r>
      <w:r w:rsidR="001A7C4C">
        <w:t>Dublin,</w:t>
      </w:r>
      <w:r w:rsidR="00CD40F4">
        <w:t xml:space="preserve"> </w:t>
      </w:r>
      <w:r w:rsidR="001A7C4C">
        <w:t>and</w:t>
      </w:r>
      <w:r w:rsidR="00CD40F4">
        <w:t xml:space="preserve"> </w:t>
      </w:r>
      <w:r w:rsidR="001A7C4C">
        <w:t>London.</w:t>
      </w:r>
    </w:p>
    <w:p w14:paraId="15D02F35" w14:textId="77777777" w:rsidR="0096609C" w:rsidRDefault="0096609C" w:rsidP="0096609C">
      <w:pPr>
        <w:pStyle w:val="ListParagraph"/>
        <w:ind w:left="1440"/>
      </w:pPr>
    </w:p>
    <w:p w14:paraId="4E321D44" w14:textId="1990E0C5" w:rsidR="00B635D6" w:rsidRPr="001A7C4C" w:rsidRDefault="001117D4" w:rsidP="5467CF60">
      <w:pPr>
        <w:numPr>
          <w:ilvl w:val="1"/>
          <w:numId w:val="2"/>
        </w:numPr>
        <w:rPr>
          <w:b/>
          <w:bCs/>
        </w:rPr>
      </w:pPr>
      <w:r w:rsidRPr="001A7C4C">
        <w:rPr>
          <w:b/>
          <w:bCs/>
        </w:rPr>
        <w:t>Wha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r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key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opportunitie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fo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Welsh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Governmen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o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nves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upport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economy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nd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public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service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a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bette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deliver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gains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well-be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goal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in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th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Wellbeing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of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Future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Generations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(Wales)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Act</w:t>
      </w:r>
      <w:r w:rsidR="00CD40F4">
        <w:rPr>
          <w:b/>
          <w:bCs/>
        </w:rPr>
        <w:t xml:space="preserve"> </w:t>
      </w:r>
      <w:r w:rsidRPr="001A7C4C">
        <w:rPr>
          <w:b/>
          <w:bCs/>
        </w:rPr>
        <w:t>2015?</w:t>
      </w:r>
    </w:p>
    <w:p w14:paraId="712264D9" w14:textId="6D7F83D0" w:rsidR="00B635D6" w:rsidRPr="001A7C4C" w:rsidRDefault="00B635D6" w:rsidP="00B635D6">
      <w:pPr>
        <w:pStyle w:val="ListParagraph"/>
        <w:ind w:left="1440"/>
      </w:pPr>
      <w:r w:rsidRPr="001A7C4C">
        <w:t>Research</w:t>
      </w:r>
      <w:r w:rsidR="00CD40F4">
        <w:t xml:space="preserve"> </w:t>
      </w:r>
      <w:r w:rsidRPr="001A7C4C">
        <w:t>is</w:t>
      </w:r>
      <w:r w:rsidR="00CD40F4">
        <w:t xml:space="preserve"> </w:t>
      </w:r>
      <w:r w:rsidRPr="001A7C4C">
        <w:t>crucial</w:t>
      </w:r>
      <w:r w:rsidR="00CD40F4">
        <w:t xml:space="preserve"> </w:t>
      </w:r>
      <w:r w:rsidRPr="001A7C4C">
        <w:t>for</w:t>
      </w:r>
      <w:r w:rsidR="00CD40F4">
        <w:t xml:space="preserve"> </w:t>
      </w:r>
      <w:r w:rsidR="00397FEF" w:rsidRPr="001A7C4C">
        <w:t>long-term</w:t>
      </w:r>
      <w:r w:rsidR="00CD40F4">
        <w:t xml:space="preserve"> </w:t>
      </w:r>
      <w:r w:rsidRPr="001A7C4C">
        <w:t>progress</w:t>
      </w:r>
      <w:r w:rsidR="00CD40F4">
        <w:t xml:space="preserve"> </w:t>
      </w:r>
      <w:r w:rsidR="00397FEF" w:rsidRPr="001A7C4C">
        <w:t>for</w:t>
      </w:r>
      <w:r w:rsidR="00CD40F4">
        <w:t xml:space="preserve"> </w:t>
      </w:r>
      <w:r w:rsidR="00397FEF" w:rsidRPr="001A7C4C">
        <w:t>the</w:t>
      </w:r>
      <w:r w:rsidR="00CD40F4">
        <w:t xml:space="preserve"> </w:t>
      </w:r>
      <w:r w:rsidR="00397FEF" w:rsidRPr="001A7C4C">
        <w:t>economy,</w:t>
      </w:r>
      <w:r w:rsidR="00CD40F4">
        <w:t xml:space="preserve"> </w:t>
      </w:r>
      <w:r w:rsidR="00397FEF" w:rsidRPr="001A7C4C">
        <w:t>our</w:t>
      </w:r>
      <w:r w:rsidR="00CD40F4">
        <w:t xml:space="preserve"> </w:t>
      </w:r>
      <w:r w:rsidR="00397FEF" w:rsidRPr="001A7C4C">
        <w:t>health</w:t>
      </w:r>
      <w:r w:rsidR="00CD40F4">
        <w:t xml:space="preserve"> </w:t>
      </w:r>
      <w:r w:rsidR="00397FEF" w:rsidRPr="001A7C4C">
        <w:t>and</w:t>
      </w:r>
      <w:r w:rsidR="00CD40F4">
        <w:t xml:space="preserve"> </w:t>
      </w:r>
      <w:r w:rsidR="00397FEF" w:rsidRPr="001A7C4C">
        <w:t>wellbeing,</w:t>
      </w:r>
      <w:r w:rsidR="00CD40F4">
        <w:t xml:space="preserve"> </w:t>
      </w:r>
      <w:r w:rsidR="00397FEF" w:rsidRPr="001A7C4C">
        <w:t>and</w:t>
      </w:r>
      <w:r w:rsidR="00CD40F4">
        <w:t xml:space="preserve"> </w:t>
      </w:r>
      <w:r w:rsidR="00397FEF" w:rsidRPr="001A7C4C">
        <w:t>for</w:t>
      </w:r>
      <w:r w:rsidR="00CD40F4">
        <w:t xml:space="preserve"> </w:t>
      </w:r>
      <w:r w:rsidR="00397FEF" w:rsidRPr="001A7C4C">
        <w:t>equality</w:t>
      </w:r>
      <w:r w:rsidRPr="001A7C4C">
        <w:t>.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tackle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challenges</w:t>
      </w:r>
      <w:r w:rsidR="00CD40F4">
        <w:t xml:space="preserve"> </w:t>
      </w:r>
      <w:r w:rsidRPr="001A7C4C">
        <w:t>facing</w:t>
      </w:r>
      <w:r w:rsidR="00CD40F4">
        <w:t xml:space="preserve"> </w:t>
      </w:r>
      <w:r w:rsidRPr="001A7C4C">
        <w:t>Wales</w:t>
      </w:r>
      <w:r w:rsidR="00CD40F4">
        <w:t xml:space="preserve"> </w:t>
      </w:r>
      <w:r w:rsidRPr="001A7C4C">
        <w:t>today</w:t>
      </w:r>
      <w:r w:rsidR="00CD40F4">
        <w:t xml:space="preserve"> </w:t>
      </w:r>
      <w:r w:rsidR="00397FEF" w:rsidRPr="001A7C4C">
        <w:t>and</w:t>
      </w:r>
      <w:r w:rsidR="00CD40F4">
        <w:t xml:space="preserve"> </w:t>
      </w:r>
      <w:r w:rsidR="00397FEF" w:rsidRPr="001A7C4C">
        <w:t>in</w:t>
      </w:r>
      <w:r w:rsidR="00CD40F4">
        <w:t xml:space="preserve"> </w:t>
      </w:r>
      <w:r w:rsidR="00397FEF" w:rsidRPr="001A7C4C">
        <w:t>its</w:t>
      </w:r>
      <w:r w:rsidR="00CD40F4">
        <w:t xml:space="preserve"> </w:t>
      </w:r>
      <w:r w:rsidR="00397FEF" w:rsidRPr="001A7C4C">
        <w:t>long-term</w:t>
      </w:r>
      <w:r w:rsidR="00CD40F4">
        <w:t xml:space="preserve"> </w:t>
      </w:r>
      <w:r w:rsidR="00397FEF" w:rsidRPr="001A7C4C">
        <w:t>future</w:t>
      </w:r>
      <w:r w:rsidR="00CD40F4">
        <w:t xml:space="preserve"> </w:t>
      </w:r>
      <w:r w:rsidRPr="001A7C4C">
        <w:t>–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climate</w:t>
      </w:r>
      <w:r w:rsidR="00CD40F4">
        <w:t xml:space="preserve"> </w:t>
      </w:r>
      <w:r w:rsidRPr="001A7C4C">
        <w:t>emergency,</w:t>
      </w:r>
      <w:r w:rsidR="00CD40F4">
        <w:t xml:space="preserve"> </w:t>
      </w:r>
      <w:r w:rsidRPr="001A7C4C">
        <w:t>inequalities,</w:t>
      </w:r>
      <w:r w:rsidR="00CD40F4">
        <w:t xml:space="preserve"> </w:t>
      </w:r>
      <w:r w:rsidRPr="001A7C4C">
        <w:t>economic</w:t>
      </w:r>
      <w:r w:rsidR="00CD40F4">
        <w:t xml:space="preserve"> </w:t>
      </w:r>
      <w:r w:rsidRPr="001A7C4C">
        <w:t>growth</w:t>
      </w:r>
      <w:r w:rsidR="00CD40F4">
        <w:t xml:space="preserve"> </w:t>
      </w:r>
      <w:r w:rsidRPr="001A7C4C">
        <w:t>–</w:t>
      </w:r>
      <w:r w:rsidR="00CD40F4">
        <w:t xml:space="preserve"> </w:t>
      </w:r>
      <w:r w:rsidRPr="001A7C4C">
        <w:t>we</w:t>
      </w:r>
      <w:r w:rsidR="00CD40F4">
        <w:t xml:space="preserve"> </w:t>
      </w:r>
      <w:r w:rsidRPr="001A7C4C">
        <w:t>need</w:t>
      </w:r>
      <w:r w:rsidR="00CD40F4">
        <w:t xml:space="preserve"> </w:t>
      </w:r>
      <w:r w:rsidRPr="001A7C4C">
        <w:t>research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innovation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find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test</w:t>
      </w:r>
      <w:r w:rsidR="00CD40F4">
        <w:t xml:space="preserve"> </w:t>
      </w:r>
      <w:r w:rsidRPr="001A7C4C">
        <w:t>new</w:t>
      </w:r>
      <w:r w:rsidR="00CD40F4">
        <w:t xml:space="preserve"> </w:t>
      </w:r>
      <w:r w:rsidRPr="001A7C4C">
        <w:t>solutions.</w:t>
      </w:r>
      <w:r w:rsidR="00CD40F4">
        <w:t xml:space="preserve"> </w:t>
      </w:r>
    </w:p>
    <w:p w14:paraId="617EAC1C" w14:textId="77777777" w:rsidR="00B635D6" w:rsidRPr="001A7C4C" w:rsidRDefault="00B635D6" w:rsidP="00B635D6">
      <w:pPr>
        <w:pStyle w:val="ListParagraph"/>
        <w:ind w:left="1440"/>
      </w:pPr>
    </w:p>
    <w:p w14:paraId="2C4BC070" w14:textId="70600C70" w:rsidR="00B635D6" w:rsidRPr="001A7C4C" w:rsidRDefault="00B635D6" w:rsidP="00397FEF">
      <w:pPr>
        <w:pStyle w:val="ListParagraph"/>
        <w:ind w:left="1440"/>
      </w:pPr>
      <w:r w:rsidRPr="001A7C4C">
        <w:t>Research</w:t>
      </w:r>
      <w:r w:rsidR="00CD40F4">
        <w:t xml:space="preserve"> </w:t>
      </w:r>
      <w:r w:rsidRPr="001A7C4C">
        <w:t>from</w:t>
      </w:r>
      <w:r w:rsidR="00CD40F4">
        <w:t xml:space="preserve"> </w:t>
      </w:r>
      <w:r w:rsidRPr="001A7C4C">
        <w:t>London</w:t>
      </w:r>
      <w:r w:rsidR="00CD40F4">
        <w:t xml:space="preserve"> </w:t>
      </w:r>
      <w:r w:rsidRPr="001A7C4C">
        <w:t>Economics</w:t>
      </w:r>
      <w:r w:rsidR="00CD40F4">
        <w:t xml:space="preserve"> </w:t>
      </w:r>
      <w:r w:rsidRPr="001A7C4C">
        <w:t>shows</w:t>
      </w:r>
      <w:r w:rsidR="00CD40F4">
        <w:t xml:space="preserve"> </w:t>
      </w:r>
      <w:r w:rsidRPr="001A7C4C">
        <w:t>that</w:t>
      </w:r>
      <w:r w:rsidR="00CD40F4">
        <w:t xml:space="preserve"> </w:t>
      </w:r>
      <w:r w:rsidRPr="001A7C4C">
        <w:t>every</w:t>
      </w:r>
      <w:r w:rsidR="00CD40F4">
        <w:t xml:space="preserve"> </w:t>
      </w:r>
      <w:r w:rsidRPr="001A7C4C">
        <w:t>£1</w:t>
      </w:r>
      <w:r w:rsidR="00CD40F4">
        <w:t xml:space="preserve"> </w:t>
      </w:r>
      <w:r w:rsidRPr="001A7C4C">
        <w:t>invested</w:t>
      </w:r>
      <w:r w:rsidR="00CD40F4">
        <w:t xml:space="preserve"> </w:t>
      </w:r>
      <w:r w:rsidRPr="001A7C4C">
        <w:t>in</w:t>
      </w:r>
      <w:r w:rsidR="00CD40F4">
        <w:t xml:space="preserve"> </w:t>
      </w:r>
      <w:r w:rsidRPr="001A7C4C">
        <w:t>Welsh</w:t>
      </w:r>
      <w:r w:rsidR="00CD40F4">
        <w:t xml:space="preserve"> </w:t>
      </w:r>
      <w:r w:rsidRPr="001A7C4C">
        <w:t>Universities</w:t>
      </w:r>
      <w:r w:rsidR="00CD40F4">
        <w:t xml:space="preserve"> </w:t>
      </w:r>
      <w:r w:rsidRPr="001A7C4C">
        <w:t>returns</w:t>
      </w:r>
      <w:r w:rsidR="00CD40F4">
        <w:t xml:space="preserve"> </w:t>
      </w:r>
      <w:r w:rsidRPr="001A7C4C">
        <w:t>£13</w:t>
      </w:r>
      <w:r w:rsidR="00CD40F4">
        <w:t xml:space="preserve"> </w:t>
      </w:r>
      <w:r w:rsidRPr="001A7C4C">
        <w:t>for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public.</w:t>
      </w:r>
      <w:r w:rsidR="00CD40F4">
        <w:t xml:space="preserve"> </w:t>
      </w:r>
      <w:r w:rsidR="00397FEF" w:rsidRPr="001A7C4C">
        <w:t>R</w:t>
      </w:r>
      <w:r w:rsidRPr="001A7C4C">
        <w:t>esearch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innovation</w:t>
      </w:r>
      <w:r w:rsidR="00CD40F4">
        <w:t xml:space="preserve"> </w:t>
      </w:r>
      <w:r w:rsidR="00397FEF" w:rsidRPr="001A7C4C">
        <w:t>is</w:t>
      </w:r>
      <w:r w:rsidR="00CD40F4">
        <w:t xml:space="preserve"> </w:t>
      </w:r>
      <w:r w:rsidR="00397FEF" w:rsidRPr="001A7C4C">
        <w:t>therefore</w:t>
      </w:r>
      <w:r w:rsidR="00CD40F4">
        <w:t xml:space="preserve"> </w:t>
      </w:r>
      <w:r w:rsidRPr="001A7C4C">
        <w:t>a</w:t>
      </w:r>
      <w:r w:rsidR="00CD40F4">
        <w:t xml:space="preserve"> </w:t>
      </w:r>
      <w:r w:rsidRPr="001A7C4C">
        <w:t>necessary</w:t>
      </w:r>
      <w:r w:rsidR="00CD40F4">
        <w:t xml:space="preserve"> </w:t>
      </w:r>
      <w:r w:rsidRPr="001A7C4C">
        <w:t>investment</w:t>
      </w:r>
      <w:r w:rsidR="00CD40F4">
        <w:t xml:space="preserve"> </w:t>
      </w:r>
      <w:r w:rsidRPr="001A7C4C">
        <w:t>for</w:t>
      </w:r>
      <w:r w:rsidR="00CD40F4">
        <w:t xml:space="preserve"> </w:t>
      </w:r>
      <w:r w:rsidRPr="001A7C4C">
        <w:t>economic</w:t>
      </w:r>
      <w:r w:rsidR="00CD40F4">
        <w:t xml:space="preserve"> </w:t>
      </w:r>
      <w:r w:rsidRPr="001A7C4C">
        <w:t>growth,</w:t>
      </w:r>
      <w:r w:rsidR="00CD40F4">
        <w:t xml:space="preserve"> </w:t>
      </w:r>
      <w:r w:rsidRPr="001A7C4C">
        <w:t>rather</w:t>
      </w:r>
      <w:r w:rsidR="00CD40F4">
        <w:t xml:space="preserve"> </w:t>
      </w:r>
      <w:r w:rsidRPr="001A7C4C">
        <w:t>than</w:t>
      </w:r>
      <w:r w:rsidR="00CD40F4">
        <w:t xml:space="preserve"> </w:t>
      </w:r>
      <w:r w:rsidRPr="001A7C4C">
        <w:t>a</w:t>
      </w:r>
      <w:r w:rsidR="00CD40F4">
        <w:t xml:space="preserve"> </w:t>
      </w:r>
      <w:r w:rsidRPr="001A7C4C">
        <w:t>cost.</w:t>
      </w:r>
      <w:r w:rsidR="00CD40F4">
        <w:t xml:space="preserve"> </w:t>
      </w:r>
      <w:r w:rsidR="00677562">
        <w:t>Read</w:t>
      </w:r>
      <w:r w:rsidR="00CD40F4">
        <w:t xml:space="preserve"> </w:t>
      </w:r>
      <w:r w:rsidR="00677562">
        <w:t>more:</w:t>
      </w:r>
      <w:r w:rsidR="00CD40F4">
        <w:t xml:space="preserve"> </w:t>
      </w:r>
      <w:hyperlink r:id="rId14" w:history="1">
        <w:r w:rsidR="00120DC3">
          <w:rPr>
            <w:rStyle w:val="Hyperlink"/>
          </w:rPr>
          <w:t>T</w:t>
        </w:r>
        <w:r w:rsidR="00397FEF" w:rsidRPr="001A7C4C">
          <w:rPr>
            <w:rStyle w:val="Hyperlink"/>
          </w:rPr>
          <w:t>he</w:t>
        </w:r>
        <w:r w:rsidR="00CD40F4">
          <w:rPr>
            <w:rStyle w:val="Hyperlink"/>
          </w:rPr>
          <w:t xml:space="preserve"> </w:t>
        </w:r>
        <w:r w:rsidR="00397FEF" w:rsidRPr="001A7C4C">
          <w:rPr>
            <w:rStyle w:val="Hyperlink"/>
          </w:rPr>
          <w:t>economic</w:t>
        </w:r>
        <w:r w:rsidR="00CD40F4">
          <w:rPr>
            <w:rStyle w:val="Hyperlink"/>
          </w:rPr>
          <w:t xml:space="preserve"> </w:t>
        </w:r>
        <w:r w:rsidR="00397FEF" w:rsidRPr="001A7C4C">
          <w:rPr>
            <w:rStyle w:val="Hyperlink"/>
          </w:rPr>
          <w:t>impact</w:t>
        </w:r>
        <w:r w:rsidR="00CD40F4">
          <w:rPr>
            <w:rStyle w:val="Hyperlink"/>
          </w:rPr>
          <w:t xml:space="preserve"> </w:t>
        </w:r>
        <w:r w:rsidR="00397FEF" w:rsidRPr="001A7C4C">
          <w:rPr>
            <w:rStyle w:val="Hyperlink"/>
          </w:rPr>
          <w:t>of</w:t>
        </w:r>
        <w:r w:rsidR="00CD40F4">
          <w:rPr>
            <w:rStyle w:val="Hyperlink"/>
          </w:rPr>
          <w:t xml:space="preserve"> </w:t>
        </w:r>
        <w:r w:rsidR="00397FEF" w:rsidRPr="001A7C4C">
          <w:rPr>
            <w:rStyle w:val="Hyperlink"/>
          </w:rPr>
          <w:t>higher</w:t>
        </w:r>
        <w:r w:rsidR="00CD40F4">
          <w:rPr>
            <w:rStyle w:val="Hyperlink"/>
          </w:rPr>
          <w:t xml:space="preserve"> </w:t>
        </w:r>
        <w:r w:rsidR="00397FEF" w:rsidRPr="001A7C4C">
          <w:rPr>
            <w:rStyle w:val="Hyperlink"/>
          </w:rPr>
          <w:t>education</w:t>
        </w:r>
        <w:r w:rsidR="00CD40F4">
          <w:rPr>
            <w:rStyle w:val="Hyperlink"/>
          </w:rPr>
          <w:t xml:space="preserve"> </w:t>
        </w:r>
        <w:r w:rsidR="00397FEF" w:rsidRPr="001A7C4C">
          <w:rPr>
            <w:rStyle w:val="Hyperlink"/>
          </w:rPr>
          <w:t>in</w:t>
        </w:r>
        <w:r w:rsidR="00CD40F4">
          <w:rPr>
            <w:rStyle w:val="Hyperlink"/>
          </w:rPr>
          <w:t xml:space="preserve"> </w:t>
        </w:r>
        <w:r w:rsidR="00397FEF" w:rsidRPr="001A7C4C">
          <w:rPr>
            <w:rStyle w:val="Hyperlink"/>
          </w:rPr>
          <w:t>Wales</w:t>
        </w:r>
      </w:hyperlink>
      <w:r w:rsidR="00397FEF" w:rsidRPr="001A7C4C">
        <w:t>.</w:t>
      </w:r>
    </w:p>
    <w:p w14:paraId="740FDFD0" w14:textId="77777777" w:rsidR="00A571DE" w:rsidRPr="001A7C4C" w:rsidRDefault="00A571DE" w:rsidP="00397FEF">
      <w:pPr>
        <w:pStyle w:val="ListParagraph"/>
        <w:ind w:left="1440"/>
      </w:pPr>
    </w:p>
    <w:p w14:paraId="3F7200D1" w14:textId="4C734830" w:rsidR="00A571DE" w:rsidRPr="001A7C4C" w:rsidRDefault="00A571DE" w:rsidP="00A571DE">
      <w:pPr>
        <w:pStyle w:val="ListParagraph"/>
        <w:ind w:left="1440"/>
      </w:pPr>
      <w:r w:rsidRPr="00A571DE">
        <w:t>The</w:t>
      </w:r>
      <w:r w:rsidR="00CD40F4">
        <w:t xml:space="preserve"> </w:t>
      </w:r>
      <w:r w:rsidRPr="00A571DE">
        <w:t>CaSE</w:t>
      </w:r>
      <w:r w:rsidR="00CD40F4">
        <w:t xml:space="preserve"> </w:t>
      </w:r>
      <w:r w:rsidRPr="00A571DE">
        <w:t>“</w:t>
      </w:r>
      <w:hyperlink r:id="rId15" w:history="1">
        <w:r w:rsidRPr="00A571DE">
          <w:rPr>
            <w:rStyle w:val="Hyperlink"/>
          </w:rPr>
          <w:t>Public</w:t>
        </w:r>
        <w:r w:rsidR="00CD40F4">
          <w:rPr>
            <w:rStyle w:val="Hyperlink"/>
          </w:rPr>
          <w:t xml:space="preserve"> </w:t>
        </w:r>
        <w:r w:rsidRPr="00A571DE">
          <w:rPr>
            <w:rStyle w:val="Hyperlink"/>
          </w:rPr>
          <w:t>Attitudes</w:t>
        </w:r>
        <w:r w:rsidR="00CD40F4">
          <w:rPr>
            <w:rStyle w:val="Hyperlink"/>
          </w:rPr>
          <w:t xml:space="preserve"> </w:t>
        </w:r>
        <w:r w:rsidRPr="00A571DE">
          <w:rPr>
            <w:rStyle w:val="Hyperlink"/>
          </w:rPr>
          <w:t>to</w:t>
        </w:r>
        <w:r w:rsidR="00CD40F4">
          <w:rPr>
            <w:rStyle w:val="Hyperlink"/>
          </w:rPr>
          <w:t xml:space="preserve"> </w:t>
        </w:r>
        <w:r w:rsidRPr="00A571DE">
          <w:rPr>
            <w:rStyle w:val="Hyperlink"/>
          </w:rPr>
          <w:t>R&amp;D:</w:t>
        </w:r>
        <w:r w:rsidR="00CD40F4">
          <w:rPr>
            <w:rStyle w:val="Hyperlink"/>
          </w:rPr>
          <w:t xml:space="preserve"> </w:t>
        </w:r>
        <w:r w:rsidRPr="00A571DE">
          <w:rPr>
            <w:rStyle w:val="Hyperlink"/>
          </w:rPr>
          <w:t>Regional</w:t>
        </w:r>
        <w:r w:rsidR="00CD40F4">
          <w:rPr>
            <w:rStyle w:val="Hyperlink"/>
          </w:rPr>
          <w:t xml:space="preserve"> </w:t>
        </w:r>
        <w:r w:rsidRPr="00A571DE">
          <w:rPr>
            <w:rStyle w:val="Hyperlink"/>
          </w:rPr>
          <w:t>Analysis</w:t>
        </w:r>
      </w:hyperlink>
      <w:r w:rsidRPr="00A571DE">
        <w:t>”</w:t>
      </w:r>
      <w:r w:rsidR="00CD40F4">
        <w:t xml:space="preserve"> </w:t>
      </w:r>
      <w:r w:rsidRPr="00A571DE">
        <w:t>report</w:t>
      </w:r>
      <w:r w:rsidR="00CD40F4">
        <w:t xml:space="preserve"> </w:t>
      </w:r>
      <w:r w:rsidRPr="00A571DE">
        <w:t>from</w:t>
      </w:r>
      <w:r w:rsidR="00CD40F4">
        <w:t xml:space="preserve"> </w:t>
      </w:r>
      <w:r w:rsidRPr="00A571DE">
        <w:t>February</w:t>
      </w:r>
      <w:r w:rsidR="00CD40F4">
        <w:t xml:space="preserve"> </w:t>
      </w:r>
      <w:r w:rsidRPr="00A571DE">
        <w:t>2024</w:t>
      </w:r>
      <w:r w:rsidR="00CD40F4">
        <w:t xml:space="preserve"> </w:t>
      </w:r>
      <w:r w:rsidRPr="00A571DE">
        <w:t>found</w:t>
      </w:r>
      <w:r w:rsidR="00CD40F4">
        <w:t xml:space="preserve"> </w:t>
      </w:r>
      <w:r w:rsidRPr="00A571DE">
        <w:t>that</w:t>
      </w:r>
      <w:r w:rsidR="00CD40F4">
        <w:t xml:space="preserve"> </w:t>
      </w:r>
      <w:r w:rsidRPr="00A571DE">
        <w:t>71%</w:t>
      </w:r>
      <w:r w:rsidR="00CD40F4">
        <w:t xml:space="preserve"> </w:t>
      </w:r>
      <w:r w:rsidRPr="00A571DE">
        <w:t>of</w:t>
      </w:r>
      <w:r w:rsidR="00CD40F4">
        <w:t xml:space="preserve"> </w:t>
      </w:r>
      <w:r w:rsidRPr="00A571DE">
        <w:t>people</w:t>
      </w:r>
      <w:r w:rsidR="00CD40F4">
        <w:t xml:space="preserve"> </w:t>
      </w:r>
      <w:r w:rsidRPr="00A571DE">
        <w:t>in</w:t>
      </w:r>
      <w:r w:rsidR="00CD40F4">
        <w:t xml:space="preserve"> </w:t>
      </w:r>
      <w:r w:rsidRPr="00A571DE">
        <w:t>Wales</w:t>
      </w:r>
      <w:r w:rsidR="00CD40F4">
        <w:t xml:space="preserve"> </w:t>
      </w:r>
      <w:r w:rsidRPr="00A571DE">
        <w:t>think</w:t>
      </w:r>
      <w:r w:rsidR="00CD40F4">
        <w:t xml:space="preserve"> </w:t>
      </w:r>
      <w:r w:rsidRPr="00A571DE">
        <w:t>it</w:t>
      </w:r>
      <w:r w:rsidR="00CD40F4">
        <w:t xml:space="preserve"> </w:t>
      </w:r>
      <w:r w:rsidRPr="00A571DE">
        <w:t>is</w:t>
      </w:r>
      <w:r w:rsidR="00CD40F4">
        <w:t xml:space="preserve"> </w:t>
      </w:r>
      <w:r w:rsidRPr="00A571DE">
        <w:t>important</w:t>
      </w:r>
      <w:r w:rsidR="00CD40F4">
        <w:t xml:space="preserve"> </w:t>
      </w:r>
      <w:r w:rsidRPr="00A571DE">
        <w:t>for</w:t>
      </w:r>
      <w:r w:rsidR="00CD40F4">
        <w:t xml:space="preserve"> </w:t>
      </w:r>
      <w:r w:rsidRPr="00A571DE">
        <w:t>Wales</w:t>
      </w:r>
      <w:r w:rsidR="00CD40F4">
        <w:t xml:space="preserve"> </w:t>
      </w:r>
      <w:r w:rsidRPr="00A571DE">
        <w:t>to</w:t>
      </w:r>
      <w:r w:rsidR="00CD40F4">
        <w:t xml:space="preserve"> </w:t>
      </w:r>
      <w:r w:rsidRPr="00A571DE">
        <w:t>carry</w:t>
      </w:r>
      <w:r w:rsidR="00CD40F4">
        <w:t xml:space="preserve"> </w:t>
      </w:r>
      <w:r w:rsidRPr="00A571DE">
        <w:t>out</w:t>
      </w:r>
      <w:r w:rsidR="00CD40F4">
        <w:t xml:space="preserve"> </w:t>
      </w:r>
      <w:r w:rsidRPr="00A571DE">
        <w:t>a</w:t>
      </w:r>
      <w:r w:rsidR="00CD40F4">
        <w:t xml:space="preserve"> </w:t>
      </w:r>
      <w:r w:rsidRPr="00A571DE">
        <w:t>lot</w:t>
      </w:r>
      <w:r w:rsidR="00CD40F4">
        <w:t xml:space="preserve"> </w:t>
      </w:r>
      <w:r w:rsidRPr="00A571DE">
        <w:t>of</w:t>
      </w:r>
      <w:r w:rsidR="00CD40F4">
        <w:t xml:space="preserve"> </w:t>
      </w:r>
      <w:r w:rsidRPr="00A571DE">
        <w:t>R&amp;D</w:t>
      </w:r>
      <w:r w:rsidR="00CD40F4">
        <w:t xml:space="preserve"> </w:t>
      </w:r>
      <w:r w:rsidRPr="00A571DE">
        <w:t>(UK</w:t>
      </w:r>
      <w:r w:rsidR="00CD40F4">
        <w:t xml:space="preserve"> </w:t>
      </w:r>
      <w:r w:rsidRPr="00A571DE">
        <w:t>average</w:t>
      </w:r>
      <w:r w:rsidR="00CD40F4">
        <w:t xml:space="preserve"> </w:t>
      </w:r>
      <w:r w:rsidRPr="00A571DE">
        <w:t>70%).</w:t>
      </w:r>
      <w:r w:rsidR="00CD40F4">
        <w:t xml:space="preserve"> </w:t>
      </w:r>
      <w:r w:rsidRPr="00A571DE">
        <w:t>People</w:t>
      </w:r>
      <w:r w:rsidR="00CD40F4">
        <w:t xml:space="preserve"> </w:t>
      </w:r>
      <w:r w:rsidRPr="00A571DE">
        <w:t>in</w:t>
      </w:r>
      <w:r w:rsidR="00CD40F4">
        <w:t xml:space="preserve"> </w:t>
      </w:r>
      <w:r w:rsidRPr="00A571DE">
        <w:t>Wales</w:t>
      </w:r>
      <w:r w:rsidR="00CD40F4">
        <w:t xml:space="preserve"> </w:t>
      </w:r>
      <w:r w:rsidRPr="00A571DE">
        <w:t>are</w:t>
      </w:r>
      <w:r w:rsidR="00CD40F4">
        <w:t xml:space="preserve"> </w:t>
      </w:r>
      <w:r w:rsidRPr="00A571DE">
        <w:t>among</w:t>
      </w:r>
      <w:r w:rsidR="00CD40F4">
        <w:t xml:space="preserve"> </w:t>
      </w:r>
      <w:r w:rsidRPr="00A571DE">
        <w:t>the</w:t>
      </w:r>
      <w:r w:rsidR="00CD40F4">
        <w:t xml:space="preserve"> </w:t>
      </w:r>
      <w:r w:rsidRPr="00A571DE">
        <w:t>most</w:t>
      </w:r>
      <w:r w:rsidR="00CD40F4">
        <w:t xml:space="preserve"> </w:t>
      </w:r>
      <w:r w:rsidRPr="00A571DE">
        <w:t>keen</w:t>
      </w:r>
      <w:r w:rsidR="00CD40F4">
        <w:t xml:space="preserve"> </w:t>
      </w:r>
      <w:r w:rsidRPr="00A571DE">
        <w:t>of</w:t>
      </w:r>
      <w:r w:rsidR="00CD40F4">
        <w:t xml:space="preserve"> </w:t>
      </w:r>
      <w:r w:rsidRPr="00A571DE">
        <w:t>all</w:t>
      </w:r>
      <w:r w:rsidR="00CD40F4">
        <w:t xml:space="preserve"> </w:t>
      </w:r>
      <w:r w:rsidRPr="00A571DE">
        <w:t>UK</w:t>
      </w:r>
      <w:r w:rsidR="00CD40F4">
        <w:t xml:space="preserve"> </w:t>
      </w:r>
      <w:r w:rsidRPr="00A571DE">
        <w:t>regions</w:t>
      </w:r>
      <w:r w:rsidR="00CD40F4">
        <w:t xml:space="preserve"> </w:t>
      </w:r>
      <w:r w:rsidRPr="00A571DE">
        <w:t>to</w:t>
      </w:r>
      <w:r w:rsidR="00CD40F4">
        <w:t xml:space="preserve"> </w:t>
      </w:r>
      <w:r w:rsidRPr="00A571DE">
        <w:t>see</w:t>
      </w:r>
      <w:r w:rsidR="00CD40F4">
        <w:t xml:space="preserve"> </w:t>
      </w:r>
      <w:r w:rsidRPr="00A571DE">
        <w:t>politicians</w:t>
      </w:r>
      <w:r w:rsidR="00CD40F4">
        <w:t xml:space="preserve"> </w:t>
      </w:r>
      <w:r w:rsidRPr="00A571DE">
        <w:t>pay</w:t>
      </w:r>
      <w:r w:rsidR="00CD40F4">
        <w:t xml:space="preserve"> </w:t>
      </w:r>
      <w:r w:rsidRPr="00A571DE">
        <w:t>more</w:t>
      </w:r>
      <w:r w:rsidR="00CD40F4">
        <w:t xml:space="preserve"> </w:t>
      </w:r>
      <w:r w:rsidRPr="00A571DE">
        <w:t>attention</w:t>
      </w:r>
      <w:r w:rsidR="00CD40F4">
        <w:t xml:space="preserve"> </w:t>
      </w:r>
      <w:r w:rsidRPr="00A571DE">
        <w:t>to</w:t>
      </w:r>
      <w:r w:rsidR="00CD40F4">
        <w:t xml:space="preserve"> </w:t>
      </w:r>
      <w:r w:rsidRPr="00A571DE">
        <w:t>science</w:t>
      </w:r>
      <w:r w:rsidR="00CD40F4">
        <w:t xml:space="preserve"> </w:t>
      </w:r>
      <w:r w:rsidRPr="00A571DE">
        <w:t>and</w:t>
      </w:r>
      <w:r w:rsidR="00CD40F4">
        <w:t xml:space="preserve"> </w:t>
      </w:r>
      <w:r w:rsidRPr="00A571DE">
        <w:t>innovation</w:t>
      </w:r>
      <w:r w:rsidR="00CD40F4">
        <w:t xml:space="preserve"> </w:t>
      </w:r>
      <w:r w:rsidRPr="00A571DE">
        <w:t>(61%</w:t>
      </w:r>
      <w:r w:rsidR="00CD40F4">
        <w:t xml:space="preserve"> </w:t>
      </w:r>
      <w:r w:rsidRPr="00A571DE">
        <w:t>compared</w:t>
      </w:r>
      <w:r w:rsidR="00CD40F4">
        <w:t xml:space="preserve"> </w:t>
      </w:r>
      <w:r w:rsidRPr="00A571DE">
        <w:t>to</w:t>
      </w:r>
      <w:r w:rsidR="00CD40F4">
        <w:t xml:space="preserve"> </w:t>
      </w:r>
      <w:r w:rsidRPr="00A571DE">
        <w:t>UK</w:t>
      </w:r>
      <w:r w:rsidR="00CD40F4">
        <w:t xml:space="preserve"> </w:t>
      </w:r>
      <w:r w:rsidRPr="00A571DE">
        <w:t>average</w:t>
      </w:r>
      <w:r w:rsidR="00CD40F4">
        <w:t xml:space="preserve"> </w:t>
      </w:r>
      <w:r w:rsidRPr="00A571DE">
        <w:t>56%).</w:t>
      </w:r>
      <w:r w:rsidR="00CD40F4">
        <w:t xml:space="preserve"> </w:t>
      </w:r>
      <w:r w:rsidRPr="00A571DE">
        <w:t>Only</w:t>
      </w:r>
      <w:r w:rsidR="00CD40F4">
        <w:t xml:space="preserve"> </w:t>
      </w:r>
      <w:r w:rsidRPr="00A571DE">
        <w:t>23%</w:t>
      </w:r>
      <w:r w:rsidR="00CD40F4">
        <w:t xml:space="preserve"> </w:t>
      </w:r>
      <w:r w:rsidRPr="00A571DE">
        <w:t>agreed</w:t>
      </w:r>
      <w:r w:rsidR="00CD40F4">
        <w:t xml:space="preserve"> </w:t>
      </w:r>
      <w:r w:rsidRPr="00A571DE">
        <w:t>with</w:t>
      </w:r>
      <w:r w:rsidR="00CD40F4">
        <w:t xml:space="preserve"> </w:t>
      </w:r>
      <w:r w:rsidRPr="00A571DE">
        <w:t>the</w:t>
      </w:r>
      <w:r w:rsidR="00CD40F4">
        <w:t xml:space="preserve"> </w:t>
      </w:r>
      <w:r w:rsidRPr="00A571DE">
        <w:t>statement</w:t>
      </w:r>
      <w:r w:rsidR="00CD40F4">
        <w:t xml:space="preserve"> </w:t>
      </w:r>
      <w:r w:rsidRPr="00A571DE">
        <w:t>“R&amp;D</w:t>
      </w:r>
      <w:r w:rsidR="00CD40F4">
        <w:t xml:space="preserve"> </w:t>
      </w:r>
      <w:r w:rsidRPr="00A571DE">
        <w:t>should</w:t>
      </w:r>
      <w:r w:rsidR="00CD40F4">
        <w:t xml:space="preserve"> </w:t>
      </w:r>
      <w:r w:rsidRPr="00A571DE">
        <w:t>not</w:t>
      </w:r>
      <w:r w:rsidR="00CD40F4">
        <w:t xml:space="preserve"> </w:t>
      </w:r>
      <w:r w:rsidRPr="00A571DE">
        <w:t>be</w:t>
      </w:r>
      <w:r w:rsidR="00CD40F4">
        <w:t xml:space="preserve"> </w:t>
      </w:r>
      <w:r w:rsidRPr="00A571DE">
        <w:t>funded</w:t>
      </w:r>
      <w:r w:rsidR="00CD40F4">
        <w:t xml:space="preserve"> </w:t>
      </w:r>
      <w:r w:rsidRPr="00A571DE">
        <w:t>by</w:t>
      </w:r>
      <w:r w:rsidR="00CD40F4">
        <w:t xml:space="preserve"> </w:t>
      </w:r>
      <w:r w:rsidRPr="00A571DE">
        <w:t>taxpayers”</w:t>
      </w:r>
      <w:r w:rsidR="00CD40F4">
        <w:t xml:space="preserve"> </w:t>
      </w:r>
      <w:r w:rsidRPr="00A571DE">
        <w:t>(UK</w:t>
      </w:r>
      <w:r w:rsidR="00CD40F4">
        <w:t xml:space="preserve"> </w:t>
      </w:r>
      <w:r w:rsidRPr="00A571DE">
        <w:t>average</w:t>
      </w:r>
      <w:r w:rsidR="00CD40F4">
        <w:t xml:space="preserve"> </w:t>
      </w:r>
      <w:r w:rsidRPr="00A571DE">
        <w:t>24%).</w:t>
      </w:r>
    </w:p>
    <w:p w14:paraId="4ACBE077" w14:textId="77777777" w:rsidR="00397FEF" w:rsidRPr="001A7C4C" w:rsidRDefault="00397FEF" w:rsidP="00397FEF">
      <w:pPr>
        <w:pStyle w:val="ListParagraph"/>
        <w:ind w:left="1440"/>
      </w:pPr>
    </w:p>
    <w:p w14:paraId="4F8DBC97" w14:textId="756A47F3" w:rsidR="00893B94" w:rsidRPr="001A7C4C" w:rsidRDefault="00893B94" w:rsidP="00C042A1">
      <w:pPr>
        <w:pStyle w:val="ListParagraph"/>
        <w:ind w:left="1440"/>
      </w:pPr>
      <w:r w:rsidRPr="001A7C4C">
        <w:t>Research</w:t>
      </w:r>
      <w:r w:rsidR="00CD40F4">
        <w:t xml:space="preserve"> </w:t>
      </w:r>
      <w:r w:rsidRPr="001A7C4C">
        <w:t>funding</w:t>
      </w:r>
      <w:r w:rsidR="00CD40F4">
        <w:t xml:space="preserve"> </w:t>
      </w:r>
      <w:r w:rsidRPr="001A7C4C">
        <w:t>in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UK</w:t>
      </w:r>
      <w:r w:rsidR="00CD40F4">
        <w:t xml:space="preserve"> </w:t>
      </w:r>
      <w:r w:rsidRPr="001A7C4C">
        <w:t>is</w:t>
      </w:r>
      <w:r w:rsidR="00CD40F4">
        <w:t xml:space="preserve"> </w:t>
      </w:r>
      <w:r w:rsidRPr="001A7C4C">
        <w:t>provided</w:t>
      </w:r>
      <w:r w:rsidR="00CD40F4">
        <w:t xml:space="preserve"> </w:t>
      </w:r>
      <w:r w:rsidRPr="001A7C4C">
        <w:t>via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‘dual</w:t>
      </w:r>
      <w:r w:rsidR="00CD40F4">
        <w:t xml:space="preserve"> </w:t>
      </w:r>
      <w:r w:rsidRPr="001A7C4C">
        <w:t>support</w:t>
      </w:r>
      <w:r w:rsidR="00CD40F4">
        <w:t xml:space="preserve"> </w:t>
      </w:r>
      <w:r w:rsidRPr="001A7C4C">
        <w:t>system’</w:t>
      </w:r>
      <w:r w:rsidR="00CD40F4">
        <w:t xml:space="preserve"> </w:t>
      </w:r>
      <w:r w:rsidRPr="001A7C4C">
        <w:t>which</w:t>
      </w:r>
      <w:r w:rsidR="00CD40F4">
        <w:t xml:space="preserve"> </w:t>
      </w:r>
      <w:r w:rsidRPr="001A7C4C">
        <w:t>includes</w:t>
      </w:r>
      <w:r w:rsidR="00CD40F4">
        <w:t xml:space="preserve"> </w:t>
      </w:r>
      <w:r w:rsidRPr="001A7C4C">
        <w:t>two</w:t>
      </w:r>
      <w:r w:rsidR="00CD40F4">
        <w:t xml:space="preserve"> </w:t>
      </w:r>
      <w:r w:rsidRPr="001A7C4C">
        <w:t>separate</w:t>
      </w:r>
      <w:r w:rsidR="00CD40F4">
        <w:t xml:space="preserve"> </w:t>
      </w:r>
      <w:r w:rsidRPr="001A7C4C">
        <w:t>but</w:t>
      </w:r>
      <w:r w:rsidR="00CD40F4">
        <w:t xml:space="preserve"> </w:t>
      </w:r>
      <w:r w:rsidRPr="001A7C4C">
        <w:t>intertwined</w:t>
      </w:r>
      <w:r w:rsidR="00CD40F4">
        <w:t xml:space="preserve"> </w:t>
      </w:r>
      <w:r w:rsidRPr="001A7C4C">
        <w:t>funding</w:t>
      </w:r>
      <w:r w:rsidR="00CD40F4">
        <w:t xml:space="preserve"> </w:t>
      </w:r>
      <w:r w:rsidRPr="001A7C4C">
        <w:t>streams;</w:t>
      </w:r>
      <w:r w:rsidR="00CD40F4">
        <w:t xml:space="preserve"> </w:t>
      </w:r>
      <w:r w:rsidRPr="001A7C4C">
        <w:t>Competitive</w:t>
      </w:r>
      <w:r w:rsidR="00CD40F4">
        <w:t xml:space="preserve"> </w:t>
      </w:r>
      <w:r w:rsidRPr="001A7C4C">
        <w:t>project</w:t>
      </w:r>
      <w:r w:rsidR="00CD40F4">
        <w:t xml:space="preserve"> </w:t>
      </w:r>
      <w:r w:rsidRPr="001A7C4C">
        <w:t>funding</w:t>
      </w:r>
      <w:r w:rsidR="00CD40F4">
        <w:t xml:space="preserve"> </w:t>
      </w:r>
      <w:r w:rsidRPr="001A7C4C">
        <w:t>from</w:t>
      </w:r>
      <w:r w:rsidR="00CD40F4">
        <w:t xml:space="preserve"> </w:t>
      </w:r>
      <w:r w:rsidRPr="001A7C4C">
        <w:t>external</w:t>
      </w:r>
      <w:r w:rsidR="00CD40F4">
        <w:t xml:space="preserve"> </w:t>
      </w:r>
      <w:r w:rsidRPr="001A7C4C">
        <w:t>sources,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funding</w:t>
      </w:r>
      <w:r w:rsidR="00CD40F4">
        <w:t xml:space="preserve"> </w:t>
      </w:r>
      <w:r w:rsidRPr="001A7C4C">
        <w:t>provided</w:t>
      </w:r>
      <w:r w:rsidR="00CD40F4">
        <w:t xml:space="preserve"> </w:t>
      </w:r>
      <w:r w:rsidRPr="001A7C4C">
        <w:t>by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national</w:t>
      </w:r>
      <w:r w:rsidR="00CD40F4">
        <w:t xml:space="preserve"> </w:t>
      </w:r>
      <w:r w:rsidRPr="001A7C4C">
        <w:t>funding</w:t>
      </w:r>
      <w:r w:rsidR="00CD40F4">
        <w:t xml:space="preserve"> </w:t>
      </w:r>
      <w:r w:rsidRPr="001A7C4C">
        <w:t>bodies</w:t>
      </w:r>
      <w:r w:rsidR="00CD40F4">
        <w:t xml:space="preserve"> </w:t>
      </w:r>
      <w:r w:rsidRPr="001A7C4C">
        <w:t>(Medr</w:t>
      </w:r>
      <w:r w:rsidR="00CD40F4">
        <w:t xml:space="preserve"> </w:t>
      </w:r>
      <w:r w:rsidRPr="001A7C4C">
        <w:t>in</w:t>
      </w:r>
      <w:r w:rsidR="00CD40F4">
        <w:t xml:space="preserve"> </w:t>
      </w:r>
      <w:r w:rsidRPr="001A7C4C">
        <w:t>Wales).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funding</w:t>
      </w:r>
      <w:r w:rsidR="00CD40F4">
        <w:t xml:space="preserve"> </w:t>
      </w:r>
      <w:r w:rsidRPr="001A7C4C">
        <w:t>from</w:t>
      </w:r>
      <w:r w:rsidR="00CD40F4">
        <w:t xml:space="preserve"> </w:t>
      </w:r>
      <w:r w:rsidRPr="001A7C4C">
        <w:t>bodies</w:t>
      </w:r>
      <w:r w:rsidR="00CD40F4">
        <w:t xml:space="preserve"> </w:t>
      </w:r>
      <w:r w:rsidRPr="001A7C4C">
        <w:t>such</w:t>
      </w:r>
      <w:r w:rsidR="00CD40F4">
        <w:t xml:space="preserve"> </w:t>
      </w:r>
      <w:r w:rsidRPr="001A7C4C">
        <w:t>as</w:t>
      </w:r>
      <w:r w:rsidR="00CD40F4">
        <w:t xml:space="preserve"> </w:t>
      </w:r>
      <w:r w:rsidRPr="001A7C4C">
        <w:t>UKRI,</w:t>
      </w:r>
      <w:r w:rsidR="00CD40F4">
        <w:t xml:space="preserve"> </w:t>
      </w:r>
      <w:r w:rsidRPr="001A7C4C">
        <w:t>charities,</w:t>
      </w:r>
      <w:r w:rsidR="00CD40F4">
        <w:t xml:space="preserve"> </w:t>
      </w:r>
      <w:r w:rsidRPr="001A7C4C">
        <w:t>industry</w:t>
      </w:r>
      <w:r w:rsidR="00CD40F4">
        <w:t xml:space="preserve"> </w:t>
      </w:r>
      <w:r w:rsidRPr="001A7C4C">
        <w:t>or</w:t>
      </w:r>
      <w:r w:rsidR="00CD40F4">
        <w:t xml:space="preserve"> </w:t>
      </w:r>
      <w:r w:rsidRPr="001A7C4C">
        <w:t>other</w:t>
      </w:r>
      <w:r w:rsidR="00CD40F4">
        <w:t xml:space="preserve"> </w:t>
      </w:r>
      <w:r w:rsidRPr="001A7C4C">
        <w:t>government</w:t>
      </w:r>
      <w:r w:rsidR="00CD40F4">
        <w:t xml:space="preserve"> </w:t>
      </w:r>
      <w:r w:rsidRPr="001A7C4C">
        <w:t>agencies</w:t>
      </w:r>
      <w:r w:rsidR="00CD40F4">
        <w:t xml:space="preserve"> </w:t>
      </w:r>
      <w:r w:rsidRPr="001A7C4C">
        <w:t>is</w:t>
      </w:r>
      <w:r w:rsidR="00CD40F4">
        <w:t xml:space="preserve"> </w:t>
      </w:r>
      <w:r w:rsidRPr="001A7C4C">
        <w:t>for</w:t>
      </w:r>
      <w:r w:rsidR="00CD40F4">
        <w:t xml:space="preserve"> </w:t>
      </w:r>
      <w:r w:rsidRPr="001A7C4C">
        <w:t>defined,</w:t>
      </w:r>
      <w:r w:rsidR="00CD40F4">
        <w:t xml:space="preserve"> </w:t>
      </w:r>
      <w:r w:rsidRPr="001A7C4C">
        <w:t>time-limited</w:t>
      </w:r>
      <w:r w:rsidR="00CD40F4">
        <w:t xml:space="preserve"> </w:t>
      </w:r>
      <w:r w:rsidRPr="001A7C4C">
        <w:t>research</w:t>
      </w:r>
      <w:r w:rsidR="00CD40F4">
        <w:t xml:space="preserve"> </w:t>
      </w:r>
      <w:r w:rsidRPr="001A7C4C">
        <w:t>projects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is</w:t>
      </w:r>
      <w:r w:rsidR="00CD40F4">
        <w:t xml:space="preserve"> </w:t>
      </w:r>
      <w:r w:rsidRPr="001A7C4C">
        <w:t>highly</w:t>
      </w:r>
      <w:r w:rsidR="00CD40F4">
        <w:t xml:space="preserve"> </w:t>
      </w:r>
      <w:r w:rsidRPr="001A7C4C">
        <w:t>competitive</w:t>
      </w:r>
      <w:r w:rsidR="00CD40F4">
        <w:t xml:space="preserve"> </w:t>
      </w:r>
      <w:r w:rsidRPr="001A7C4C">
        <w:t>amongst</w:t>
      </w:r>
      <w:r w:rsidR="00CD40F4">
        <w:t xml:space="preserve"> </w:t>
      </w:r>
      <w:r w:rsidRPr="001A7C4C">
        <w:t>all</w:t>
      </w:r>
      <w:r w:rsidR="00CD40F4">
        <w:t xml:space="preserve"> </w:t>
      </w:r>
      <w:r w:rsidRPr="001A7C4C">
        <w:t>UK</w:t>
      </w:r>
      <w:r w:rsidR="00CD40F4">
        <w:t xml:space="preserve"> </w:t>
      </w:r>
      <w:r w:rsidRPr="001A7C4C">
        <w:t>institutions.</w:t>
      </w:r>
      <w:r w:rsidR="00CD40F4">
        <w:t xml:space="preserve"> </w:t>
      </w:r>
      <w:r w:rsidR="005537C3">
        <w:t>Recent</w:t>
      </w:r>
      <w:r w:rsidR="00CD40F4">
        <w:t xml:space="preserve"> </w:t>
      </w:r>
      <w:r w:rsidR="005537C3">
        <w:t>reporting</w:t>
      </w:r>
      <w:r w:rsidR="00CD40F4">
        <w:t xml:space="preserve"> </w:t>
      </w:r>
      <w:r w:rsidR="005537C3">
        <w:t>from</w:t>
      </w:r>
      <w:r w:rsidR="00CD40F4">
        <w:t xml:space="preserve"> </w:t>
      </w:r>
      <w:r w:rsidR="005537C3">
        <w:t>Universities</w:t>
      </w:r>
      <w:r w:rsidR="00CD40F4">
        <w:t xml:space="preserve"> </w:t>
      </w:r>
      <w:r w:rsidR="005537C3">
        <w:t>UK</w:t>
      </w:r>
      <w:r w:rsidR="00CD40F4">
        <w:t xml:space="preserve"> </w:t>
      </w:r>
      <w:r w:rsidR="005537C3">
        <w:t>shows</w:t>
      </w:r>
      <w:r w:rsidR="00CD40F4">
        <w:t xml:space="preserve"> </w:t>
      </w:r>
      <w:r w:rsidR="00B04D24">
        <w:t>universities</w:t>
      </w:r>
      <w:r w:rsidR="00CD40F4">
        <w:t xml:space="preserve"> </w:t>
      </w:r>
      <w:r w:rsidR="00B04D24">
        <w:t>are</w:t>
      </w:r>
      <w:r w:rsidR="00CD40F4">
        <w:t xml:space="preserve"> </w:t>
      </w:r>
      <w:r w:rsidR="00B04D24">
        <w:t>running</w:t>
      </w:r>
      <w:r w:rsidR="00CD40F4">
        <w:t xml:space="preserve"> </w:t>
      </w:r>
      <w:r w:rsidR="00B04D24">
        <w:t>a</w:t>
      </w:r>
      <w:r w:rsidR="00CD40F4">
        <w:t xml:space="preserve"> </w:t>
      </w:r>
      <w:r w:rsidR="00B04D24">
        <w:t>deficit</w:t>
      </w:r>
      <w:r w:rsidR="00CD40F4">
        <w:t xml:space="preserve"> </w:t>
      </w:r>
      <w:r w:rsidR="00B04D24">
        <w:t>on</w:t>
      </w:r>
      <w:r w:rsidR="00CD40F4">
        <w:t xml:space="preserve"> </w:t>
      </w:r>
      <w:r w:rsidR="005537C3">
        <w:t>t</w:t>
      </w:r>
      <w:r w:rsidR="00BD01BD" w:rsidRPr="00BD01BD">
        <w:t>his</w:t>
      </w:r>
      <w:r w:rsidR="00CD40F4">
        <w:t xml:space="preserve"> </w:t>
      </w:r>
      <w:r w:rsidR="00BD01BD" w:rsidRPr="00BD01BD">
        <w:t>project-specific</w:t>
      </w:r>
      <w:r w:rsidR="00CD40F4">
        <w:t xml:space="preserve"> </w:t>
      </w:r>
      <w:r w:rsidR="00BD01BD" w:rsidRPr="00BD01BD">
        <w:t>grant</w:t>
      </w:r>
      <w:r w:rsidR="00CD40F4">
        <w:t xml:space="preserve"> </w:t>
      </w:r>
      <w:r w:rsidR="00BD01BD" w:rsidRPr="00BD01BD">
        <w:t>funding</w:t>
      </w:r>
      <w:r w:rsidR="00E85799">
        <w:t>:</w:t>
      </w:r>
      <w:r w:rsidR="00CD40F4">
        <w:t xml:space="preserve"> </w:t>
      </w:r>
      <w:r w:rsidR="00BD01BD" w:rsidRPr="00BD01BD">
        <w:t>intended</w:t>
      </w:r>
      <w:r w:rsidR="00CD40F4">
        <w:t xml:space="preserve"> </w:t>
      </w:r>
      <w:r w:rsidR="00BD01BD" w:rsidRPr="00BD01BD">
        <w:t>to</w:t>
      </w:r>
      <w:r w:rsidR="00CD40F4">
        <w:t xml:space="preserve"> </w:t>
      </w:r>
      <w:r w:rsidR="00BD01BD" w:rsidRPr="00BD01BD">
        <w:t>cover</w:t>
      </w:r>
      <w:r w:rsidR="00CD40F4">
        <w:t xml:space="preserve"> </w:t>
      </w:r>
      <w:r w:rsidR="00BD01BD" w:rsidRPr="00BD01BD">
        <w:t>up</w:t>
      </w:r>
      <w:r w:rsidR="00CD40F4">
        <w:t xml:space="preserve"> </w:t>
      </w:r>
      <w:r w:rsidR="00BD01BD" w:rsidRPr="00BD01BD">
        <w:t>to</w:t>
      </w:r>
      <w:r w:rsidR="00CD40F4">
        <w:t xml:space="preserve"> </w:t>
      </w:r>
      <w:r w:rsidR="00BD01BD" w:rsidRPr="00BD01BD">
        <w:t>80%</w:t>
      </w:r>
      <w:r w:rsidR="00CD40F4">
        <w:t xml:space="preserve"> </w:t>
      </w:r>
      <w:r w:rsidR="00BD01BD" w:rsidRPr="00BD01BD">
        <w:t>of</w:t>
      </w:r>
      <w:r w:rsidR="00CD40F4">
        <w:t xml:space="preserve"> </w:t>
      </w:r>
      <w:r w:rsidR="00BD01BD" w:rsidRPr="00BD01BD">
        <w:t>the</w:t>
      </w:r>
      <w:r w:rsidR="00CD40F4">
        <w:t xml:space="preserve"> </w:t>
      </w:r>
      <w:r w:rsidR="00BD01BD" w:rsidRPr="00BD01BD">
        <w:t>full</w:t>
      </w:r>
      <w:r w:rsidR="00CD40F4">
        <w:t xml:space="preserve"> </w:t>
      </w:r>
      <w:r w:rsidR="00BD01BD" w:rsidRPr="00BD01BD">
        <w:t>economic</w:t>
      </w:r>
      <w:r w:rsidR="00CD40F4">
        <w:t xml:space="preserve"> </w:t>
      </w:r>
      <w:r w:rsidR="00BD01BD" w:rsidRPr="00BD01BD">
        <w:t>cost</w:t>
      </w:r>
      <w:r w:rsidR="00CD40F4">
        <w:t xml:space="preserve"> </w:t>
      </w:r>
      <w:r w:rsidR="00BD01BD" w:rsidRPr="00BD01BD">
        <w:t>(fEC)</w:t>
      </w:r>
      <w:r w:rsidR="00CD40F4">
        <w:t xml:space="preserve"> </w:t>
      </w:r>
      <w:r w:rsidR="00BD01BD" w:rsidRPr="00BD01BD">
        <w:t>of</w:t>
      </w:r>
      <w:r w:rsidR="00CD40F4">
        <w:t xml:space="preserve"> </w:t>
      </w:r>
      <w:r w:rsidR="00BD01BD" w:rsidRPr="00BD01BD">
        <w:t>research,</w:t>
      </w:r>
      <w:r w:rsidR="00CD40F4">
        <w:t xml:space="preserve"> </w:t>
      </w:r>
      <w:r w:rsidR="00C042A1">
        <w:t>in</w:t>
      </w:r>
      <w:r w:rsidR="00CD40F4">
        <w:t xml:space="preserve"> </w:t>
      </w:r>
      <w:r w:rsidR="00C042A1">
        <w:t>reality</w:t>
      </w:r>
      <w:r w:rsidR="00CD40F4">
        <w:t xml:space="preserve"> </w:t>
      </w:r>
      <w:r w:rsidR="00C042A1">
        <w:t>it</w:t>
      </w:r>
      <w:r w:rsidR="00CD40F4">
        <w:t xml:space="preserve"> </w:t>
      </w:r>
      <w:r w:rsidR="00C042A1">
        <w:t>covers</w:t>
      </w:r>
      <w:r w:rsidR="00CD40F4">
        <w:t xml:space="preserve"> </w:t>
      </w:r>
      <w:r w:rsidR="00C042A1">
        <w:t>only</w:t>
      </w:r>
      <w:r w:rsidR="00CD40F4">
        <w:t xml:space="preserve"> </w:t>
      </w:r>
      <w:r w:rsidR="00C042A1" w:rsidRPr="00C042A1">
        <w:t>69.3%</w:t>
      </w:r>
      <w:r w:rsidR="00CD40F4">
        <w:t xml:space="preserve"> </w:t>
      </w:r>
      <w:r w:rsidR="00C042A1">
        <w:t>on</w:t>
      </w:r>
      <w:r w:rsidR="00CD40F4">
        <w:t xml:space="preserve"> </w:t>
      </w:r>
      <w:r w:rsidR="00C042A1">
        <w:t>average</w:t>
      </w:r>
      <w:r w:rsidR="000E1D28">
        <w:rPr>
          <w:rStyle w:val="FootnoteReference"/>
        </w:rPr>
        <w:footnoteReference w:id="6"/>
      </w:r>
      <w:r w:rsidR="00BD01BD" w:rsidRPr="00BD01BD">
        <w:t>.</w:t>
      </w:r>
      <w:r w:rsidR="00CD40F4">
        <w:t xml:space="preserve"> </w:t>
      </w:r>
      <w:r w:rsidRPr="001A7C4C">
        <w:t>The</w:t>
      </w:r>
      <w:r w:rsidR="00CD40F4">
        <w:t xml:space="preserve"> </w:t>
      </w:r>
      <w:r w:rsidR="008306A2">
        <w:t>devolved</w:t>
      </w:r>
      <w:r w:rsidR="00CD40F4">
        <w:t xml:space="preserve"> </w:t>
      </w:r>
      <w:r w:rsidRPr="001A7C4C">
        <w:t>research</w:t>
      </w:r>
      <w:r w:rsidR="00CD40F4">
        <w:t xml:space="preserve"> </w:t>
      </w:r>
      <w:r w:rsidRPr="001A7C4C">
        <w:t>funding</w:t>
      </w:r>
      <w:r w:rsidR="00CD40F4">
        <w:t xml:space="preserve"> </w:t>
      </w:r>
      <w:r w:rsidRPr="001A7C4C">
        <w:t>provided</w:t>
      </w:r>
      <w:r w:rsidR="00CD40F4">
        <w:t xml:space="preserve"> </w:t>
      </w:r>
      <w:r w:rsidRPr="001A7C4C">
        <w:t>by</w:t>
      </w:r>
      <w:r w:rsidR="00CD40F4">
        <w:t xml:space="preserve"> </w:t>
      </w:r>
      <w:r w:rsidRPr="001A7C4C">
        <w:t>funding</w:t>
      </w:r>
      <w:r w:rsidR="00CD40F4">
        <w:t xml:space="preserve"> </w:t>
      </w:r>
      <w:r w:rsidRPr="001A7C4C">
        <w:t>bodies</w:t>
      </w:r>
      <w:r w:rsidR="00CD40F4">
        <w:t xml:space="preserve"> </w:t>
      </w:r>
      <w:r w:rsidRPr="001A7C4C">
        <w:t>such</w:t>
      </w:r>
      <w:r w:rsidR="00CD40F4">
        <w:t xml:space="preserve"> </w:t>
      </w:r>
      <w:r w:rsidRPr="001A7C4C">
        <w:t>as</w:t>
      </w:r>
      <w:r w:rsidR="00CD40F4">
        <w:t xml:space="preserve"> </w:t>
      </w:r>
      <w:r w:rsidR="00BA402D">
        <w:t>Medr</w:t>
      </w:r>
      <w:r w:rsidR="00CD40F4">
        <w:t xml:space="preserve"> </w:t>
      </w:r>
      <w:r w:rsidR="00BA402D">
        <w:t>and</w:t>
      </w:r>
      <w:r w:rsidR="00CD40F4">
        <w:t xml:space="preserve"> </w:t>
      </w:r>
      <w:r w:rsidR="00BA402D">
        <w:t>Research</w:t>
      </w:r>
      <w:r w:rsidR="00CD40F4">
        <w:t xml:space="preserve"> </w:t>
      </w:r>
      <w:r w:rsidR="00BA402D">
        <w:t>England</w:t>
      </w:r>
      <w:r w:rsidR="00CD40F4">
        <w:t xml:space="preserve"> </w:t>
      </w:r>
      <w:r w:rsidRPr="001A7C4C">
        <w:t>provides</w:t>
      </w:r>
      <w:r w:rsidR="00CD40F4">
        <w:t xml:space="preserve"> </w:t>
      </w:r>
      <w:r w:rsidRPr="001A7C4C">
        <w:t>a</w:t>
      </w:r>
      <w:r w:rsidR="00CD40F4">
        <w:t xml:space="preserve"> </w:t>
      </w:r>
      <w:r w:rsidRPr="001A7C4C">
        <w:t>source</w:t>
      </w:r>
      <w:r w:rsidR="00CD40F4">
        <w:t xml:space="preserve"> </w:t>
      </w:r>
      <w:r w:rsidRPr="001A7C4C">
        <w:t>of</w:t>
      </w:r>
      <w:r w:rsidR="00CD40F4">
        <w:t xml:space="preserve"> </w:t>
      </w:r>
      <w:r w:rsidRPr="001A7C4C">
        <w:t>un-hypothecated</w:t>
      </w:r>
      <w:r w:rsidR="00CD40F4">
        <w:t xml:space="preserve"> </w:t>
      </w:r>
      <w:r w:rsidRPr="001A7C4C">
        <w:t>funding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enable</w:t>
      </w:r>
      <w:r w:rsidR="00CD40F4">
        <w:t xml:space="preserve"> </w:t>
      </w:r>
      <w:r w:rsidRPr="001A7C4C">
        <w:t>institutions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invest</w:t>
      </w:r>
      <w:r w:rsidR="00CD40F4">
        <w:t xml:space="preserve"> </w:t>
      </w:r>
      <w:r w:rsidRPr="001A7C4C">
        <w:t>in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underpinning</w:t>
      </w:r>
      <w:r w:rsidR="00CD40F4">
        <w:t xml:space="preserve"> </w:t>
      </w:r>
      <w:r w:rsidRPr="001A7C4C">
        <w:t>infrastructure</w:t>
      </w:r>
      <w:r w:rsidR="00CD40F4">
        <w:t xml:space="preserve"> </w:t>
      </w:r>
      <w:r w:rsidRPr="001A7C4C">
        <w:t>needed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support</w:t>
      </w:r>
      <w:r w:rsidR="00CD40F4">
        <w:t xml:space="preserve"> </w:t>
      </w:r>
      <w:r w:rsidRPr="001A7C4C">
        <w:t>bids</w:t>
      </w:r>
      <w:r w:rsidR="00CD40F4">
        <w:t xml:space="preserve"> </w:t>
      </w:r>
      <w:r w:rsidRPr="001A7C4C">
        <w:t>for</w:t>
      </w:r>
      <w:r w:rsidR="00CD40F4">
        <w:t xml:space="preserve"> </w:t>
      </w:r>
      <w:r w:rsidRPr="001A7C4C">
        <w:t>competitive</w:t>
      </w:r>
      <w:r w:rsidR="00CD40F4">
        <w:t xml:space="preserve"> </w:t>
      </w:r>
      <w:r w:rsidRPr="001A7C4C">
        <w:t>funds</w:t>
      </w:r>
      <w:r w:rsidR="008306A2">
        <w:t>.</w:t>
      </w:r>
      <w:r w:rsidR="00CD40F4">
        <w:t xml:space="preserve"> </w:t>
      </w:r>
      <w:r w:rsidR="008306A2">
        <w:t>This</w:t>
      </w:r>
      <w:r w:rsidR="00CD40F4">
        <w:t xml:space="preserve"> </w:t>
      </w:r>
      <w:r w:rsidR="008306A2">
        <w:t>includes</w:t>
      </w:r>
      <w:r w:rsidR="00CD40F4">
        <w:t xml:space="preserve"> </w:t>
      </w:r>
      <w:r w:rsidR="008306A2">
        <w:t>QR</w:t>
      </w:r>
      <w:r w:rsidR="00CD40F4">
        <w:t xml:space="preserve"> </w:t>
      </w:r>
      <w:r w:rsidR="008306A2">
        <w:t>(quality-related)</w:t>
      </w:r>
      <w:r w:rsidR="00CD40F4">
        <w:t xml:space="preserve"> </w:t>
      </w:r>
      <w:r w:rsidR="008306A2">
        <w:t>funding,</w:t>
      </w:r>
      <w:r w:rsidR="00CD40F4">
        <w:t xml:space="preserve"> </w:t>
      </w:r>
      <w:r w:rsidR="008306A2">
        <w:t>and</w:t>
      </w:r>
      <w:r w:rsidR="00CD40F4">
        <w:t xml:space="preserve"> </w:t>
      </w:r>
      <w:r w:rsidR="00872927">
        <w:t>a</w:t>
      </w:r>
      <w:r w:rsidR="00CD40F4">
        <w:t xml:space="preserve"> </w:t>
      </w:r>
      <w:r w:rsidR="00872927">
        <w:t>number</w:t>
      </w:r>
      <w:r w:rsidR="00CD40F4">
        <w:t xml:space="preserve"> </w:t>
      </w:r>
      <w:r w:rsidR="00872927">
        <w:t>of</w:t>
      </w:r>
      <w:r w:rsidR="00CD40F4">
        <w:t xml:space="preserve"> </w:t>
      </w:r>
      <w:r w:rsidR="00872927">
        <w:t>development</w:t>
      </w:r>
      <w:r w:rsidR="00CD40F4">
        <w:t xml:space="preserve"> </w:t>
      </w:r>
      <w:r w:rsidR="00872927">
        <w:t>funds</w:t>
      </w:r>
      <w:r w:rsidR="00CD40F4">
        <w:t xml:space="preserve"> </w:t>
      </w:r>
      <w:r w:rsidR="00872927">
        <w:t>that</w:t>
      </w:r>
      <w:r w:rsidR="00CD40F4">
        <w:t xml:space="preserve"> </w:t>
      </w:r>
      <w:r w:rsidR="00872927">
        <w:t>are</w:t>
      </w:r>
      <w:r w:rsidR="00CD40F4">
        <w:t xml:space="preserve"> </w:t>
      </w:r>
      <w:r w:rsidR="00872927">
        <w:t>not</w:t>
      </w:r>
      <w:r w:rsidR="00CD40F4">
        <w:t xml:space="preserve"> </w:t>
      </w:r>
      <w:r w:rsidR="00872927">
        <w:t>available</w:t>
      </w:r>
      <w:r w:rsidR="00CD40F4">
        <w:t xml:space="preserve"> </w:t>
      </w:r>
      <w:r w:rsidR="00872927">
        <w:t>in</w:t>
      </w:r>
      <w:r w:rsidR="00CD40F4">
        <w:t xml:space="preserve"> </w:t>
      </w:r>
      <w:r w:rsidR="00872927">
        <w:t>Wales</w:t>
      </w:r>
      <w:r w:rsidR="00CD40F4">
        <w:t xml:space="preserve"> </w:t>
      </w:r>
      <w:r w:rsidR="00872927">
        <w:t>such</w:t>
      </w:r>
      <w:r w:rsidR="00CD40F4">
        <w:t xml:space="preserve"> </w:t>
      </w:r>
      <w:r w:rsidR="00872927">
        <w:t>as</w:t>
      </w:r>
      <w:r w:rsidR="00CD40F4">
        <w:t xml:space="preserve"> </w:t>
      </w:r>
      <w:r w:rsidR="00872927">
        <w:t>the</w:t>
      </w:r>
      <w:r w:rsidR="00CD40F4">
        <w:t xml:space="preserve"> </w:t>
      </w:r>
      <w:r w:rsidR="00872927" w:rsidRPr="00872927">
        <w:t>Research</w:t>
      </w:r>
      <w:r w:rsidR="00CD40F4">
        <w:t xml:space="preserve"> </w:t>
      </w:r>
      <w:r w:rsidR="00872927" w:rsidRPr="00872927">
        <w:t>England</w:t>
      </w:r>
      <w:r w:rsidR="00CD40F4">
        <w:t xml:space="preserve"> </w:t>
      </w:r>
      <w:r w:rsidR="00872927" w:rsidRPr="00872927">
        <w:t>Development</w:t>
      </w:r>
      <w:r w:rsidR="00CD40F4">
        <w:t xml:space="preserve"> </w:t>
      </w:r>
      <w:r w:rsidR="00872927">
        <w:t>fund</w:t>
      </w:r>
      <w:r w:rsidR="00CD40F4">
        <w:t xml:space="preserve"> </w:t>
      </w:r>
      <w:r w:rsidR="00872927">
        <w:t>(RED)</w:t>
      </w:r>
      <w:r w:rsidRPr="001A7C4C">
        <w:t>.</w:t>
      </w:r>
      <w:r w:rsidR="00CD40F4">
        <w:t xml:space="preserve"> </w:t>
      </w:r>
      <w:r w:rsidRPr="001A7C4C">
        <w:t>It</w:t>
      </w:r>
      <w:r w:rsidR="00CD40F4">
        <w:t xml:space="preserve"> </w:t>
      </w:r>
      <w:r w:rsidRPr="001A7C4C">
        <w:t>is</w:t>
      </w:r>
      <w:r w:rsidR="00CD40F4">
        <w:t xml:space="preserve"> </w:t>
      </w:r>
      <w:r w:rsidRPr="001A7C4C">
        <w:t>therefore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lastRenderedPageBreak/>
        <w:t>investment</w:t>
      </w:r>
      <w:r w:rsidR="00CD40F4">
        <w:t xml:space="preserve"> </w:t>
      </w:r>
      <w:r w:rsidRPr="001A7C4C">
        <w:t>that</w:t>
      </w:r>
      <w:r w:rsidR="00CD40F4">
        <w:t xml:space="preserve"> </w:t>
      </w:r>
      <w:r w:rsidRPr="001A7C4C">
        <w:t>ensures</w:t>
      </w:r>
      <w:r w:rsidR="00CD40F4">
        <w:t xml:space="preserve"> </w:t>
      </w:r>
      <w:r w:rsidRPr="001A7C4C">
        <w:t>that</w:t>
      </w:r>
      <w:r w:rsidR="00CD40F4">
        <w:t xml:space="preserve"> </w:t>
      </w:r>
      <w:r w:rsidRPr="001A7C4C">
        <w:t>Welsh</w:t>
      </w:r>
      <w:r w:rsidR="00CD40F4">
        <w:t xml:space="preserve"> </w:t>
      </w:r>
      <w:r w:rsidRPr="001A7C4C">
        <w:t>universities</w:t>
      </w:r>
      <w:r w:rsidR="00CD40F4">
        <w:t xml:space="preserve"> </w:t>
      </w:r>
      <w:r w:rsidRPr="001A7C4C">
        <w:t>have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capacity</w:t>
      </w:r>
      <w:r w:rsidR="00CD40F4">
        <w:t xml:space="preserve"> </w:t>
      </w:r>
      <w:r w:rsidRPr="001A7C4C">
        <w:t>and</w:t>
      </w:r>
      <w:r w:rsidR="00CD40F4">
        <w:t xml:space="preserve"> </w:t>
      </w:r>
      <w:r w:rsidRPr="001A7C4C">
        <w:t>agility</w:t>
      </w:r>
      <w:r w:rsidR="00CD40F4">
        <w:t xml:space="preserve"> </w:t>
      </w:r>
      <w:r w:rsidRPr="001A7C4C">
        <w:t>to</w:t>
      </w:r>
      <w:r w:rsidR="00CD40F4">
        <w:t xml:space="preserve"> </w:t>
      </w:r>
      <w:r w:rsidRPr="001A7C4C">
        <w:t>compete</w:t>
      </w:r>
      <w:r w:rsidR="00CD40F4">
        <w:t xml:space="preserve"> </w:t>
      </w:r>
      <w:r w:rsidRPr="001A7C4C">
        <w:t>with</w:t>
      </w:r>
      <w:r w:rsidR="00CD40F4">
        <w:t xml:space="preserve"> </w:t>
      </w:r>
      <w:r w:rsidRPr="001A7C4C">
        <w:t>universities</w:t>
      </w:r>
      <w:r w:rsidR="00CD40F4">
        <w:t xml:space="preserve"> </w:t>
      </w:r>
      <w:r w:rsidRPr="001A7C4C">
        <w:t>across</w:t>
      </w:r>
      <w:r w:rsidR="00CD40F4">
        <w:t xml:space="preserve"> </w:t>
      </w:r>
      <w:r w:rsidRPr="001A7C4C">
        <w:t>the</w:t>
      </w:r>
      <w:r w:rsidR="00CD40F4">
        <w:t xml:space="preserve"> </w:t>
      </w:r>
      <w:r w:rsidRPr="001A7C4C">
        <w:t>UK</w:t>
      </w:r>
      <w:r w:rsidR="00CD40F4">
        <w:t xml:space="preserve"> </w:t>
      </w:r>
      <w:r w:rsidRPr="001A7C4C">
        <w:t>for</w:t>
      </w:r>
      <w:r w:rsidR="00CD40F4">
        <w:t xml:space="preserve"> </w:t>
      </w:r>
      <w:r w:rsidRPr="001A7C4C">
        <w:t>a</w:t>
      </w:r>
      <w:r w:rsidR="00CD40F4">
        <w:t xml:space="preserve"> </w:t>
      </w:r>
      <w:r w:rsidRPr="001A7C4C">
        <w:t>share</w:t>
      </w:r>
      <w:r w:rsidR="00CD40F4">
        <w:t xml:space="preserve"> </w:t>
      </w:r>
      <w:r w:rsidRPr="001A7C4C">
        <w:t>of</w:t>
      </w:r>
      <w:r w:rsidR="00CD40F4">
        <w:t xml:space="preserve"> </w:t>
      </w:r>
      <w:r w:rsidRPr="001A7C4C">
        <w:t>research</w:t>
      </w:r>
      <w:r w:rsidR="00CD40F4">
        <w:t xml:space="preserve"> </w:t>
      </w:r>
      <w:r w:rsidRPr="001A7C4C">
        <w:t>investment</w:t>
      </w:r>
      <w:r w:rsidR="00CD40F4">
        <w:t xml:space="preserve"> </w:t>
      </w:r>
      <w:r w:rsidRPr="001A7C4C">
        <w:t>from</w:t>
      </w:r>
      <w:r w:rsidR="00CD40F4">
        <w:t xml:space="preserve"> </w:t>
      </w:r>
      <w:r w:rsidRPr="001A7C4C">
        <w:t>external</w:t>
      </w:r>
      <w:r w:rsidR="00CD40F4">
        <w:t xml:space="preserve"> </w:t>
      </w:r>
      <w:r w:rsidRPr="001A7C4C">
        <w:t>sources.</w:t>
      </w:r>
    </w:p>
    <w:p w14:paraId="1CC7C379" w14:textId="77777777" w:rsidR="00893B94" w:rsidRPr="001A7C4C" w:rsidRDefault="00893B94" w:rsidP="00397FEF">
      <w:pPr>
        <w:pStyle w:val="ListParagraph"/>
        <w:ind w:left="1440"/>
      </w:pPr>
    </w:p>
    <w:p w14:paraId="62656E6A" w14:textId="477F0D48" w:rsidR="00397FEF" w:rsidRPr="001A7C4C" w:rsidRDefault="00C61F0F" w:rsidP="00B07E17">
      <w:pPr>
        <w:pStyle w:val="ListParagraph"/>
        <w:spacing w:after="120"/>
        <w:ind w:left="1440"/>
        <w:contextualSpacing w:val="0"/>
      </w:pPr>
      <w:r>
        <w:t>As</w:t>
      </w:r>
      <w:r w:rsidR="00CD40F4">
        <w:t xml:space="preserve"> </w:t>
      </w:r>
      <w:r>
        <w:t>forthcoming</w:t>
      </w:r>
      <w:r w:rsidR="00CD40F4">
        <w:t xml:space="preserve"> </w:t>
      </w:r>
      <w:r>
        <w:t>figures</w:t>
      </w:r>
      <w:r w:rsidR="00CD40F4">
        <w:t xml:space="preserve"> </w:t>
      </w:r>
      <w:r>
        <w:t>from</w:t>
      </w:r>
      <w:r w:rsidR="00CD40F4">
        <w:t xml:space="preserve"> </w:t>
      </w:r>
      <w:r>
        <w:t>Medr</w:t>
      </w:r>
      <w:r w:rsidR="00CD40F4">
        <w:t xml:space="preserve"> </w:t>
      </w:r>
      <w:r>
        <w:t>outline,</w:t>
      </w:r>
      <w:r w:rsidR="00CD40F4">
        <w:t xml:space="preserve"> </w:t>
      </w:r>
      <w:r w:rsidR="00397FEF" w:rsidRPr="001A7C4C">
        <w:t>Wales</w:t>
      </w:r>
      <w:r w:rsidR="00CD40F4">
        <w:t xml:space="preserve"> </w:t>
      </w:r>
      <w:r w:rsidR="00397FEF" w:rsidRPr="001A7C4C">
        <w:t>currently</w:t>
      </w:r>
      <w:r w:rsidR="00CD40F4">
        <w:t xml:space="preserve"> </w:t>
      </w:r>
      <w:r w:rsidR="00397FEF" w:rsidRPr="001A7C4C">
        <w:t>receives</w:t>
      </w:r>
      <w:r w:rsidR="00CD40F4">
        <w:t xml:space="preserve"> </w:t>
      </w:r>
      <w:r>
        <w:t>significantly</w:t>
      </w:r>
      <w:r w:rsidR="00CD40F4">
        <w:t xml:space="preserve"> </w:t>
      </w:r>
      <w:r w:rsidR="00397FEF" w:rsidRPr="001A7C4C">
        <w:t>less</w:t>
      </w:r>
      <w:r w:rsidR="00CD40F4">
        <w:t xml:space="preserve"> </w:t>
      </w:r>
      <w:r w:rsidR="00397FEF" w:rsidRPr="001A7C4C">
        <w:t>funding</w:t>
      </w:r>
      <w:r w:rsidR="00CD40F4">
        <w:t xml:space="preserve"> </w:t>
      </w:r>
      <w:r w:rsidR="00397FEF" w:rsidRPr="001A7C4C">
        <w:t>than</w:t>
      </w:r>
      <w:r w:rsidR="00CD40F4">
        <w:t xml:space="preserve"> </w:t>
      </w:r>
      <w:r w:rsidR="00397FEF" w:rsidRPr="001A7C4C">
        <w:t>English</w:t>
      </w:r>
      <w:r w:rsidR="00CD40F4">
        <w:t xml:space="preserve"> </w:t>
      </w:r>
      <w:r w:rsidR="00E25F97">
        <w:t>and</w:t>
      </w:r>
      <w:r w:rsidR="00CD40F4">
        <w:t xml:space="preserve"> </w:t>
      </w:r>
      <w:r w:rsidR="00E25F97">
        <w:t>Scottish</w:t>
      </w:r>
      <w:r w:rsidR="00CD40F4">
        <w:t xml:space="preserve"> </w:t>
      </w:r>
      <w:r w:rsidR="00397FEF" w:rsidRPr="001A7C4C">
        <w:t>universities</w:t>
      </w:r>
      <w:r w:rsidR="00CD40F4">
        <w:t xml:space="preserve"> </w:t>
      </w:r>
      <w:r w:rsidR="00DA5007">
        <w:t>from</w:t>
      </w:r>
      <w:r w:rsidR="00CD40F4">
        <w:t xml:space="preserve"> </w:t>
      </w:r>
      <w:r w:rsidR="00DA5007">
        <w:t>these</w:t>
      </w:r>
      <w:r w:rsidR="00CD40F4">
        <w:t xml:space="preserve"> </w:t>
      </w:r>
      <w:r w:rsidR="00DA5007">
        <w:t>devolved</w:t>
      </w:r>
      <w:r w:rsidR="00CD40F4">
        <w:t xml:space="preserve"> </w:t>
      </w:r>
      <w:r w:rsidR="00DA5007">
        <w:t>pots</w:t>
      </w:r>
      <w:r w:rsidR="00397FEF" w:rsidRPr="001A7C4C">
        <w:t>.</w:t>
      </w:r>
      <w:r w:rsidR="00CD40F4">
        <w:t xml:space="preserve"> </w:t>
      </w:r>
      <w:r w:rsidR="00397FEF" w:rsidRPr="001A7C4C">
        <w:t>With</w:t>
      </w:r>
      <w:r w:rsidR="00CD40F4">
        <w:t xml:space="preserve"> </w:t>
      </w:r>
      <w:r w:rsidR="00397FEF" w:rsidRPr="001A7C4C">
        <w:t>the</w:t>
      </w:r>
      <w:r w:rsidR="00CD40F4">
        <w:t xml:space="preserve"> </w:t>
      </w:r>
      <w:r w:rsidR="00397FEF" w:rsidRPr="001A7C4C">
        <w:t>establishment</w:t>
      </w:r>
      <w:r w:rsidR="00CD40F4">
        <w:t xml:space="preserve"> </w:t>
      </w:r>
      <w:r w:rsidR="00397FEF" w:rsidRPr="001A7C4C">
        <w:t>of</w:t>
      </w:r>
      <w:r w:rsidR="00CD40F4">
        <w:t xml:space="preserve"> </w:t>
      </w:r>
      <w:r w:rsidR="00472759">
        <w:t>Medr</w:t>
      </w:r>
      <w:r w:rsidR="00CD40F4">
        <w:t xml:space="preserve"> </w:t>
      </w:r>
      <w:r w:rsidR="00472759">
        <w:t>and</w:t>
      </w:r>
      <w:r w:rsidR="00CD40F4">
        <w:t xml:space="preserve"> </w:t>
      </w:r>
      <w:r w:rsidR="00397FEF" w:rsidRPr="001A7C4C">
        <w:t>the</w:t>
      </w:r>
      <w:r w:rsidR="00CD40F4">
        <w:t xml:space="preserve"> </w:t>
      </w:r>
      <w:r w:rsidR="00397FEF" w:rsidRPr="001A7C4C">
        <w:t>Wales</w:t>
      </w:r>
      <w:r w:rsidR="00CD40F4">
        <w:t xml:space="preserve"> </w:t>
      </w:r>
      <w:r w:rsidR="00397FEF" w:rsidRPr="001A7C4C">
        <w:t>Innovation</w:t>
      </w:r>
      <w:r w:rsidR="00CD40F4">
        <w:t xml:space="preserve"> </w:t>
      </w:r>
      <w:r w:rsidR="00397FEF" w:rsidRPr="001A7C4C">
        <w:t>Network,</w:t>
      </w:r>
      <w:r w:rsidR="00CD40F4">
        <w:t xml:space="preserve"> </w:t>
      </w:r>
      <w:r w:rsidR="00397FEF" w:rsidRPr="001A7C4C">
        <w:t>Wales</w:t>
      </w:r>
      <w:r w:rsidR="00CD40F4">
        <w:t xml:space="preserve"> </w:t>
      </w:r>
      <w:r w:rsidR="00397FEF" w:rsidRPr="001A7C4C">
        <w:t>is</w:t>
      </w:r>
      <w:r w:rsidR="00CD40F4">
        <w:t xml:space="preserve"> </w:t>
      </w:r>
      <w:r w:rsidR="00397FEF" w:rsidRPr="001A7C4C">
        <w:t>poised</w:t>
      </w:r>
      <w:r w:rsidR="00CD40F4">
        <w:t xml:space="preserve"> </w:t>
      </w:r>
      <w:r w:rsidR="00397FEF" w:rsidRPr="001A7C4C">
        <w:t>to</w:t>
      </w:r>
      <w:r w:rsidR="00CD40F4">
        <w:t xml:space="preserve"> </w:t>
      </w:r>
      <w:r w:rsidR="00397FEF" w:rsidRPr="001A7C4C">
        <w:t>take</w:t>
      </w:r>
      <w:r w:rsidR="00CD40F4">
        <w:t xml:space="preserve"> </w:t>
      </w:r>
      <w:r w:rsidR="00397FEF" w:rsidRPr="001A7C4C">
        <w:t>an</w:t>
      </w:r>
      <w:r w:rsidR="00CD40F4">
        <w:t xml:space="preserve"> </w:t>
      </w:r>
      <w:r w:rsidR="00397FEF" w:rsidRPr="001A7C4C">
        <w:t>ambitious</w:t>
      </w:r>
      <w:r w:rsidR="00CD40F4">
        <w:t xml:space="preserve"> </w:t>
      </w:r>
      <w:r w:rsidR="00397FEF" w:rsidRPr="001A7C4C">
        <w:t>and</w:t>
      </w:r>
      <w:r w:rsidR="00CD40F4">
        <w:t xml:space="preserve"> </w:t>
      </w:r>
      <w:r w:rsidR="00397FEF" w:rsidRPr="001A7C4C">
        <w:t>collaborative</w:t>
      </w:r>
      <w:r w:rsidR="00CD40F4">
        <w:t xml:space="preserve"> </w:t>
      </w:r>
      <w:r w:rsidR="00397FEF" w:rsidRPr="001A7C4C">
        <w:t>approach</w:t>
      </w:r>
      <w:r w:rsidR="00CD40F4">
        <w:t xml:space="preserve"> </w:t>
      </w:r>
      <w:r w:rsidR="00397FEF" w:rsidRPr="001A7C4C">
        <w:t>to</w:t>
      </w:r>
      <w:r w:rsidR="00CD40F4">
        <w:t xml:space="preserve"> </w:t>
      </w:r>
      <w:r w:rsidR="00397FEF" w:rsidRPr="001A7C4C">
        <w:t>grant</w:t>
      </w:r>
      <w:r w:rsidR="00CD40F4">
        <w:t xml:space="preserve"> </w:t>
      </w:r>
      <w:r w:rsidR="00397FEF" w:rsidRPr="001A7C4C">
        <w:t>capture</w:t>
      </w:r>
      <w:r w:rsidR="00CD40F4">
        <w:t xml:space="preserve"> </w:t>
      </w:r>
      <w:r w:rsidR="00397FEF" w:rsidRPr="001A7C4C">
        <w:t>from</w:t>
      </w:r>
      <w:r w:rsidR="00CD40F4">
        <w:t xml:space="preserve"> </w:t>
      </w:r>
      <w:r w:rsidR="00397FEF" w:rsidRPr="001A7C4C">
        <w:t>outside</w:t>
      </w:r>
      <w:r w:rsidR="00CD40F4">
        <w:t xml:space="preserve"> </w:t>
      </w:r>
      <w:r w:rsidR="00397FEF" w:rsidRPr="001A7C4C">
        <w:t>Wales,</w:t>
      </w:r>
      <w:r w:rsidR="00CD40F4">
        <w:t xml:space="preserve"> </w:t>
      </w:r>
      <w:r w:rsidR="00397FEF" w:rsidRPr="001A7C4C">
        <w:t>but</w:t>
      </w:r>
      <w:r w:rsidR="00CD40F4">
        <w:t xml:space="preserve"> </w:t>
      </w:r>
      <w:r w:rsidR="00397FEF" w:rsidRPr="001A7C4C">
        <w:t>in</w:t>
      </w:r>
      <w:r w:rsidR="00CD40F4">
        <w:t xml:space="preserve"> </w:t>
      </w:r>
      <w:r w:rsidR="00397FEF" w:rsidRPr="001A7C4C">
        <w:t>order</w:t>
      </w:r>
      <w:r w:rsidR="00CD40F4">
        <w:t xml:space="preserve"> </w:t>
      </w:r>
      <w:r w:rsidR="00397FEF" w:rsidRPr="001A7C4C">
        <w:t>to</w:t>
      </w:r>
      <w:r w:rsidR="00CD40F4">
        <w:t xml:space="preserve"> </w:t>
      </w:r>
      <w:r w:rsidR="00397FEF" w:rsidRPr="001A7C4C">
        <w:t>see</w:t>
      </w:r>
      <w:r w:rsidR="00CD40F4">
        <w:t xml:space="preserve"> </w:t>
      </w:r>
      <w:r w:rsidR="00397FEF" w:rsidRPr="001A7C4C">
        <w:t>success</w:t>
      </w:r>
      <w:r w:rsidR="00CD40F4">
        <w:t xml:space="preserve"> </w:t>
      </w:r>
      <w:r w:rsidR="00397FEF" w:rsidRPr="001A7C4C">
        <w:t>in</w:t>
      </w:r>
      <w:r w:rsidR="00CD40F4">
        <w:t xml:space="preserve"> </w:t>
      </w:r>
      <w:r w:rsidR="00397FEF" w:rsidRPr="001A7C4C">
        <w:t>competitive</w:t>
      </w:r>
      <w:r w:rsidR="00CD40F4">
        <w:t xml:space="preserve"> </w:t>
      </w:r>
      <w:r w:rsidR="00397FEF" w:rsidRPr="001A7C4C">
        <w:t>international</w:t>
      </w:r>
      <w:r w:rsidR="00CD40F4">
        <w:t xml:space="preserve"> </w:t>
      </w:r>
      <w:r w:rsidR="00397FEF" w:rsidRPr="001A7C4C">
        <w:t>funding,</w:t>
      </w:r>
      <w:r w:rsidR="00CD40F4">
        <w:t xml:space="preserve"> </w:t>
      </w:r>
      <w:r w:rsidR="00397FEF" w:rsidRPr="001A7C4C">
        <w:t>the</w:t>
      </w:r>
      <w:r w:rsidR="00CD40F4">
        <w:t xml:space="preserve"> </w:t>
      </w:r>
      <w:r w:rsidR="00397FEF" w:rsidRPr="001A7C4C">
        <w:t>baseline</w:t>
      </w:r>
      <w:r w:rsidR="00CD40F4">
        <w:t xml:space="preserve"> </w:t>
      </w:r>
      <w:r w:rsidR="00397FEF" w:rsidRPr="001A7C4C">
        <w:t>investment</w:t>
      </w:r>
      <w:r w:rsidR="00CD40F4">
        <w:t xml:space="preserve"> </w:t>
      </w:r>
      <w:r w:rsidR="00397FEF" w:rsidRPr="001A7C4C">
        <w:t>needs</w:t>
      </w:r>
      <w:r w:rsidR="00CD40F4">
        <w:t xml:space="preserve"> </w:t>
      </w:r>
      <w:r w:rsidR="00397FEF" w:rsidRPr="001A7C4C">
        <w:t>to</w:t>
      </w:r>
      <w:r w:rsidR="00CD40F4">
        <w:t xml:space="preserve"> </w:t>
      </w:r>
      <w:r w:rsidR="00397FEF" w:rsidRPr="001A7C4C">
        <w:t>be</w:t>
      </w:r>
      <w:r w:rsidR="00CD40F4">
        <w:t xml:space="preserve"> </w:t>
      </w:r>
      <w:r w:rsidR="00397FEF" w:rsidRPr="001A7C4C">
        <w:t>sufficient</w:t>
      </w:r>
      <w:r w:rsidR="00CD40F4">
        <w:t xml:space="preserve"> </w:t>
      </w:r>
      <w:r w:rsidR="00397FEF" w:rsidRPr="001A7C4C">
        <w:t>to</w:t>
      </w:r>
      <w:r w:rsidR="00CD40F4">
        <w:t xml:space="preserve"> </w:t>
      </w:r>
      <w:r w:rsidR="00397FEF" w:rsidRPr="001A7C4C">
        <w:t>keep</w:t>
      </w:r>
      <w:r w:rsidR="00CD40F4">
        <w:t xml:space="preserve"> </w:t>
      </w:r>
      <w:r w:rsidR="00397FEF" w:rsidRPr="001A7C4C">
        <w:t>pace</w:t>
      </w:r>
      <w:r w:rsidR="00CD40F4">
        <w:t xml:space="preserve"> </w:t>
      </w:r>
      <w:r w:rsidR="00397FEF" w:rsidRPr="001A7C4C">
        <w:t>with</w:t>
      </w:r>
      <w:r w:rsidR="00CD40F4">
        <w:t xml:space="preserve"> </w:t>
      </w:r>
      <w:r w:rsidR="00397FEF" w:rsidRPr="001A7C4C">
        <w:t>the</w:t>
      </w:r>
      <w:r w:rsidR="00CD40F4">
        <w:t xml:space="preserve"> </w:t>
      </w:r>
      <w:r w:rsidR="00397FEF" w:rsidRPr="001A7C4C">
        <w:t>rest</w:t>
      </w:r>
      <w:r w:rsidR="00CD40F4">
        <w:t xml:space="preserve"> </w:t>
      </w:r>
      <w:r w:rsidR="00397FEF" w:rsidRPr="001A7C4C">
        <w:t>of</w:t>
      </w:r>
      <w:r w:rsidR="00CD40F4">
        <w:t xml:space="preserve"> </w:t>
      </w:r>
      <w:r w:rsidR="00397FEF" w:rsidRPr="001A7C4C">
        <w:t>the</w:t>
      </w:r>
      <w:r w:rsidR="00CD40F4">
        <w:t xml:space="preserve"> </w:t>
      </w:r>
      <w:r w:rsidR="00397FEF" w:rsidRPr="001A7C4C">
        <w:t>UK.</w:t>
      </w:r>
      <w:r w:rsidR="00CD40F4">
        <w:t xml:space="preserve"> </w:t>
      </w:r>
      <w:r w:rsidR="00985979">
        <w:t>U</w:t>
      </w:r>
      <w:r w:rsidR="00985979" w:rsidRPr="00C240BC">
        <w:t>nderinvestment</w:t>
      </w:r>
      <w:r w:rsidR="00CD40F4">
        <w:t xml:space="preserve"> </w:t>
      </w:r>
      <w:r w:rsidR="00985979" w:rsidRPr="00C240BC">
        <w:t>in</w:t>
      </w:r>
      <w:r w:rsidR="00CD40F4">
        <w:t xml:space="preserve"> </w:t>
      </w:r>
      <w:r w:rsidR="00985979" w:rsidRPr="00C240BC">
        <w:t>research</w:t>
      </w:r>
      <w:r w:rsidR="00CD40F4">
        <w:t xml:space="preserve"> </w:t>
      </w:r>
      <w:r w:rsidR="00985979" w:rsidRPr="00C240BC">
        <w:t>is</w:t>
      </w:r>
      <w:r w:rsidR="00CD40F4">
        <w:t xml:space="preserve"> </w:t>
      </w:r>
      <w:r w:rsidR="00B07E17">
        <w:t>therefore</w:t>
      </w:r>
      <w:r w:rsidR="00CD40F4">
        <w:t xml:space="preserve"> </w:t>
      </w:r>
      <w:r w:rsidR="00985979" w:rsidRPr="00C240BC">
        <w:t>a</w:t>
      </w:r>
      <w:r w:rsidR="00CD40F4">
        <w:t xml:space="preserve"> </w:t>
      </w:r>
      <w:r w:rsidR="00985979" w:rsidRPr="00C240BC">
        <w:t>false</w:t>
      </w:r>
      <w:r w:rsidR="00CD40F4">
        <w:t xml:space="preserve"> </w:t>
      </w:r>
      <w:r w:rsidR="00985979" w:rsidRPr="00C240BC">
        <w:t>economy,</w:t>
      </w:r>
      <w:r w:rsidR="00CD40F4">
        <w:t xml:space="preserve"> </w:t>
      </w:r>
      <w:r w:rsidR="00985979" w:rsidRPr="00C240BC">
        <w:t>resulting</w:t>
      </w:r>
      <w:r w:rsidR="00CD40F4">
        <w:t xml:space="preserve"> </w:t>
      </w:r>
      <w:r w:rsidR="00985979" w:rsidRPr="00C240BC">
        <w:t>in</w:t>
      </w:r>
      <w:r w:rsidR="00CD40F4">
        <w:t xml:space="preserve"> </w:t>
      </w:r>
      <w:r w:rsidR="00985979" w:rsidRPr="00C240BC">
        <w:t>missed</w:t>
      </w:r>
      <w:r w:rsidR="00CD40F4">
        <w:t xml:space="preserve"> </w:t>
      </w:r>
      <w:r w:rsidR="00985979" w:rsidRPr="00C240BC">
        <w:t>opportunities</w:t>
      </w:r>
      <w:r w:rsidR="00CD40F4">
        <w:t xml:space="preserve"> </w:t>
      </w:r>
      <w:r w:rsidR="00985979" w:rsidRPr="00C240BC">
        <w:t>for</w:t>
      </w:r>
      <w:r w:rsidR="00CD40F4">
        <w:t xml:space="preserve"> </w:t>
      </w:r>
      <w:r w:rsidR="00985979">
        <w:t>equitable</w:t>
      </w:r>
      <w:r w:rsidR="00CD40F4">
        <w:t xml:space="preserve"> </w:t>
      </w:r>
      <w:r w:rsidR="00985979" w:rsidRPr="00C240BC">
        <w:t>economic</w:t>
      </w:r>
      <w:r w:rsidR="00CD40F4">
        <w:t xml:space="preserve"> </w:t>
      </w:r>
      <w:r w:rsidR="00985979" w:rsidRPr="00C240BC">
        <w:t>growth</w:t>
      </w:r>
      <w:r w:rsidR="00CD40F4">
        <w:t xml:space="preserve"> </w:t>
      </w:r>
      <w:r w:rsidR="00985979" w:rsidRPr="00C240BC">
        <w:t>through</w:t>
      </w:r>
      <w:r w:rsidR="00CD40F4">
        <w:t xml:space="preserve"> </w:t>
      </w:r>
      <w:r w:rsidR="00985979" w:rsidRPr="00C240BC">
        <w:t>innovation.</w:t>
      </w:r>
      <w:r w:rsidR="00CD40F4">
        <w:t xml:space="preserve"> </w:t>
      </w:r>
    </w:p>
    <w:sectPr w:rsidR="00397FEF" w:rsidRPr="001A7C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32AD8" w14:textId="77777777" w:rsidR="00647B8C" w:rsidRDefault="00647B8C" w:rsidP="00A571DE">
      <w:pPr>
        <w:spacing w:after="0" w:line="240" w:lineRule="auto"/>
      </w:pPr>
      <w:r>
        <w:separator/>
      </w:r>
    </w:p>
  </w:endnote>
  <w:endnote w:type="continuationSeparator" w:id="0">
    <w:p w14:paraId="26C67492" w14:textId="77777777" w:rsidR="00647B8C" w:rsidRDefault="00647B8C" w:rsidP="00A571DE">
      <w:pPr>
        <w:spacing w:after="0" w:line="240" w:lineRule="auto"/>
      </w:pPr>
      <w:r>
        <w:continuationSeparator/>
      </w:r>
    </w:p>
  </w:endnote>
  <w:endnote w:type="continuationNotice" w:id="1">
    <w:p w14:paraId="1C005BE7" w14:textId="77777777" w:rsidR="00647B8C" w:rsidRDefault="00647B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charset w:val="00"/>
    <w:family w:val="auto"/>
    <w:pitch w:val="variable"/>
    <w:sig w:usb0="E00002FF" w:usb1="1200A1FF" w:usb2="00000001" w:usb3="00000000" w:csb0="0000019F" w:csb1="00000000"/>
    <w:embedRegular r:id="rId1" w:fontKey="{07A4A845-D7F7-437C-BBCA-E3518D8C4915}"/>
    <w:embedBold r:id="rId2" w:fontKey="{ADB36696-B213-429D-93E0-8CBEFB6E166F}"/>
    <w:embedItalic r:id="rId3" w:fontKey="{7054D410-4258-4855-814C-CA6EACF0417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nter Black">
    <w:charset w:val="00"/>
    <w:family w:val="auto"/>
    <w:pitch w:val="variable"/>
    <w:sig w:usb0="E00002FF" w:usb1="1200A1FF" w:usb2="00000001" w:usb3="00000000" w:csb0="0000019F" w:csb1="00000000"/>
    <w:embedRegular r:id="rId4" w:fontKey="{894B4AA0-C16E-4E25-805F-5A75895D71D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848C1" w14:textId="77777777" w:rsidR="00647B8C" w:rsidRDefault="00647B8C" w:rsidP="00A571DE">
      <w:pPr>
        <w:spacing w:after="0" w:line="240" w:lineRule="auto"/>
      </w:pPr>
      <w:r>
        <w:separator/>
      </w:r>
    </w:p>
  </w:footnote>
  <w:footnote w:type="continuationSeparator" w:id="0">
    <w:p w14:paraId="4D08A08F" w14:textId="77777777" w:rsidR="00647B8C" w:rsidRDefault="00647B8C" w:rsidP="00A571DE">
      <w:pPr>
        <w:spacing w:after="0" w:line="240" w:lineRule="auto"/>
      </w:pPr>
      <w:r>
        <w:continuationSeparator/>
      </w:r>
    </w:p>
  </w:footnote>
  <w:footnote w:type="continuationNotice" w:id="1">
    <w:p w14:paraId="46A146F8" w14:textId="77777777" w:rsidR="00647B8C" w:rsidRDefault="00647B8C">
      <w:pPr>
        <w:spacing w:after="0" w:line="240" w:lineRule="auto"/>
      </w:pPr>
    </w:p>
  </w:footnote>
  <w:footnote w:id="2">
    <w:p w14:paraId="39532E43" w14:textId="177D0F2D" w:rsidR="00A571DE" w:rsidRDefault="00A571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C2442">
          <w:rPr>
            <w:rStyle w:val="Hyperlink"/>
          </w:rPr>
          <w:t>The economic impact of higher education in Wales</w:t>
        </w:r>
      </w:hyperlink>
      <w:r>
        <w:t xml:space="preserve"> – London Economics, 2024.</w:t>
      </w:r>
    </w:p>
  </w:footnote>
  <w:footnote w:id="3">
    <w:p w14:paraId="775C4812" w14:textId="1E37D43A" w:rsidR="00A571DE" w:rsidRDefault="00A571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C2442">
          <w:rPr>
            <w:rStyle w:val="Hyperlink"/>
          </w:rPr>
          <w:t>Public Attitudes to R&amp;D: Regional Analysis</w:t>
        </w:r>
      </w:hyperlink>
      <w:r>
        <w:t xml:space="preserve"> – CaSE, 2024.</w:t>
      </w:r>
    </w:p>
  </w:footnote>
  <w:footnote w:id="4">
    <w:p w14:paraId="4AB22EA2" w14:textId="34A76173" w:rsidR="001F0324" w:rsidRDefault="001F0324" w:rsidP="003C0F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3C0F48" w:rsidRPr="003C0F48">
          <w:rPr>
            <w:rStyle w:val="Hyperlink"/>
          </w:rPr>
          <w:t>Women’s health research lacks funding – these charts show how</w:t>
        </w:r>
      </w:hyperlink>
      <w:r w:rsidR="003C0F48">
        <w:t xml:space="preserve"> – Nature, 2023.</w:t>
      </w:r>
    </w:p>
  </w:footnote>
  <w:footnote w:id="5">
    <w:p w14:paraId="554ABB83" w14:textId="4BBA09D3" w:rsidR="00457AAE" w:rsidRDefault="00457AAE" w:rsidP="002963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2963C0">
          <w:rPr>
            <w:rStyle w:val="Hyperlink"/>
          </w:rPr>
          <w:t>Women’s Health in Wales</w:t>
        </w:r>
      </w:hyperlink>
      <w:r w:rsidR="002963C0">
        <w:t xml:space="preserve"> – NHS Wales, 2022</w:t>
      </w:r>
      <w:r w:rsidR="001B7593">
        <w:t>.</w:t>
      </w:r>
    </w:p>
  </w:footnote>
  <w:footnote w:id="6">
    <w:p w14:paraId="303EEF25" w14:textId="5DC202AF" w:rsidR="000E1D28" w:rsidRPr="00245273" w:rsidRDefault="000E1D28" w:rsidP="00F934F4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 w:rsidRPr="00F934F4">
        <w:t xml:space="preserve"> </w:t>
      </w:r>
      <w:hyperlink r:id="rId5" w:history="1">
        <w:r w:rsidR="00F934F4" w:rsidRPr="00F934F4">
          <w:rPr>
            <w:rStyle w:val="Hyperlink"/>
          </w:rPr>
          <w:t>Opportunity, growth and partnership: a blueprint for change</w:t>
        </w:r>
      </w:hyperlink>
      <w:r w:rsidR="00F934F4" w:rsidRPr="00F934F4">
        <w:t xml:space="preserve"> </w:t>
      </w:r>
      <w:r w:rsidR="00F934F4">
        <w:t xml:space="preserve">– </w:t>
      </w:r>
      <w:r w:rsidR="00245273" w:rsidRPr="00F934F4">
        <w:t xml:space="preserve">Universities UK, </w:t>
      </w:r>
      <w:r w:rsidR="00F934F4">
        <w:t>20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570E"/>
    <w:multiLevelType w:val="hybridMultilevel"/>
    <w:tmpl w:val="0338BF3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AD1006C"/>
    <w:multiLevelType w:val="hybridMultilevel"/>
    <w:tmpl w:val="ACF6D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04D2E"/>
    <w:multiLevelType w:val="hybridMultilevel"/>
    <w:tmpl w:val="29089A3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EB26BB7"/>
    <w:multiLevelType w:val="hybridMultilevel"/>
    <w:tmpl w:val="400A4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374D3"/>
    <w:multiLevelType w:val="hybridMultilevel"/>
    <w:tmpl w:val="0B8A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694518">
    <w:abstractNumId w:val="1"/>
  </w:num>
  <w:num w:numId="2" w16cid:durableId="1610776137">
    <w:abstractNumId w:val="3"/>
  </w:num>
  <w:num w:numId="3" w16cid:durableId="1776636926">
    <w:abstractNumId w:val="0"/>
  </w:num>
  <w:num w:numId="4" w16cid:durableId="1939868024">
    <w:abstractNumId w:val="2"/>
  </w:num>
  <w:num w:numId="5" w16cid:durableId="796146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D4"/>
    <w:rsid w:val="000105F4"/>
    <w:rsid w:val="00031711"/>
    <w:rsid w:val="00047072"/>
    <w:rsid w:val="000534DF"/>
    <w:rsid w:val="00055DFB"/>
    <w:rsid w:val="000615FB"/>
    <w:rsid w:val="000714CF"/>
    <w:rsid w:val="000749BE"/>
    <w:rsid w:val="000800CB"/>
    <w:rsid w:val="000B4AAC"/>
    <w:rsid w:val="000E1D28"/>
    <w:rsid w:val="001117D4"/>
    <w:rsid w:val="0011330E"/>
    <w:rsid w:val="00120DC3"/>
    <w:rsid w:val="00136AF1"/>
    <w:rsid w:val="00140CAA"/>
    <w:rsid w:val="00144453"/>
    <w:rsid w:val="001513FC"/>
    <w:rsid w:val="00155185"/>
    <w:rsid w:val="00157BC1"/>
    <w:rsid w:val="00165BC5"/>
    <w:rsid w:val="00175415"/>
    <w:rsid w:val="001958B7"/>
    <w:rsid w:val="001A7C4C"/>
    <w:rsid w:val="001B7593"/>
    <w:rsid w:val="001E3DE8"/>
    <w:rsid w:val="001E4025"/>
    <w:rsid w:val="001E7E44"/>
    <w:rsid w:val="001F0324"/>
    <w:rsid w:val="001F61D1"/>
    <w:rsid w:val="00201A48"/>
    <w:rsid w:val="00216DB9"/>
    <w:rsid w:val="00221366"/>
    <w:rsid w:val="00224148"/>
    <w:rsid w:val="00230762"/>
    <w:rsid w:val="0023518B"/>
    <w:rsid w:val="00245273"/>
    <w:rsid w:val="00254B3F"/>
    <w:rsid w:val="0025748C"/>
    <w:rsid w:val="00264EF6"/>
    <w:rsid w:val="002963C0"/>
    <w:rsid w:val="00296E4E"/>
    <w:rsid w:val="002A3617"/>
    <w:rsid w:val="002A3697"/>
    <w:rsid w:val="002B05C3"/>
    <w:rsid w:val="002B55A2"/>
    <w:rsid w:val="002D0A01"/>
    <w:rsid w:val="002D34CD"/>
    <w:rsid w:val="002E0D48"/>
    <w:rsid w:val="002E1DD5"/>
    <w:rsid w:val="003056F2"/>
    <w:rsid w:val="00310F26"/>
    <w:rsid w:val="00316758"/>
    <w:rsid w:val="00321E07"/>
    <w:rsid w:val="00332B32"/>
    <w:rsid w:val="00341ADD"/>
    <w:rsid w:val="003626B3"/>
    <w:rsid w:val="0037399A"/>
    <w:rsid w:val="00396897"/>
    <w:rsid w:val="0039706E"/>
    <w:rsid w:val="00397FEF"/>
    <w:rsid w:val="003A130C"/>
    <w:rsid w:val="003B119E"/>
    <w:rsid w:val="003C0F48"/>
    <w:rsid w:val="003C5BF9"/>
    <w:rsid w:val="003D0EB7"/>
    <w:rsid w:val="003F0AC8"/>
    <w:rsid w:val="00435B2E"/>
    <w:rsid w:val="00457AAE"/>
    <w:rsid w:val="00461FD9"/>
    <w:rsid w:val="00472759"/>
    <w:rsid w:val="00473982"/>
    <w:rsid w:val="004D544F"/>
    <w:rsid w:val="004E71AF"/>
    <w:rsid w:val="005363D9"/>
    <w:rsid w:val="00547196"/>
    <w:rsid w:val="005537C3"/>
    <w:rsid w:val="005948E0"/>
    <w:rsid w:val="005A54DF"/>
    <w:rsid w:val="005C136D"/>
    <w:rsid w:val="005E46F8"/>
    <w:rsid w:val="005E64D7"/>
    <w:rsid w:val="005E79C3"/>
    <w:rsid w:val="00602431"/>
    <w:rsid w:val="00610B55"/>
    <w:rsid w:val="00615879"/>
    <w:rsid w:val="00626492"/>
    <w:rsid w:val="00647B8C"/>
    <w:rsid w:val="0065736F"/>
    <w:rsid w:val="00667B05"/>
    <w:rsid w:val="0067746B"/>
    <w:rsid w:val="00677562"/>
    <w:rsid w:val="006B3624"/>
    <w:rsid w:val="006C0087"/>
    <w:rsid w:val="006C34D7"/>
    <w:rsid w:val="006E1533"/>
    <w:rsid w:val="006E4766"/>
    <w:rsid w:val="006E7C9F"/>
    <w:rsid w:val="00704CAF"/>
    <w:rsid w:val="0071270A"/>
    <w:rsid w:val="007542C7"/>
    <w:rsid w:val="007647AF"/>
    <w:rsid w:val="007777E6"/>
    <w:rsid w:val="0078757E"/>
    <w:rsid w:val="007B67E9"/>
    <w:rsid w:val="007B79AD"/>
    <w:rsid w:val="007C2442"/>
    <w:rsid w:val="007E49E8"/>
    <w:rsid w:val="0081048D"/>
    <w:rsid w:val="008306A2"/>
    <w:rsid w:val="00831D0D"/>
    <w:rsid w:val="00841F69"/>
    <w:rsid w:val="008472E3"/>
    <w:rsid w:val="00871F72"/>
    <w:rsid w:val="00872927"/>
    <w:rsid w:val="00893B94"/>
    <w:rsid w:val="008A1D99"/>
    <w:rsid w:val="008C2DCD"/>
    <w:rsid w:val="00912449"/>
    <w:rsid w:val="00916EF7"/>
    <w:rsid w:val="009222B4"/>
    <w:rsid w:val="00925BB9"/>
    <w:rsid w:val="009437EA"/>
    <w:rsid w:val="009625FD"/>
    <w:rsid w:val="0096609C"/>
    <w:rsid w:val="00976AB4"/>
    <w:rsid w:val="009773BA"/>
    <w:rsid w:val="00985979"/>
    <w:rsid w:val="009929E7"/>
    <w:rsid w:val="009B5BD6"/>
    <w:rsid w:val="009B7821"/>
    <w:rsid w:val="009D09AF"/>
    <w:rsid w:val="009D1918"/>
    <w:rsid w:val="00A0364F"/>
    <w:rsid w:val="00A30C25"/>
    <w:rsid w:val="00A3729C"/>
    <w:rsid w:val="00A5680D"/>
    <w:rsid w:val="00A571DE"/>
    <w:rsid w:val="00A7082B"/>
    <w:rsid w:val="00A70F18"/>
    <w:rsid w:val="00A7212B"/>
    <w:rsid w:val="00AB2C3D"/>
    <w:rsid w:val="00AD0BE8"/>
    <w:rsid w:val="00AD2175"/>
    <w:rsid w:val="00B04D24"/>
    <w:rsid w:val="00B05A86"/>
    <w:rsid w:val="00B07E17"/>
    <w:rsid w:val="00B4116C"/>
    <w:rsid w:val="00B448FF"/>
    <w:rsid w:val="00B57BE4"/>
    <w:rsid w:val="00B635D6"/>
    <w:rsid w:val="00B641A5"/>
    <w:rsid w:val="00B8727E"/>
    <w:rsid w:val="00BA402D"/>
    <w:rsid w:val="00BD01BD"/>
    <w:rsid w:val="00BE1ADC"/>
    <w:rsid w:val="00C042A1"/>
    <w:rsid w:val="00C1046C"/>
    <w:rsid w:val="00C1675A"/>
    <w:rsid w:val="00C23BF0"/>
    <w:rsid w:val="00C240BC"/>
    <w:rsid w:val="00C4032D"/>
    <w:rsid w:val="00C61F0F"/>
    <w:rsid w:val="00C75C3B"/>
    <w:rsid w:val="00C82666"/>
    <w:rsid w:val="00CA41FF"/>
    <w:rsid w:val="00CB36D1"/>
    <w:rsid w:val="00CC50C3"/>
    <w:rsid w:val="00CD40F4"/>
    <w:rsid w:val="00D129A8"/>
    <w:rsid w:val="00D36B11"/>
    <w:rsid w:val="00D86F1B"/>
    <w:rsid w:val="00D93117"/>
    <w:rsid w:val="00D9393D"/>
    <w:rsid w:val="00DA5007"/>
    <w:rsid w:val="00DE08CB"/>
    <w:rsid w:val="00DE3783"/>
    <w:rsid w:val="00DE7EFA"/>
    <w:rsid w:val="00E25F97"/>
    <w:rsid w:val="00E370CE"/>
    <w:rsid w:val="00E552F2"/>
    <w:rsid w:val="00E6284F"/>
    <w:rsid w:val="00E70645"/>
    <w:rsid w:val="00E706CC"/>
    <w:rsid w:val="00E824AB"/>
    <w:rsid w:val="00E85636"/>
    <w:rsid w:val="00E85799"/>
    <w:rsid w:val="00EA39B0"/>
    <w:rsid w:val="00EA3EC7"/>
    <w:rsid w:val="00EA490D"/>
    <w:rsid w:val="00EB7D11"/>
    <w:rsid w:val="00ED24D0"/>
    <w:rsid w:val="00F15CB8"/>
    <w:rsid w:val="00F33E30"/>
    <w:rsid w:val="00F818A5"/>
    <w:rsid w:val="00F934F4"/>
    <w:rsid w:val="00FA640B"/>
    <w:rsid w:val="00FB70DF"/>
    <w:rsid w:val="00FD7578"/>
    <w:rsid w:val="0A722C92"/>
    <w:rsid w:val="15004B81"/>
    <w:rsid w:val="1A2D1628"/>
    <w:rsid w:val="1B6441F2"/>
    <w:rsid w:val="369C634F"/>
    <w:rsid w:val="393A4EBA"/>
    <w:rsid w:val="5467CF60"/>
    <w:rsid w:val="596FD13E"/>
    <w:rsid w:val="5ABE65E6"/>
    <w:rsid w:val="61351973"/>
    <w:rsid w:val="6A5DBDAB"/>
    <w:rsid w:val="6DFE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ABC81"/>
  <w15:chartTrackingRefBased/>
  <w15:docId w15:val="{011FCCD8-332F-40DA-B7C7-AFC1013E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BD6"/>
  </w:style>
  <w:style w:type="paragraph" w:styleId="Heading1">
    <w:name w:val="heading 1"/>
    <w:basedOn w:val="Normal"/>
    <w:next w:val="Normal"/>
    <w:link w:val="Heading1Char"/>
    <w:uiPriority w:val="9"/>
    <w:qFormat/>
    <w:rsid w:val="009B5BD6"/>
    <w:pPr>
      <w:outlineLvl w:val="0"/>
    </w:pPr>
    <w:rPr>
      <w:rFonts w:ascii="Inter" w:hAnsi="Inter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BD6"/>
    <w:pPr>
      <w:spacing w:after="120"/>
      <w:outlineLvl w:val="1"/>
    </w:pPr>
    <w:rPr>
      <w:rFonts w:ascii="Inter" w:hAnsi="Inter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7D4"/>
    <w:pPr>
      <w:keepNext/>
      <w:keepLines/>
      <w:spacing w:before="160" w:after="80"/>
      <w:outlineLvl w:val="2"/>
    </w:pPr>
    <w:rPr>
      <w:rFonts w:eastAsiaTheme="majorEastAsia" w:cstheme="majorBidi"/>
      <w:color w:val="790E1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90E1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D4"/>
    <w:pPr>
      <w:keepNext/>
      <w:keepLines/>
      <w:spacing w:before="80" w:after="40"/>
      <w:outlineLvl w:val="4"/>
    </w:pPr>
    <w:rPr>
      <w:rFonts w:eastAsiaTheme="majorEastAsia" w:cstheme="majorBidi"/>
      <w:color w:val="790E1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BD6"/>
    <w:rPr>
      <w:rFonts w:ascii="Inter" w:hAnsi="Inter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BD6"/>
    <w:rPr>
      <w:rFonts w:ascii="Inter" w:hAnsi="Inter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B5BD6"/>
    <w:rPr>
      <w:rFonts w:ascii="Inter" w:hAnsi="Inter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B5BD6"/>
    <w:rPr>
      <w:rFonts w:ascii="Inter" w:hAnsi="Inter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9B5B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117D4"/>
    <w:rPr>
      <w:rFonts w:eastAsiaTheme="majorEastAsia" w:cstheme="majorBidi"/>
      <w:color w:val="790E1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7D4"/>
    <w:rPr>
      <w:rFonts w:eastAsiaTheme="majorEastAsia" w:cstheme="majorBidi"/>
      <w:i/>
      <w:iCs/>
      <w:color w:val="790E1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7D4"/>
    <w:rPr>
      <w:rFonts w:eastAsiaTheme="majorEastAsia" w:cstheme="majorBidi"/>
      <w:color w:val="790E1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7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7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7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7D4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1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17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17D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17D4"/>
    <w:rPr>
      <w:i/>
      <w:iCs/>
      <w:color w:val="790E1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D4"/>
    <w:pPr>
      <w:pBdr>
        <w:top w:val="single" w:sz="4" w:space="10" w:color="790E15" w:themeColor="accent1" w:themeShade="BF"/>
        <w:bottom w:val="single" w:sz="4" w:space="10" w:color="790E15" w:themeColor="accent1" w:themeShade="BF"/>
      </w:pBdr>
      <w:spacing w:before="360" w:after="360"/>
      <w:ind w:left="864" w:right="864"/>
      <w:jc w:val="center"/>
    </w:pPr>
    <w:rPr>
      <w:i/>
      <w:iCs/>
      <w:color w:val="790E1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7D4"/>
    <w:rPr>
      <w:i/>
      <w:iCs/>
      <w:color w:val="790E1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17D4"/>
    <w:rPr>
      <w:b/>
      <w:bCs/>
      <w:smallCaps/>
      <w:color w:val="790E1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7D11"/>
    <w:rPr>
      <w:color w:val="2046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D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7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1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1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1A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44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1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1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1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3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4CD"/>
  </w:style>
  <w:style w:type="paragraph" w:styleId="Footer">
    <w:name w:val="footer"/>
    <w:basedOn w:val="Normal"/>
    <w:link w:val="FooterChar"/>
    <w:uiPriority w:val="99"/>
    <w:unhideWhenUsed/>
    <w:rsid w:val="002D3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4CD"/>
  </w:style>
  <w:style w:type="paragraph" w:styleId="Revision">
    <w:name w:val="Revision"/>
    <w:hidden/>
    <w:uiPriority w:val="99"/>
    <w:semiHidden/>
    <w:rsid w:val="002D0A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arnedsociety.wales/inclusive-innovation-for-wal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arnedsociety.wales/medtech-innovation-for-wal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rnedsociety.wales/inclusive-innovation-for-wal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iencecampaign.org.uk/analysis-and-publications/detail/public-attitudes-to-rd-regional-analysi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swales.ac.uk/welsh-universities-boost-growth-and-productivity-across-u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01.safelinks.protection.outlook.com/?url=https%3A%2F%2Fwww.nature.com%2Fimmersive%2Fd41586-023-01475-2%2Findex.html&amp;data=05%7C02%7Cfdakin%40lsw.wales.ac.uk%7Cbd266a30e4be4041906008dd0d450c07%7C4e0f11f9046e45059cb8db2152311e21%7C0%7C0%7C638681312507649344%7CUnknown%7CTWFpbGZsb3d8eyJFbXB0eU1hcGkiOnRydWUsIlYiOiIwLjAuMDAwMCIsIlAiOiJXaW4zMiIsIkFOIjoiTWFpbCIsIldUIjoyfQ%3D%3D%7C0%7C%7C%7C&amp;sdata=WkyaH3avNaSxmmk1B8FeEnqcVStVYVQZC%2BQ11HpP0i4%3D&amp;reserved=0" TargetMode="External"/><Relationship Id="rId2" Type="http://schemas.openxmlformats.org/officeDocument/2006/relationships/hyperlink" Target="https://www.sciencecampaign.org.uk/analysis-and-publications/detail/public-attitudes-to-rd-regional-analysis/" TargetMode="External"/><Relationship Id="rId1" Type="http://schemas.openxmlformats.org/officeDocument/2006/relationships/hyperlink" Target="https://uniswales.ac.uk/welsh-universities-boost-growth-and-productivity-across-uk" TargetMode="External"/><Relationship Id="rId5" Type="http://schemas.openxmlformats.org/officeDocument/2006/relationships/hyperlink" Target="https://www.universitiesuk.ac.uk/what-we-do/policy-and-research/publications/opportunity-growth-and-partnership" TargetMode="External"/><Relationship Id="rId4" Type="http://schemas.openxmlformats.org/officeDocument/2006/relationships/hyperlink" Target="https://executive.nhs.wales/functions/networks-and-planning/womens-health/womens-health-documents/womens-health-in-wales/" TargetMode="External"/></Relationships>
</file>

<file path=word/theme/theme1.xml><?xml version="1.0" encoding="utf-8"?>
<a:theme xmlns:a="http://schemas.openxmlformats.org/drawingml/2006/main" name="Office Theme">
  <a:themeElements>
    <a:clrScheme name="Learned Society of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3131D"/>
      </a:accent1>
      <a:accent2>
        <a:srgbClr val="BD1622"/>
      </a:accent2>
      <a:accent3>
        <a:srgbClr val="E7EEDE"/>
      </a:accent3>
      <a:accent4>
        <a:srgbClr val="347C48"/>
      </a:accent4>
      <a:accent5>
        <a:srgbClr val="C1C2C3"/>
      </a:accent5>
      <a:accent6>
        <a:srgbClr val="2046A6"/>
      </a:accent6>
      <a:hlink>
        <a:srgbClr val="2046A6"/>
      </a:hlink>
      <a:folHlink>
        <a:srgbClr val="954F72"/>
      </a:folHlink>
    </a:clrScheme>
    <a:fontScheme name="LSW 1">
      <a:majorFont>
        <a:latin typeface="Inter Black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e9346c69-e45b-4b17-827a-3d9711b8be6a" xsi:nil="true"/>
    <lcf76f155ced4ddcb4097134ff3c332f xmlns="e9346c69-e45b-4b17-827a-3d9711b8be6a">
      <Terms xmlns="http://schemas.microsoft.com/office/infopath/2007/PartnerControls"/>
    </lcf76f155ced4ddcb4097134ff3c332f>
    <Details xmlns="e9346c69-e45b-4b17-827a-3d9711b8be6a" xsi:nil="true"/>
    <TaxCatchAll xmlns="bc17536e-7ed5-453b-ba9d-4785521b5091" xsi:nil="true"/>
    <InformationSubmitted xmlns="e9346c69-e45b-4b17-827a-3d9711b8be6a">false</InformationSubmitt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22" ma:contentTypeDescription="Create a new document." ma:contentTypeScope="" ma:versionID="952f3fa3928320953dca1ba72c1165df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626fff0b38a988b93555d5fc8b38b223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  <xsd:element ref="ns2:InformationSubmitted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InformationSubmitted" ma:index="26" nillable="true" ma:displayName="Information Submitted" ma:default="0" ma:format="Dropdown" ma:internalName="InformationSubmitted">
      <xsd:simpleType>
        <xsd:restriction base="dms:Boolean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DFB74-5222-41C0-986E-8E1E0DA94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FE105-A8DB-4952-8E30-D6FA455434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E6D358-FBD8-49C9-B3BD-0F54155A1805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bc17536e-7ed5-453b-ba9d-4785521b5091"/>
    <ds:schemaRef ds:uri="http://schemas.microsoft.com/office/infopath/2007/PartnerControls"/>
    <ds:schemaRef ds:uri="http://schemas.openxmlformats.org/package/2006/metadata/core-properties"/>
    <ds:schemaRef ds:uri="e9346c69-e45b-4b17-827a-3d9711b8be6a"/>
  </ds:schemaRefs>
</ds:datastoreItem>
</file>

<file path=customXml/itemProps4.xml><?xml version="1.0" encoding="utf-8"?>
<ds:datastoreItem xmlns:ds="http://schemas.openxmlformats.org/officeDocument/2006/customXml" ds:itemID="{C7133BFA-02E8-44FB-BF8B-3A3A590A8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6</Words>
  <Characters>14345</Characters>
  <Application>Microsoft Office Word</Application>
  <DocSecurity>0</DocSecurity>
  <Lines>119</Lines>
  <Paragraphs>33</Paragraphs>
  <ScaleCrop>false</ScaleCrop>
  <Company>University of Wales Trinity Saint David</Company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kin</dc:creator>
  <cp:keywords/>
  <dc:description/>
  <cp:lastModifiedBy>Joe Boyle</cp:lastModifiedBy>
  <cp:revision>3</cp:revision>
  <dcterms:created xsi:type="dcterms:W3CDTF">2024-12-02T10:20:00Z</dcterms:created>
  <dcterms:modified xsi:type="dcterms:W3CDTF">2024-12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